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6ED" w:rsidRDefault="0074419C" w:rsidP="00A862EF">
      <w:pPr>
        <w:pStyle w:val="Heading1"/>
        <w:spacing w:before="0" w:after="100" w:afterAutospacing="1"/>
      </w:pPr>
      <w:r w:rsidRPr="0074419C">
        <w:t>IRB Category II Resea</w:t>
      </w:r>
      <w:bookmarkStart w:id="0" w:name="_GoBack"/>
      <w:bookmarkEnd w:id="0"/>
      <w:r w:rsidRPr="0074419C">
        <w:t>rch Form</w:t>
      </w:r>
    </w:p>
    <w:p w:rsidR="00F052E9" w:rsidRPr="003446ED" w:rsidRDefault="003446ED" w:rsidP="003446ED">
      <w:r w:rsidRPr="00A400DF">
        <w:rPr>
          <w:b/>
          <w:sz w:val="18"/>
          <w:szCs w:val="18"/>
        </w:rPr>
        <w:t>INSTRUCTIONS:</w:t>
      </w:r>
      <w:r w:rsidRPr="00A400DF">
        <w:rPr>
          <w:sz w:val="18"/>
          <w:szCs w:val="18"/>
        </w:rPr>
        <w:t xml:space="preserve"> </w:t>
      </w:r>
      <w:r w:rsidRPr="003446ED">
        <w:rPr>
          <w:sz w:val="20"/>
          <w:szCs w:val="20"/>
        </w:rPr>
        <w:t>Please complete this form and submit it (and any additional materials that cannot be included within) to IRB@DEPAUW.EDU. Two or more members of the IRB will review the proposal and respond,</w:t>
      </w:r>
      <w:r>
        <w:rPr>
          <w:sz w:val="20"/>
          <w:szCs w:val="20"/>
        </w:rPr>
        <w:t xml:space="preserve"> generally within two working </w:t>
      </w:r>
      <w:r w:rsidRPr="003446ED">
        <w:rPr>
          <w:sz w:val="20"/>
          <w:szCs w:val="20"/>
        </w:rPr>
        <w:t>wee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tblPr>
      <w:tblGrid>
        <w:gridCol w:w="9576"/>
      </w:tblGrid>
      <w:tr w:rsidR="008C50EF" w:rsidTr="008C50EF">
        <w:tc>
          <w:tcPr>
            <w:tcW w:w="9576" w:type="dxa"/>
            <w:shd w:val="pct15" w:color="auto" w:fill="auto"/>
          </w:tcPr>
          <w:p w:rsidR="008C50EF" w:rsidRDefault="008C50EF" w:rsidP="008C50EF">
            <w:pPr>
              <w:jc w:val="center"/>
              <w:rPr>
                <w:i/>
                <w:color w:val="000000" w:themeColor="text1"/>
              </w:rPr>
            </w:pPr>
            <w:r>
              <w:rPr>
                <w:i/>
                <w:color w:val="000000" w:themeColor="text1"/>
              </w:rPr>
              <w:t>FOR IRB USE ONLY</w:t>
            </w:r>
          </w:p>
          <w:p w:rsidR="008C50EF" w:rsidRPr="008C50EF" w:rsidRDefault="008C50EF" w:rsidP="008C50EF">
            <w:pPr>
              <w:spacing w:after="120"/>
              <w:rPr>
                <w:color w:val="000000" w:themeColor="text1"/>
              </w:rPr>
            </w:pPr>
          </w:p>
        </w:tc>
      </w:tr>
    </w:tbl>
    <w:sdt>
      <w:sdtPr>
        <w:id w:val="-317961335"/>
        <w:lock w:val="contentLocked"/>
        <w:placeholder>
          <w:docPart w:val="DefaultPlaceholder_22675703"/>
        </w:placeholder>
        <w:group/>
      </w:sdtPr>
      <w:sdtContent>
        <w:p w:rsidR="00634F3B" w:rsidRPr="008C50EF" w:rsidRDefault="00634F3B" w:rsidP="008C50EF">
          <w:pPr>
            <w:spacing w:before="100" w:beforeAutospacing="1"/>
            <w:rPr>
              <w:i/>
              <w:color w:val="000000" w:themeColor="text1"/>
            </w:rPr>
          </w:pPr>
          <w:r w:rsidRPr="00A862EF">
            <w:rPr>
              <w:b/>
              <w:i/>
            </w:rPr>
            <w:t>Project title:</w:t>
          </w:r>
          <w:r>
            <w:t xml:space="preserve"> </w:t>
          </w:r>
          <w:r>
            <w:rPr>
              <w:i/>
              <w:color w:val="808080" w:themeColor="background1" w:themeShade="80"/>
            </w:rPr>
            <w:t xml:space="preserve"> </w:t>
          </w:r>
          <w:sdt>
            <w:sdtPr>
              <w:id w:val="-409815380"/>
              <w:placeholder>
                <w:docPart w:val="3E6EC752F3E84AE79B321EC1564AC7F1"/>
              </w:placeholder>
              <w:showingPlcHdr/>
              <w:text/>
            </w:sdtPr>
            <w:sdtContent>
              <w:r w:rsidR="00D01B70" w:rsidRPr="00B044F1">
                <w:rPr>
                  <w:i/>
                  <w:color w:val="C00000"/>
                </w:rPr>
                <w:t>[Click to enter text.]</w:t>
              </w:r>
            </w:sdtContent>
          </w:sdt>
        </w:p>
        <w:p w:rsidR="00634F3B" w:rsidRDefault="00634F3B" w:rsidP="00A13D7E">
          <w:pPr>
            <w:spacing w:before="100" w:beforeAutospacing="1" w:after="0"/>
          </w:pPr>
          <w:r w:rsidRPr="00A862EF">
            <w:rPr>
              <w:b/>
              <w:i/>
            </w:rPr>
            <w:t>Department:</w:t>
          </w:r>
          <w:r>
            <w:t xml:space="preserve"> </w:t>
          </w:r>
          <w:r>
            <w:rPr>
              <w:i/>
              <w:color w:val="808080" w:themeColor="background1" w:themeShade="80"/>
            </w:rPr>
            <w:t xml:space="preserve"> </w:t>
          </w:r>
          <w:sdt>
            <w:sdtPr>
              <w:id w:val="1661611613"/>
              <w:placeholder>
                <w:docPart w:val="D42E1A8A3ACF48A9B394A3592908C771"/>
              </w:placeholder>
              <w:showingPlcHdr/>
              <w:text/>
            </w:sdtPr>
            <w:sdtContent>
              <w:r w:rsidRPr="00B044F1">
                <w:rPr>
                  <w:i/>
                  <w:color w:val="C00000"/>
                </w:rPr>
                <w:t>[Click to enter text.]</w:t>
              </w:r>
            </w:sdtContent>
          </w:sdt>
        </w:p>
        <w:p w:rsidR="00CB71A1" w:rsidRDefault="00CB71A1" w:rsidP="008C50EF">
          <w:pPr>
            <w:keepLines/>
            <w:spacing w:before="100" w:beforeAutospacing="1" w:after="0"/>
          </w:pPr>
          <w:r w:rsidRPr="00A862EF">
            <w:rPr>
              <w:b/>
              <w:i/>
            </w:rPr>
            <w:t>Investigator name(s), phone number(s) and email</w:t>
          </w:r>
          <w:r w:rsidR="00E65CB9">
            <w:rPr>
              <w:b/>
              <w:i/>
            </w:rPr>
            <w:t xml:space="preserve"> address</w:t>
          </w:r>
          <w:r w:rsidRPr="00A862EF">
            <w:rPr>
              <w:b/>
              <w:i/>
            </w:rPr>
            <w:t>(</w:t>
          </w:r>
          <w:r w:rsidR="00910141">
            <w:rPr>
              <w:b/>
              <w:i/>
            </w:rPr>
            <w:t>e</w:t>
          </w:r>
          <w:r w:rsidRPr="00A862EF">
            <w:rPr>
              <w:b/>
              <w:i/>
            </w:rPr>
            <w:t>s):</w:t>
          </w:r>
          <w:r w:rsidR="00A13D7E">
            <w:rPr>
              <w:b/>
            </w:rPr>
            <w:br/>
          </w:r>
          <w:sdt>
            <w:sdtPr>
              <w:id w:val="1661611615"/>
              <w:placeholder>
                <w:docPart w:val="18BF8E05EBC844C2B0B6F1F2C42816C4"/>
              </w:placeholder>
              <w:showingPlcHdr/>
              <w:text w:multiLine="1"/>
            </w:sdtPr>
            <w:sdtContent>
              <w:r>
                <w:rPr>
                  <w:i/>
                  <w:color w:val="C00000"/>
                </w:rPr>
                <w:t>[Click to enter text.]</w:t>
              </w:r>
            </w:sdtContent>
          </w:sdt>
        </w:p>
        <w:p w:rsidR="00CE4572" w:rsidRPr="00AD65A1" w:rsidRDefault="00CE4572" w:rsidP="00CE4572">
          <w:pPr>
            <w:keepLines/>
            <w:spacing w:before="100" w:beforeAutospacing="1" w:after="0"/>
            <w:rPr>
              <w:b/>
            </w:rPr>
          </w:pPr>
          <w:r>
            <w:rPr>
              <w:b/>
              <w:i/>
            </w:rPr>
            <w:t xml:space="preserve">What is your role at DePauw? </w:t>
          </w:r>
          <w:r w:rsidRPr="00A862EF">
            <w:rPr>
              <w:b/>
              <w:i/>
            </w:rPr>
            <w:t>(</w:t>
          </w:r>
          <w:r>
            <w:rPr>
              <w:b/>
              <w:i/>
            </w:rPr>
            <w:t>e.g., faculty, student, staff, administrator</w:t>
          </w:r>
          <w:r w:rsidRPr="00A862EF">
            <w:rPr>
              <w:b/>
              <w:i/>
            </w:rPr>
            <w:t>):</w:t>
          </w:r>
          <w:r>
            <w:rPr>
              <w:b/>
              <w:i/>
            </w:rPr>
            <w:br/>
          </w:r>
          <w:sdt>
            <w:sdtPr>
              <w:id w:val="-1528034377"/>
              <w:placeholder>
                <w:docPart w:val="7E5CA33D783C4B5E991AD4A2711ECF22"/>
              </w:placeholder>
              <w:showingPlcHdr/>
              <w:text/>
            </w:sdtPr>
            <w:sdtContent>
              <w:r>
                <w:rPr>
                  <w:i/>
                  <w:color w:val="C00000"/>
                </w:rPr>
                <w:t>[Click to enter text.]</w:t>
              </w:r>
            </w:sdtContent>
          </w:sdt>
        </w:p>
        <w:p w:rsidR="00CB71A1" w:rsidRDefault="00CE4572" w:rsidP="00CE4572">
          <w:pPr>
            <w:keepLines/>
            <w:spacing w:before="100" w:beforeAutospacing="1" w:after="0"/>
          </w:pPr>
          <w:r w:rsidRPr="00A862EF">
            <w:rPr>
              <w:b/>
              <w:i/>
            </w:rPr>
            <w:t xml:space="preserve"> </w:t>
          </w:r>
          <w:r w:rsidR="00CB71A1" w:rsidRPr="00A862EF">
            <w:rPr>
              <w:b/>
              <w:i/>
            </w:rPr>
            <w:t>For students,</w:t>
          </w:r>
          <w:r w:rsidR="00910141">
            <w:rPr>
              <w:b/>
              <w:i/>
            </w:rPr>
            <w:t xml:space="preserve"> please</w:t>
          </w:r>
          <w:r w:rsidR="00CB71A1" w:rsidRPr="00A862EF">
            <w:rPr>
              <w:b/>
              <w:i/>
            </w:rPr>
            <w:t xml:space="preserve"> provide faculty sponsor name, phone and email (or N/A):</w:t>
          </w:r>
          <w:r w:rsidR="00A13D7E" w:rsidRPr="00A862EF">
            <w:rPr>
              <w:b/>
            </w:rPr>
            <w:br/>
          </w:r>
          <w:sdt>
            <w:sdtPr>
              <w:id w:val="1661611618"/>
              <w:placeholder>
                <w:docPart w:val="7BF1C2B83C4D430BA39E34227D984036"/>
              </w:placeholder>
              <w:showingPlcHdr/>
              <w:text/>
            </w:sdtPr>
            <w:sdtContent>
              <w:r w:rsidR="00CB71A1">
                <w:rPr>
                  <w:i/>
                  <w:color w:val="C00000"/>
                </w:rPr>
                <w:t>[Click to enter text.]</w:t>
              </w:r>
            </w:sdtContent>
          </w:sdt>
        </w:p>
        <w:p w:rsidR="00CB71A1" w:rsidRDefault="00CB71A1" w:rsidP="00E65CB9">
          <w:pPr>
            <w:keepLines/>
            <w:spacing w:before="100" w:beforeAutospacing="1" w:after="0"/>
          </w:pPr>
          <w:r w:rsidRPr="00A862EF">
            <w:rPr>
              <w:b/>
              <w:i/>
            </w:rPr>
            <w:t xml:space="preserve">For course-affiliated projects, </w:t>
          </w:r>
          <w:r w:rsidR="00910141">
            <w:rPr>
              <w:b/>
              <w:i/>
            </w:rPr>
            <w:t xml:space="preserve">please </w:t>
          </w:r>
          <w:r w:rsidRPr="00A862EF">
            <w:rPr>
              <w:b/>
              <w:i/>
            </w:rPr>
            <w:t>provide course name and number (or N/A):</w:t>
          </w:r>
          <w:r w:rsidR="00A13D7E">
            <w:rPr>
              <w:b/>
            </w:rPr>
            <w:br/>
          </w:r>
          <w:sdt>
            <w:sdtPr>
              <w:id w:val="1661611620"/>
              <w:placeholder>
                <w:docPart w:val="CCC52E875B5E49C792868DDA8512BEE0"/>
              </w:placeholder>
              <w:showingPlcHdr/>
              <w:text/>
            </w:sdtPr>
            <w:sdtContent>
              <w:r>
                <w:rPr>
                  <w:i/>
                  <w:color w:val="C00000"/>
                </w:rPr>
                <w:t>[Click to enter text.]</w:t>
              </w:r>
            </w:sdtContent>
          </w:sdt>
        </w:p>
        <w:p w:rsidR="00CE4572" w:rsidRDefault="00CE4572" w:rsidP="00CE4572">
          <w:pPr>
            <w:keepLines/>
            <w:spacing w:before="100" w:beforeAutospacing="1" w:after="0"/>
          </w:pPr>
          <w:r w:rsidRPr="00A862EF">
            <w:rPr>
              <w:b/>
              <w:i/>
            </w:rPr>
            <w:t>Will you be using monetary incentives (e.g., cash, gift cards and gift certificates)?</w:t>
          </w:r>
          <w:r>
            <w:rPr>
              <w:b/>
              <w:i/>
            </w:rPr>
            <w:br/>
          </w:r>
          <w:sdt>
            <w:sdtPr>
              <w:id w:val="-1528034653"/>
              <w:placeholder>
                <w:docPart w:val="858FE16046EB4CB9820F43BAEF8A1AEC"/>
              </w:placeholder>
              <w:showingPlcHdr/>
              <w:text/>
            </w:sdtPr>
            <w:sdtContent>
              <w:r>
                <w:rPr>
                  <w:i/>
                  <w:color w:val="C00000"/>
                </w:rPr>
                <w:t>[Click to enter text.]</w:t>
              </w:r>
            </w:sdtContent>
          </w:sdt>
        </w:p>
        <w:p w:rsidR="00B044F1" w:rsidRPr="00B044F1" w:rsidRDefault="00CE4572" w:rsidP="00CE4572">
          <w:pPr>
            <w:keepLines/>
            <w:spacing w:before="100" w:beforeAutospacing="1" w:after="0"/>
          </w:pPr>
          <w:r w:rsidRPr="00A862EF">
            <w:rPr>
              <w:b/>
              <w:i/>
            </w:rPr>
            <w:t xml:space="preserve"> </w:t>
          </w:r>
          <w:r w:rsidR="00CB71A1" w:rsidRPr="00A862EF">
            <w:rPr>
              <w:b/>
              <w:i/>
            </w:rPr>
            <w:t>Estimated date</w:t>
          </w:r>
          <w:r w:rsidR="00B044F1" w:rsidRPr="00A862EF">
            <w:rPr>
              <w:b/>
              <w:i/>
            </w:rPr>
            <w:t xml:space="preserve">s </w:t>
          </w:r>
          <w:r w:rsidR="00CB71A1" w:rsidRPr="00A862EF">
            <w:rPr>
              <w:b/>
              <w:i/>
            </w:rPr>
            <w:t>for data collection:</w:t>
          </w:r>
          <w:r w:rsidR="00A13D7E">
            <w:rPr>
              <w:b/>
            </w:rPr>
            <w:br/>
          </w:r>
          <w:sdt>
            <w:sdtPr>
              <w:id w:val="1661611623"/>
              <w:placeholder>
                <w:docPart w:val="E31067E41AC349B3A95F4D6CF773421B"/>
              </w:placeholder>
              <w:showingPlcHdr/>
              <w:text/>
            </w:sdtPr>
            <w:sdtContent>
              <w:r w:rsidR="00CB71A1">
                <w:rPr>
                  <w:i/>
                  <w:color w:val="C00000"/>
                </w:rPr>
                <w:t>[Click to enter date range.]</w:t>
              </w:r>
            </w:sdtContent>
          </w:sdt>
        </w:p>
        <w:p w:rsidR="00634F3B" w:rsidRDefault="00CB71A1" w:rsidP="00E65CB9">
          <w:pPr>
            <w:keepLines/>
            <w:spacing w:before="100" w:beforeAutospacing="1" w:after="0"/>
          </w:pPr>
          <w:r w:rsidRPr="00A862EF">
            <w:rPr>
              <w:b/>
              <w:i/>
            </w:rPr>
            <w:t>Proposed number of participants:</w:t>
          </w:r>
          <w:r w:rsidR="00A13D7E">
            <w:rPr>
              <w:b/>
            </w:rPr>
            <w:br/>
          </w:r>
          <w:r w:rsidR="00634F3B">
            <w:t>Female</w:t>
          </w:r>
          <w:r>
            <w:t xml:space="preserve">: </w:t>
          </w:r>
          <w:sdt>
            <w:sdtPr>
              <w:id w:val="1661611625"/>
              <w:placeholder>
                <w:docPart w:val="54667FFC2DFF449A8941682CA4D89DB9"/>
              </w:placeholder>
              <w:showingPlcHdr/>
              <w:text/>
            </w:sdtPr>
            <w:sdtContent>
              <w:r>
                <w:rPr>
                  <w:i/>
                  <w:color w:val="C00000"/>
                </w:rPr>
                <w:t>[Click to enter number.]</w:t>
              </w:r>
            </w:sdtContent>
          </w:sdt>
          <w:r w:rsidR="00A13D7E">
            <w:br/>
          </w:r>
          <w:r w:rsidR="00634F3B">
            <w:t>Male</w:t>
          </w:r>
          <w:r>
            <w:t xml:space="preserve">: </w:t>
          </w:r>
          <w:sdt>
            <w:sdtPr>
              <w:id w:val="1661611626"/>
              <w:placeholder>
                <w:docPart w:val="2392EE15C579458EB567AE0E0CCF0952"/>
              </w:placeholder>
              <w:showingPlcHdr/>
              <w:text/>
            </w:sdtPr>
            <w:sdtContent>
              <w:r>
                <w:rPr>
                  <w:i/>
                  <w:color w:val="C00000"/>
                </w:rPr>
                <w:t>[Click to enter number.]</w:t>
              </w:r>
            </w:sdtContent>
          </w:sdt>
        </w:p>
      </w:sdtContent>
    </w:sdt>
    <w:sdt>
      <w:sdtPr>
        <w:rPr>
          <w:rFonts w:asciiTheme="minorHAnsi" w:eastAsiaTheme="minorEastAsia" w:hAnsiTheme="minorHAnsi" w:cstheme="minorBidi"/>
          <w:b w:val="0"/>
          <w:bCs w:val="0"/>
          <w:caps w:val="0"/>
          <w:sz w:val="22"/>
          <w:szCs w:val="22"/>
        </w:rPr>
        <w:id w:val="-317961336"/>
        <w:lock w:val="contentLocked"/>
        <w:placeholder>
          <w:docPart w:val="DefaultPlaceholder_22675703"/>
        </w:placeholder>
        <w:group/>
      </w:sdtPr>
      <w:sdtContent>
        <w:p w:rsidR="00877DC4" w:rsidRDefault="00877DC4" w:rsidP="00547DA7">
          <w:pPr>
            <w:pStyle w:val="Heading2"/>
            <w:pageBreakBefore/>
            <w:spacing w:before="0" w:after="100" w:afterAutospacing="1"/>
            <w:rPr>
              <w:rStyle w:val="Heading2Char"/>
            </w:rPr>
          </w:pPr>
          <w:r w:rsidRPr="00E65CB9">
            <w:t>Questions</w:t>
          </w:r>
        </w:p>
        <w:p w:rsidR="00CE4572" w:rsidRDefault="00D9437E" w:rsidP="00D01B70">
          <w:pPr>
            <w:pStyle w:val="ListParagraph"/>
            <w:keepNext/>
            <w:keepLines/>
            <w:numPr>
              <w:ilvl w:val="0"/>
              <w:numId w:val="8"/>
            </w:numPr>
            <w:spacing w:before="100" w:beforeAutospacing="1" w:after="0"/>
          </w:pPr>
          <w:r w:rsidRPr="00D01B70">
            <w:rPr>
              <w:b/>
            </w:rPr>
            <w:t>Will any of your participants be under 18 years of age?</w:t>
          </w:r>
          <w:r w:rsidR="00CE4572" w:rsidRPr="00D01B70">
            <w:rPr>
              <w:b/>
            </w:rPr>
            <w:br/>
          </w:r>
          <w:r w:rsidR="00913827">
            <w:t xml:space="preserve">Answer: </w:t>
          </w:r>
          <w:sdt>
            <w:sdtPr>
              <w:id w:val="-1523161366"/>
              <w:placeholder>
                <w:docPart w:val="7DC88EF57D874D10873059853A417C84"/>
              </w:placeholder>
              <w:showingPlcHdr/>
              <w:text/>
            </w:sdtPr>
            <w:sdtContent>
              <w:r w:rsidR="00913827" w:rsidRPr="00D01B70">
                <w:rPr>
                  <w:i/>
                  <w:color w:val="C00000"/>
                </w:rPr>
                <w:t>[Yes or No]</w:t>
              </w:r>
            </w:sdtContent>
          </w:sdt>
        </w:p>
        <w:p w:rsidR="00D9437E" w:rsidRPr="00472D35" w:rsidRDefault="003847F0" w:rsidP="00D01B70">
          <w:pPr>
            <w:keepLines/>
            <w:spacing w:before="100" w:beforeAutospacing="1" w:after="0"/>
            <w:ind w:left="720"/>
          </w:pPr>
          <w:r w:rsidRPr="00D01B70">
            <w:rPr>
              <w:i/>
            </w:rPr>
            <w:t>If so, you will need to describe how you will obtain approval from parents or guardians</w:t>
          </w:r>
          <w:r w:rsidR="00CE4572" w:rsidRPr="00D01B70">
            <w:rPr>
              <w:i/>
            </w:rPr>
            <w:t xml:space="preserve"> in the study description section below</w:t>
          </w:r>
          <w:r w:rsidRPr="00D01B70">
            <w:rPr>
              <w:i/>
            </w:rPr>
            <w:t>. If you will be gathering data in a school or institutional setting, include your procedure for obtaining authorization from school officials and teachers.</w:t>
          </w:r>
        </w:p>
        <w:p w:rsidR="00913827" w:rsidRPr="00D01B70" w:rsidRDefault="00C77A7A" w:rsidP="00D01B70">
          <w:pPr>
            <w:pStyle w:val="ListParagraph"/>
            <w:keepNext/>
            <w:keepLines/>
            <w:numPr>
              <w:ilvl w:val="0"/>
              <w:numId w:val="8"/>
            </w:numPr>
            <w:spacing w:before="100" w:beforeAutospacing="1" w:after="0"/>
            <w:rPr>
              <w:b/>
            </w:rPr>
          </w:pPr>
          <w:r w:rsidRPr="00D01B70">
            <w:rPr>
              <w:b/>
            </w:rPr>
            <w:t>Will any of your participants fall under "protected" categories (e.g., prison inmates, mentally ill, pregnant women)?</w:t>
          </w:r>
          <w:r w:rsidR="00913827" w:rsidRPr="00D01B70">
            <w:rPr>
              <w:b/>
            </w:rPr>
            <w:br/>
          </w:r>
          <w:r w:rsidR="00913827">
            <w:t xml:space="preserve">Answer: </w:t>
          </w:r>
          <w:sdt>
            <w:sdtPr>
              <w:id w:val="-1523160785"/>
              <w:placeholder>
                <w:docPart w:val="C7E659F6FEB54748B5E5B3BADD25313E"/>
              </w:placeholder>
              <w:showingPlcHdr/>
              <w:text/>
            </w:sdtPr>
            <w:sdtContent>
              <w:r w:rsidR="00913827" w:rsidRPr="00D01B70">
                <w:rPr>
                  <w:i/>
                  <w:color w:val="C00000"/>
                </w:rPr>
                <w:t>[Yes or No]</w:t>
              </w:r>
            </w:sdtContent>
          </w:sdt>
        </w:p>
        <w:p w:rsidR="000066A2" w:rsidRPr="00472D35" w:rsidRDefault="003847F0" w:rsidP="00D01B70">
          <w:pPr>
            <w:keepLines/>
            <w:spacing w:before="100" w:beforeAutospacing="1" w:after="0"/>
            <w:ind w:left="720"/>
          </w:pPr>
          <w:r w:rsidRPr="00D01B70">
            <w:rPr>
              <w:i/>
            </w:rPr>
            <w:t>If so, you will need to describe the population, and how you will obtain consent/authorization</w:t>
          </w:r>
          <w:r w:rsidR="00CE4572" w:rsidRPr="00D01B70">
            <w:rPr>
              <w:i/>
            </w:rPr>
            <w:t xml:space="preserve"> in the study description section below</w:t>
          </w:r>
          <w:r w:rsidRPr="00D01B70">
            <w:rPr>
              <w:i/>
            </w:rPr>
            <w:t>.</w:t>
          </w:r>
        </w:p>
        <w:p w:rsidR="00CE4572" w:rsidRDefault="00C77A7A" w:rsidP="00D01B70">
          <w:pPr>
            <w:pStyle w:val="ListParagraph"/>
            <w:keepNext/>
            <w:keepLines/>
            <w:numPr>
              <w:ilvl w:val="0"/>
              <w:numId w:val="8"/>
            </w:numPr>
            <w:spacing w:before="100" w:beforeAutospacing="1" w:after="0"/>
          </w:pPr>
          <w:r w:rsidRPr="00D01B70">
            <w:rPr>
              <w:b/>
            </w:rPr>
            <w:t>Will you be obtaining data from private records?</w:t>
          </w:r>
          <w:r w:rsidR="00CE4572" w:rsidRPr="00D01B70">
            <w:rPr>
              <w:b/>
            </w:rPr>
            <w:br/>
          </w:r>
          <w:r w:rsidR="00913827">
            <w:t xml:space="preserve">Answer: </w:t>
          </w:r>
          <w:sdt>
            <w:sdtPr>
              <w:id w:val="-1523160674"/>
              <w:placeholder>
                <w:docPart w:val="CDF12528231A40F2B4384AA566CABA56"/>
              </w:placeholder>
              <w:showingPlcHdr/>
              <w:text/>
            </w:sdtPr>
            <w:sdtContent>
              <w:r w:rsidR="00913827" w:rsidRPr="00D01B70">
                <w:rPr>
                  <w:i/>
                  <w:color w:val="C00000"/>
                </w:rPr>
                <w:t>[Yes or No]</w:t>
              </w:r>
            </w:sdtContent>
          </w:sdt>
        </w:p>
        <w:p w:rsidR="003847F0" w:rsidRPr="003847F0" w:rsidRDefault="003847F0" w:rsidP="00D01B70">
          <w:pPr>
            <w:keepLines/>
            <w:spacing w:before="100" w:beforeAutospacing="1" w:after="0"/>
            <w:ind w:left="720"/>
          </w:pPr>
          <w:r w:rsidRPr="00D01B70">
            <w:rPr>
              <w:i/>
            </w:rPr>
            <w:t>If so, you will need to describe the records you will be using and how you will obtain them</w:t>
          </w:r>
          <w:r w:rsidR="00CE4572" w:rsidRPr="00D01B70">
            <w:rPr>
              <w:i/>
            </w:rPr>
            <w:t xml:space="preserve"> in the study description section below</w:t>
          </w:r>
          <w:r w:rsidRPr="00D01B70">
            <w:rPr>
              <w:i/>
            </w:rPr>
            <w:t>.</w:t>
          </w:r>
        </w:p>
        <w:p w:rsidR="00CE4572" w:rsidRDefault="00846CBF" w:rsidP="00D01B70">
          <w:pPr>
            <w:pStyle w:val="ListParagraph"/>
            <w:keepNext/>
            <w:keepLines/>
            <w:numPr>
              <w:ilvl w:val="0"/>
              <w:numId w:val="8"/>
            </w:numPr>
            <w:spacing w:before="100" w:beforeAutospacing="1" w:after="0"/>
          </w:pPr>
          <w:r w:rsidRPr="00D01B70">
            <w:rPr>
              <w:b/>
            </w:rPr>
            <w:t>Will you be collecting data from participants concerning sensitive personal information?</w:t>
          </w:r>
          <w:r w:rsidR="00CE4572" w:rsidRPr="00D01B70">
            <w:rPr>
              <w:b/>
            </w:rPr>
            <w:br/>
          </w:r>
          <w:r w:rsidR="00913827">
            <w:t xml:space="preserve">Answer: </w:t>
          </w:r>
          <w:sdt>
            <w:sdtPr>
              <w:id w:val="-1523160648"/>
              <w:placeholder>
                <w:docPart w:val="CB05FE4601294F24A817CE9E53DBFD7E"/>
              </w:placeholder>
              <w:showingPlcHdr/>
              <w:text/>
            </w:sdtPr>
            <w:sdtContent>
              <w:r w:rsidR="00913827" w:rsidRPr="00D01B70">
                <w:rPr>
                  <w:i/>
                  <w:color w:val="C00000"/>
                </w:rPr>
                <w:t>[Yes or No]</w:t>
              </w:r>
            </w:sdtContent>
          </w:sdt>
        </w:p>
        <w:p w:rsidR="00846CBF" w:rsidRPr="00472D35" w:rsidRDefault="003847F0" w:rsidP="00D01B70">
          <w:pPr>
            <w:keepLines/>
            <w:spacing w:before="100" w:beforeAutospacing="1" w:after="0"/>
            <w:ind w:left="720"/>
          </w:pPr>
          <w:r w:rsidRPr="00D01B70">
            <w:rPr>
              <w:i/>
            </w:rPr>
            <w:t>If so, you will need to give a description of the sensitive information, including an explanati</w:t>
          </w:r>
          <w:r w:rsidR="00CE4572" w:rsidRPr="00D01B70">
            <w:rPr>
              <w:i/>
            </w:rPr>
            <w:t>on of why you need to obtain it</w:t>
          </w:r>
          <w:r w:rsidRPr="00D01B70">
            <w:rPr>
              <w:i/>
            </w:rPr>
            <w:t xml:space="preserve"> and how you will obtain/record it</w:t>
          </w:r>
          <w:r w:rsidR="00CE4572" w:rsidRPr="00D01B70">
            <w:rPr>
              <w:i/>
            </w:rPr>
            <w:t xml:space="preserve"> in the study description section below</w:t>
          </w:r>
          <w:r w:rsidRPr="00D01B70">
            <w:rPr>
              <w:i/>
            </w:rPr>
            <w:t>.</w:t>
          </w:r>
        </w:p>
        <w:p w:rsidR="00CE4572" w:rsidRPr="00D01B70" w:rsidRDefault="001C431B" w:rsidP="00D01B70">
          <w:pPr>
            <w:pStyle w:val="ListParagraph"/>
            <w:keepNext/>
            <w:keepLines/>
            <w:numPr>
              <w:ilvl w:val="0"/>
              <w:numId w:val="8"/>
            </w:numPr>
            <w:spacing w:before="100" w:beforeAutospacing="1" w:after="0"/>
            <w:rPr>
              <w:b/>
            </w:rPr>
          </w:pPr>
          <w:r w:rsidRPr="00D01B70">
            <w:rPr>
              <w:b/>
            </w:rPr>
            <w:t>Will your study collect information on medical conditions and/or disease/disorder/disability status?</w:t>
          </w:r>
          <w:r w:rsidR="003847F0" w:rsidRPr="00D01B70">
            <w:rPr>
              <w:b/>
            </w:rPr>
            <w:t xml:space="preserve"> </w:t>
          </w:r>
          <w:r w:rsidR="00CE4572" w:rsidRPr="00D01B70">
            <w:rPr>
              <w:b/>
            </w:rPr>
            <w:br/>
          </w:r>
          <w:r w:rsidR="00913827">
            <w:t xml:space="preserve">Answer: </w:t>
          </w:r>
          <w:sdt>
            <w:sdtPr>
              <w:id w:val="-1523161713"/>
              <w:placeholder>
                <w:docPart w:val="688FEAE50AF44311A8116F25B7F520B1"/>
              </w:placeholder>
              <w:showingPlcHdr/>
              <w:text/>
            </w:sdtPr>
            <w:sdtContent>
              <w:r w:rsidR="00CE4572" w:rsidRPr="00D01B70">
                <w:rPr>
                  <w:i/>
                  <w:color w:val="C00000"/>
                </w:rPr>
                <w:t>[Yes or No]</w:t>
              </w:r>
            </w:sdtContent>
          </w:sdt>
        </w:p>
        <w:p w:rsidR="000066A2" w:rsidRPr="00D01B70" w:rsidRDefault="003847F0" w:rsidP="00D01B70">
          <w:pPr>
            <w:keepLines/>
            <w:spacing w:before="100" w:beforeAutospacing="1" w:after="0"/>
            <w:ind w:left="720"/>
            <w:rPr>
              <w:i/>
            </w:rPr>
          </w:pPr>
          <w:r w:rsidRPr="00D01B70">
            <w:rPr>
              <w:i/>
            </w:rPr>
            <w:t>If so, you will need to describe why this is necessary and how you will preserve confidentiality and/or anonymity</w:t>
          </w:r>
          <w:r w:rsidR="00CE4572" w:rsidRPr="00D01B70">
            <w:rPr>
              <w:i/>
            </w:rPr>
            <w:t xml:space="preserve"> in the study description section below</w:t>
          </w:r>
          <w:r w:rsidRPr="00D01B70">
            <w:rPr>
              <w:i/>
            </w:rPr>
            <w:t>.</w:t>
          </w:r>
        </w:p>
        <w:p w:rsidR="003847F0" w:rsidRDefault="00846CBF" w:rsidP="00D01B70">
          <w:pPr>
            <w:pStyle w:val="ListParagraph"/>
            <w:keepNext/>
            <w:keepLines/>
            <w:numPr>
              <w:ilvl w:val="0"/>
              <w:numId w:val="8"/>
            </w:numPr>
            <w:spacing w:before="100" w:beforeAutospacing="1" w:after="0"/>
          </w:pPr>
          <w:r w:rsidRPr="00D01B70">
            <w:rPr>
              <w:b/>
            </w:rPr>
            <w:t>Will your participants receive inducements (e.g., money, course credit, or extra credit) for participation?</w:t>
          </w:r>
          <w:r w:rsidR="00E65CB9">
            <w:br/>
          </w:r>
          <w:r w:rsidR="00913827">
            <w:t xml:space="preserve">Answer: </w:t>
          </w:r>
          <w:sdt>
            <w:sdtPr>
              <w:id w:val="-1523162600"/>
              <w:placeholder>
                <w:docPart w:val="79F2F25AEB544BBE91DE060DC960366F"/>
              </w:placeholder>
              <w:showingPlcHdr/>
              <w:text/>
            </w:sdtPr>
            <w:sdtContent>
              <w:r w:rsidR="00CE4572" w:rsidRPr="00D01B70">
                <w:rPr>
                  <w:i/>
                  <w:color w:val="C00000"/>
                </w:rPr>
                <w:t>[Yes or No]</w:t>
              </w:r>
            </w:sdtContent>
          </w:sdt>
        </w:p>
        <w:p w:rsidR="00D01B70" w:rsidRPr="00D01B70" w:rsidRDefault="00CE4572" w:rsidP="00D01B70">
          <w:pPr>
            <w:keepLines/>
            <w:spacing w:before="100" w:beforeAutospacing="1" w:after="0"/>
            <w:ind w:left="720"/>
            <w:rPr>
              <w:i/>
            </w:rPr>
          </w:pPr>
          <w:r w:rsidRPr="00D01B70">
            <w:rPr>
              <w:i/>
            </w:rPr>
            <w:t>If so, you will need to describe the inducements in the study description section below.</w:t>
          </w:r>
        </w:p>
        <w:p w:rsidR="00D01B70" w:rsidRDefault="00D01B70" w:rsidP="00D01B70">
          <w:pPr>
            <w:pStyle w:val="ListParagraph"/>
            <w:keepNext/>
            <w:keepLines/>
            <w:numPr>
              <w:ilvl w:val="0"/>
              <w:numId w:val="8"/>
            </w:numPr>
            <w:spacing w:before="100" w:beforeAutospacing="1" w:after="0"/>
          </w:pPr>
          <w:r w:rsidRPr="00D01B70">
            <w:rPr>
              <w:b/>
            </w:rPr>
            <w:lastRenderedPageBreak/>
            <w:t>Will your experimental manipulations and/or measurement techniques intentionally produce stress/discomfort beyond everyday levels, or might your manipulations and/or measurements reasonably be expected to induce more than everyday stress?</w:t>
          </w:r>
          <w:r w:rsidRPr="00D01B70">
            <w:rPr>
              <w:b/>
            </w:rPr>
            <w:br/>
          </w:r>
          <w:r>
            <w:t xml:space="preserve">Answer: </w:t>
          </w:r>
          <w:sdt>
            <w:sdtPr>
              <w:id w:val="-1523162593"/>
              <w:placeholder>
                <w:docPart w:val="4D6AB3320E6B4A30913D500C7F692F71"/>
              </w:placeholder>
              <w:showingPlcHdr/>
              <w:text/>
            </w:sdtPr>
            <w:sdtContent>
              <w:r w:rsidRPr="00D01B70">
                <w:rPr>
                  <w:i/>
                  <w:color w:val="C00000"/>
                </w:rPr>
                <w:t>[Yes or No]</w:t>
              </w:r>
            </w:sdtContent>
          </w:sdt>
        </w:p>
        <w:p w:rsidR="00D01B70" w:rsidRPr="00D01B70" w:rsidRDefault="00D01B70" w:rsidP="00D01B70">
          <w:pPr>
            <w:keepLines/>
            <w:spacing w:before="100" w:beforeAutospacing="1" w:after="0"/>
            <w:ind w:left="720"/>
            <w:rPr>
              <w:i/>
            </w:rPr>
          </w:pPr>
          <w:r w:rsidRPr="00D01B70">
            <w:rPr>
              <w:i/>
            </w:rPr>
            <w:t>If so, you will need to describe why and how in the study description section below. (Note: Procedures that result in high stress/discomfort require at least some level of immediate debriefing, where such debriefing would be expected to reduce stress or discomfort, and a full debriefing at some point in time.)</w:t>
          </w:r>
        </w:p>
        <w:p w:rsidR="00CE4572" w:rsidRPr="00D01B70" w:rsidRDefault="00A63611" w:rsidP="00D01B70">
          <w:pPr>
            <w:pStyle w:val="ListParagraph"/>
            <w:keepNext/>
            <w:keepLines/>
            <w:numPr>
              <w:ilvl w:val="0"/>
              <w:numId w:val="8"/>
            </w:numPr>
            <w:spacing w:before="100" w:beforeAutospacing="1" w:after="0"/>
            <w:rPr>
              <w:i/>
            </w:rPr>
          </w:pPr>
          <w:r w:rsidRPr="00D01B70">
            <w:rPr>
              <w:b/>
            </w:rPr>
            <w:t xml:space="preserve">Will your study involve any risks/discomfort in addition to those asked about in this form? </w:t>
          </w:r>
          <w:r w:rsidR="00CE4572" w:rsidRPr="00D01B70">
            <w:rPr>
              <w:b/>
            </w:rPr>
            <w:br/>
          </w:r>
          <w:r w:rsidR="00913827">
            <w:t xml:space="preserve">Answer: </w:t>
          </w:r>
          <w:sdt>
            <w:sdtPr>
              <w:id w:val="-1523162088"/>
              <w:placeholder>
                <w:docPart w:val="CC517F1EE64E4CDFAC9E37CC656AC335"/>
              </w:placeholder>
              <w:showingPlcHdr/>
              <w:text/>
            </w:sdtPr>
            <w:sdtContent>
              <w:r w:rsidR="00CE4572" w:rsidRPr="00D01B70">
                <w:rPr>
                  <w:i/>
                  <w:color w:val="C00000"/>
                </w:rPr>
                <w:t>[Yes or No]</w:t>
              </w:r>
            </w:sdtContent>
          </w:sdt>
        </w:p>
        <w:p w:rsidR="00913827" w:rsidRDefault="003847F0" w:rsidP="00D01B70">
          <w:pPr>
            <w:keepLines/>
            <w:spacing w:before="100" w:beforeAutospacing="1" w:after="0"/>
            <w:ind w:left="720"/>
          </w:pPr>
          <w:r w:rsidRPr="00D01B70">
            <w:rPr>
              <w:i/>
            </w:rPr>
            <w:t>If so, you will need to describe those risks/discomforts</w:t>
          </w:r>
          <w:r w:rsidR="00CE4572" w:rsidRPr="00D01B70">
            <w:rPr>
              <w:i/>
            </w:rPr>
            <w:t xml:space="preserve"> in the study description section below</w:t>
          </w:r>
          <w:r w:rsidRPr="00D01B70">
            <w:rPr>
              <w:i/>
            </w:rPr>
            <w:t>.</w:t>
          </w:r>
        </w:p>
        <w:p w:rsidR="00CE4572" w:rsidRDefault="001C431B" w:rsidP="00D01B70">
          <w:pPr>
            <w:pStyle w:val="ListParagraph"/>
            <w:keepNext/>
            <w:keepLines/>
            <w:numPr>
              <w:ilvl w:val="0"/>
              <w:numId w:val="8"/>
            </w:numPr>
            <w:spacing w:before="100" w:beforeAutospacing="1" w:after="0"/>
          </w:pPr>
          <w:r w:rsidRPr="00D01B70">
            <w:rPr>
              <w:b/>
            </w:rPr>
            <w:t>Will your study manipulate feelings of self-esteem and/or competence, or involve manipulations that might reasonably be expected to affect feelings of self-esteem and/or competence?</w:t>
          </w:r>
          <w:r w:rsidR="00CE4572" w:rsidRPr="00D01B70">
            <w:rPr>
              <w:b/>
            </w:rPr>
            <w:br/>
          </w:r>
          <w:r w:rsidR="00913827">
            <w:t xml:space="preserve">Answer: </w:t>
          </w:r>
          <w:sdt>
            <w:sdtPr>
              <w:id w:val="-1523162140"/>
              <w:placeholder>
                <w:docPart w:val="1E29DF283B5B4C529FC907FE435CAEC1"/>
              </w:placeholder>
              <w:showingPlcHdr/>
              <w:text/>
            </w:sdtPr>
            <w:sdtContent>
              <w:r w:rsidR="00CE4572" w:rsidRPr="00D01B70">
                <w:rPr>
                  <w:i/>
                  <w:color w:val="C00000"/>
                </w:rPr>
                <w:t>[Yes or No]</w:t>
              </w:r>
            </w:sdtContent>
          </w:sdt>
        </w:p>
        <w:p w:rsidR="00CE4572" w:rsidRPr="00D01B70" w:rsidRDefault="003847F0" w:rsidP="00D01B70">
          <w:pPr>
            <w:keepLines/>
            <w:spacing w:before="100" w:beforeAutospacing="1" w:after="0"/>
            <w:ind w:left="720"/>
            <w:rPr>
              <w:i/>
            </w:rPr>
          </w:pPr>
          <w:r w:rsidRPr="00D01B70">
            <w:rPr>
              <w:i/>
            </w:rPr>
            <w:t>If so, you will need to explain the level and nature of the manipulation, why it is necessary, and how it will be accomplished</w:t>
          </w:r>
          <w:r w:rsidR="00CE4572" w:rsidRPr="00D01B70">
            <w:rPr>
              <w:i/>
            </w:rPr>
            <w:t xml:space="preserve"> in the study description section below</w:t>
          </w:r>
          <w:r w:rsidRPr="00D01B70">
            <w:rPr>
              <w:i/>
            </w:rPr>
            <w:t>. (Note: Procedures that reduce feelings of self-esteem and/or competence require at least some level of immediate debriefing (where such debriefing would be expected to ameliorate the reductions in self-esteem/competence), and a full debriefing later in the project.)</w:t>
          </w:r>
        </w:p>
        <w:p w:rsidR="00CE4572" w:rsidRDefault="001C431B" w:rsidP="00D01B70">
          <w:pPr>
            <w:pStyle w:val="ListParagraph"/>
            <w:keepNext/>
            <w:keepLines/>
            <w:numPr>
              <w:ilvl w:val="0"/>
              <w:numId w:val="8"/>
            </w:numPr>
            <w:spacing w:before="100" w:beforeAutospacing="1" w:after="0"/>
          </w:pPr>
          <w:r w:rsidRPr="00D01B70">
            <w:rPr>
              <w:b/>
            </w:rPr>
            <w:t>Will your study involve deception (beyond merely not informing participants fully about the full nature of the research)?</w:t>
          </w:r>
          <w:r w:rsidR="00CE4572" w:rsidRPr="00D01B70">
            <w:rPr>
              <w:b/>
            </w:rPr>
            <w:br/>
          </w:r>
          <w:r w:rsidR="00913827">
            <w:t xml:space="preserve">Answer: </w:t>
          </w:r>
          <w:sdt>
            <w:sdtPr>
              <w:id w:val="-1523162246"/>
              <w:placeholder>
                <w:docPart w:val="18D76ABB162A404AB3B6A81A53D3B758"/>
              </w:placeholder>
              <w:showingPlcHdr/>
              <w:text/>
            </w:sdtPr>
            <w:sdtContent>
              <w:r w:rsidR="00CE4572" w:rsidRPr="00D01B70">
                <w:rPr>
                  <w:i/>
                  <w:color w:val="C00000"/>
                </w:rPr>
                <w:t>[Yes or No]</w:t>
              </w:r>
            </w:sdtContent>
          </w:sdt>
        </w:p>
        <w:p w:rsidR="000066A2" w:rsidRPr="00D01B70" w:rsidRDefault="003847F0" w:rsidP="00D01B70">
          <w:pPr>
            <w:keepLines/>
            <w:spacing w:before="100" w:beforeAutospacing="1" w:after="0"/>
            <w:ind w:left="720"/>
            <w:rPr>
              <w:i/>
            </w:rPr>
          </w:pPr>
          <w:r w:rsidRPr="00D01B70">
            <w:rPr>
              <w:i/>
            </w:rPr>
            <w:t>If so, you will need to explain the level and nature of the deception, why it is necessary, and how it will be accomplished</w:t>
          </w:r>
          <w:r w:rsidR="00CE4572" w:rsidRPr="00D01B70">
            <w:rPr>
              <w:i/>
            </w:rPr>
            <w:t xml:space="preserve"> in the study description section below</w:t>
          </w:r>
          <w:r w:rsidRPr="00D01B70">
            <w:rPr>
              <w:i/>
            </w:rPr>
            <w:t>.</w:t>
          </w:r>
        </w:p>
        <w:p w:rsidR="00CE4572" w:rsidRPr="00D01B70" w:rsidRDefault="001C431B" w:rsidP="00D01B70">
          <w:pPr>
            <w:pStyle w:val="ListParagraph"/>
            <w:keepNext/>
            <w:keepLines/>
            <w:numPr>
              <w:ilvl w:val="0"/>
              <w:numId w:val="8"/>
            </w:numPr>
            <w:spacing w:before="100" w:beforeAutospacing="1" w:after="0"/>
            <w:rPr>
              <w:b/>
            </w:rPr>
          </w:pPr>
          <w:r w:rsidRPr="00D01B70">
            <w:rPr>
              <w:b/>
            </w:rPr>
            <w:t>Will the data you collect preserve participant anonymity?</w:t>
          </w:r>
          <w:r w:rsidR="00CE4572" w:rsidRPr="00D01B70">
            <w:rPr>
              <w:b/>
            </w:rPr>
            <w:br/>
          </w:r>
          <w:r w:rsidR="00913827">
            <w:t xml:space="preserve">Answer: </w:t>
          </w:r>
          <w:sdt>
            <w:sdtPr>
              <w:id w:val="-1523162343"/>
              <w:placeholder>
                <w:docPart w:val="2E65F1C298B84BF48F6EDA2D12D81F7B"/>
              </w:placeholder>
              <w:showingPlcHdr/>
              <w:text/>
            </w:sdtPr>
            <w:sdtContent>
              <w:r w:rsidR="00CE4572" w:rsidRPr="00D01B70">
                <w:rPr>
                  <w:i/>
                  <w:color w:val="C00000"/>
                </w:rPr>
                <w:t>[Yes or No]</w:t>
              </w:r>
            </w:sdtContent>
          </w:sdt>
        </w:p>
        <w:p w:rsidR="000066A2" w:rsidRPr="00472D35" w:rsidRDefault="003847F0" w:rsidP="00D01B70">
          <w:pPr>
            <w:keepLines/>
            <w:spacing w:before="100" w:beforeAutospacing="1" w:after="0"/>
            <w:ind w:left="720"/>
          </w:pPr>
          <w:r w:rsidRPr="00D01B70">
            <w:rPr>
              <w:i/>
            </w:rPr>
            <w:t>If so, you will need to explain how you will preserve anonymity</w:t>
          </w:r>
          <w:r w:rsidR="00CE4572" w:rsidRPr="00D01B70">
            <w:rPr>
              <w:i/>
            </w:rPr>
            <w:t xml:space="preserve"> in the study description section below</w:t>
          </w:r>
          <w:r w:rsidRPr="00D01B70">
            <w:rPr>
              <w:i/>
            </w:rPr>
            <w:t>. (Note: Participant anonymity is preserved when a study is conducted in a manner that does not allow linkage of participant names with individual data; that is, no one, not even the researcher, can link participant identity with individual data.)</w:t>
          </w:r>
        </w:p>
        <w:p w:rsidR="00CE4572" w:rsidRPr="00D01B70" w:rsidRDefault="001C431B" w:rsidP="00D01B70">
          <w:pPr>
            <w:pStyle w:val="ListParagraph"/>
            <w:keepNext/>
            <w:keepLines/>
            <w:numPr>
              <w:ilvl w:val="0"/>
              <w:numId w:val="8"/>
            </w:numPr>
            <w:spacing w:before="100" w:beforeAutospacing="1" w:after="0"/>
            <w:rPr>
              <w:b/>
            </w:rPr>
          </w:pPr>
          <w:r w:rsidRPr="00D01B70">
            <w:rPr>
              <w:b/>
            </w:rPr>
            <w:lastRenderedPageBreak/>
            <w:t>Will the data you collect preserve participant confidentiality?</w:t>
          </w:r>
          <w:r w:rsidR="003847F0" w:rsidRPr="00D01B70">
            <w:rPr>
              <w:b/>
            </w:rPr>
            <w:t xml:space="preserve"> </w:t>
          </w:r>
          <w:r w:rsidR="00CE4572" w:rsidRPr="00D01B70">
            <w:rPr>
              <w:b/>
            </w:rPr>
            <w:br/>
          </w:r>
          <w:r w:rsidR="00913827">
            <w:t xml:space="preserve">Answer: </w:t>
          </w:r>
          <w:sdt>
            <w:sdtPr>
              <w:id w:val="-1523162525"/>
              <w:placeholder>
                <w:docPart w:val="AF7917487F584D9DA334231DE63B6BD6"/>
              </w:placeholder>
              <w:showingPlcHdr/>
              <w:text/>
            </w:sdtPr>
            <w:sdtContent>
              <w:r w:rsidR="00CE4572" w:rsidRPr="00D01B70">
                <w:rPr>
                  <w:i/>
                  <w:color w:val="C00000"/>
                </w:rPr>
                <w:t>[Yes or No]</w:t>
              </w:r>
            </w:sdtContent>
          </w:sdt>
        </w:p>
        <w:p w:rsidR="000066A2" w:rsidRPr="00472D35" w:rsidRDefault="003847F0" w:rsidP="00D01B70">
          <w:pPr>
            <w:keepLines/>
            <w:spacing w:before="100" w:beforeAutospacing="1" w:after="0"/>
            <w:ind w:left="720"/>
          </w:pPr>
          <w:r w:rsidRPr="00D01B70">
            <w:rPr>
              <w:i/>
            </w:rPr>
            <w:t>If so, you will need to explain how you will preserve confidentiality</w:t>
          </w:r>
          <w:r w:rsidR="00CE4572" w:rsidRPr="00D01B70">
            <w:rPr>
              <w:i/>
            </w:rPr>
            <w:t xml:space="preserve"> in the study description section below</w:t>
          </w:r>
          <w:r w:rsidRPr="00D01B70">
            <w:rPr>
              <w:i/>
            </w:rPr>
            <w:t>. (Note: Participant confidentiality is preserved when results are presented in a manner that does not allow identification of individual participants and their data—that is, although the researcher may be able to identify individual participants and link names to data, results are not presented in a manner that allows others to identify individual participants and their data.)</w:t>
          </w:r>
          <w:r w:rsidR="00E65CB9">
            <w:br/>
          </w:r>
        </w:p>
      </w:sdtContent>
    </w:sdt>
    <w:p w:rsidR="008C50EF" w:rsidRDefault="00106CDF" w:rsidP="008C50EF">
      <w:pPr>
        <w:pStyle w:val="Heading2"/>
        <w:pageBreakBefore/>
        <w:spacing w:before="0" w:after="100" w:afterAutospacing="1"/>
      </w:pPr>
      <w:sdt>
        <w:sdtPr>
          <w:id w:val="-1523157888"/>
          <w:lock w:val="contentLocked"/>
          <w:placeholder>
            <w:docPart w:val="DefaultPlaceholder_22675703"/>
          </w:placeholder>
          <w:group/>
        </w:sdtPr>
        <w:sdtContent>
          <w:r w:rsidR="008C50EF">
            <w:t>Study Description</w:t>
          </w:r>
        </w:sdtContent>
      </w:sdt>
    </w:p>
    <w:p w:rsidR="008C50EF" w:rsidRDefault="008C50EF" w:rsidP="008C50EF">
      <w:pPr>
        <w:rPr>
          <w:i/>
        </w:rPr>
      </w:pPr>
      <w:r w:rsidRPr="002536EF">
        <w:rPr>
          <w:i/>
        </w:rPr>
        <w:t>Please provide a detailed description of your study</w:t>
      </w:r>
      <w:r>
        <w:rPr>
          <w:i/>
        </w:rPr>
        <w:t xml:space="preserve"> below</w:t>
      </w:r>
      <w:r w:rsidRPr="002536EF">
        <w:rPr>
          <w:i/>
        </w:rPr>
        <w:t xml:space="preserve">, including specific responses to issues </w:t>
      </w:r>
      <w:proofErr w:type="gramStart"/>
      <w:r w:rsidRPr="002536EF">
        <w:rPr>
          <w:i/>
        </w:rPr>
        <w:t>raised</w:t>
      </w:r>
      <w:proofErr w:type="gramEnd"/>
      <w:r w:rsidRPr="002536EF">
        <w:rPr>
          <w:i/>
        </w:rPr>
        <w:t xml:space="preserve"> in the Questions section above. Include the topic and purpose of your research, and your procedures and measures in lay terms. Be as brief as possible, but include enough information to allow a non-specialist to understand and interpret your research</w:t>
      </w:r>
      <w:r>
        <w:rPr>
          <w:i/>
        </w:rPr>
        <w:t>. Click below to enter text.</w:t>
      </w:r>
    </w:p>
    <w:p w:rsidR="008C50EF" w:rsidRPr="008C50EF" w:rsidRDefault="008C50EF" w:rsidP="008C50EF"/>
    <w:sdt>
      <w:sdtPr>
        <w:rPr>
          <w:rFonts w:asciiTheme="minorHAnsi" w:eastAsiaTheme="minorEastAsia" w:hAnsiTheme="minorHAnsi" w:cstheme="minorBidi"/>
          <w:b w:val="0"/>
          <w:bCs w:val="0"/>
          <w:caps w:val="0"/>
          <w:sz w:val="22"/>
          <w:szCs w:val="22"/>
        </w:rPr>
        <w:id w:val="-317961334"/>
        <w:lock w:val="contentLocked"/>
        <w:placeholder>
          <w:docPart w:val="DefaultPlaceholder_22675703"/>
        </w:placeholder>
        <w:group/>
      </w:sdtPr>
      <w:sdtEndPr>
        <w:rPr>
          <w:rFonts w:asciiTheme="majorHAnsi" w:eastAsiaTheme="majorEastAsia" w:hAnsiTheme="majorHAnsi" w:cstheme="majorBidi"/>
          <w:b/>
          <w:bCs/>
          <w:caps/>
          <w:sz w:val="26"/>
          <w:szCs w:val="26"/>
        </w:rPr>
      </w:sdtEndPr>
      <w:sdtContent>
        <w:p w:rsidR="002536EF" w:rsidRDefault="00877DC4" w:rsidP="008C50EF">
          <w:pPr>
            <w:pStyle w:val="Heading2"/>
            <w:pageBreakBefore/>
            <w:spacing w:before="0" w:after="100" w:afterAutospacing="1"/>
          </w:pPr>
          <w:r>
            <w:t xml:space="preserve">Informed Consent </w:t>
          </w:r>
        </w:p>
      </w:sdtContent>
    </w:sdt>
    <w:p w:rsidR="008C50EF" w:rsidRDefault="008C50EF" w:rsidP="002536EF">
      <w:pPr>
        <w:rPr>
          <w:i/>
        </w:rPr>
      </w:pPr>
      <w:r w:rsidRPr="002536EF">
        <w:rPr>
          <w:i/>
        </w:rPr>
        <w:t xml:space="preserve">Please copy </w:t>
      </w:r>
      <w:r w:rsidR="0059172D">
        <w:rPr>
          <w:i/>
        </w:rPr>
        <w:t xml:space="preserve">your final </w:t>
      </w:r>
      <w:r w:rsidRPr="002536EF">
        <w:rPr>
          <w:i/>
        </w:rPr>
        <w:t xml:space="preserve">informed consent form </w:t>
      </w:r>
      <w:r>
        <w:rPr>
          <w:i/>
        </w:rPr>
        <w:t>below</w:t>
      </w:r>
      <w:r w:rsidRPr="002536EF">
        <w:rPr>
          <w:i/>
        </w:rPr>
        <w:t>.</w:t>
      </w:r>
      <w:r w:rsidR="0059172D" w:rsidRPr="0059172D">
        <w:rPr>
          <w:i/>
        </w:rPr>
        <w:t xml:space="preserve"> </w:t>
      </w:r>
      <w:r w:rsidR="0059172D" w:rsidRPr="002536EF">
        <w:rPr>
          <w:i/>
        </w:rPr>
        <w:t xml:space="preserve">Visit the Topics section of the IRB website for more </w:t>
      </w:r>
      <w:r w:rsidR="0059172D">
        <w:rPr>
          <w:i/>
        </w:rPr>
        <w:t>information on informed consent, including a sample form. This sample form must be edited to fit your study.</w:t>
      </w:r>
      <w:r w:rsidR="0059172D" w:rsidRPr="00A400DF">
        <w:rPr>
          <w:i/>
        </w:rPr>
        <w:t xml:space="preserve"> </w:t>
      </w:r>
      <w:r>
        <w:rPr>
          <w:i/>
        </w:rPr>
        <w:t xml:space="preserve"> Click below to enter text.</w:t>
      </w:r>
    </w:p>
    <w:p w:rsidR="008C50EF" w:rsidRPr="008C50EF" w:rsidRDefault="008C50EF" w:rsidP="002536EF"/>
    <w:sdt>
      <w:sdtPr>
        <w:rPr>
          <w:rFonts w:asciiTheme="minorHAnsi" w:eastAsiaTheme="minorEastAsia" w:hAnsiTheme="minorHAnsi" w:cstheme="minorBidi"/>
          <w:b w:val="0"/>
          <w:bCs w:val="0"/>
          <w:caps w:val="0"/>
          <w:sz w:val="22"/>
          <w:szCs w:val="22"/>
        </w:rPr>
        <w:id w:val="-317961333"/>
        <w:lock w:val="contentLocked"/>
        <w:placeholder>
          <w:docPart w:val="DefaultPlaceholder_22675703"/>
        </w:placeholder>
        <w:group/>
      </w:sdtPr>
      <w:sdtContent>
        <w:p w:rsidR="00877DC4" w:rsidRDefault="00877DC4" w:rsidP="008C50EF">
          <w:pPr>
            <w:pStyle w:val="Heading2"/>
            <w:pageBreakBefore/>
            <w:spacing w:before="0" w:after="100" w:afterAutospacing="1"/>
          </w:pPr>
          <w:r>
            <w:t>Debriefing</w:t>
          </w:r>
        </w:p>
      </w:sdtContent>
    </w:sdt>
    <w:p w:rsidR="008C50EF" w:rsidRDefault="008C50EF" w:rsidP="008C50EF">
      <w:r w:rsidRPr="002536EF">
        <w:rPr>
          <w:i/>
        </w:rPr>
        <w:t xml:space="preserve">Please copy </w:t>
      </w:r>
      <w:r w:rsidR="0059172D">
        <w:rPr>
          <w:i/>
        </w:rPr>
        <w:t xml:space="preserve">your final </w:t>
      </w:r>
      <w:r>
        <w:rPr>
          <w:i/>
        </w:rPr>
        <w:t>debriefing</w:t>
      </w:r>
      <w:r w:rsidRPr="002536EF">
        <w:rPr>
          <w:i/>
        </w:rPr>
        <w:t xml:space="preserve"> form </w:t>
      </w:r>
      <w:r>
        <w:rPr>
          <w:i/>
        </w:rPr>
        <w:t>below</w:t>
      </w:r>
      <w:r w:rsidRPr="002536EF">
        <w:rPr>
          <w:i/>
        </w:rPr>
        <w:t>. Visit the Topics section of the IRB website for more information.</w:t>
      </w:r>
      <w:r>
        <w:rPr>
          <w:i/>
        </w:rPr>
        <w:t xml:space="preserve"> Click below to enter text.</w:t>
      </w:r>
    </w:p>
    <w:p w:rsidR="008C50EF" w:rsidRDefault="008C50EF" w:rsidP="002536EF"/>
    <w:sdt>
      <w:sdtPr>
        <w:rPr>
          <w:rFonts w:asciiTheme="minorHAnsi" w:eastAsiaTheme="minorEastAsia" w:hAnsiTheme="minorHAnsi" w:cstheme="minorBidi"/>
          <w:b w:val="0"/>
          <w:bCs w:val="0"/>
          <w:caps w:val="0"/>
          <w:sz w:val="22"/>
          <w:szCs w:val="22"/>
        </w:rPr>
        <w:id w:val="-317961332"/>
        <w:lock w:val="contentLocked"/>
        <w:placeholder>
          <w:docPart w:val="DefaultPlaceholder_22675703"/>
        </w:placeholder>
        <w:group/>
      </w:sdtPr>
      <w:sdtEndPr>
        <w:rPr>
          <w:rFonts w:asciiTheme="majorHAnsi" w:eastAsiaTheme="majorEastAsia" w:hAnsiTheme="majorHAnsi" w:cstheme="majorBidi"/>
          <w:b/>
          <w:bCs/>
          <w:caps/>
          <w:sz w:val="26"/>
          <w:szCs w:val="26"/>
        </w:rPr>
      </w:sdtEndPr>
      <w:sdtContent>
        <w:p w:rsidR="002536EF" w:rsidRDefault="003847F0" w:rsidP="008C50EF">
          <w:pPr>
            <w:pStyle w:val="Heading2"/>
            <w:pageBreakBefore/>
            <w:spacing w:before="0" w:after="100" w:afterAutospacing="1"/>
          </w:pPr>
          <w:r>
            <w:t>Additional Materials</w:t>
          </w:r>
        </w:p>
      </w:sdtContent>
    </w:sdt>
    <w:p w:rsidR="002536EF" w:rsidRDefault="008C50EF" w:rsidP="002536EF">
      <w:pPr>
        <w:rPr>
          <w:i/>
        </w:rPr>
      </w:pPr>
      <w:r w:rsidRPr="002536EF">
        <w:rPr>
          <w:i/>
        </w:rPr>
        <w:t xml:space="preserve">Please copy any additional materials </w:t>
      </w:r>
      <w:r>
        <w:rPr>
          <w:i/>
        </w:rPr>
        <w:t>below</w:t>
      </w:r>
      <w:r w:rsidRPr="002536EF">
        <w:rPr>
          <w:i/>
        </w:rPr>
        <w:t xml:space="preserve"> (e.g., questionnaires, appendices) here. Materials that cannot be cut and pasted into Word may be attached to your application email instead.</w:t>
      </w:r>
      <w:r>
        <w:rPr>
          <w:i/>
        </w:rPr>
        <w:t xml:space="preserve"> Click below to enter text.</w:t>
      </w:r>
    </w:p>
    <w:p w:rsidR="008C50EF" w:rsidRPr="008C50EF" w:rsidRDefault="008C50EF" w:rsidP="002536EF"/>
    <w:sectPr w:rsidR="008C50EF" w:rsidRPr="008C50EF" w:rsidSect="00982C6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05F" w:rsidRDefault="00EC405F" w:rsidP="00B0070D">
      <w:pPr>
        <w:spacing w:after="0" w:line="240" w:lineRule="auto"/>
      </w:pPr>
      <w:r>
        <w:separator/>
      </w:r>
    </w:p>
  </w:endnote>
  <w:endnote w:type="continuationSeparator" w:id="0">
    <w:p w:rsidR="00EC405F" w:rsidRDefault="00EC405F" w:rsidP="00B007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05F" w:rsidRDefault="00EC405F" w:rsidP="00B0070D">
      <w:pPr>
        <w:spacing w:after="0" w:line="240" w:lineRule="auto"/>
      </w:pPr>
      <w:r>
        <w:separator/>
      </w:r>
    </w:p>
  </w:footnote>
  <w:footnote w:type="continuationSeparator" w:id="0">
    <w:p w:rsidR="00EC405F" w:rsidRDefault="00EC405F" w:rsidP="00B007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13E88"/>
    <w:multiLevelType w:val="hybridMultilevel"/>
    <w:tmpl w:val="3CEC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44F95"/>
    <w:multiLevelType w:val="hybridMultilevel"/>
    <w:tmpl w:val="6F34C02A"/>
    <w:lvl w:ilvl="0" w:tplc="C5D628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35AA1"/>
    <w:multiLevelType w:val="hybridMultilevel"/>
    <w:tmpl w:val="3CEE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B33DCC"/>
    <w:multiLevelType w:val="hybridMultilevel"/>
    <w:tmpl w:val="4A1ED8D8"/>
    <w:lvl w:ilvl="0" w:tplc="568463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89D7D0C"/>
    <w:multiLevelType w:val="hybridMultilevel"/>
    <w:tmpl w:val="2486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4D09CA"/>
    <w:multiLevelType w:val="hybridMultilevel"/>
    <w:tmpl w:val="9C586702"/>
    <w:lvl w:ilvl="0" w:tplc="C5D628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DA467A"/>
    <w:multiLevelType w:val="hybridMultilevel"/>
    <w:tmpl w:val="3AA8B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2601EF"/>
    <w:multiLevelType w:val="hybridMultilevel"/>
    <w:tmpl w:val="A72E2DAA"/>
    <w:lvl w:ilvl="0" w:tplc="C5D628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3"/>
  </w:num>
  <w:num w:numId="6">
    <w:abstractNumId w:val="7"/>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C46117"/>
    <w:rsid w:val="000066A2"/>
    <w:rsid w:val="00050076"/>
    <w:rsid w:val="000572F4"/>
    <w:rsid w:val="00106CDF"/>
    <w:rsid w:val="0014597A"/>
    <w:rsid w:val="00150993"/>
    <w:rsid w:val="001A3353"/>
    <w:rsid w:val="001C431B"/>
    <w:rsid w:val="001D3A82"/>
    <w:rsid w:val="001F3D4B"/>
    <w:rsid w:val="00217F4B"/>
    <w:rsid w:val="00243E05"/>
    <w:rsid w:val="002536EF"/>
    <w:rsid w:val="00264E00"/>
    <w:rsid w:val="00271325"/>
    <w:rsid w:val="00295C91"/>
    <w:rsid w:val="002B528C"/>
    <w:rsid w:val="002C391B"/>
    <w:rsid w:val="002E6D7A"/>
    <w:rsid w:val="003446ED"/>
    <w:rsid w:val="003462CA"/>
    <w:rsid w:val="003847F0"/>
    <w:rsid w:val="00391287"/>
    <w:rsid w:val="003D2A35"/>
    <w:rsid w:val="00407BC9"/>
    <w:rsid w:val="00417E2B"/>
    <w:rsid w:val="004309A1"/>
    <w:rsid w:val="00432F4C"/>
    <w:rsid w:val="00457293"/>
    <w:rsid w:val="0046314B"/>
    <w:rsid w:val="00472D35"/>
    <w:rsid w:val="004E2128"/>
    <w:rsid w:val="004E2715"/>
    <w:rsid w:val="00547DA7"/>
    <w:rsid w:val="005721AB"/>
    <w:rsid w:val="00577746"/>
    <w:rsid w:val="0059172D"/>
    <w:rsid w:val="005A1CE5"/>
    <w:rsid w:val="00627B91"/>
    <w:rsid w:val="00634F3B"/>
    <w:rsid w:val="00644086"/>
    <w:rsid w:val="006649E7"/>
    <w:rsid w:val="00667B3E"/>
    <w:rsid w:val="00731368"/>
    <w:rsid w:val="0074419C"/>
    <w:rsid w:val="00744D63"/>
    <w:rsid w:val="007465B5"/>
    <w:rsid w:val="00765BB4"/>
    <w:rsid w:val="007A51DE"/>
    <w:rsid w:val="007E7E78"/>
    <w:rsid w:val="00846CBF"/>
    <w:rsid w:val="00877DC4"/>
    <w:rsid w:val="0088218E"/>
    <w:rsid w:val="00897EF8"/>
    <w:rsid w:val="008A36E0"/>
    <w:rsid w:val="008B295E"/>
    <w:rsid w:val="008C50EF"/>
    <w:rsid w:val="008F41C9"/>
    <w:rsid w:val="00906593"/>
    <w:rsid w:val="00910141"/>
    <w:rsid w:val="00913827"/>
    <w:rsid w:val="00982C6F"/>
    <w:rsid w:val="00983D29"/>
    <w:rsid w:val="00A13D7E"/>
    <w:rsid w:val="00A43785"/>
    <w:rsid w:val="00A57116"/>
    <w:rsid w:val="00A63611"/>
    <w:rsid w:val="00A862EF"/>
    <w:rsid w:val="00A87209"/>
    <w:rsid w:val="00AA4986"/>
    <w:rsid w:val="00AA7232"/>
    <w:rsid w:val="00AD4D5E"/>
    <w:rsid w:val="00B0070D"/>
    <w:rsid w:val="00B044F1"/>
    <w:rsid w:val="00B10FC4"/>
    <w:rsid w:val="00B620B0"/>
    <w:rsid w:val="00B73E0C"/>
    <w:rsid w:val="00B80044"/>
    <w:rsid w:val="00BD4028"/>
    <w:rsid w:val="00BD621F"/>
    <w:rsid w:val="00BE4625"/>
    <w:rsid w:val="00BE4A69"/>
    <w:rsid w:val="00BE56B8"/>
    <w:rsid w:val="00C06CBE"/>
    <w:rsid w:val="00C268BB"/>
    <w:rsid w:val="00C46117"/>
    <w:rsid w:val="00C544D2"/>
    <w:rsid w:val="00C77A7A"/>
    <w:rsid w:val="00CB3E76"/>
    <w:rsid w:val="00CB71A1"/>
    <w:rsid w:val="00CE4572"/>
    <w:rsid w:val="00CE74BD"/>
    <w:rsid w:val="00D01B70"/>
    <w:rsid w:val="00D463DE"/>
    <w:rsid w:val="00D76D5F"/>
    <w:rsid w:val="00D9437E"/>
    <w:rsid w:val="00DC3216"/>
    <w:rsid w:val="00DE52D2"/>
    <w:rsid w:val="00DF6BDA"/>
    <w:rsid w:val="00E33E34"/>
    <w:rsid w:val="00E52A7E"/>
    <w:rsid w:val="00E65CB9"/>
    <w:rsid w:val="00E66E30"/>
    <w:rsid w:val="00E8091A"/>
    <w:rsid w:val="00EA1D33"/>
    <w:rsid w:val="00EC405F"/>
    <w:rsid w:val="00F052E9"/>
    <w:rsid w:val="00F231A1"/>
    <w:rsid w:val="00F27679"/>
    <w:rsid w:val="00F60D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0C"/>
  </w:style>
  <w:style w:type="paragraph" w:styleId="Heading1">
    <w:name w:val="heading 1"/>
    <w:basedOn w:val="Normal"/>
    <w:next w:val="Normal"/>
    <w:link w:val="Heading1Char"/>
    <w:uiPriority w:val="9"/>
    <w:qFormat/>
    <w:rsid w:val="0074419C"/>
    <w:pPr>
      <w:spacing w:before="480" w:after="0"/>
      <w:contextualSpacing/>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74419C"/>
    <w:pPr>
      <w:spacing w:before="200" w:after="0"/>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unhideWhenUsed/>
    <w:qFormat/>
    <w:rsid w:val="00B73E0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73E0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73E0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73E0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73E0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73E0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73E0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FC4"/>
    <w:rPr>
      <w:color w:val="808080"/>
    </w:rPr>
  </w:style>
  <w:style w:type="paragraph" w:styleId="BalloonText">
    <w:name w:val="Balloon Text"/>
    <w:basedOn w:val="Normal"/>
    <w:link w:val="BalloonTextChar"/>
    <w:uiPriority w:val="99"/>
    <w:semiHidden/>
    <w:unhideWhenUsed/>
    <w:rsid w:val="00C461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17"/>
    <w:rPr>
      <w:rFonts w:ascii="Tahoma" w:hAnsi="Tahoma" w:cs="Tahoma"/>
      <w:sz w:val="16"/>
      <w:szCs w:val="16"/>
    </w:rPr>
  </w:style>
  <w:style w:type="character" w:customStyle="1" w:styleId="Heading1Char">
    <w:name w:val="Heading 1 Char"/>
    <w:basedOn w:val="DefaultParagraphFont"/>
    <w:link w:val="Heading1"/>
    <w:uiPriority w:val="9"/>
    <w:rsid w:val="0074419C"/>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74419C"/>
    <w:rPr>
      <w:rFonts w:asciiTheme="majorHAnsi" w:eastAsiaTheme="majorEastAsia" w:hAnsiTheme="majorHAnsi" w:cstheme="majorBidi"/>
      <w:b/>
      <w:bCs/>
      <w:caps/>
      <w:sz w:val="26"/>
      <w:szCs w:val="26"/>
    </w:rPr>
  </w:style>
  <w:style w:type="paragraph" w:styleId="ListParagraph">
    <w:name w:val="List Paragraph"/>
    <w:basedOn w:val="Normal"/>
    <w:uiPriority w:val="34"/>
    <w:qFormat/>
    <w:rsid w:val="00B73E0C"/>
    <w:pPr>
      <w:ind w:left="720"/>
      <w:contextualSpacing/>
    </w:pPr>
  </w:style>
  <w:style w:type="paragraph" w:styleId="z-TopofForm">
    <w:name w:val="HTML Top of Form"/>
    <w:basedOn w:val="Normal"/>
    <w:next w:val="Normal"/>
    <w:link w:val="z-TopofFormChar"/>
    <w:hidden/>
    <w:uiPriority w:val="99"/>
    <w:semiHidden/>
    <w:unhideWhenUsed/>
    <w:rsid w:val="008F41C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41C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F41C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41C9"/>
    <w:rPr>
      <w:rFonts w:ascii="Arial" w:hAnsi="Arial" w:cs="Arial"/>
      <w:vanish/>
      <w:sz w:val="16"/>
      <w:szCs w:val="16"/>
    </w:rPr>
  </w:style>
  <w:style w:type="character" w:customStyle="1" w:styleId="Heading3Char">
    <w:name w:val="Heading 3 Char"/>
    <w:basedOn w:val="DefaultParagraphFont"/>
    <w:link w:val="Heading3"/>
    <w:uiPriority w:val="9"/>
    <w:rsid w:val="00B73E0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73E0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73E0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73E0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73E0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73E0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73E0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B73E0C"/>
    <w:rPr>
      <w:b/>
      <w:bCs/>
      <w:sz w:val="18"/>
      <w:szCs w:val="18"/>
    </w:rPr>
  </w:style>
  <w:style w:type="paragraph" w:styleId="Title">
    <w:name w:val="Title"/>
    <w:basedOn w:val="Normal"/>
    <w:next w:val="Normal"/>
    <w:link w:val="TitleChar"/>
    <w:uiPriority w:val="10"/>
    <w:qFormat/>
    <w:rsid w:val="00B73E0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73E0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73E0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73E0C"/>
    <w:rPr>
      <w:rFonts w:asciiTheme="majorHAnsi" w:eastAsiaTheme="majorEastAsia" w:hAnsiTheme="majorHAnsi" w:cstheme="majorBidi"/>
      <w:i/>
      <w:iCs/>
      <w:spacing w:val="13"/>
      <w:sz w:val="24"/>
      <w:szCs w:val="24"/>
    </w:rPr>
  </w:style>
  <w:style w:type="character" w:styleId="Strong">
    <w:name w:val="Strong"/>
    <w:uiPriority w:val="22"/>
    <w:qFormat/>
    <w:rsid w:val="00B73E0C"/>
    <w:rPr>
      <w:b/>
      <w:bCs/>
    </w:rPr>
  </w:style>
  <w:style w:type="character" w:styleId="Emphasis">
    <w:name w:val="Emphasis"/>
    <w:uiPriority w:val="20"/>
    <w:qFormat/>
    <w:rsid w:val="00B73E0C"/>
    <w:rPr>
      <w:b/>
      <w:bCs/>
      <w:i/>
      <w:iCs/>
      <w:spacing w:val="10"/>
      <w:bdr w:val="none" w:sz="0" w:space="0" w:color="auto"/>
      <w:shd w:val="clear" w:color="auto" w:fill="auto"/>
    </w:rPr>
  </w:style>
  <w:style w:type="paragraph" w:styleId="NoSpacing">
    <w:name w:val="No Spacing"/>
    <w:basedOn w:val="Normal"/>
    <w:link w:val="NoSpacingChar"/>
    <w:uiPriority w:val="1"/>
    <w:qFormat/>
    <w:rsid w:val="00B73E0C"/>
    <w:pPr>
      <w:spacing w:after="0" w:line="240" w:lineRule="auto"/>
    </w:pPr>
  </w:style>
  <w:style w:type="character" w:customStyle="1" w:styleId="NoSpacingChar">
    <w:name w:val="No Spacing Char"/>
    <w:basedOn w:val="DefaultParagraphFont"/>
    <w:link w:val="NoSpacing"/>
    <w:uiPriority w:val="1"/>
    <w:rsid w:val="00B73E0C"/>
  </w:style>
  <w:style w:type="paragraph" w:styleId="Quote">
    <w:name w:val="Quote"/>
    <w:basedOn w:val="Normal"/>
    <w:next w:val="Normal"/>
    <w:link w:val="QuoteChar"/>
    <w:uiPriority w:val="29"/>
    <w:qFormat/>
    <w:rsid w:val="00B73E0C"/>
    <w:pPr>
      <w:spacing w:before="200" w:after="0"/>
      <w:ind w:left="360" w:right="360"/>
    </w:pPr>
    <w:rPr>
      <w:i/>
      <w:iCs/>
    </w:rPr>
  </w:style>
  <w:style w:type="character" w:customStyle="1" w:styleId="QuoteChar">
    <w:name w:val="Quote Char"/>
    <w:basedOn w:val="DefaultParagraphFont"/>
    <w:link w:val="Quote"/>
    <w:uiPriority w:val="29"/>
    <w:rsid w:val="00B73E0C"/>
    <w:rPr>
      <w:i/>
      <w:iCs/>
    </w:rPr>
  </w:style>
  <w:style w:type="paragraph" w:styleId="IntenseQuote">
    <w:name w:val="Intense Quote"/>
    <w:basedOn w:val="Normal"/>
    <w:next w:val="Normal"/>
    <w:link w:val="IntenseQuoteChar"/>
    <w:uiPriority w:val="30"/>
    <w:qFormat/>
    <w:rsid w:val="00B73E0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73E0C"/>
    <w:rPr>
      <w:b/>
      <w:bCs/>
      <w:i/>
      <w:iCs/>
    </w:rPr>
  </w:style>
  <w:style w:type="character" w:styleId="SubtleEmphasis">
    <w:name w:val="Subtle Emphasis"/>
    <w:uiPriority w:val="19"/>
    <w:qFormat/>
    <w:rsid w:val="00B73E0C"/>
    <w:rPr>
      <w:i/>
      <w:iCs/>
    </w:rPr>
  </w:style>
  <w:style w:type="character" w:styleId="IntenseEmphasis">
    <w:name w:val="Intense Emphasis"/>
    <w:uiPriority w:val="21"/>
    <w:qFormat/>
    <w:rsid w:val="00B73E0C"/>
    <w:rPr>
      <w:b/>
      <w:bCs/>
    </w:rPr>
  </w:style>
  <w:style w:type="character" w:styleId="SubtleReference">
    <w:name w:val="Subtle Reference"/>
    <w:uiPriority w:val="31"/>
    <w:qFormat/>
    <w:rsid w:val="00B73E0C"/>
    <w:rPr>
      <w:smallCaps/>
    </w:rPr>
  </w:style>
  <w:style w:type="character" w:styleId="IntenseReference">
    <w:name w:val="Intense Reference"/>
    <w:uiPriority w:val="32"/>
    <w:qFormat/>
    <w:rsid w:val="00B73E0C"/>
    <w:rPr>
      <w:smallCaps/>
      <w:spacing w:val="5"/>
      <w:u w:val="single"/>
    </w:rPr>
  </w:style>
  <w:style w:type="character" w:styleId="BookTitle">
    <w:name w:val="Book Title"/>
    <w:uiPriority w:val="33"/>
    <w:qFormat/>
    <w:rsid w:val="00B73E0C"/>
    <w:rPr>
      <w:i/>
      <w:iCs/>
      <w:smallCaps/>
      <w:spacing w:val="5"/>
    </w:rPr>
  </w:style>
  <w:style w:type="paragraph" w:styleId="TOCHeading">
    <w:name w:val="TOC Heading"/>
    <w:basedOn w:val="Heading1"/>
    <w:next w:val="Normal"/>
    <w:uiPriority w:val="39"/>
    <w:semiHidden/>
    <w:unhideWhenUsed/>
    <w:qFormat/>
    <w:rsid w:val="00B73E0C"/>
    <w:pPr>
      <w:outlineLvl w:val="9"/>
    </w:pPr>
  </w:style>
  <w:style w:type="table" w:styleId="TableGrid">
    <w:name w:val="Table Grid"/>
    <w:basedOn w:val="TableNormal"/>
    <w:uiPriority w:val="59"/>
    <w:rsid w:val="00846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007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070D"/>
  </w:style>
  <w:style w:type="paragraph" w:styleId="Footer">
    <w:name w:val="footer"/>
    <w:basedOn w:val="Normal"/>
    <w:link w:val="FooterChar"/>
    <w:uiPriority w:val="99"/>
    <w:semiHidden/>
    <w:unhideWhenUsed/>
    <w:rsid w:val="00B007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070D"/>
  </w:style>
  <w:style w:type="character" w:customStyle="1" w:styleId="Style1">
    <w:name w:val="Style1"/>
    <w:basedOn w:val="DefaultParagraphFont"/>
    <w:uiPriority w:val="1"/>
    <w:rsid w:val="00913827"/>
    <w:rPr>
      <w:b/>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BF8E05EBC844C2B0B6F1F2C42816C4"/>
        <w:category>
          <w:name w:val="General"/>
          <w:gallery w:val="placeholder"/>
        </w:category>
        <w:types>
          <w:type w:val="bbPlcHdr"/>
        </w:types>
        <w:behaviors>
          <w:behavior w:val="content"/>
        </w:behaviors>
        <w:guid w:val="{5A45CE70-3686-4674-9BBE-DA31C0A19796}"/>
      </w:docPartPr>
      <w:docPartBody>
        <w:p w:rsidR="00CA262B" w:rsidRDefault="003C4C00" w:rsidP="003C4C00">
          <w:pPr>
            <w:pStyle w:val="18BF8E05EBC844C2B0B6F1F2C42816C498"/>
          </w:pPr>
          <w:r>
            <w:rPr>
              <w:i/>
              <w:color w:val="C00000"/>
            </w:rPr>
            <w:t>[Click to enter text.]</w:t>
          </w:r>
        </w:p>
      </w:docPartBody>
    </w:docPart>
    <w:docPart>
      <w:docPartPr>
        <w:name w:val="7BF1C2B83C4D430BA39E34227D984036"/>
        <w:category>
          <w:name w:val="General"/>
          <w:gallery w:val="placeholder"/>
        </w:category>
        <w:types>
          <w:type w:val="bbPlcHdr"/>
        </w:types>
        <w:behaviors>
          <w:behavior w:val="content"/>
        </w:behaviors>
        <w:guid w:val="{56B9C4BA-9465-4524-9F7A-9A178AF7ECDB}"/>
      </w:docPartPr>
      <w:docPartBody>
        <w:p w:rsidR="00CA262B" w:rsidRDefault="003C4C00" w:rsidP="003C4C00">
          <w:pPr>
            <w:pStyle w:val="7BF1C2B83C4D430BA39E34227D98403698"/>
          </w:pPr>
          <w:r>
            <w:rPr>
              <w:i/>
              <w:color w:val="C00000"/>
            </w:rPr>
            <w:t>[Click to enter text.]</w:t>
          </w:r>
        </w:p>
      </w:docPartBody>
    </w:docPart>
    <w:docPart>
      <w:docPartPr>
        <w:name w:val="CCC52E875B5E49C792868DDA8512BEE0"/>
        <w:category>
          <w:name w:val="General"/>
          <w:gallery w:val="placeholder"/>
        </w:category>
        <w:types>
          <w:type w:val="bbPlcHdr"/>
        </w:types>
        <w:behaviors>
          <w:behavior w:val="content"/>
        </w:behaviors>
        <w:guid w:val="{E8F6CC6F-1405-4E97-873A-8FD30FDB7254}"/>
      </w:docPartPr>
      <w:docPartBody>
        <w:p w:rsidR="00CA262B" w:rsidRDefault="003C4C00" w:rsidP="003C4C00">
          <w:pPr>
            <w:pStyle w:val="CCC52E875B5E49C792868DDA8512BEE098"/>
          </w:pPr>
          <w:r>
            <w:rPr>
              <w:i/>
              <w:color w:val="C00000"/>
            </w:rPr>
            <w:t>[Click to enter text.]</w:t>
          </w:r>
        </w:p>
      </w:docPartBody>
    </w:docPart>
    <w:docPart>
      <w:docPartPr>
        <w:name w:val="E31067E41AC349B3A95F4D6CF773421B"/>
        <w:category>
          <w:name w:val="General"/>
          <w:gallery w:val="placeholder"/>
        </w:category>
        <w:types>
          <w:type w:val="bbPlcHdr"/>
        </w:types>
        <w:behaviors>
          <w:behavior w:val="content"/>
        </w:behaviors>
        <w:guid w:val="{44C2D767-F653-4E66-AA86-821D1A3D5AFD}"/>
      </w:docPartPr>
      <w:docPartBody>
        <w:p w:rsidR="00CA262B" w:rsidRDefault="003C4C00" w:rsidP="003C4C00">
          <w:pPr>
            <w:pStyle w:val="E31067E41AC349B3A95F4D6CF773421B98"/>
          </w:pPr>
          <w:r>
            <w:rPr>
              <w:i/>
              <w:color w:val="C00000"/>
            </w:rPr>
            <w:t>[Click to enter date range.]</w:t>
          </w:r>
        </w:p>
      </w:docPartBody>
    </w:docPart>
    <w:docPart>
      <w:docPartPr>
        <w:name w:val="54667FFC2DFF449A8941682CA4D89DB9"/>
        <w:category>
          <w:name w:val="General"/>
          <w:gallery w:val="placeholder"/>
        </w:category>
        <w:types>
          <w:type w:val="bbPlcHdr"/>
        </w:types>
        <w:behaviors>
          <w:behavior w:val="content"/>
        </w:behaviors>
        <w:guid w:val="{DD261975-97F5-4D08-BB3A-60196A8498AB}"/>
      </w:docPartPr>
      <w:docPartBody>
        <w:p w:rsidR="00CA262B" w:rsidRDefault="003C4C00" w:rsidP="003C4C00">
          <w:pPr>
            <w:pStyle w:val="54667FFC2DFF449A8941682CA4D89DB998"/>
          </w:pPr>
          <w:r>
            <w:rPr>
              <w:i/>
              <w:color w:val="C00000"/>
            </w:rPr>
            <w:t>[Click to enter number.]</w:t>
          </w:r>
        </w:p>
      </w:docPartBody>
    </w:docPart>
    <w:docPart>
      <w:docPartPr>
        <w:name w:val="2392EE15C579458EB567AE0E0CCF0952"/>
        <w:category>
          <w:name w:val="General"/>
          <w:gallery w:val="placeholder"/>
        </w:category>
        <w:types>
          <w:type w:val="bbPlcHdr"/>
        </w:types>
        <w:behaviors>
          <w:behavior w:val="content"/>
        </w:behaviors>
        <w:guid w:val="{ADE884FF-D9F3-49FA-A042-FA1BA56C6581}"/>
      </w:docPartPr>
      <w:docPartBody>
        <w:p w:rsidR="00CA262B" w:rsidRDefault="003C4C00" w:rsidP="003C4C00">
          <w:pPr>
            <w:pStyle w:val="2392EE15C579458EB567AE0E0CCF095298"/>
          </w:pPr>
          <w:r>
            <w:rPr>
              <w:i/>
              <w:color w:val="C00000"/>
            </w:rPr>
            <w:t>[Click to enter number.]</w:t>
          </w:r>
        </w:p>
      </w:docPartBody>
    </w:docPart>
    <w:docPart>
      <w:docPartPr>
        <w:name w:val="D42E1A8A3ACF48A9B394A3592908C771"/>
        <w:category>
          <w:name w:val="General"/>
          <w:gallery w:val="placeholder"/>
        </w:category>
        <w:types>
          <w:type w:val="bbPlcHdr"/>
        </w:types>
        <w:behaviors>
          <w:behavior w:val="content"/>
        </w:behaviors>
        <w:guid w:val="{97FA923C-9121-4B90-9D71-DA8AE51FDB88}"/>
      </w:docPartPr>
      <w:docPartBody>
        <w:p w:rsidR="00BE4CA2" w:rsidRDefault="003C4C00" w:rsidP="003C4C00">
          <w:pPr>
            <w:pStyle w:val="D42E1A8A3ACF48A9B394A3592908C77156"/>
          </w:pPr>
          <w:r w:rsidRPr="00B044F1">
            <w:rPr>
              <w:i/>
              <w:color w:val="C00000"/>
            </w:rPr>
            <w:t>[Click to enter text.]</w:t>
          </w:r>
        </w:p>
      </w:docPartBody>
    </w:docPart>
    <w:docPart>
      <w:docPartPr>
        <w:name w:val="3E6EC752F3E84AE79B321EC1564AC7F1"/>
        <w:category>
          <w:name w:val="General"/>
          <w:gallery w:val="placeholder"/>
        </w:category>
        <w:types>
          <w:type w:val="bbPlcHdr"/>
        </w:types>
        <w:behaviors>
          <w:behavior w:val="content"/>
        </w:behaviors>
        <w:guid w:val="{CBDEBC39-87F3-4EDB-9B50-3B91EADC3CA3}"/>
      </w:docPartPr>
      <w:docPartBody>
        <w:p w:rsidR="00BE4CA2" w:rsidRDefault="003C4C00" w:rsidP="003C4C00">
          <w:pPr>
            <w:pStyle w:val="3E6EC752F3E84AE79B321EC1564AC7F155"/>
          </w:pPr>
          <w:r w:rsidRPr="00B044F1">
            <w:rPr>
              <w:i/>
              <w:color w:val="C00000"/>
            </w:rPr>
            <w:t>[Click to enter text.]</w:t>
          </w:r>
        </w:p>
      </w:docPartBody>
    </w:docPart>
    <w:docPart>
      <w:docPartPr>
        <w:name w:val="DefaultPlaceholder_22675703"/>
        <w:category>
          <w:name w:val="General"/>
          <w:gallery w:val="placeholder"/>
        </w:category>
        <w:types>
          <w:type w:val="bbPlcHdr"/>
        </w:types>
        <w:behaviors>
          <w:behavior w:val="content"/>
        </w:behaviors>
        <w:guid w:val="{13F2A0F3-2B0D-4AE9-9752-507D2D90662A}"/>
      </w:docPartPr>
      <w:docPartBody>
        <w:p w:rsidR="00C53539" w:rsidRDefault="00C53539">
          <w:r w:rsidRPr="000C4E2E">
            <w:rPr>
              <w:rStyle w:val="PlaceholderText"/>
            </w:rPr>
            <w:t>Click here to enter text.</w:t>
          </w:r>
        </w:p>
      </w:docPartBody>
    </w:docPart>
    <w:docPart>
      <w:docPartPr>
        <w:name w:val="7E5CA33D783C4B5E991AD4A2711ECF22"/>
        <w:category>
          <w:name w:val="General"/>
          <w:gallery w:val="placeholder"/>
        </w:category>
        <w:types>
          <w:type w:val="bbPlcHdr"/>
        </w:types>
        <w:behaviors>
          <w:behavior w:val="content"/>
        </w:behaviors>
        <w:guid w:val="{1398DE9F-FEFE-4589-B344-01BED38A62C6}"/>
      </w:docPartPr>
      <w:docPartBody>
        <w:p w:rsidR="003C4C00" w:rsidRDefault="003C4C00" w:rsidP="003C4C00">
          <w:pPr>
            <w:pStyle w:val="7E5CA33D783C4B5E991AD4A2711ECF2221"/>
          </w:pPr>
          <w:r>
            <w:rPr>
              <w:i/>
              <w:color w:val="C00000"/>
            </w:rPr>
            <w:t>[Click to enter text.]</w:t>
          </w:r>
        </w:p>
      </w:docPartBody>
    </w:docPart>
    <w:docPart>
      <w:docPartPr>
        <w:name w:val="858FE16046EB4CB9820F43BAEF8A1AEC"/>
        <w:category>
          <w:name w:val="General"/>
          <w:gallery w:val="placeholder"/>
        </w:category>
        <w:types>
          <w:type w:val="bbPlcHdr"/>
        </w:types>
        <w:behaviors>
          <w:behavior w:val="content"/>
        </w:behaviors>
        <w:guid w:val="{6CBEACCB-9489-4B88-84CF-AF1803B16592}"/>
      </w:docPartPr>
      <w:docPartBody>
        <w:p w:rsidR="003C4C00" w:rsidRDefault="003C4C00" w:rsidP="003C4C00">
          <w:pPr>
            <w:pStyle w:val="858FE16046EB4CB9820F43BAEF8A1AEC21"/>
          </w:pPr>
          <w:r>
            <w:rPr>
              <w:i/>
              <w:color w:val="C00000"/>
            </w:rPr>
            <w:t>[Click to enter text.]</w:t>
          </w:r>
        </w:p>
      </w:docPartBody>
    </w:docPart>
    <w:docPart>
      <w:docPartPr>
        <w:name w:val="79F2F25AEB544BBE91DE060DC960366F"/>
        <w:category>
          <w:name w:val="General"/>
          <w:gallery w:val="placeholder"/>
        </w:category>
        <w:types>
          <w:type w:val="bbPlcHdr"/>
        </w:types>
        <w:behaviors>
          <w:behavior w:val="content"/>
        </w:behaviors>
        <w:guid w:val="{A3EDA60A-516D-4DF6-93AE-59B429FCE973}"/>
      </w:docPartPr>
      <w:docPartBody>
        <w:p w:rsidR="003C4C00" w:rsidRDefault="003C4C00" w:rsidP="003C4C00">
          <w:pPr>
            <w:pStyle w:val="79F2F25AEB544BBE91DE060DC960366F21"/>
          </w:pPr>
          <w:r w:rsidRPr="00D01B70">
            <w:rPr>
              <w:i/>
              <w:color w:val="C00000"/>
            </w:rPr>
            <w:t>[Yes or No]</w:t>
          </w:r>
        </w:p>
      </w:docPartBody>
    </w:docPart>
    <w:docPart>
      <w:docPartPr>
        <w:name w:val="AF7917487F584D9DA334231DE63B6BD6"/>
        <w:category>
          <w:name w:val="General"/>
          <w:gallery w:val="placeholder"/>
        </w:category>
        <w:types>
          <w:type w:val="bbPlcHdr"/>
        </w:types>
        <w:behaviors>
          <w:behavior w:val="content"/>
        </w:behaviors>
        <w:guid w:val="{372D16DA-E253-4BE8-B6E4-563B6EA759BB}"/>
      </w:docPartPr>
      <w:docPartBody>
        <w:p w:rsidR="003C4C00" w:rsidRDefault="003C4C00" w:rsidP="003C4C00">
          <w:pPr>
            <w:pStyle w:val="AF7917487F584D9DA334231DE63B6BD620"/>
          </w:pPr>
          <w:r w:rsidRPr="00D01B70">
            <w:rPr>
              <w:i/>
              <w:color w:val="C00000"/>
            </w:rPr>
            <w:t>[Yes or No]</w:t>
          </w:r>
        </w:p>
      </w:docPartBody>
    </w:docPart>
    <w:docPart>
      <w:docPartPr>
        <w:name w:val="2E65F1C298B84BF48F6EDA2D12D81F7B"/>
        <w:category>
          <w:name w:val="General"/>
          <w:gallery w:val="placeholder"/>
        </w:category>
        <w:types>
          <w:type w:val="bbPlcHdr"/>
        </w:types>
        <w:behaviors>
          <w:behavior w:val="content"/>
        </w:behaviors>
        <w:guid w:val="{FE15050F-D313-48EB-99B7-657885A173A5}"/>
      </w:docPartPr>
      <w:docPartBody>
        <w:p w:rsidR="003C4C00" w:rsidRDefault="003C4C00" w:rsidP="003C4C00">
          <w:pPr>
            <w:pStyle w:val="2E65F1C298B84BF48F6EDA2D12D81F7B20"/>
          </w:pPr>
          <w:r w:rsidRPr="00D01B70">
            <w:rPr>
              <w:i/>
              <w:color w:val="C00000"/>
            </w:rPr>
            <w:t>[Yes or No]</w:t>
          </w:r>
        </w:p>
      </w:docPartBody>
    </w:docPart>
    <w:docPart>
      <w:docPartPr>
        <w:name w:val="18D76ABB162A404AB3B6A81A53D3B758"/>
        <w:category>
          <w:name w:val="General"/>
          <w:gallery w:val="placeholder"/>
        </w:category>
        <w:types>
          <w:type w:val="bbPlcHdr"/>
        </w:types>
        <w:behaviors>
          <w:behavior w:val="content"/>
        </w:behaviors>
        <w:guid w:val="{9D8EFBA9-FF0C-4CFD-9D0E-30D5A9031EF6}"/>
      </w:docPartPr>
      <w:docPartBody>
        <w:p w:rsidR="003C4C00" w:rsidRDefault="003C4C00" w:rsidP="003C4C00">
          <w:pPr>
            <w:pStyle w:val="18D76ABB162A404AB3B6A81A53D3B75820"/>
          </w:pPr>
          <w:r w:rsidRPr="00D01B70">
            <w:rPr>
              <w:i/>
              <w:color w:val="C00000"/>
            </w:rPr>
            <w:t>[Yes or No]</w:t>
          </w:r>
        </w:p>
      </w:docPartBody>
    </w:docPart>
    <w:docPart>
      <w:docPartPr>
        <w:name w:val="1E29DF283B5B4C529FC907FE435CAEC1"/>
        <w:category>
          <w:name w:val="General"/>
          <w:gallery w:val="placeholder"/>
        </w:category>
        <w:types>
          <w:type w:val="bbPlcHdr"/>
        </w:types>
        <w:behaviors>
          <w:behavior w:val="content"/>
        </w:behaviors>
        <w:guid w:val="{6C017C2C-5EB7-44E0-B3CC-0A0FEE1BA4B4}"/>
      </w:docPartPr>
      <w:docPartBody>
        <w:p w:rsidR="003C4C00" w:rsidRDefault="003C4C00" w:rsidP="003C4C00">
          <w:pPr>
            <w:pStyle w:val="1E29DF283B5B4C529FC907FE435CAEC120"/>
          </w:pPr>
          <w:r w:rsidRPr="00D01B70">
            <w:rPr>
              <w:i/>
              <w:color w:val="C00000"/>
            </w:rPr>
            <w:t>[Yes or No]</w:t>
          </w:r>
        </w:p>
      </w:docPartBody>
    </w:docPart>
    <w:docPart>
      <w:docPartPr>
        <w:name w:val="CC517F1EE64E4CDFAC9E37CC656AC335"/>
        <w:category>
          <w:name w:val="General"/>
          <w:gallery w:val="placeholder"/>
        </w:category>
        <w:types>
          <w:type w:val="bbPlcHdr"/>
        </w:types>
        <w:behaviors>
          <w:behavior w:val="content"/>
        </w:behaviors>
        <w:guid w:val="{EB25E945-0042-48A6-B574-405ED4F651B9}"/>
      </w:docPartPr>
      <w:docPartBody>
        <w:p w:rsidR="003C4C00" w:rsidRDefault="003C4C00" w:rsidP="003C4C00">
          <w:pPr>
            <w:pStyle w:val="CC517F1EE64E4CDFAC9E37CC656AC33520"/>
          </w:pPr>
          <w:r w:rsidRPr="00D01B70">
            <w:rPr>
              <w:i/>
              <w:color w:val="C00000"/>
            </w:rPr>
            <w:t>[Yes or No]</w:t>
          </w:r>
        </w:p>
      </w:docPartBody>
    </w:docPart>
    <w:docPart>
      <w:docPartPr>
        <w:name w:val="688FEAE50AF44311A8116F25B7F520B1"/>
        <w:category>
          <w:name w:val="General"/>
          <w:gallery w:val="placeholder"/>
        </w:category>
        <w:types>
          <w:type w:val="bbPlcHdr"/>
        </w:types>
        <w:behaviors>
          <w:behavior w:val="content"/>
        </w:behaviors>
        <w:guid w:val="{1F8C237D-2C62-4EDE-87A8-A8B6F706F2A5}"/>
      </w:docPartPr>
      <w:docPartBody>
        <w:p w:rsidR="003C4C00" w:rsidRDefault="003C4C00" w:rsidP="003C4C00">
          <w:pPr>
            <w:pStyle w:val="688FEAE50AF44311A8116F25B7F520B120"/>
          </w:pPr>
          <w:r w:rsidRPr="00D01B70">
            <w:rPr>
              <w:i/>
              <w:color w:val="C00000"/>
            </w:rPr>
            <w:t>[Yes or No]</w:t>
          </w:r>
        </w:p>
      </w:docPartBody>
    </w:docPart>
    <w:docPart>
      <w:docPartPr>
        <w:name w:val="7DC88EF57D874D10873059853A417C84"/>
        <w:category>
          <w:name w:val="General"/>
          <w:gallery w:val="placeholder"/>
        </w:category>
        <w:types>
          <w:type w:val="bbPlcHdr"/>
        </w:types>
        <w:behaviors>
          <w:behavior w:val="content"/>
        </w:behaviors>
        <w:guid w:val="{AEF0CECF-E9BE-4A60-8518-98D662A4611D}"/>
      </w:docPartPr>
      <w:docPartBody>
        <w:p w:rsidR="003C4C00" w:rsidRDefault="003C4C00" w:rsidP="003C4C00">
          <w:pPr>
            <w:pStyle w:val="7DC88EF57D874D10873059853A417C8419"/>
          </w:pPr>
          <w:r w:rsidRPr="00D01B70">
            <w:rPr>
              <w:i/>
              <w:color w:val="C00000"/>
            </w:rPr>
            <w:t>[Yes or No]</w:t>
          </w:r>
        </w:p>
      </w:docPartBody>
    </w:docPart>
    <w:docPart>
      <w:docPartPr>
        <w:name w:val="C7E659F6FEB54748B5E5B3BADD25313E"/>
        <w:category>
          <w:name w:val="General"/>
          <w:gallery w:val="placeholder"/>
        </w:category>
        <w:types>
          <w:type w:val="bbPlcHdr"/>
        </w:types>
        <w:behaviors>
          <w:behavior w:val="content"/>
        </w:behaviors>
        <w:guid w:val="{A7CA4FEB-74AE-46E9-BF0F-92049AE9D960}"/>
      </w:docPartPr>
      <w:docPartBody>
        <w:p w:rsidR="003C4C00" w:rsidRDefault="003C4C00" w:rsidP="003C4C00">
          <w:pPr>
            <w:pStyle w:val="C7E659F6FEB54748B5E5B3BADD25313E15"/>
          </w:pPr>
          <w:r w:rsidRPr="00D01B70">
            <w:rPr>
              <w:i/>
              <w:color w:val="C00000"/>
            </w:rPr>
            <w:t>[Yes or No]</w:t>
          </w:r>
        </w:p>
      </w:docPartBody>
    </w:docPart>
    <w:docPart>
      <w:docPartPr>
        <w:name w:val="CDF12528231A40F2B4384AA566CABA56"/>
        <w:category>
          <w:name w:val="General"/>
          <w:gallery w:val="placeholder"/>
        </w:category>
        <w:types>
          <w:type w:val="bbPlcHdr"/>
        </w:types>
        <w:behaviors>
          <w:behavior w:val="content"/>
        </w:behaviors>
        <w:guid w:val="{C31DDC9B-ACDE-48D3-8DF9-36CD8B37E58C}"/>
      </w:docPartPr>
      <w:docPartBody>
        <w:p w:rsidR="003C4C00" w:rsidRDefault="003C4C00" w:rsidP="003C4C00">
          <w:pPr>
            <w:pStyle w:val="CDF12528231A40F2B4384AA566CABA5615"/>
          </w:pPr>
          <w:r w:rsidRPr="00D01B70">
            <w:rPr>
              <w:i/>
              <w:color w:val="C00000"/>
            </w:rPr>
            <w:t>[Yes or No]</w:t>
          </w:r>
        </w:p>
      </w:docPartBody>
    </w:docPart>
    <w:docPart>
      <w:docPartPr>
        <w:name w:val="CB05FE4601294F24A817CE9E53DBFD7E"/>
        <w:category>
          <w:name w:val="General"/>
          <w:gallery w:val="placeholder"/>
        </w:category>
        <w:types>
          <w:type w:val="bbPlcHdr"/>
        </w:types>
        <w:behaviors>
          <w:behavior w:val="content"/>
        </w:behaviors>
        <w:guid w:val="{A3E1BD34-FD18-44FA-B817-E25AD8534F0B}"/>
      </w:docPartPr>
      <w:docPartBody>
        <w:p w:rsidR="003C4C00" w:rsidRDefault="003C4C00" w:rsidP="003C4C00">
          <w:pPr>
            <w:pStyle w:val="CB05FE4601294F24A817CE9E53DBFD7E15"/>
          </w:pPr>
          <w:r w:rsidRPr="00D01B70">
            <w:rPr>
              <w:i/>
              <w:color w:val="C00000"/>
            </w:rPr>
            <w:t>[Yes or No]</w:t>
          </w:r>
        </w:p>
      </w:docPartBody>
    </w:docPart>
    <w:docPart>
      <w:docPartPr>
        <w:name w:val="4D6AB3320E6B4A30913D500C7F692F71"/>
        <w:category>
          <w:name w:val="General"/>
          <w:gallery w:val="placeholder"/>
        </w:category>
        <w:types>
          <w:type w:val="bbPlcHdr"/>
        </w:types>
        <w:behaviors>
          <w:behavior w:val="content"/>
        </w:behaviors>
        <w:guid w:val="{CF9A85EF-D074-4032-9E8C-8145D7509559}"/>
      </w:docPartPr>
      <w:docPartBody>
        <w:p w:rsidR="003C4C00" w:rsidRDefault="003C4C00" w:rsidP="003C4C00">
          <w:pPr>
            <w:pStyle w:val="4D6AB3320E6B4A30913D500C7F692F7115"/>
          </w:pPr>
          <w:r w:rsidRPr="00D01B70">
            <w:rPr>
              <w:i/>
              <w:color w:val="C00000"/>
            </w:rPr>
            <w:t>[Yes or N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66822"/>
    <w:rsid w:val="00051734"/>
    <w:rsid w:val="001F12E9"/>
    <w:rsid w:val="002E6F51"/>
    <w:rsid w:val="00311343"/>
    <w:rsid w:val="003C4C00"/>
    <w:rsid w:val="004C2712"/>
    <w:rsid w:val="0056792B"/>
    <w:rsid w:val="00716670"/>
    <w:rsid w:val="007814A4"/>
    <w:rsid w:val="00907290"/>
    <w:rsid w:val="009425BE"/>
    <w:rsid w:val="00993A1D"/>
    <w:rsid w:val="009B3166"/>
    <w:rsid w:val="009D0888"/>
    <w:rsid w:val="00A64399"/>
    <w:rsid w:val="00AD6ACB"/>
    <w:rsid w:val="00BE4CA2"/>
    <w:rsid w:val="00C53539"/>
    <w:rsid w:val="00C66822"/>
    <w:rsid w:val="00CA262B"/>
    <w:rsid w:val="00CC76E8"/>
    <w:rsid w:val="00DC2E4B"/>
    <w:rsid w:val="00F23F72"/>
    <w:rsid w:val="00FC3B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4A4"/>
  </w:style>
  <w:style w:type="paragraph" w:styleId="Heading2">
    <w:name w:val="heading 2"/>
    <w:basedOn w:val="Normal"/>
    <w:next w:val="Normal"/>
    <w:link w:val="Heading2Char"/>
    <w:uiPriority w:val="9"/>
    <w:unhideWhenUsed/>
    <w:qFormat/>
    <w:rsid w:val="00C66822"/>
    <w:pPr>
      <w:spacing w:before="200" w:after="0"/>
      <w:outlineLvl w:val="1"/>
    </w:pPr>
    <w:rPr>
      <w:rFonts w:asciiTheme="majorHAnsi" w:eastAsiaTheme="majorEastAsia" w:hAnsiTheme="majorHAnsi" w:cstheme="majorBidi"/>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F72"/>
    <w:rPr>
      <w:color w:val="808080"/>
    </w:rPr>
  </w:style>
  <w:style w:type="paragraph" w:customStyle="1" w:styleId="E528C4AF592547489BA0CE4F025FE109">
    <w:name w:val="E528C4AF592547489BA0CE4F025FE109"/>
    <w:rsid w:val="00C66822"/>
    <w:pPr>
      <w:spacing w:line="240" w:lineRule="auto"/>
    </w:pPr>
    <w:rPr>
      <w:rFonts w:eastAsiaTheme="minorHAnsi"/>
    </w:rPr>
  </w:style>
  <w:style w:type="paragraph" w:customStyle="1" w:styleId="21B67C4A502B4271A0345452E47A7A64">
    <w:name w:val="21B67C4A502B4271A0345452E47A7A64"/>
    <w:rsid w:val="00C66822"/>
    <w:pPr>
      <w:spacing w:line="240" w:lineRule="auto"/>
    </w:pPr>
    <w:rPr>
      <w:rFonts w:eastAsiaTheme="minorHAnsi"/>
    </w:rPr>
  </w:style>
  <w:style w:type="paragraph" w:customStyle="1" w:styleId="C298A4DBC1B44FFD9DF518211F172934">
    <w:name w:val="C298A4DBC1B44FFD9DF518211F172934"/>
    <w:rsid w:val="00C66822"/>
    <w:pPr>
      <w:spacing w:line="240" w:lineRule="auto"/>
    </w:pPr>
    <w:rPr>
      <w:rFonts w:eastAsiaTheme="minorHAnsi"/>
    </w:rPr>
  </w:style>
  <w:style w:type="paragraph" w:customStyle="1" w:styleId="1229686E7D64489087E3C3480AFF0178">
    <w:name w:val="1229686E7D64489087E3C3480AFF0178"/>
    <w:rsid w:val="00C66822"/>
    <w:pPr>
      <w:spacing w:line="240" w:lineRule="auto"/>
    </w:pPr>
    <w:rPr>
      <w:rFonts w:eastAsiaTheme="minorHAnsi"/>
    </w:rPr>
  </w:style>
  <w:style w:type="paragraph" w:customStyle="1" w:styleId="011CF9DF2CD64EDAA218DAE23394DE5E">
    <w:name w:val="011CF9DF2CD64EDAA218DAE23394DE5E"/>
    <w:rsid w:val="00C66822"/>
    <w:pPr>
      <w:spacing w:line="240" w:lineRule="auto"/>
    </w:pPr>
    <w:rPr>
      <w:rFonts w:eastAsiaTheme="minorHAnsi"/>
    </w:rPr>
  </w:style>
  <w:style w:type="paragraph" w:customStyle="1" w:styleId="739B1C357E3C446BAB861FC4A084D69B">
    <w:name w:val="739B1C357E3C446BAB861FC4A084D69B"/>
    <w:rsid w:val="00C66822"/>
    <w:pPr>
      <w:spacing w:line="240" w:lineRule="auto"/>
    </w:pPr>
    <w:rPr>
      <w:rFonts w:eastAsiaTheme="minorHAnsi"/>
    </w:rPr>
  </w:style>
  <w:style w:type="paragraph" w:customStyle="1" w:styleId="E528C4AF592547489BA0CE4F025FE1091">
    <w:name w:val="E528C4AF592547489BA0CE4F025FE1091"/>
    <w:rsid w:val="00C66822"/>
    <w:pPr>
      <w:spacing w:line="240" w:lineRule="auto"/>
    </w:pPr>
    <w:rPr>
      <w:rFonts w:eastAsiaTheme="minorHAnsi"/>
    </w:rPr>
  </w:style>
  <w:style w:type="paragraph" w:customStyle="1" w:styleId="21B67C4A502B4271A0345452E47A7A641">
    <w:name w:val="21B67C4A502B4271A0345452E47A7A641"/>
    <w:rsid w:val="00C66822"/>
    <w:pPr>
      <w:spacing w:line="240" w:lineRule="auto"/>
    </w:pPr>
    <w:rPr>
      <w:rFonts w:eastAsiaTheme="minorHAnsi"/>
    </w:rPr>
  </w:style>
  <w:style w:type="paragraph" w:customStyle="1" w:styleId="C298A4DBC1B44FFD9DF518211F1729341">
    <w:name w:val="C298A4DBC1B44FFD9DF518211F1729341"/>
    <w:rsid w:val="00C66822"/>
    <w:pPr>
      <w:spacing w:line="240" w:lineRule="auto"/>
    </w:pPr>
    <w:rPr>
      <w:rFonts w:eastAsiaTheme="minorHAnsi"/>
    </w:rPr>
  </w:style>
  <w:style w:type="paragraph" w:customStyle="1" w:styleId="1229686E7D64489087E3C3480AFF01781">
    <w:name w:val="1229686E7D64489087E3C3480AFF01781"/>
    <w:rsid w:val="00C66822"/>
    <w:pPr>
      <w:spacing w:line="240" w:lineRule="auto"/>
    </w:pPr>
    <w:rPr>
      <w:rFonts w:eastAsiaTheme="minorHAnsi"/>
    </w:rPr>
  </w:style>
  <w:style w:type="paragraph" w:customStyle="1" w:styleId="011CF9DF2CD64EDAA218DAE23394DE5E1">
    <w:name w:val="011CF9DF2CD64EDAA218DAE23394DE5E1"/>
    <w:rsid w:val="00C66822"/>
    <w:pPr>
      <w:spacing w:line="240" w:lineRule="auto"/>
    </w:pPr>
    <w:rPr>
      <w:rFonts w:eastAsiaTheme="minorHAnsi"/>
    </w:rPr>
  </w:style>
  <w:style w:type="paragraph" w:customStyle="1" w:styleId="739B1C357E3C446BAB861FC4A084D69B1">
    <w:name w:val="739B1C357E3C446BAB861FC4A084D69B1"/>
    <w:rsid w:val="00C66822"/>
    <w:pPr>
      <w:spacing w:line="240" w:lineRule="auto"/>
    </w:pPr>
    <w:rPr>
      <w:rFonts w:eastAsiaTheme="minorHAnsi"/>
    </w:rPr>
  </w:style>
  <w:style w:type="paragraph" w:customStyle="1" w:styleId="13405DF3D44E4ECFAD75855C709B0BE1">
    <w:name w:val="13405DF3D44E4ECFAD75855C709B0BE1"/>
    <w:rsid w:val="00C66822"/>
    <w:pPr>
      <w:spacing w:line="240" w:lineRule="auto"/>
    </w:pPr>
    <w:rPr>
      <w:rFonts w:eastAsiaTheme="minorHAnsi"/>
    </w:rPr>
  </w:style>
  <w:style w:type="paragraph" w:customStyle="1" w:styleId="EE1AF9938AC34100811BED805284A1A8">
    <w:name w:val="EE1AF9938AC34100811BED805284A1A8"/>
    <w:rsid w:val="00C66822"/>
    <w:pPr>
      <w:spacing w:line="240" w:lineRule="auto"/>
    </w:pPr>
    <w:rPr>
      <w:rFonts w:eastAsiaTheme="minorHAnsi"/>
    </w:rPr>
  </w:style>
  <w:style w:type="paragraph" w:customStyle="1" w:styleId="E528C4AF592547489BA0CE4F025FE1092">
    <w:name w:val="E528C4AF592547489BA0CE4F025FE1092"/>
    <w:rsid w:val="00C66822"/>
    <w:pPr>
      <w:spacing w:line="240" w:lineRule="auto"/>
    </w:pPr>
    <w:rPr>
      <w:rFonts w:eastAsiaTheme="minorHAnsi"/>
    </w:rPr>
  </w:style>
  <w:style w:type="paragraph" w:customStyle="1" w:styleId="21B67C4A502B4271A0345452E47A7A642">
    <w:name w:val="21B67C4A502B4271A0345452E47A7A642"/>
    <w:rsid w:val="00C66822"/>
    <w:pPr>
      <w:spacing w:line="240" w:lineRule="auto"/>
    </w:pPr>
    <w:rPr>
      <w:rFonts w:eastAsiaTheme="minorHAnsi"/>
    </w:rPr>
  </w:style>
  <w:style w:type="paragraph" w:customStyle="1" w:styleId="C298A4DBC1B44FFD9DF518211F1729342">
    <w:name w:val="C298A4DBC1B44FFD9DF518211F1729342"/>
    <w:rsid w:val="00C66822"/>
    <w:pPr>
      <w:spacing w:line="240" w:lineRule="auto"/>
    </w:pPr>
    <w:rPr>
      <w:rFonts w:eastAsiaTheme="minorHAnsi"/>
    </w:rPr>
  </w:style>
  <w:style w:type="paragraph" w:customStyle="1" w:styleId="1229686E7D64489087E3C3480AFF01782">
    <w:name w:val="1229686E7D64489087E3C3480AFF01782"/>
    <w:rsid w:val="00C66822"/>
    <w:pPr>
      <w:spacing w:line="240" w:lineRule="auto"/>
    </w:pPr>
    <w:rPr>
      <w:rFonts w:eastAsiaTheme="minorHAnsi"/>
    </w:rPr>
  </w:style>
  <w:style w:type="paragraph" w:customStyle="1" w:styleId="011CF9DF2CD64EDAA218DAE23394DE5E2">
    <w:name w:val="011CF9DF2CD64EDAA218DAE23394DE5E2"/>
    <w:rsid w:val="00C66822"/>
    <w:pPr>
      <w:spacing w:line="240" w:lineRule="auto"/>
    </w:pPr>
    <w:rPr>
      <w:rFonts w:eastAsiaTheme="minorHAnsi"/>
    </w:rPr>
  </w:style>
  <w:style w:type="paragraph" w:customStyle="1" w:styleId="739B1C357E3C446BAB861FC4A084D69B2">
    <w:name w:val="739B1C357E3C446BAB861FC4A084D69B2"/>
    <w:rsid w:val="00C66822"/>
    <w:pPr>
      <w:spacing w:line="240" w:lineRule="auto"/>
    </w:pPr>
    <w:rPr>
      <w:rFonts w:eastAsiaTheme="minorHAnsi"/>
    </w:rPr>
  </w:style>
  <w:style w:type="paragraph" w:customStyle="1" w:styleId="13405DF3D44E4ECFAD75855C709B0BE11">
    <w:name w:val="13405DF3D44E4ECFAD75855C709B0BE11"/>
    <w:rsid w:val="00C66822"/>
    <w:pPr>
      <w:spacing w:line="240" w:lineRule="auto"/>
    </w:pPr>
    <w:rPr>
      <w:rFonts w:eastAsiaTheme="minorHAnsi"/>
    </w:rPr>
  </w:style>
  <w:style w:type="paragraph" w:customStyle="1" w:styleId="EE1AF9938AC34100811BED805284A1A81">
    <w:name w:val="EE1AF9938AC34100811BED805284A1A81"/>
    <w:rsid w:val="00C66822"/>
    <w:pPr>
      <w:spacing w:line="240" w:lineRule="auto"/>
    </w:pPr>
    <w:rPr>
      <w:rFonts w:eastAsiaTheme="minorHAnsi"/>
    </w:rPr>
  </w:style>
  <w:style w:type="paragraph" w:customStyle="1" w:styleId="E528C4AF592547489BA0CE4F025FE1093">
    <w:name w:val="E528C4AF592547489BA0CE4F025FE1093"/>
    <w:rsid w:val="00C66822"/>
    <w:pPr>
      <w:spacing w:line="240" w:lineRule="auto"/>
    </w:pPr>
    <w:rPr>
      <w:rFonts w:eastAsiaTheme="minorHAnsi"/>
    </w:rPr>
  </w:style>
  <w:style w:type="paragraph" w:customStyle="1" w:styleId="21B67C4A502B4271A0345452E47A7A643">
    <w:name w:val="21B67C4A502B4271A0345452E47A7A643"/>
    <w:rsid w:val="00C66822"/>
    <w:pPr>
      <w:spacing w:line="240" w:lineRule="auto"/>
    </w:pPr>
    <w:rPr>
      <w:rFonts w:eastAsiaTheme="minorHAnsi"/>
    </w:rPr>
  </w:style>
  <w:style w:type="paragraph" w:customStyle="1" w:styleId="C298A4DBC1B44FFD9DF518211F1729343">
    <w:name w:val="C298A4DBC1B44FFD9DF518211F1729343"/>
    <w:rsid w:val="00C66822"/>
    <w:pPr>
      <w:spacing w:line="240" w:lineRule="auto"/>
    </w:pPr>
    <w:rPr>
      <w:rFonts w:eastAsiaTheme="minorHAnsi"/>
    </w:rPr>
  </w:style>
  <w:style w:type="paragraph" w:customStyle="1" w:styleId="1229686E7D64489087E3C3480AFF01783">
    <w:name w:val="1229686E7D64489087E3C3480AFF01783"/>
    <w:rsid w:val="00C66822"/>
    <w:pPr>
      <w:spacing w:line="240" w:lineRule="auto"/>
    </w:pPr>
    <w:rPr>
      <w:rFonts w:eastAsiaTheme="minorHAnsi"/>
    </w:rPr>
  </w:style>
  <w:style w:type="paragraph" w:customStyle="1" w:styleId="011CF9DF2CD64EDAA218DAE23394DE5E3">
    <w:name w:val="011CF9DF2CD64EDAA218DAE23394DE5E3"/>
    <w:rsid w:val="00C66822"/>
    <w:pPr>
      <w:spacing w:line="240" w:lineRule="auto"/>
    </w:pPr>
    <w:rPr>
      <w:rFonts w:eastAsiaTheme="minorHAnsi"/>
    </w:rPr>
  </w:style>
  <w:style w:type="paragraph" w:customStyle="1" w:styleId="739B1C357E3C446BAB861FC4A084D69B3">
    <w:name w:val="739B1C357E3C446BAB861FC4A084D69B3"/>
    <w:rsid w:val="00C66822"/>
    <w:pPr>
      <w:spacing w:line="240" w:lineRule="auto"/>
    </w:pPr>
    <w:rPr>
      <w:rFonts w:eastAsiaTheme="minorHAnsi"/>
    </w:rPr>
  </w:style>
  <w:style w:type="paragraph" w:customStyle="1" w:styleId="13405DF3D44E4ECFAD75855C709B0BE12">
    <w:name w:val="13405DF3D44E4ECFAD75855C709B0BE12"/>
    <w:rsid w:val="00C66822"/>
    <w:pPr>
      <w:spacing w:line="240" w:lineRule="auto"/>
    </w:pPr>
    <w:rPr>
      <w:rFonts w:eastAsiaTheme="minorHAnsi"/>
    </w:rPr>
  </w:style>
  <w:style w:type="paragraph" w:customStyle="1" w:styleId="EE1AF9938AC34100811BED805284A1A82">
    <w:name w:val="EE1AF9938AC34100811BED805284A1A82"/>
    <w:rsid w:val="00C66822"/>
    <w:pPr>
      <w:spacing w:line="240" w:lineRule="auto"/>
    </w:pPr>
    <w:rPr>
      <w:rFonts w:eastAsiaTheme="minorHAnsi"/>
    </w:rPr>
  </w:style>
  <w:style w:type="paragraph" w:customStyle="1" w:styleId="E528C4AF592547489BA0CE4F025FE1094">
    <w:name w:val="E528C4AF592547489BA0CE4F025FE1094"/>
    <w:rsid w:val="00C66822"/>
    <w:pPr>
      <w:spacing w:line="240" w:lineRule="auto"/>
    </w:pPr>
    <w:rPr>
      <w:rFonts w:eastAsiaTheme="minorHAnsi"/>
    </w:rPr>
  </w:style>
  <w:style w:type="paragraph" w:customStyle="1" w:styleId="21B67C4A502B4271A0345452E47A7A644">
    <w:name w:val="21B67C4A502B4271A0345452E47A7A644"/>
    <w:rsid w:val="00C66822"/>
    <w:pPr>
      <w:spacing w:line="240" w:lineRule="auto"/>
    </w:pPr>
    <w:rPr>
      <w:rFonts w:eastAsiaTheme="minorHAnsi"/>
    </w:rPr>
  </w:style>
  <w:style w:type="paragraph" w:customStyle="1" w:styleId="C298A4DBC1B44FFD9DF518211F1729344">
    <w:name w:val="C298A4DBC1B44FFD9DF518211F1729344"/>
    <w:rsid w:val="00C66822"/>
    <w:pPr>
      <w:spacing w:line="240" w:lineRule="auto"/>
    </w:pPr>
    <w:rPr>
      <w:rFonts w:eastAsiaTheme="minorHAnsi"/>
    </w:rPr>
  </w:style>
  <w:style w:type="paragraph" w:customStyle="1" w:styleId="1229686E7D64489087E3C3480AFF01784">
    <w:name w:val="1229686E7D64489087E3C3480AFF01784"/>
    <w:rsid w:val="00C66822"/>
    <w:pPr>
      <w:spacing w:line="240" w:lineRule="auto"/>
    </w:pPr>
    <w:rPr>
      <w:rFonts w:eastAsiaTheme="minorHAnsi"/>
    </w:rPr>
  </w:style>
  <w:style w:type="paragraph" w:customStyle="1" w:styleId="011CF9DF2CD64EDAA218DAE23394DE5E4">
    <w:name w:val="011CF9DF2CD64EDAA218DAE23394DE5E4"/>
    <w:rsid w:val="00C66822"/>
    <w:pPr>
      <w:spacing w:line="240" w:lineRule="auto"/>
    </w:pPr>
    <w:rPr>
      <w:rFonts w:eastAsiaTheme="minorHAnsi"/>
    </w:rPr>
  </w:style>
  <w:style w:type="paragraph" w:customStyle="1" w:styleId="739B1C357E3C446BAB861FC4A084D69B4">
    <w:name w:val="739B1C357E3C446BAB861FC4A084D69B4"/>
    <w:rsid w:val="00C66822"/>
    <w:pPr>
      <w:spacing w:line="240" w:lineRule="auto"/>
    </w:pPr>
    <w:rPr>
      <w:rFonts w:eastAsiaTheme="minorHAnsi"/>
    </w:rPr>
  </w:style>
  <w:style w:type="paragraph" w:customStyle="1" w:styleId="13405DF3D44E4ECFAD75855C709B0BE13">
    <w:name w:val="13405DF3D44E4ECFAD75855C709B0BE13"/>
    <w:rsid w:val="00C66822"/>
    <w:pPr>
      <w:spacing w:line="240" w:lineRule="auto"/>
    </w:pPr>
    <w:rPr>
      <w:rFonts w:eastAsiaTheme="minorHAnsi"/>
    </w:rPr>
  </w:style>
  <w:style w:type="paragraph" w:customStyle="1" w:styleId="EE1AF9938AC34100811BED805284A1A83">
    <w:name w:val="EE1AF9938AC34100811BED805284A1A83"/>
    <w:rsid w:val="00C66822"/>
    <w:pPr>
      <w:spacing w:line="240" w:lineRule="auto"/>
    </w:pPr>
    <w:rPr>
      <w:rFonts w:eastAsiaTheme="minorHAnsi"/>
    </w:rPr>
  </w:style>
  <w:style w:type="paragraph" w:customStyle="1" w:styleId="E528C4AF592547489BA0CE4F025FE1095">
    <w:name w:val="E528C4AF592547489BA0CE4F025FE1095"/>
    <w:rsid w:val="00C66822"/>
    <w:pPr>
      <w:spacing w:line="240" w:lineRule="auto"/>
    </w:pPr>
    <w:rPr>
      <w:rFonts w:eastAsiaTheme="minorHAnsi"/>
    </w:rPr>
  </w:style>
  <w:style w:type="paragraph" w:customStyle="1" w:styleId="21B67C4A502B4271A0345452E47A7A645">
    <w:name w:val="21B67C4A502B4271A0345452E47A7A645"/>
    <w:rsid w:val="00C66822"/>
    <w:pPr>
      <w:spacing w:line="240" w:lineRule="auto"/>
    </w:pPr>
    <w:rPr>
      <w:rFonts w:eastAsiaTheme="minorHAnsi"/>
    </w:rPr>
  </w:style>
  <w:style w:type="paragraph" w:customStyle="1" w:styleId="C298A4DBC1B44FFD9DF518211F1729345">
    <w:name w:val="C298A4DBC1B44FFD9DF518211F1729345"/>
    <w:rsid w:val="00C66822"/>
    <w:pPr>
      <w:spacing w:line="240" w:lineRule="auto"/>
    </w:pPr>
    <w:rPr>
      <w:rFonts w:eastAsiaTheme="minorHAnsi"/>
    </w:rPr>
  </w:style>
  <w:style w:type="paragraph" w:customStyle="1" w:styleId="1229686E7D64489087E3C3480AFF01785">
    <w:name w:val="1229686E7D64489087E3C3480AFF01785"/>
    <w:rsid w:val="00C66822"/>
    <w:pPr>
      <w:spacing w:line="240" w:lineRule="auto"/>
    </w:pPr>
    <w:rPr>
      <w:rFonts w:eastAsiaTheme="minorHAnsi"/>
    </w:rPr>
  </w:style>
  <w:style w:type="paragraph" w:customStyle="1" w:styleId="011CF9DF2CD64EDAA218DAE23394DE5E5">
    <w:name w:val="011CF9DF2CD64EDAA218DAE23394DE5E5"/>
    <w:rsid w:val="00C66822"/>
    <w:pPr>
      <w:spacing w:line="240" w:lineRule="auto"/>
    </w:pPr>
    <w:rPr>
      <w:rFonts w:eastAsiaTheme="minorHAnsi"/>
    </w:rPr>
  </w:style>
  <w:style w:type="paragraph" w:customStyle="1" w:styleId="739B1C357E3C446BAB861FC4A084D69B5">
    <w:name w:val="739B1C357E3C446BAB861FC4A084D69B5"/>
    <w:rsid w:val="00C66822"/>
    <w:pPr>
      <w:spacing w:line="240" w:lineRule="auto"/>
    </w:pPr>
    <w:rPr>
      <w:rFonts w:eastAsiaTheme="minorHAnsi"/>
    </w:rPr>
  </w:style>
  <w:style w:type="paragraph" w:customStyle="1" w:styleId="13405DF3D44E4ECFAD75855C709B0BE14">
    <w:name w:val="13405DF3D44E4ECFAD75855C709B0BE14"/>
    <w:rsid w:val="00C66822"/>
    <w:pPr>
      <w:spacing w:line="240" w:lineRule="auto"/>
    </w:pPr>
    <w:rPr>
      <w:rFonts w:eastAsiaTheme="minorHAnsi"/>
    </w:rPr>
  </w:style>
  <w:style w:type="paragraph" w:customStyle="1" w:styleId="EE1AF9938AC34100811BED805284A1A84">
    <w:name w:val="EE1AF9938AC34100811BED805284A1A84"/>
    <w:rsid w:val="00C66822"/>
    <w:pPr>
      <w:spacing w:line="240" w:lineRule="auto"/>
    </w:pPr>
    <w:rPr>
      <w:rFonts w:eastAsiaTheme="minorHAnsi"/>
    </w:rPr>
  </w:style>
  <w:style w:type="paragraph" w:customStyle="1" w:styleId="E528C4AF592547489BA0CE4F025FE1096">
    <w:name w:val="E528C4AF592547489BA0CE4F025FE1096"/>
    <w:rsid w:val="00C66822"/>
    <w:pPr>
      <w:spacing w:line="240" w:lineRule="auto"/>
    </w:pPr>
    <w:rPr>
      <w:rFonts w:eastAsiaTheme="minorHAnsi"/>
    </w:rPr>
  </w:style>
  <w:style w:type="paragraph" w:customStyle="1" w:styleId="21B67C4A502B4271A0345452E47A7A646">
    <w:name w:val="21B67C4A502B4271A0345452E47A7A646"/>
    <w:rsid w:val="00C66822"/>
    <w:pPr>
      <w:spacing w:line="240" w:lineRule="auto"/>
    </w:pPr>
    <w:rPr>
      <w:rFonts w:eastAsiaTheme="minorHAnsi"/>
    </w:rPr>
  </w:style>
  <w:style w:type="paragraph" w:customStyle="1" w:styleId="C298A4DBC1B44FFD9DF518211F1729346">
    <w:name w:val="C298A4DBC1B44FFD9DF518211F1729346"/>
    <w:rsid w:val="00C66822"/>
    <w:pPr>
      <w:spacing w:line="240" w:lineRule="auto"/>
    </w:pPr>
    <w:rPr>
      <w:rFonts w:eastAsiaTheme="minorHAnsi"/>
    </w:rPr>
  </w:style>
  <w:style w:type="paragraph" w:customStyle="1" w:styleId="1229686E7D64489087E3C3480AFF01786">
    <w:name w:val="1229686E7D64489087E3C3480AFF01786"/>
    <w:rsid w:val="00C66822"/>
    <w:pPr>
      <w:spacing w:line="240" w:lineRule="auto"/>
    </w:pPr>
    <w:rPr>
      <w:rFonts w:eastAsiaTheme="minorHAnsi"/>
    </w:rPr>
  </w:style>
  <w:style w:type="paragraph" w:customStyle="1" w:styleId="011CF9DF2CD64EDAA218DAE23394DE5E6">
    <w:name w:val="011CF9DF2CD64EDAA218DAE23394DE5E6"/>
    <w:rsid w:val="00C66822"/>
    <w:pPr>
      <w:spacing w:line="240" w:lineRule="auto"/>
    </w:pPr>
    <w:rPr>
      <w:rFonts w:eastAsiaTheme="minorHAnsi"/>
    </w:rPr>
  </w:style>
  <w:style w:type="paragraph" w:customStyle="1" w:styleId="739B1C357E3C446BAB861FC4A084D69B6">
    <w:name w:val="739B1C357E3C446BAB861FC4A084D69B6"/>
    <w:rsid w:val="00C66822"/>
    <w:pPr>
      <w:spacing w:line="240" w:lineRule="auto"/>
    </w:pPr>
    <w:rPr>
      <w:rFonts w:eastAsiaTheme="minorHAnsi"/>
    </w:rPr>
  </w:style>
  <w:style w:type="paragraph" w:customStyle="1" w:styleId="13405DF3D44E4ECFAD75855C709B0BE15">
    <w:name w:val="13405DF3D44E4ECFAD75855C709B0BE15"/>
    <w:rsid w:val="00C66822"/>
    <w:pPr>
      <w:spacing w:line="240" w:lineRule="auto"/>
    </w:pPr>
    <w:rPr>
      <w:rFonts w:eastAsiaTheme="minorHAnsi"/>
    </w:rPr>
  </w:style>
  <w:style w:type="paragraph" w:customStyle="1" w:styleId="EE1AF9938AC34100811BED805284A1A85">
    <w:name w:val="EE1AF9938AC34100811BED805284A1A85"/>
    <w:rsid w:val="00C66822"/>
    <w:pPr>
      <w:spacing w:line="240" w:lineRule="auto"/>
    </w:pPr>
    <w:rPr>
      <w:rFonts w:eastAsiaTheme="minorHAnsi"/>
    </w:rPr>
  </w:style>
  <w:style w:type="paragraph" w:customStyle="1" w:styleId="E528C4AF592547489BA0CE4F025FE1097">
    <w:name w:val="E528C4AF592547489BA0CE4F025FE1097"/>
    <w:rsid w:val="00C66822"/>
    <w:pPr>
      <w:spacing w:line="240" w:lineRule="auto"/>
    </w:pPr>
    <w:rPr>
      <w:rFonts w:eastAsiaTheme="minorHAnsi"/>
    </w:rPr>
  </w:style>
  <w:style w:type="paragraph" w:customStyle="1" w:styleId="21B67C4A502B4271A0345452E47A7A647">
    <w:name w:val="21B67C4A502B4271A0345452E47A7A647"/>
    <w:rsid w:val="00C66822"/>
    <w:pPr>
      <w:spacing w:line="240" w:lineRule="auto"/>
    </w:pPr>
    <w:rPr>
      <w:rFonts w:eastAsiaTheme="minorHAnsi"/>
    </w:rPr>
  </w:style>
  <w:style w:type="paragraph" w:customStyle="1" w:styleId="C298A4DBC1B44FFD9DF518211F1729347">
    <w:name w:val="C298A4DBC1B44FFD9DF518211F1729347"/>
    <w:rsid w:val="00C66822"/>
    <w:pPr>
      <w:spacing w:line="240" w:lineRule="auto"/>
    </w:pPr>
    <w:rPr>
      <w:rFonts w:eastAsiaTheme="minorHAnsi"/>
    </w:rPr>
  </w:style>
  <w:style w:type="paragraph" w:customStyle="1" w:styleId="1229686E7D64489087E3C3480AFF01787">
    <w:name w:val="1229686E7D64489087E3C3480AFF01787"/>
    <w:rsid w:val="00C66822"/>
    <w:pPr>
      <w:spacing w:line="240" w:lineRule="auto"/>
    </w:pPr>
    <w:rPr>
      <w:rFonts w:eastAsiaTheme="minorHAnsi"/>
    </w:rPr>
  </w:style>
  <w:style w:type="paragraph" w:customStyle="1" w:styleId="011CF9DF2CD64EDAA218DAE23394DE5E7">
    <w:name w:val="011CF9DF2CD64EDAA218DAE23394DE5E7"/>
    <w:rsid w:val="00C66822"/>
    <w:pPr>
      <w:spacing w:line="240" w:lineRule="auto"/>
    </w:pPr>
    <w:rPr>
      <w:rFonts w:eastAsiaTheme="minorHAnsi"/>
    </w:rPr>
  </w:style>
  <w:style w:type="paragraph" w:customStyle="1" w:styleId="739B1C357E3C446BAB861FC4A084D69B7">
    <w:name w:val="739B1C357E3C446BAB861FC4A084D69B7"/>
    <w:rsid w:val="00C66822"/>
    <w:pPr>
      <w:spacing w:line="240" w:lineRule="auto"/>
    </w:pPr>
    <w:rPr>
      <w:rFonts w:eastAsiaTheme="minorHAnsi"/>
    </w:rPr>
  </w:style>
  <w:style w:type="paragraph" w:customStyle="1" w:styleId="13405DF3D44E4ECFAD75855C709B0BE16">
    <w:name w:val="13405DF3D44E4ECFAD75855C709B0BE16"/>
    <w:rsid w:val="00C66822"/>
    <w:pPr>
      <w:spacing w:line="240" w:lineRule="auto"/>
    </w:pPr>
    <w:rPr>
      <w:rFonts w:eastAsiaTheme="minorHAnsi"/>
    </w:rPr>
  </w:style>
  <w:style w:type="paragraph" w:customStyle="1" w:styleId="EE1AF9938AC34100811BED805284A1A86">
    <w:name w:val="EE1AF9938AC34100811BED805284A1A86"/>
    <w:rsid w:val="00C66822"/>
    <w:pPr>
      <w:spacing w:line="240" w:lineRule="auto"/>
    </w:pPr>
    <w:rPr>
      <w:rFonts w:eastAsiaTheme="minorHAnsi"/>
    </w:rPr>
  </w:style>
  <w:style w:type="paragraph" w:customStyle="1" w:styleId="E528C4AF592547489BA0CE4F025FE1098">
    <w:name w:val="E528C4AF592547489BA0CE4F025FE1098"/>
    <w:rsid w:val="00C66822"/>
    <w:pPr>
      <w:spacing w:line="240" w:lineRule="auto"/>
    </w:pPr>
    <w:rPr>
      <w:rFonts w:eastAsiaTheme="minorHAnsi"/>
    </w:rPr>
  </w:style>
  <w:style w:type="paragraph" w:customStyle="1" w:styleId="21B67C4A502B4271A0345452E47A7A648">
    <w:name w:val="21B67C4A502B4271A0345452E47A7A648"/>
    <w:rsid w:val="00C66822"/>
    <w:pPr>
      <w:spacing w:line="240" w:lineRule="auto"/>
    </w:pPr>
    <w:rPr>
      <w:rFonts w:eastAsiaTheme="minorHAnsi"/>
    </w:rPr>
  </w:style>
  <w:style w:type="paragraph" w:customStyle="1" w:styleId="C298A4DBC1B44FFD9DF518211F1729348">
    <w:name w:val="C298A4DBC1B44FFD9DF518211F1729348"/>
    <w:rsid w:val="00C66822"/>
    <w:pPr>
      <w:spacing w:line="240" w:lineRule="auto"/>
    </w:pPr>
    <w:rPr>
      <w:rFonts w:eastAsiaTheme="minorHAnsi"/>
    </w:rPr>
  </w:style>
  <w:style w:type="paragraph" w:customStyle="1" w:styleId="1229686E7D64489087E3C3480AFF01788">
    <w:name w:val="1229686E7D64489087E3C3480AFF01788"/>
    <w:rsid w:val="00C66822"/>
    <w:pPr>
      <w:spacing w:line="240" w:lineRule="auto"/>
    </w:pPr>
    <w:rPr>
      <w:rFonts w:eastAsiaTheme="minorHAnsi"/>
    </w:rPr>
  </w:style>
  <w:style w:type="paragraph" w:customStyle="1" w:styleId="011CF9DF2CD64EDAA218DAE23394DE5E8">
    <w:name w:val="011CF9DF2CD64EDAA218DAE23394DE5E8"/>
    <w:rsid w:val="00C66822"/>
    <w:pPr>
      <w:spacing w:line="240" w:lineRule="auto"/>
    </w:pPr>
    <w:rPr>
      <w:rFonts w:eastAsiaTheme="minorHAnsi"/>
    </w:rPr>
  </w:style>
  <w:style w:type="paragraph" w:customStyle="1" w:styleId="739B1C357E3C446BAB861FC4A084D69B8">
    <w:name w:val="739B1C357E3C446BAB861FC4A084D69B8"/>
    <w:rsid w:val="00C66822"/>
    <w:pPr>
      <w:spacing w:line="240" w:lineRule="auto"/>
    </w:pPr>
    <w:rPr>
      <w:rFonts w:eastAsiaTheme="minorHAnsi"/>
    </w:rPr>
  </w:style>
  <w:style w:type="paragraph" w:customStyle="1" w:styleId="13405DF3D44E4ECFAD75855C709B0BE17">
    <w:name w:val="13405DF3D44E4ECFAD75855C709B0BE17"/>
    <w:rsid w:val="00C66822"/>
    <w:pPr>
      <w:spacing w:line="240" w:lineRule="auto"/>
    </w:pPr>
    <w:rPr>
      <w:rFonts w:eastAsiaTheme="minorHAnsi"/>
    </w:rPr>
  </w:style>
  <w:style w:type="paragraph" w:customStyle="1" w:styleId="EE1AF9938AC34100811BED805284A1A87">
    <w:name w:val="EE1AF9938AC34100811BED805284A1A87"/>
    <w:rsid w:val="00C66822"/>
    <w:pPr>
      <w:spacing w:line="240" w:lineRule="auto"/>
    </w:pPr>
    <w:rPr>
      <w:rFonts w:eastAsiaTheme="minorHAnsi"/>
    </w:rPr>
  </w:style>
  <w:style w:type="paragraph" w:customStyle="1" w:styleId="E528C4AF592547489BA0CE4F025FE1099">
    <w:name w:val="E528C4AF592547489BA0CE4F025FE1099"/>
    <w:rsid w:val="00C66822"/>
    <w:pPr>
      <w:spacing w:line="240" w:lineRule="auto"/>
    </w:pPr>
    <w:rPr>
      <w:rFonts w:eastAsiaTheme="minorHAnsi"/>
    </w:rPr>
  </w:style>
  <w:style w:type="paragraph" w:customStyle="1" w:styleId="21B67C4A502B4271A0345452E47A7A649">
    <w:name w:val="21B67C4A502B4271A0345452E47A7A649"/>
    <w:rsid w:val="00C66822"/>
    <w:pPr>
      <w:spacing w:line="240" w:lineRule="auto"/>
    </w:pPr>
    <w:rPr>
      <w:rFonts w:eastAsiaTheme="minorHAnsi"/>
    </w:rPr>
  </w:style>
  <w:style w:type="paragraph" w:customStyle="1" w:styleId="C298A4DBC1B44FFD9DF518211F1729349">
    <w:name w:val="C298A4DBC1B44FFD9DF518211F1729349"/>
    <w:rsid w:val="00C66822"/>
    <w:pPr>
      <w:spacing w:line="240" w:lineRule="auto"/>
    </w:pPr>
    <w:rPr>
      <w:rFonts w:eastAsiaTheme="minorHAnsi"/>
    </w:rPr>
  </w:style>
  <w:style w:type="paragraph" w:customStyle="1" w:styleId="1229686E7D64489087E3C3480AFF01789">
    <w:name w:val="1229686E7D64489087E3C3480AFF01789"/>
    <w:rsid w:val="00C66822"/>
    <w:pPr>
      <w:spacing w:line="240" w:lineRule="auto"/>
    </w:pPr>
    <w:rPr>
      <w:rFonts w:eastAsiaTheme="minorHAnsi"/>
    </w:rPr>
  </w:style>
  <w:style w:type="paragraph" w:customStyle="1" w:styleId="011CF9DF2CD64EDAA218DAE23394DE5E9">
    <w:name w:val="011CF9DF2CD64EDAA218DAE23394DE5E9"/>
    <w:rsid w:val="00C66822"/>
    <w:pPr>
      <w:spacing w:line="240" w:lineRule="auto"/>
    </w:pPr>
    <w:rPr>
      <w:rFonts w:eastAsiaTheme="minorHAnsi"/>
    </w:rPr>
  </w:style>
  <w:style w:type="paragraph" w:customStyle="1" w:styleId="739B1C357E3C446BAB861FC4A084D69B9">
    <w:name w:val="739B1C357E3C446BAB861FC4A084D69B9"/>
    <w:rsid w:val="00C66822"/>
    <w:pPr>
      <w:spacing w:line="240" w:lineRule="auto"/>
    </w:pPr>
    <w:rPr>
      <w:rFonts w:eastAsiaTheme="minorHAnsi"/>
    </w:rPr>
  </w:style>
  <w:style w:type="paragraph" w:customStyle="1" w:styleId="13405DF3D44E4ECFAD75855C709B0BE18">
    <w:name w:val="13405DF3D44E4ECFAD75855C709B0BE18"/>
    <w:rsid w:val="00C66822"/>
    <w:pPr>
      <w:spacing w:line="240" w:lineRule="auto"/>
    </w:pPr>
    <w:rPr>
      <w:rFonts w:eastAsiaTheme="minorHAnsi"/>
    </w:rPr>
  </w:style>
  <w:style w:type="paragraph" w:customStyle="1" w:styleId="EE1AF9938AC34100811BED805284A1A88">
    <w:name w:val="EE1AF9938AC34100811BED805284A1A88"/>
    <w:rsid w:val="00C66822"/>
    <w:pPr>
      <w:spacing w:line="240" w:lineRule="auto"/>
    </w:pPr>
    <w:rPr>
      <w:rFonts w:eastAsiaTheme="minorHAnsi"/>
    </w:rPr>
  </w:style>
  <w:style w:type="paragraph" w:customStyle="1" w:styleId="E528C4AF592547489BA0CE4F025FE10910">
    <w:name w:val="E528C4AF592547489BA0CE4F025FE10910"/>
    <w:rsid w:val="00C66822"/>
    <w:pPr>
      <w:spacing w:line="240" w:lineRule="auto"/>
    </w:pPr>
    <w:rPr>
      <w:rFonts w:eastAsiaTheme="minorHAnsi"/>
    </w:rPr>
  </w:style>
  <w:style w:type="paragraph" w:customStyle="1" w:styleId="21B67C4A502B4271A0345452E47A7A6410">
    <w:name w:val="21B67C4A502B4271A0345452E47A7A6410"/>
    <w:rsid w:val="00C66822"/>
    <w:pPr>
      <w:spacing w:line="240" w:lineRule="auto"/>
    </w:pPr>
    <w:rPr>
      <w:rFonts w:eastAsiaTheme="minorHAnsi"/>
    </w:rPr>
  </w:style>
  <w:style w:type="paragraph" w:customStyle="1" w:styleId="C298A4DBC1B44FFD9DF518211F17293410">
    <w:name w:val="C298A4DBC1B44FFD9DF518211F17293410"/>
    <w:rsid w:val="00C66822"/>
    <w:pPr>
      <w:spacing w:line="240" w:lineRule="auto"/>
    </w:pPr>
    <w:rPr>
      <w:rFonts w:eastAsiaTheme="minorHAnsi"/>
    </w:rPr>
  </w:style>
  <w:style w:type="paragraph" w:customStyle="1" w:styleId="1229686E7D64489087E3C3480AFF017810">
    <w:name w:val="1229686E7D64489087E3C3480AFF017810"/>
    <w:rsid w:val="00C66822"/>
    <w:pPr>
      <w:spacing w:line="240" w:lineRule="auto"/>
    </w:pPr>
    <w:rPr>
      <w:rFonts w:eastAsiaTheme="minorHAnsi"/>
    </w:rPr>
  </w:style>
  <w:style w:type="paragraph" w:customStyle="1" w:styleId="011CF9DF2CD64EDAA218DAE23394DE5E10">
    <w:name w:val="011CF9DF2CD64EDAA218DAE23394DE5E10"/>
    <w:rsid w:val="00C66822"/>
    <w:pPr>
      <w:spacing w:line="240" w:lineRule="auto"/>
    </w:pPr>
    <w:rPr>
      <w:rFonts w:eastAsiaTheme="minorHAnsi"/>
    </w:rPr>
  </w:style>
  <w:style w:type="paragraph" w:customStyle="1" w:styleId="739B1C357E3C446BAB861FC4A084D69B10">
    <w:name w:val="739B1C357E3C446BAB861FC4A084D69B10"/>
    <w:rsid w:val="00C66822"/>
    <w:pPr>
      <w:spacing w:line="240" w:lineRule="auto"/>
    </w:pPr>
    <w:rPr>
      <w:rFonts w:eastAsiaTheme="minorHAnsi"/>
    </w:rPr>
  </w:style>
  <w:style w:type="paragraph" w:customStyle="1" w:styleId="13405DF3D44E4ECFAD75855C709B0BE19">
    <w:name w:val="13405DF3D44E4ECFAD75855C709B0BE19"/>
    <w:rsid w:val="00C66822"/>
    <w:pPr>
      <w:spacing w:line="240" w:lineRule="auto"/>
    </w:pPr>
    <w:rPr>
      <w:rFonts w:eastAsiaTheme="minorHAnsi"/>
    </w:rPr>
  </w:style>
  <w:style w:type="paragraph" w:customStyle="1" w:styleId="EE1AF9938AC34100811BED805284A1A89">
    <w:name w:val="EE1AF9938AC34100811BED805284A1A89"/>
    <w:rsid w:val="00C66822"/>
    <w:pPr>
      <w:spacing w:line="240" w:lineRule="auto"/>
    </w:pPr>
    <w:rPr>
      <w:rFonts w:eastAsiaTheme="minorHAnsi"/>
    </w:rPr>
  </w:style>
  <w:style w:type="paragraph" w:customStyle="1" w:styleId="E528C4AF592547489BA0CE4F025FE10911">
    <w:name w:val="E528C4AF592547489BA0CE4F025FE10911"/>
    <w:rsid w:val="00C66822"/>
    <w:pPr>
      <w:spacing w:line="240" w:lineRule="auto"/>
    </w:pPr>
    <w:rPr>
      <w:rFonts w:eastAsiaTheme="minorHAnsi"/>
    </w:rPr>
  </w:style>
  <w:style w:type="paragraph" w:customStyle="1" w:styleId="21B67C4A502B4271A0345452E47A7A6411">
    <w:name w:val="21B67C4A502B4271A0345452E47A7A6411"/>
    <w:rsid w:val="00C66822"/>
    <w:pPr>
      <w:spacing w:line="240" w:lineRule="auto"/>
    </w:pPr>
    <w:rPr>
      <w:rFonts w:eastAsiaTheme="minorHAnsi"/>
    </w:rPr>
  </w:style>
  <w:style w:type="paragraph" w:customStyle="1" w:styleId="C298A4DBC1B44FFD9DF518211F17293411">
    <w:name w:val="C298A4DBC1B44FFD9DF518211F17293411"/>
    <w:rsid w:val="00C66822"/>
    <w:pPr>
      <w:spacing w:line="240" w:lineRule="auto"/>
    </w:pPr>
    <w:rPr>
      <w:rFonts w:eastAsiaTheme="minorHAnsi"/>
    </w:rPr>
  </w:style>
  <w:style w:type="paragraph" w:customStyle="1" w:styleId="1229686E7D64489087E3C3480AFF017811">
    <w:name w:val="1229686E7D64489087E3C3480AFF017811"/>
    <w:rsid w:val="00C66822"/>
    <w:pPr>
      <w:spacing w:line="240" w:lineRule="auto"/>
    </w:pPr>
    <w:rPr>
      <w:rFonts w:eastAsiaTheme="minorHAnsi"/>
    </w:rPr>
  </w:style>
  <w:style w:type="paragraph" w:customStyle="1" w:styleId="011CF9DF2CD64EDAA218DAE23394DE5E11">
    <w:name w:val="011CF9DF2CD64EDAA218DAE23394DE5E11"/>
    <w:rsid w:val="00C66822"/>
    <w:pPr>
      <w:spacing w:line="240" w:lineRule="auto"/>
    </w:pPr>
    <w:rPr>
      <w:rFonts w:eastAsiaTheme="minorHAnsi"/>
    </w:rPr>
  </w:style>
  <w:style w:type="paragraph" w:customStyle="1" w:styleId="739B1C357E3C446BAB861FC4A084D69B11">
    <w:name w:val="739B1C357E3C446BAB861FC4A084D69B11"/>
    <w:rsid w:val="00C66822"/>
    <w:pPr>
      <w:spacing w:line="240" w:lineRule="auto"/>
    </w:pPr>
    <w:rPr>
      <w:rFonts w:eastAsiaTheme="minorHAnsi"/>
    </w:rPr>
  </w:style>
  <w:style w:type="paragraph" w:customStyle="1" w:styleId="13405DF3D44E4ECFAD75855C709B0BE110">
    <w:name w:val="13405DF3D44E4ECFAD75855C709B0BE110"/>
    <w:rsid w:val="00C66822"/>
    <w:pPr>
      <w:spacing w:line="240" w:lineRule="auto"/>
    </w:pPr>
    <w:rPr>
      <w:rFonts w:eastAsiaTheme="minorHAnsi"/>
    </w:rPr>
  </w:style>
  <w:style w:type="paragraph" w:customStyle="1" w:styleId="EE1AF9938AC34100811BED805284A1A810">
    <w:name w:val="EE1AF9938AC34100811BED805284A1A810"/>
    <w:rsid w:val="00C66822"/>
    <w:pPr>
      <w:spacing w:line="240" w:lineRule="auto"/>
    </w:pPr>
    <w:rPr>
      <w:rFonts w:eastAsiaTheme="minorHAnsi"/>
    </w:rPr>
  </w:style>
  <w:style w:type="paragraph" w:customStyle="1" w:styleId="E528C4AF592547489BA0CE4F025FE10912">
    <w:name w:val="E528C4AF592547489BA0CE4F025FE10912"/>
    <w:rsid w:val="00C66822"/>
    <w:pPr>
      <w:spacing w:line="240" w:lineRule="auto"/>
    </w:pPr>
    <w:rPr>
      <w:rFonts w:eastAsiaTheme="minorHAnsi"/>
    </w:rPr>
  </w:style>
  <w:style w:type="paragraph" w:customStyle="1" w:styleId="21B67C4A502B4271A0345452E47A7A6412">
    <w:name w:val="21B67C4A502B4271A0345452E47A7A6412"/>
    <w:rsid w:val="00C66822"/>
    <w:pPr>
      <w:spacing w:line="240" w:lineRule="auto"/>
    </w:pPr>
    <w:rPr>
      <w:rFonts w:eastAsiaTheme="minorHAnsi"/>
    </w:rPr>
  </w:style>
  <w:style w:type="paragraph" w:customStyle="1" w:styleId="C298A4DBC1B44FFD9DF518211F17293412">
    <w:name w:val="C298A4DBC1B44FFD9DF518211F17293412"/>
    <w:rsid w:val="00C66822"/>
    <w:pPr>
      <w:spacing w:line="240" w:lineRule="auto"/>
    </w:pPr>
    <w:rPr>
      <w:rFonts w:eastAsiaTheme="minorHAnsi"/>
    </w:rPr>
  </w:style>
  <w:style w:type="paragraph" w:customStyle="1" w:styleId="1229686E7D64489087E3C3480AFF017812">
    <w:name w:val="1229686E7D64489087E3C3480AFF017812"/>
    <w:rsid w:val="00C66822"/>
    <w:pPr>
      <w:spacing w:line="240" w:lineRule="auto"/>
    </w:pPr>
    <w:rPr>
      <w:rFonts w:eastAsiaTheme="minorHAnsi"/>
    </w:rPr>
  </w:style>
  <w:style w:type="paragraph" w:customStyle="1" w:styleId="011CF9DF2CD64EDAA218DAE23394DE5E12">
    <w:name w:val="011CF9DF2CD64EDAA218DAE23394DE5E12"/>
    <w:rsid w:val="00C66822"/>
    <w:pPr>
      <w:spacing w:line="240" w:lineRule="auto"/>
    </w:pPr>
    <w:rPr>
      <w:rFonts w:eastAsiaTheme="minorHAnsi"/>
    </w:rPr>
  </w:style>
  <w:style w:type="paragraph" w:customStyle="1" w:styleId="739B1C357E3C446BAB861FC4A084D69B12">
    <w:name w:val="739B1C357E3C446BAB861FC4A084D69B12"/>
    <w:rsid w:val="00C66822"/>
    <w:pPr>
      <w:spacing w:line="240" w:lineRule="auto"/>
    </w:pPr>
    <w:rPr>
      <w:rFonts w:eastAsiaTheme="minorHAnsi"/>
    </w:rPr>
  </w:style>
  <w:style w:type="paragraph" w:customStyle="1" w:styleId="13405DF3D44E4ECFAD75855C709B0BE111">
    <w:name w:val="13405DF3D44E4ECFAD75855C709B0BE111"/>
    <w:rsid w:val="00C66822"/>
    <w:pPr>
      <w:spacing w:line="240" w:lineRule="auto"/>
    </w:pPr>
    <w:rPr>
      <w:rFonts w:eastAsiaTheme="minorHAnsi"/>
    </w:rPr>
  </w:style>
  <w:style w:type="paragraph" w:customStyle="1" w:styleId="EE1AF9938AC34100811BED805284A1A811">
    <w:name w:val="EE1AF9938AC34100811BED805284A1A811"/>
    <w:rsid w:val="00C66822"/>
    <w:pPr>
      <w:spacing w:line="240" w:lineRule="auto"/>
    </w:pPr>
    <w:rPr>
      <w:rFonts w:eastAsiaTheme="minorHAnsi"/>
    </w:rPr>
  </w:style>
  <w:style w:type="paragraph" w:customStyle="1" w:styleId="E528C4AF592547489BA0CE4F025FE10913">
    <w:name w:val="E528C4AF592547489BA0CE4F025FE10913"/>
    <w:rsid w:val="00C66822"/>
    <w:pPr>
      <w:spacing w:line="240" w:lineRule="auto"/>
    </w:pPr>
    <w:rPr>
      <w:rFonts w:eastAsiaTheme="minorHAnsi"/>
    </w:rPr>
  </w:style>
  <w:style w:type="paragraph" w:customStyle="1" w:styleId="21B67C4A502B4271A0345452E47A7A6413">
    <w:name w:val="21B67C4A502B4271A0345452E47A7A6413"/>
    <w:rsid w:val="00C66822"/>
    <w:pPr>
      <w:spacing w:line="240" w:lineRule="auto"/>
    </w:pPr>
    <w:rPr>
      <w:rFonts w:eastAsiaTheme="minorHAnsi"/>
    </w:rPr>
  </w:style>
  <w:style w:type="paragraph" w:customStyle="1" w:styleId="C298A4DBC1B44FFD9DF518211F17293413">
    <w:name w:val="C298A4DBC1B44FFD9DF518211F17293413"/>
    <w:rsid w:val="00C66822"/>
    <w:pPr>
      <w:spacing w:line="240" w:lineRule="auto"/>
    </w:pPr>
    <w:rPr>
      <w:rFonts w:eastAsiaTheme="minorHAnsi"/>
    </w:rPr>
  </w:style>
  <w:style w:type="paragraph" w:customStyle="1" w:styleId="1229686E7D64489087E3C3480AFF017813">
    <w:name w:val="1229686E7D64489087E3C3480AFF017813"/>
    <w:rsid w:val="00C66822"/>
    <w:pPr>
      <w:spacing w:line="240" w:lineRule="auto"/>
    </w:pPr>
    <w:rPr>
      <w:rFonts w:eastAsiaTheme="minorHAnsi"/>
    </w:rPr>
  </w:style>
  <w:style w:type="paragraph" w:customStyle="1" w:styleId="011CF9DF2CD64EDAA218DAE23394DE5E13">
    <w:name w:val="011CF9DF2CD64EDAA218DAE23394DE5E13"/>
    <w:rsid w:val="00C66822"/>
    <w:pPr>
      <w:spacing w:line="240" w:lineRule="auto"/>
    </w:pPr>
    <w:rPr>
      <w:rFonts w:eastAsiaTheme="minorHAnsi"/>
    </w:rPr>
  </w:style>
  <w:style w:type="paragraph" w:customStyle="1" w:styleId="739B1C357E3C446BAB861FC4A084D69B13">
    <w:name w:val="739B1C357E3C446BAB861FC4A084D69B13"/>
    <w:rsid w:val="00C66822"/>
    <w:pPr>
      <w:spacing w:line="240" w:lineRule="auto"/>
    </w:pPr>
    <w:rPr>
      <w:rFonts w:eastAsiaTheme="minorHAnsi"/>
    </w:rPr>
  </w:style>
  <w:style w:type="paragraph" w:customStyle="1" w:styleId="13405DF3D44E4ECFAD75855C709B0BE112">
    <w:name w:val="13405DF3D44E4ECFAD75855C709B0BE112"/>
    <w:rsid w:val="00C66822"/>
    <w:pPr>
      <w:spacing w:line="240" w:lineRule="auto"/>
    </w:pPr>
    <w:rPr>
      <w:rFonts w:eastAsiaTheme="minorHAnsi"/>
    </w:rPr>
  </w:style>
  <w:style w:type="paragraph" w:customStyle="1" w:styleId="EE1AF9938AC34100811BED805284A1A812">
    <w:name w:val="EE1AF9938AC34100811BED805284A1A812"/>
    <w:rsid w:val="00C66822"/>
    <w:pPr>
      <w:spacing w:line="240" w:lineRule="auto"/>
    </w:pPr>
    <w:rPr>
      <w:rFonts w:eastAsiaTheme="minorHAnsi"/>
    </w:rPr>
  </w:style>
  <w:style w:type="paragraph" w:customStyle="1" w:styleId="4B962885F49F484497C19C483C247AA9">
    <w:name w:val="4B962885F49F484497C19C483C247AA9"/>
    <w:rsid w:val="00C66822"/>
  </w:style>
  <w:style w:type="paragraph" w:customStyle="1" w:styleId="E528C4AF592547489BA0CE4F025FE10914">
    <w:name w:val="E528C4AF592547489BA0CE4F025FE10914"/>
    <w:rsid w:val="00C66822"/>
    <w:pPr>
      <w:spacing w:line="240" w:lineRule="auto"/>
    </w:pPr>
    <w:rPr>
      <w:rFonts w:eastAsiaTheme="minorHAnsi"/>
    </w:rPr>
  </w:style>
  <w:style w:type="paragraph" w:customStyle="1" w:styleId="21B67C4A502B4271A0345452E47A7A6414">
    <w:name w:val="21B67C4A502B4271A0345452E47A7A6414"/>
    <w:rsid w:val="00C66822"/>
    <w:pPr>
      <w:spacing w:line="240" w:lineRule="auto"/>
    </w:pPr>
    <w:rPr>
      <w:rFonts w:eastAsiaTheme="minorHAnsi"/>
    </w:rPr>
  </w:style>
  <w:style w:type="paragraph" w:customStyle="1" w:styleId="011CF9DF2CD64EDAA218DAE23394DE5E14">
    <w:name w:val="011CF9DF2CD64EDAA218DAE23394DE5E14"/>
    <w:rsid w:val="00C66822"/>
    <w:pPr>
      <w:spacing w:line="240" w:lineRule="auto"/>
    </w:pPr>
    <w:rPr>
      <w:rFonts w:eastAsiaTheme="minorHAnsi"/>
    </w:rPr>
  </w:style>
  <w:style w:type="paragraph" w:customStyle="1" w:styleId="739B1C357E3C446BAB861FC4A084D69B14">
    <w:name w:val="739B1C357E3C446BAB861FC4A084D69B14"/>
    <w:rsid w:val="00C66822"/>
    <w:pPr>
      <w:spacing w:line="240" w:lineRule="auto"/>
    </w:pPr>
    <w:rPr>
      <w:rFonts w:eastAsiaTheme="minorHAnsi"/>
    </w:rPr>
  </w:style>
  <w:style w:type="paragraph" w:customStyle="1" w:styleId="13405DF3D44E4ECFAD75855C709B0BE113">
    <w:name w:val="13405DF3D44E4ECFAD75855C709B0BE113"/>
    <w:rsid w:val="00C66822"/>
    <w:pPr>
      <w:spacing w:line="240" w:lineRule="auto"/>
    </w:pPr>
    <w:rPr>
      <w:rFonts w:eastAsiaTheme="minorHAnsi"/>
    </w:rPr>
  </w:style>
  <w:style w:type="paragraph" w:customStyle="1" w:styleId="EE1AF9938AC34100811BED805284A1A813">
    <w:name w:val="EE1AF9938AC34100811BED805284A1A813"/>
    <w:rsid w:val="00C66822"/>
    <w:pPr>
      <w:spacing w:line="240" w:lineRule="auto"/>
    </w:pPr>
    <w:rPr>
      <w:rFonts w:eastAsiaTheme="minorHAnsi"/>
    </w:rPr>
  </w:style>
  <w:style w:type="paragraph" w:customStyle="1" w:styleId="AF55B1DE244249D889CD11D87C0AFC17">
    <w:name w:val="AF55B1DE244249D889CD11D87C0AFC17"/>
    <w:rsid w:val="00C66822"/>
  </w:style>
  <w:style w:type="paragraph" w:customStyle="1" w:styleId="98DC5D5337B246D6B0A53B6167475863">
    <w:name w:val="98DC5D5337B246D6B0A53B6167475863"/>
    <w:rsid w:val="00C66822"/>
  </w:style>
  <w:style w:type="paragraph" w:customStyle="1" w:styleId="6B68588F838F4F74A631B6BB7F0DC760">
    <w:name w:val="6B68588F838F4F74A631B6BB7F0DC760"/>
    <w:rsid w:val="00C66822"/>
  </w:style>
  <w:style w:type="paragraph" w:customStyle="1" w:styleId="B049A9E8D0DA401DBF4C30EF4D98426E">
    <w:name w:val="B049A9E8D0DA401DBF4C30EF4D98426E"/>
    <w:rsid w:val="00C66822"/>
  </w:style>
  <w:style w:type="paragraph" w:customStyle="1" w:styleId="E7EFA4819DCA433B942B169800D48BE0">
    <w:name w:val="E7EFA4819DCA433B942B169800D48BE0"/>
    <w:rsid w:val="00C66822"/>
  </w:style>
  <w:style w:type="paragraph" w:customStyle="1" w:styleId="E528C4AF592547489BA0CE4F025FE10915">
    <w:name w:val="E528C4AF592547489BA0CE4F025FE10915"/>
    <w:rsid w:val="00C66822"/>
    <w:pPr>
      <w:spacing w:line="240" w:lineRule="auto"/>
    </w:pPr>
    <w:rPr>
      <w:rFonts w:eastAsiaTheme="minorHAnsi"/>
    </w:rPr>
  </w:style>
  <w:style w:type="paragraph" w:customStyle="1" w:styleId="21B67C4A502B4271A0345452E47A7A6415">
    <w:name w:val="21B67C4A502B4271A0345452E47A7A6415"/>
    <w:rsid w:val="00C66822"/>
    <w:pPr>
      <w:spacing w:line="240" w:lineRule="auto"/>
    </w:pPr>
    <w:rPr>
      <w:rFonts w:eastAsiaTheme="minorHAnsi"/>
    </w:rPr>
  </w:style>
  <w:style w:type="paragraph" w:customStyle="1" w:styleId="98DC5D5337B246D6B0A53B61674758631">
    <w:name w:val="98DC5D5337B246D6B0A53B61674758631"/>
    <w:rsid w:val="00C66822"/>
    <w:pPr>
      <w:spacing w:line="240" w:lineRule="auto"/>
    </w:pPr>
    <w:rPr>
      <w:rFonts w:eastAsiaTheme="minorHAnsi"/>
    </w:rPr>
  </w:style>
  <w:style w:type="paragraph" w:customStyle="1" w:styleId="6B68588F838F4F74A631B6BB7F0DC7601">
    <w:name w:val="6B68588F838F4F74A631B6BB7F0DC7601"/>
    <w:rsid w:val="00C66822"/>
    <w:pPr>
      <w:spacing w:line="240" w:lineRule="auto"/>
    </w:pPr>
    <w:rPr>
      <w:rFonts w:eastAsiaTheme="minorHAnsi"/>
    </w:rPr>
  </w:style>
  <w:style w:type="paragraph" w:customStyle="1" w:styleId="E7EFA4819DCA433B942B169800D48BE01">
    <w:name w:val="E7EFA4819DCA433B942B169800D48BE01"/>
    <w:rsid w:val="00C66822"/>
    <w:pPr>
      <w:spacing w:line="240" w:lineRule="auto"/>
    </w:pPr>
    <w:rPr>
      <w:rFonts w:eastAsiaTheme="minorHAnsi"/>
    </w:rPr>
  </w:style>
  <w:style w:type="paragraph" w:customStyle="1" w:styleId="13405DF3D44E4ECFAD75855C709B0BE114">
    <w:name w:val="13405DF3D44E4ECFAD75855C709B0BE114"/>
    <w:rsid w:val="00C66822"/>
    <w:pPr>
      <w:spacing w:line="240" w:lineRule="auto"/>
    </w:pPr>
    <w:rPr>
      <w:rFonts w:eastAsiaTheme="minorHAnsi"/>
    </w:rPr>
  </w:style>
  <w:style w:type="paragraph" w:customStyle="1" w:styleId="EE1AF9938AC34100811BED805284A1A814">
    <w:name w:val="EE1AF9938AC34100811BED805284A1A814"/>
    <w:rsid w:val="00C66822"/>
    <w:pPr>
      <w:spacing w:line="240" w:lineRule="auto"/>
    </w:pPr>
    <w:rPr>
      <w:rFonts w:eastAsiaTheme="minorHAnsi"/>
    </w:rPr>
  </w:style>
  <w:style w:type="paragraph" w:customStyle="1" w:styleId="E528C4AF592547489BA0CE4F025FE10916">
    <w:name w:val="E528C4AF592547489BA0CE4F025FE10916"/>
    <w:rsid w:val="00C66822"/>
    <w:pPr>
      <w:spacing w:line="240" w:lineRule="auto"/>
    </w:pPr>
    <w:rPr>
      <w:rFonts w:eastAsiaTheme="minorHAnsi"/>
    </w:rPr>
  </w:style>
  <w:style w:type="paragraph" w:customStyle="1" w:styleId="21B67C4A502B4271A0345452E47A7A6416">
    <w:name w:val="21B67C4A502B4271A0345452E47A7A6416"/>
    <w:rsid w:val="00C66822"/>
    <w:pPr>
      <w:spacing w:line="240" w:lineRule="auto"/>
    </w:pPr>
    <w:rPr>
      <w:rFonts w:eastAsiaTheme="minorHAnsi"/>
    </w:rPr>
  </w:style>
  <w:style w:type="paragraph" w:customStyle="1" w:styleId="98DC5D5337B246D6B0A53B61674758632">
    <w:name w:val="98DC5D5337B246D6B0A53B61674758632"/>
    <w:rsid w:val="00C66822"/>
    <w:pPr>
      <w:spacing w:line="240" w:lineRule="auto"/>
    </w:pPr>
    <w:rPr>
      <w:rFonts w:eastAsiaTheme="minorHAnsi"/>
    </w:rPr>
  </w:style>
  <w:style w:type="paragraph" w:customStyle="1" w:styleId="6B68588F838F4F74A631B6BB7F0DC7602">
    <w:name w:val="6B68588F838F4F74A631B6BB7F0DC7602"/>
    <w:rsid w:val="00C66822"/>
    <w:pPr>
      <w:spacing w:line="240" w:lineRule="auto"/>
    </w:pPr>
    <w:rPr>
      <w:rFonts w:eastAsiaTheme="minorHAnsi"/>
    </w:rPr>
  </w:style>
  <w:style w:type="paragraph" w:customStyle="1" w:styleId="E7EFA4819DCA433B942B169800D48BE02">
    <w:name w:val="E7EFA4819DCA433B942B169800D48BE02"/>
    <w:rsid w:val="00C66822"/>
    <w:pPr>
      <w:spacing w:line="240" w:lineRule="auto"/>
    </w:pPr>
    <w:rPr>
      <w:rFonts w:eastAsiaTheme="minorHAnsi"/>
    </w:rPr>
  </w:style>
  <w:style w:type="paragraph" w:customStyle="1" w:styleId="13405DF3D44E4ECFAD75855C709B0BE115">
    <w:name w:val="13405DF3D44E4ECFAD75855C709B0BE115"/>
    <w:rsid w:val="00C66822"/>
    <w:pPr>
      <w:spacing w:line="240" w:lineRule="auto"/>
    </w:pPr>
    <w:rPr>
      <w:rFonts w:eastAsiaTheme="minorHAnsi"/>
    </w:rPr>
  </w:style>
  <w:style w:type="paragraph" w:customStyle="1" w:styleId="EE1AF9938AC34100811BED805284A1A815">
    <w:name w:val="EE1AF9938AC34100811BED805284A1A815"/>
    <w:rsid w:val="00C66822"/>
    <w:pPr>
      <w:spacing w:line="240" w:lineRule="auto"/>
    </w:pPr>
    <w:rPr>
      <w:rFonts w:eastAsiaTheme="minorHAnsi"/>
    </w:rPr>
  </w:style>
  <w:style w:type="paragraph" w:customStyle="1" w:styleId="E528C4AF592547489BA0CE4F025FE10917">
    <w:name w:val="E528C4AF592547489BA0CE4F025FE10917"/>
    <w:rsid w:val="00C66822"/>
    <w:pPr>
      <w:spacing w:line="240" w:lineRule="auto"/>
    </w:pPr>
    <w:rPr>
      <w:rFonts w:eastAsiaTheme="minorHAnsi"/>
    </w:rPr>
  </w:style>
  <w:style w:type="paragraph" w:customStyle="1" w:styleId="21B67C4A502B4271A0345452E47A7A6417">
    <w:name w:val="21B67C4A502B4271A0345452E47A7A6417"/>
    <w:rsid w:val="00C66822"/>
    <w:pPr>
      <w:spacing w:line="240" w:lineRule="auto"/>
    </w:pPr>
    <w:rPr>
      <w:rFonts w:eastAsiaTheme="minorHAnsi"/>
    </w:rPr>
  </w:style>
  <w:style w:type="paragraph" w:customStyle="1" w:styleId="98DC5D5337B246D6B0A53B61674758633">
    <w:name w:val="98DC5D5337B246D6B0A53B61674758633"/>
    <w:rsid w:val="00C66822"/>
    <w:pPr>
      <w:spacing w:line="240" w:lineRule="auto"/>
    </w:pPr>
    <w:rPr>
      <w:rFonts w:eastAsiaTheme="minorHAnsi"/>
    </w:rPr>
  </w:style>
  <w:style w:type="paragraph" w:customStyle="1" w:styleId="6B68588F838F4F74A631B6BB7F0DC7603">
    <w:name w:val="6B68588F838F4F74A631B6BB7F0DC7603"/>
    <w:rsid w:val="00C66822"/>
    <w:pPr>
      <w:spacing w:line="240" w:lineRule="auto"/>
    </w:pPr>
    <w:rPr>
      <w:rFonts w:eastAsiaTheme="minorHAnsi"/>
    </w:rPr>
  </w:style>
  <w:style w:type="paragraph" w:customStyle="1" w:styleId="E7EFA4819DCA433B942B169800D48BE03">
    <w:name w:val="E7EFA4819DCA433B942B169800D48BE03"/>
    <w:rsid w:val="00C66822"/>
    <w:pPr>
      <w:spacing w:line="240" w:lineRule="auto"/>
    </w:pPr>
    <w:rPr>
      <w:rFonts w:eastAsiaTheme="minorHAnsi"/>
    </w:rPr>
  </w:style>
  <w:style w:type="paragraph" w:customStyle="1" w:styleId="13405DF3D44E4ECFAD75855C709B0BE116">
    <w:name w:val="13405DF3D44E4ECFAD75855C709B0BE116"/>
    <w:rsid w:val="00C66822"/>
    <w:pPr>
      <w:spacing w:line="240" w:lineRule="auto"/>
    </w:pPr>
    <w:rPr>
      <w:rFonts w:eastAsiaTheme="minorHAnsi"/>
    </w:rPr>
  </w:style>
  <w:style w:type="paragraph" w:customStyle="1" w:styleId="EE1AF9938AC34100811BED805284A1A816">
    <w:name w:val="EE1AF9938AC34100811BED805284A1A816"/>
    <w:rsid w:val="00C66822"/>
    <w:pPr>
      <w:spacing w:line="240" w:lineRule="auto"/>
    </w:pPr>
    <w:rPr>
      <w:rFonts w:eastAsiaTheme="minorHAnsi"/>
    </w:rPr>
  </w:style>
  <w:style w:type="paragraph" w:customStyle="1" w:styleId="E528C4AF592547489BA0CE4F025FE10918">
    <w:name w:val="E528C4AF592547489BA0CE4F025FE10918"/>
    <w:rsid w:val="00C66822"/>
    <w:pPr>
      <w:spacing w:line="240" w:lineRule="auto"/>
    </w:pPr>
    <w:rPr>
      <w:rFonts w:eastAsiaTheme="minorHAnsi"/>
    </w:rPr>
  </w:style>
  <w:style w:type="paragraph" w:customStyle="1" w:styleId="21B67C4A502B4271A0345452E47A7A6418">
    <w:name w:val="21B67C4A502B4271A0345452E47A7A6418"/>
    <w:rsid w:val="00C66822"/>
    <w:pPr>
      <w:spacing w:line="240" w:lineRule="auto"/>
    </w:pPr>
    <w:rPr>
      <w:rFonts w:eastAsiaTheme="minorHAnsi"/>
    </w:rPr>
  </w:style>
  <w:style w:type="paragraph" w:customStyle="1" w:styleId="98DC5D5337B246D6B0A53B61674758634">
    <w:name w:val="98DC5D5337B246D6B0A53B61674758634"/>
    <w:rsid w:val="00C66822"/>
    <w:pPr>
      <w:spacing w:line="240" w:lineRule="auto"/>
    </w:pPr>
    <w:rPr>
      <w:rFonts w:eastAsiaTheme="minorHAnsi"/>
    </w:rPr>
  </w:style>
  <w:style w:type="paragraph" w:customStyle="1" w:styleId="6B68588F838F4F74A631B6BB7F0DC7604">
    <w:name w:val="6B68588F838F4F74A631B6BB7F0DC7604"/>
    <w:rsid w:val="00C66822"/>
    <w:pPr>
      <w:spacing w:line="240" w:lineRule="auto"/>
    </w:pPr>
    <w:rPr>
      <w:rFonts w:eastAsiaTheme="minorHAnsi"/>
    </w:rPr>
  </w:style>
  <w:style w:type="paragraph" w:customStyle="1" w:styleId="E7EFA4819DCA433B942B169800D48BE04">
    <w:name w:val="E7EFA4819DCA433B942B169800D48BE04"/>
    <w:rsid w:val="00C66822"/>
    <w:pPr>
      <w:spacing w:line="240" w:lineRule="auto"/>
    </w:pPr>
    <w:rPr>
      <w:rFonts w:eastAsiaTheme="minorHAnsi"/>
    </w:rPr>
  </w:style>
  <w:style w:type="paragraph" w:customStyle="1" w:styleId="13405DF3D44E4ECFAD75855C709B0BE117">
    <w:name w:val="13405DF3D44E4ECFAD75855C709B0BE117"/>
    <w:rsid w:val="00C66822"/>
    <w:pPr>
      <w:spacing w:line="240" w:lineRule="auto"/>
    </w:pPr>
    <w:rPr>
      <w:rFonts w:eastAsiaTheme="minorHAnsi"/>
    </w:rPr>
  </w:style>
  <w:style w:type="paragraph" w:customStyle="1" w:styleId="EE1AF9938AC34100811BED805284A1A817">
    <w:name w:val="EE1AF9938AC34100811BED805284A1A817"/>
    <w:rsid w:val="00C66822"/>
    <w:pPr>
      <w:spacing w:line="240" w:lineRule="auto"/>
    </w:pPr>
    <w:rPr>
      <w:rFonts w:eastAsiaTheme="minorHAnsi"/>
    </w:rPr>
  </w:style>
  <w:style w:type="paragraph" w:customStyle="1" w:styleId="E528C4AF592547489BA0CE4F025FE10919">
    <w:name w:val="E528C4AF592547489BA0CE4F025FE10919"/>
    <w:rsid w:val="00C66822"/>
    <w:pPr>
      <w:spacing w:line="240" w:lineRule="auto"/>
    </w:pPr>
    <w:rPr>
      <w:rFonts w:eastAsiaTheme="minorHAnsi"/>
    </w:rPr>
  </w:style>
  <w:style w:type="paragraph" w:customStyle="1" w:styleId="21B67C4A502B4271A0345452E47A7A6419">
    <w:name w:val="21B67C4A502B4271A0345452E47A7A6419"/>
    <w:rsid w:val="00C66822"/>
    <w:pPr>
      <w:spacing w:line="240" w:lineRule="auto"/>
    </w:pPr>
    <w:rPr>
      <w:rFonts w:eastAsiaTheme="minorHAnsi"/>
    </w:rPr>
  </w:style>
  <w:style w:type="paragraph" w:customStyle="1" w:styleId="98DC5D5337B246D6B0A53B61674758635">
    <w:name w:val="98DC5D5337B246D6B0A53B61674758635"/>
    <w:rsid w:val="00C66822"/>
    <w:pPr>
      <w:spacing w:line="240" w:lineRule="auto"/>
    </w:pPr>
    <w:rPr>
      <w:rFonts w:eastAsiaTheme="minorHAnsi"/>
    </w:rPr>
  </w:style>
  <w:style w:type="paragraph" w:customStyle="1" w:styleId="6B68588F838F4F74A631B6BB7F0DC7605">
    <w:name w:val="6B68588F838F4F74A631B6BB7F0DC7605"/>
    <w:rsid w:val="00C66822"/>
    <w:pPr>
      <w:spacing w:line="240" w:lineRule="auto"/>
    </w:pPr>
    <w:rPr>
      <w:rFonts w:eastAsiaTheme="minorHAnsi"/>
    </w:rPr>
  </w:style>
  <w:style w:type="paragraph" w:customStyle="1" w:styleId="E7EFA4819DCA433B942B169800D48BE05">
    <w:name w:val="E7EFA4819DCA433B942B169800D48BE05"/>
    <w:rsid w:val="00C66822"/>
    <w:pPr>
      <w:spacing w:line="240" w:lineRule="auto"/>
    </w:pPr>
    <w:rPr>
      <w:rFonts w:eastAsiaTheme="minorHAnsi"/>
    </w:rPr>
  </w:style>
  <w:style w:type="paragraph" w:customStyle="1" w:styleId="13405DF3D44E4ECFAD75855C709B0BE118">
    <w:name w:val="13405DF3D44E4ECFAD75855C709B0BE118"/>
    <w:rsid w:val="00C66822"/>
    <w:pPr>
      <w:spacing w:line="240" w:lineRule="auto"/>
    </w:pPr>
    <w:rPr>
      <w:rFonts w:eastAsiaTheme="minorHAnsi"/>
    </w:rPr>
  </w:style>
  <w:style w:type="paragraph" w:customStyle="1" w:styleId="EE1AF9938AC34100811BED805284A1A818">
    <w:name w:val="EE1AF9938AC34100811BED805284A1A818"/>
    <w:rsid w:val="00C66822"/>
    <w:pPr>
      <w:spacing w:line="240" w:lineRule="auto"/>
    </w:pPr>
    <w:rPr>
      <w:rFonts w:eastAsiaTheme="minorHAnsi"/>
    </w:rPr>
  </w:style>
  <w:style w:type="paragraph" w:customStyle="1" w:styleId="E528C4AF592547489BA0CE4F025FE10920">
    <w:name w:val="E528C4AF592547489BA0CE4F025FE10920"/>
    <w:rsid w:val="00C66822"/>
    <w:pPr>
      <w:spacing w:line="240" w:lineRule="auto"/>
    </w:pPr>
    <w:rPr>
      <w:rFonts w:eastAsiaTheme="minorHAnsi"/>
    </w:rPr>
  </w:style>
  <w:style w:type="paragraph" w:customStyle="1" w:styleId="21B67C4A502B4271A0345452E47A7A6420">
    <w:name w:val="21B67C4A502B4271A0345452E47A7A6420"/>
    <w:rsid w:val="00C66822"/>
    <w:pPr>
      <w:spacing w:line="240" w:lineRule="auto"/>
    </w:pPr>
    <w:rPr>
      <w:rFonts w:eastAsiaTheme="minorHAnsi"/>
    </w:rPr>
  </w:style>
  <w:style w:type="paragraph" w:customStyle="1" w:styleId="98DC5D5337B246D6B0A53B61674758636">
    <w:name w:val="98DC5D5337B246D6B0A53B61674758636"/>
    <w:rsid w:val="00C66822"/>
    <w:pPr>
      <w:spacing w:line="240" w:lineRule="auto"/>
    </w:pPr>
    <w:rPr>
      <w:rFonts w:eastAsiaTheme="minorHAnsi"/>
    </w:rPr>
  </w:style>
  <w:style w:type="paragraph" w:customStyle="1" w:styleId="6B68588F838F4F74A631B6BB7F0DC7606">
    <w:name w:val="6B68588F838F4F74A631B6BB7F0DC7606"/>
    <w:rsid w:val="00C66822"/>
    <w:pPr>
      <w:spacing w:line="240" w:lineRule="auto"/>
    </w:pPr>
    <w:rPr>
      <w:rFonts w:eastAsiaTheme="minorHAnsi"/>
    </w:rPr>
  </w:style>
  <w:style w:type="paragraph" w:customStyle="1" w:styleId="E7EFA4819DCA433B942B169800D48BE06">
    <w:name w:val="E7EFA4819DCA433B942B169800D48BE06"/>
    <w:rsid w:val="00C66822"/>
    <w:pPr>
      <w:spacing w:line="240" w:lineRule="auto"/>
    </w:pPr>
    <w:rPr>
      <w:rFonts w:eastAsiaTheme="minorHAnsi"/>
    </w:rPr>
  </w:style>
  <w:style w:type="paragraph" w:customStyle="1" w:styleId="13405DF3D44E4ECFAD75855C709B0BE119">
    <w:name w:val="13405DF3D44E4ECFAD75855C709B0BE119"/>
    <w:rsid w:val="00C66822"/>
    <w:pPr>
      <w:spacing w:line="240" w:lineRule="auto"/>
    </w:pPr>
    <w:rPr>
      <w:rFonts w:eastAsiaTheme="minorHAnsi"/>
    </w:rPr>
  </w:style>
  <w:style w:type="paragraph" w:customStyle="1" w:styleId="EE1AF9938AC34100811BED805284A1A819">
    <w:name w:val="EE1AF9938AC34100811BED805284A1A819"/>
    <w:rsid w:val="00C66822"/>
    <w:pPr>
      <w:spacing w:line="240" w:lineRule="auto"/>
    </w:pPr>
    <w:rPr>
      <w:rFonts w:eastAsiaTheme="minorHAnsi"/>
    </w:rPr>
  </w:style>
  <w:style w:type="paragraph" w:customStyle="1" w:styleId="E528C4AF592547489BA0CE4F025FE10921">
    <w:name w:val="E528C4AF592547489BA0CE4F025FE10921"/>
    <w:rsid w:val="00C66822"/>
    <w:pPr>
      <w:spacing w:before="200"/>
    </w:pPr>
    <w:rPr>
      <w:sz w:val="20"/>
      <w:szCs w:val="20"/>
      <w:lang w:bidi="en-US"/>
    </w:rPr>
  </w:style>
  <w:style w:type="paragraph" w:customStyle="1" w:styleId="21B67C4A502B4271A0345452E47A7A6421">
    <w:name w:val="21B67C4A502B4271A0345452E47A7A6421"/>
    <w:rsid w:val="00C66822"/>
    <w:pPr>
      <w:spacing w:before="200"/>
    </w:pPr>
    <w:rPr>
      <w:sz w:val="20"/>
      <w:szCs w:val="20"/>
      <w:lang w:bidi="en-US"/>
    </w:rPr>
  </w:style>
  <w:style w:type="paragraph" w:customStyle="1" w:styleId="98DC5D5337B246D6B0A53B61674758637">
    <w:name w:val="98DC5D5337B246D6B0A53B61674758637"/>
    <w:rsid w:val="00C66822"/>
    <w:pPr>
      <w:spacing w:before="200"/>
    </w:pPr>
    <w:rPr>
      <w:sz w:val="20"/>
      <w:szCs w:val="20"/>
      <w:lang w:bidi="en-US"/>
    </w:rPr>
  </w:style>
  <w:style w:type="paragraph" w:customStyle="1" w:styleId="6B68588F838F4F74A631B6BB7F0DC7607">
    <w:name w:val="6B68588F838F4F74A631B6BB7F0DC7607"/>
    <w:rsid w:val="00C66822"/>
    <w:pPr>
      <w:spacing w:before="200"/>
    </w:pPr>
    <w:rPr>
      <w:sz w:val="20"/>
      <w:szCs w:val="20"/>
      <w:lang w:bidi="en-US"/>
    </w:rPr>
  </w:style>
  <w:style w:type="paragraph" w:customStyle="1" w:styleId="E7EFA4819DCA433B942B169800D48BE07">
    <w:name w:val="E7EFA4819DCA433B942B169800D48BE07"/>
    <w:rsid w:val="00C66822"/>
    <w:pPr>
      <w:spacing w:before="200"/>
    </w:pPr>
    <w:rPr>
      <w:sz w:val="20"/>
      <w:szCs w:val="20"/>
      <w:lang w:bidi="en-US"/>
    </w:rPr>
  </w:style>
  <w:style w:type="paragraph" w:customStyle="1" w:styleId="13405DF3D44E4ECFAD75855C709B0BE120">
    <w:name w:val="13405DF3D44E4ECFAD75855C709B0BE120"/>
    <w:rsid w:val="00C66822"/>
    <w:pPr>
      <w:spacing w:before="200"/>
    </w:pPr>
    <w:rPr>
      <w:sz w:val="20"/>
      <w:szCs w:val="20"/>
      <w:lang w:bidi="en-US"/>
    </w:rPr>
  </w:style>
  <w:style w:type="paragraph" w:customStyle="1" w:styleId="EE1AF9938AC34100811BED805284A1A820">
    <w:name w:val="EE1AF9938AC34100811BED805284A1A820"/>
    <w:rsid w:val="00C66822"/>
    <w:pPr>
      <w:spacing w:before="200"/>
    </w:pPr>
    <w:rPr>
      <w:sz w:val="20"/>
      <w:szCs w:val="20"/>
      <w:lang w:bidi="en-US"/>
    </w:rPr>
  </w:style>
  <w:style w:type="paragraph" w:customStyle="1" w:styleId="076D3E7FA0974FCFB6ACDF4D7BB88F4C">
    <w:name w:val="076D3E7FA0974FCFB6ACDF4D7BB88F4C"/>
    <w:rsid w:val="00C66822"/>
  </w:style>
  <w:style w:type="paragraph" w:customStyle="1" w:styleId="E528C4AF592547489BA0CE4F025FE10922">
    <w:name w:val="E528C4AF592547489BA0CE4F025FE10922"/>
    <w:rsid w:val="00C66822"/>
    <w:pPr>
      <w:spacing w:before="200"/>
    </w:pPr>
    <w:rPr>
      <w:sz w:val="20"/>
      <w:szCs w:val="20"/>
      <w:lang w:bidi="en-US"/>
    </w:rPr>
  </w:style>
  <w:style w:type="paragraph" w:customStyle="1" w:styleId="21B67C4A502B4271A0345452E47A7A6422">
    <w:name w:val="21B67C4A502B4271A0345452E47A7A6422"/>
    <w:rsid w:val="00C66822"/>
    <w:pPr>
      <w:spacing w:before="200"/>
    </w:pPr>
    <w:rPr>
      <w:sz w:val="20"/>
      <w:szCs w:val="20"/>
      <w:lang w:bidi="en-US"/>
    </w:rPr>
  </w:style>
  <w:style w:type="paragraph" w:customStyle="1" w:styleId="076D3E7FA0974FCFB6ACDF4D7BB88F4C1">
    <w:name w:val="076D3E7FA0974FCFB6ACDF4D7BB88F4C1"/>
    <w:rsid w:val="00C66822"/>
    <w:pPr>
      <w:spacing w:before="200"/>
    </w:pPr>
    <w:rPr>
      <w:sz w:val="20"/>
      <w:szCs w:val="20"/>
      <w:lang w:bidi="en-US"/>
    </w:rPr>
  </w:style>
  <w:style w:type="paragraph" w:customStyle="1" w:styleId="98DC5D5337B246D6B0A53B61674758638">
    <w:name w:val="98DC5D5337B246D6B0A53B61674758638"/>
    <w:rsid w:val="00C66822"/>
    <w:pPr>
      <w:spacing w:before="200"/>
    </w:pPr>
    <w:rPr>
      <w:sz w:val="20"/>
      <w:szCs w:val="20"/>
      <w:lang w:bidi="en-US"/>
    </w:rPr>
  </w:style>
  <w:style w:type="paragraph" w:customStyle="1" w:styleId="6B68588F838F4F74A631B6BB7F0DC7608">
    <w:name w:val="6B68588F838F4F74A631B6BB7F0DC7608"/>
    <w:rsid w:val="00C66822"/>
    <w:pPr>
      <w:spacing w:before="200"/>
    </w:pPr>
    <w:rPr>
      <w:sz w:val="20"/>
      <w:szCs w:val="20"/>
      <w:lang w:bidi="en-US"/>
    </w:rPr>
  </w:style>
  <w:style w:type="paragraph" w:customStyle="1" w:styleId="E7EFA4819DCA433B942B169800D48BE08">
    <w:name w:val="E7EFA4819DCA433B942B169800D48BE08"/>
    <w:rsid w:val="00C66822"/>
    <w:pPr>
      <w:spacing w:before="200"/>
    </w:pPr>
    <w:rPr>
      <w:sz w:val="20"/>
      <w:szCs w:val="20"/>
      <w:lang w:bidi="en-US"/>
    </w:rPr>
  </w:style>
  <w:style w:type="paragraph" w:customStyle="1" w:styleId="13405DF3D44E4ECFAD75855C709B0BE121">
    <w:name w:val="13405DF3D44E4ECFAD75855C709B0BE121"/>
    <w:rsid w:val="00C66822"/>
    <w:pPr>
      <w:spacing w:before="200"/>
    </w:pPr>
    <w:rPr>
      <w:sz w:val="20"/>
      <w:szCs w:val="20"/>
      <w:lang w:bidi="en-US"/>
    </w:rPr>
  </w:style>
  <w:style w:type="paragraph" w:customStyle="1" w:styleId="EE1AF9938AC34100811BED805284A1A821">
    <w:name w:val="EE1AF9938AC34100811BED805284A1A821"/>
    <w:rsid w:val="00C66822"/>
    <w:pPr>
      <w:spacing w:before="200"/>
    </w:pPr>
    <w:rPr>
      <w:sz w:val="20"/>
      <w:szCs w:val="20"/>
      <w:lang w:bidi="en-US"/>
    </w:rPr>
  </w:style>
  <w:style w:type="paragraph" w:customStyle="1" w:styleId="9B1FBD1782A7461FB26268FF10251374">
    <w:name w:val="9B1FBD1782A7461FB26268FF10251374"/>
    <w:rsid w:val="00C66822"/>
  </w:style>
  <w:style w:type="paragraph" w:customStyle="1" w:styleId="9B1FBD1782A7461FB26268FF102513741">
    <w:name w:val="9B1FBD1782A7461FB26268FF102513741"/>
    <w:rsid w:val="00C66822"/>
    <w:pPr>
      <w:spacing w:before="200"/>
    </w:pPr>
    <w:rPr>
      <w:sz w:val="20"/>
      <w:szCs w:val="20"/>
      <w:lang w:bidi="en-US"/>
    </w:rPr>
  </w:style>
  <w:style w:type="paragraph" w:customStyle="1" w:styleId="21B67C4A502B4271A0345452E47A7A6423">
    <w:name w:val="21B67C4A502B4271A0345452E47A7A6423"/>
    <w:rsid w:val="00C6682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caps/>
      <w:spacing w:val="15"/>
      <w:lang w:bidi="en-US"/>
    </w:rPr>
  </w:style>
  <w:style w:type="paragraph" w:customStyle="1" w:styleId="076D3E7FA0974FCFB6ACDF4D7BB88F4C2">
    <w:name w:val="076D3E7FA0974FCFB6ACDF4D7BB88F4C2"/>
    <w:rsid w:val="00C66822"/>
    <w:pPr>
      <w:spacing w:before="200"/>
    </w:pPr>
    <w:rPr>
      <w:sz w:val="20"/>
      <w:szCs w:val="20"/>
      <w:lang w:bidi="en-US"/>
    </w:rPr>
  </w:style>
  <w:style w:type="paragraph" w:customStyle="1" w:styleId="98DC5D5337B246D6B0A53B61674758639">
    <w:name w:val="98DC5D5337B246D6B0A53B61674758639"/>
    <w:rsid w:val="00C66822"/>
    <w:pPr>
      <w:spacing w:before="200"/>
    </w:pPr>
    <w:rPr>
      <w:sz w:val="20"/>
      <w:szCs w:val="20"/>
      <w:lang w:bidi="en-US"/>
    </w:rPr>
  </w:style>
  <w:style w:type="paragraph" w:customStyle="1" w:styleId="6B68588F838F4F74A631B6BB7F0DC7609">
    <w:name w:val="6B68588F838F4F74A631B6BB7F0DC7609"/>
    <w:rsid w:val="00C66822"/>
    <w:pPr>
      <w:spacing w:before="200"/>
    </w:pPr>
    <w:rPr>
      <w:sz w:val="20"/>
      <w:szCs w:val="20"/>
      <w:lang w:bidi="en-US"/>
    </w:rPr>
  </w:style>
  <w:style w:type="paragraph" w:customStyle="1" w:styleId="E7EFA4819DCA433B942B169800D48BE09">
    <w:name w:val="E7EFA4819DCA433B942B169800D48BE09"/>
    <w:rsid w:val="00C66822"/>
    <w:pPr>
      <w:spacing w:before="200"/>
    </w:pPr>
    <w:rPr>
      <w:sz w:val="20"/>
      <w:szCs w:val="20"/>
      <w:lang w:bidi="en-US"/>
    </w:rPr>
  </w:style>
  <w:style w:type="paragraph" w:customStyle="1" w:styleId="13405DF3D44E4ECFAD75855C709B0BE122">
    <w:name w:val="13405DF3D44E4ECFAD75855C709B0BE122"/>
    <w:rsid w:val="00C66822"/>
    <w:pPr>
      <w:spacing w:before="200"/>
    </w:pPr>
    <w:rPr>
      <w:sz w:val="20"/>
      <w:szCs w:val="20"/>
      <w:lang w:bidi="en-US"/>
    </w:rPr>
  </w:style>
  <w:style w:type="paragraph" w:customStyle="1" w:styleId="EE1AF9938AC34100811BED805284A1A822">
    <w:name w:val="EE1AF9938AC34100811BED805284A1A822"/>
    <w:rsid w:val="00C66822"/>
    <w:pPr>
      <w:spacing w:before="200"/>
    </w:pPr>
    <w:rPr>
      <w:sz w:val="20"/>
      <w:szCs w:val="20"/>
      <w:lang w:bidi="en-US"/>
    </w:rPr>
  </w:style>
  <w:style w:type="paragraph" w:customStyle="1" w:styleId="61A9D3F350C643D688C6C28718130EF5">
    <w:name w:val="61A9D3F350C643D688C6C28718130EF5"/>
    <w:rsid w:val="00C66822"/>
  </w:style>
  <w:style w:type="paragraph" w:customStyle="1" w:styleId="73E9716AC3674323A86F1A42F8A1F6CB">
    <w:name w:val="73E9716AC3674323A86F1A42F8A1F6CB"/>
    <w:rsid w:val="00C66822"/>
  </w:style>
  <w:style w:type="paragraph" w:customStyle="1" w:styleId="73E9716AC3674323A86F1A42F8A1F6CB1">
    <w:name w:val="73E9716AC3674323A86F1A42F8A1F6CB1"/>
    <w:rsid w:val="00C6682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bidi="en-US"/>
    </w:rPr>
  </w:style>
  <w:style w:type="paragraph" w:customStyle="1" w:styleId="21B67C4A502B4271A0345452E47A7A6424">
    <w:name w:val="21B67C4A502B4271A0345452E47A7A6424"/>
    <w:rsid w:val="00C6682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bidi="en-US"/>
    </w:rPr>
  </w:style>
  <w:style w:type="paragraph" w:customStyle="1" w:styleId="076D3E7FA0974FCFB6ACDF4D7BB88F4C3">
    <w:name w:val="076D3E7FA0974FCFB6ACDF4D7BB88F4C3"/>
    <w:rsid w:val="00C66822"/>
    <w:pPr>
      <w:spacing w:line="288" w:lineRule="auto"/>
    </w:pPr>
    <w:rPr>
      <w:i/>
      <w:iCs/>
      <w:sz w:val="20"/>
      <w:szCs w:val="20"/>
      <w:lang w:bidi="en-US"/>
    </w:rPr>
  </w:style>
  <w:style w:type="paragraph" w:customStyle="1" w:styleId="98DC5D5337B246D6B0A53B616747586310">
    <w:name w:val="98DC5D5337B246D6B0A53B616747586310"/>
    <w:rsid w:val="00C66822"/>
    <w:pPr>
      <w:spacing w:line="288" w:lineRule="auto"/>
    </w:pPr>
    <w:rPr>
      <w:i/>
      <w:iCs/>
      <w:sz w:val="20"/>
      <w:szCs w:val="20"/>
      <w:lang w:bidi="en-US"/>
    </w:rPr>
  </w:style>
  <w:style w:type="paragraph" w:customStyle="1" w:styleId="6B68588F838F4F74A631B6BB7F0DC76010">
    <w:name w:val="6B68588F838F4F74A631B6BB7F0DC76010"/>
    <w:rsid w:val="00C66822"/>
    <w:pPr>
      <w:spacing w:line="288" w:lineRule="auto"/>
    </w:pPr>
    <w:rPr>
      <w:i/>
      <w:iCs/>
      <w:sz w:val="20"/>
      <w:szCs w:val="20"/>
      <w:lang w:bidi="en-US"/>
    </w:rPr>
  </w:style>
  <w:style w:type="paragraph" w:customStyle="1" w:styleId="E7EFA4819DCA433B942B169800D48BE010">
    <w:name w:val="E7EFA4819DCA433B942B169800D48BE010"/>
    <w:rsid w:val="00C66822"/>
    <w:pPr>
      <w:spacing w:line="288" w:lineRule="auto"/>
    </w:pPr>
    <w:rPr>
      <w:i/>
      <w:iCs/>
      <w:sz w:val="20"/>
      <w:szCs w:val="20"/>
      <w:lang w:bidi="en-US"/>
    </w:rPr>
  </w:style>
  <w:style w:type="paragraph" w:customStyle="1" w:styleId="13405DF3D44E4ECFAD75855C709B0BE123">
    <w:name w:val="13405DF3D44E4ECFAD75855C709B0BE123"/>
    <w:rsid w:val="00C66822"/>
    <w:pPr>
      <w:spacing w:line="288" w:lineRule="auto"/>
    </w:pPr>
    <w:rPr>
      <w:i/>
      <w:iCs/>
      <w:sz w:val="20"/>
      <w:szCs w:val="20"/>
      <w:lang w:bidi="en-US"/>
    </w:rPr>
  </w:style>
  <w:style w:type="paragraph" w:customStyle="1" w:styleId="EE1AF9938AC34100811BED805284A1A823">
    <w:name w:val="EE1AF9938AC34100811BED805284A1A823"/>
    <w:rsid w:val="00C66822"/>
    <w:pPr>
      <w:spacing w:line="288" w:lineRule="auto"/>
    </w:pPr>
    <w:rPr>
      <w:i/>
      <w:iCs/>
      <w:sz w:val="20"/>
      <w:szCs w:val="20"/>
      <w:lang w:bidi="en-US"/>
    </w:rPr>
  </w:style>
  <w:style w:type="paragraph" w:customStyle="1" w:styleId="73E9716AC3674323A86F1A42F8A1F6CB2">
    <w:name w:val="73E9716AC3674323A86F1A42F8A1F6CB2"/>
    <w:rsid w:val="00C6682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bidi="en-US"/>
    </w:rPr>
  </w:style>
  <w:style w:type="paragraph" w:customStyle="1" w:styleId="21B67C4A502B4271A0345452E47A7A6425">
    <w:name w:val="21B67C4A502B4271A0345452E47A7A6425"/>
    <w:rsid w:val="00C66822"/>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bidi="en-US"/>
    </w:rPr>
  </w:style>
  <w:style w:type="paragraph" w:customStyle="1" w:styleId="076D3E7FA0974FCFB6ACDF4D7BB88F4C4">
    <w:name w:val="076D3E7FA0974FCFB6ACDF4D7BB88F4C4"/>
    <w:rsid w:val="00C66822"/>
    <w:pPr>
      <w:spacing w:line="288" w:lineRule="auto"/>
    </w:pPr>
    <w:rPr>
      <w:i/>
      <w:iCs/>
      <w:sz w:val="20"/>
      <w:szCs w:val="20"/>
      <w:lang w:bidi="en-US"/>
    </w:rPr>
  </w:style>
  <w:style w:type="paragraph" w:customStyle="1" w:styleId="98DC5D5337B246D6B0A53B616747586311">
    <w:name w:val="98DC5D5337B246D6B0A53B616747586311"/>
    <w:rsid w:val="00C66822"/>
    <w:pPr>
      <w:spacing w:line="288" w:lineRule="auto"/>
    </w:pPr>
    <w:rPr>
      <w:i/>
      <w:iCs/>
      <w:sz w:val="20"/>
      <w:szCs w:val="20"/>
      <w:lang w:bidi="en-US"/>
    </w:rPr>
  </w:style>
  <w:style w:type="paragraph" w:customStyle="1" w:styleId="6B68588F838F4F74A631B6BB7F0DC76011">
    <w:name w:val="6B68588F838F4F74A631B6BB7F0DC76011"/>
    <w:rsid w:val="00C66822"/>
    <w:pPr>
      <w:spacing w:line="288" w:lineRule="auto"/>
    </w:pPr>
    <w:rPr>
      <w:i/>
      <w:iCs/>
      <w:sz w:val="20"/>
      <w:szCs w:val="20"/>
      <w:lang w:bidi="en-US"/>
    </w:rPr>
  </w:style>
  <w:style w:type="paragraph" w:customStyle="1" w:styleId="E7EFA4819DCA433B942B169800D48BE011">
    <w:name w:val="E7EFA4819DCA433B942B169800D48BE011"/>
    <w:rsid w:val="00C66822"/>
    <w:pPr>
      <w:spacing w:line="288" w:lineRule="auto"/>
    </w:pPr>
    <w:rPr>
      <w:i/>
      <w:iCs/>
      <w:sz w:val="20"/>
      <w:szCs w:val="20"/>
      <w:lang w:bidi="en-US"/>
    </w:rPr>
  </w:style>
  <w:style w:type="paragraph" w:customStyle="1" w:styleId="13405DF3D44E4ECFAD75855C709B0BE124">
    <w:name w:val="13405DF3D44E4ECFAD75855C709B0BE124"/>
    <w:rsid w:val="00C66822"/>
    <w:pPr>
      <w:spacing w:line="288" w:lineRule="auto"/>
    </w:pPr>
    <w:rPr>
      <w:i/>
      <w:iCs/>
      <w:sz w:val="20"/>
      <w:szCs w:val="20"/>
      <w:lang w:bidi="en-US"/>
    </w:rPr>
  </w:style>
  <w:style w:type="paragraph" w:customStyle="1" w:styleId="EE1AF9938AC34100811BED805284A1A824">
    <w:name w:val="EE1AF9938AC34100811BED805284A1A824"/>
    <w:rsid w:val="00C66822"/>
    <w:pPr>
      <w:spacing w:line="288" w:lineRule="auto"/>
    </w:pPr>
    <w:rPr>
      <w:i/>
      <w:iCs/>
      <w:sz w:val="20"/>
      <w:szCs w:val="20"/>
      <w:lang w:bidi="en-US"/>
    </w:rPr>
  </w:style>
  <w:style w:type="paragraph" w:customStyle="1" w:styleId="A22CF85989FF492B8EEE8ACA1B778A24">
    <w:name w:val="A22CF85989FF492B8EEE8ACA1B778A24"/>
    <w:rsid w:val="00C66822"/>
  </w:style>
  <w:style w:type="paragraph" w:customStyle="1" w:styleId="6F9E03B4D60044D7A7BE636B39A7D3C4">
    <w:name w:val="6F9E03B4D60044D7A7BE636B39A7D3C4"/>
    <w:rsid w:val="00C66822"/>
  </w:style>
  <w:style w:type="paragraph" w:customStyle="1" w:styleId="73E9716AC3674323A86F1A42F8A1F6CB3">
    <w:name w:val="73E9716AC3674323A86F1A42F8A1F6CB3"/>
    <w:rsid w:val="00C66822"/>
    <w:pPr>
      <w:spacing w:before="200" w:after="0"/>
      <w:outlineLvl w:val="1"/>
    </w:pPr>
    <w:rPr>
      <w:rFonts w:asciiTheme="majorHAnsi" w:eastAsiaTheme="majorEastAsia" w:hAnsiTheme="majorHAnsi" w:cstheme="majorBidi"/>
      <w:b/>
      <w:bCs/>
      <w:sz w:val="26"/>
      <w:szCs w:val="26"/>
      <w:lang w:bidi="en-US"/>
    </w:rPr>
  </w:style>
  <w:style w:type="paragraph" w:customStyle="1" w:styleId="6F9E03B4D60044D7A7BE636B39A7D3C41">
    <w:name w:val="6F9E03B4D60044D7A7BE636B39A7D3C41"/>
    <w:rsid w:val="00C66822"/>
    <w:pPr>
      <w:spacing w:before="200" w:after="0"/>
      <w:outlineLvl w:val="1"/>
    </w:pPr>
    <w:rPr>
      <w:rFonts w:asciiTheme="majorHAnsi" w:eastAsiaTheme="majorEastAsia" w:hAnsiTheme="majorHAnsi" w:cstheme="majorBidi"/>
      <w:b/>
      <w:bCs/>
      <w:sz w:val="26"/>
      <w:szCs w:val="26"/>
      <w:lang w:bidi="en-US"/>
    </w:rPr>
  </w:style>
  <w:style w:type="paragraph" w:customStyle="1" w:styleId="A22CF85989FF492B8EEE8ACA1B778A241">
    <w:name w:val="A22CF85989FF492B8EEE8ACA1B778A241"/>
    <w:rsid w:val="00C66822"/>
    <w:pPr>
      <w:spacing w:before="200" w:after="0"/>
      <w:outlineLvl w:val="1"/>
    </w:pPr>
    <w:rPr>
      <w:rFonts w:asciiTheme="majorHAnsi" w:eastAsiaTheme="majorEastAsia" w:hAnsiTheme="majorHAnsi" w:cstheme="majorBidi"/>
      <w:b/>
      <w:bCs/>
      <w:sz w:val="26"/>
      <w:szCs w:val="26"/>
      <w:lang w:bidi="en-US"/>
    </w:rPr>
  </w:style>
  <w:style w:type="paragraph" w:customStyle="1" w:styleId="98DC5D5337B246D6B0A53B616747586312">
    <w:name w:val="98DC5D5337B246D6B0A53B616747586312"/>
    <w:rsid w:val="00C66822"/>
    <w:rPr>
      <w:lang w:bidi="en-US"/>
    </w:rPr>
  </w:style>
  <w:style w:type="paragraph" w:customStyle="1" w:styleId="6B68588F838F4F74A631B6BB7F0DC76012">
    <w:name w:val="6B68588F838F4F74A631B6BB7F0DC76012"/>
    <w:rsid w:val="00C66822"/>
    <w:rPr>
      <w:lang w:bidi="en-US"/>
    </w:rPr>
  </w:style>
  <w:style w:type="paragraph" w:customStyle="1" w:styleId="E7EFA4819DCA433B942B169800D48BE012">
    <w:name w:val="E7EFA4819DCA433B942B169800D48BE012"/>
    <w:rsid w:val="00C66822"/>
    <w:rPr>
      <w:lang w:bidi="en-US"/>
    </w:rPr>
  </w:style>
  <w:style w:type="paragraph" w:customStyle="1" w:styleId="13405DF3D44E4ECFAD75855C709B0BE125">
    <w:name w:val="13405DF3D44E4ECFAD75855C709B0BE125"/>
    <w:rsid w:val="00C66822"/>
    <w:rPr>
      <w:lang w:bidi="en-US"/>
    </w:rPr>
  </w:style>
  <w:style w:type="paragraph" w:customStyle="1" w:styleId="EE1AF9938AC34100811BED805284A1A825">
    <w:name w:val="EE1AF9938AC34100811BED805284A1A825"/>
    <w:rsid w:val="00C66822"/>
    <w:rPr>
      <w:lang w:bidi="en-US"/>
    </w:rPr>
  </w:style>
  <w:style w:type="paragraph" w:customStyle="1" w:styleId="73E9716AC3674323A86F1A42F8A1F6CB4">
    <w:name w:val="73E9716AC3674323A86F1A42F8A1F6CB4"/>
    <w:rsid w:val="00C66822"/>
    <w:rPr>
      <w:lang w:bidi="en-US"/>
    </w:rPr>
  </w:style>
  <w:style w:type="paragraph" w:customStyle="1" w:styleId="6F9E03B4D60044D7A7BE636B39A7D3C42">
    <w:name w:val="6F9E03B4D60044D7A7BE636B39A7D3C42"/>
    <w:rsid w:val="00C66822"/>
    <w:rPr>
      <w:lang w:bidi="en-US"/>
    </w:rPr>
  </w:style>
  <w:style w:type="paragraph" w:customStyle="1" w:styleId="A22CF85989FF492B8EEE8ACA1B778A242">
    <w:name w:val="A22CF85989FF492B8EEE8ACA1B778A242"/>
    <w:rsid w:val="00C66822"/>
    <w:rPr>
      <w:lang w:bidi="en-US"/>
    </w:rPr>
  </w:style>
  <w:style w:type="paragraph" w:customStyle="1" w:styleId="98DC5D5337B246D6B0A53B616747586313">
    <w:name w:val="98DC5D5337B246D6B0A53B616747586313"/>
    <w:rsid w:val="00C66822"/>
    <w:rPr>
      <w:lang w:bidi="en-US"/>
    </w:rPr>
  </w:style>
  <w:style w:type="paragraph" w:customStyle="1" w:styleId="6B68588F838F4F74A631B6BB7F0DC76013">
    <w:name w:val="6B68588F838F4F74A631B6BB7F0DC76013"/>
    <w:rsid w:val="00C66822"/>
    <w:rPr>
      <w:lang w:bidi="en-US"/>
    </w:rPr>
  </w:style>
  <w:style w:type="paragraph" w:customStyle="1" w:styleId="E7EFA4819DCA433B942B169800D48BE013">
    <w:name w:val="E7EFA4819DCA433B942B169800D48BE013"/>
    <w:rsid w:val="00C66822"/>
    <w:rPr>
      <w:lang w:bidi="en-US"/>
    </w:rPr>
  </w:style>
  <w:style w:type="paragraph" w:customStyle="1" w:styleId="13405DF3D44E4ECFAD75855C709B0BE126">
    <w:name w:val="13405DF3D44E4ECFAD75855C709B0BE126"/>
    <w:rsid w:val="00C66822"/>
    <w:rPr>
      <w:lang w:bidi="en-US"/>
    </w:rPr>
  </w:style>
  <w:style w:type="paragraph" w:customStyle="1" w:styleId="EE1AF9938AC34100811BED805284A1A826">
    <w:name w:val="EE1AF9938AC34100811BED805284A1A826"/>
    <w:rsid w:val="00C66822"/>
    <w:rPr>
      <w:lang w:bidi="en-US"/>
    </w:rPr>
  </w:style>
  <w:style w:type="paragraph" w:customStyle="1" w:styleId="73E9716AC3674323A86F1A42F8A1F6CB5">
    <w:name w:val="73E9716AC3674323A86F1A42F8A1F6CB5"/>
    <w:rsid w:val="00C66822"/>
    <w:rPr>
      <w:lang w:bidi="en-US"/>
    </w:rPr>
  </w:style>
  <w:style w:type="paragraph" w:customStyle="1" w:styleId="6F9E03B4D60044D7A7BE636B39A7D3C43">
    <w:name w:val="6F9E03B4D60044D7A7BE636B39A7D3C43"/>
    <w:rsid w:val="00C66822"/>
    <w:rPr>
      <w:lang w:bidi="en-US"/>
    </w:rPr>
  </w:style>
  <w:style w:type="paragraph" w:customStyle="1" w:styleId="A22CF85989FF492B8EEE8ACA1B778A243">
    <w:name w:val="A22CF85989FF492B8EEE8ACA1B778A243"/>
    <w:rsid w:val="00C66822"/>
    <w:rPr>
      <w:lang w:bidi="en-US"/>
    </w:rPr>
  </w:style>
  <w:style w:type="paragraph" w:customStyle="1" w:styleId="98DC5D5337B246D6B0A53B616747586314">
    <w:name w:val="98DC5D5337B246D6B0A53B616747586314"/>
    <w:rsid w:val="00C66822"/>
    <w:rPr>
      <w:lang w:bidi="en-US"/>
    </w:rPr>
  </w:style>
  <w:style w:type="paragraph" w:customStyle="1" w:styleId="6B68588F838F4F74A631B6BB7F0DC76014">
    <w:name w:val="6B68588F838F4F74A631B6BB7F0DC76014"/>
    <w:rsid w:val="00C66822"/>
    <w:rPr>
      <w:lang w:bidi="en-US"/>
    </w:rPr>
  </w:style>
  <w:style w:type="paragraph" w:customStyle="1" w:styleId="E7EFA4819DCA433B942B169800D48BE014">
    <w:name w:val="E7EFA4819DCA433B942B169800D48BE014"/>
    <w:rsid w:val="00C66822"/>
    <w:rPr>
      <w:lang w:bidi="en-US"/>
    </w:rPr>
  </w:style>
  <w:style w:type="paragraph" w:customStyle="1" w:styleId="13405DF3D44E4ECFAD75855C709B0BE127">
    <w:name w:val="13405DF3D44E4ECFAD75855C709B0BE127"/>
    <w:rsid w:val="00C66822"/>
    <w:rPr>
      <w:lang w:bidi="en-US"/>
    </w:rPr>
  </w:style>
  <w:style w:type="paragraph" w:customStyle="1" w:styleId="EE1AF9938AC34100811BED805284A1A827">
    <w:name w:val="EE1AF9938AC34100811BED805284A1A827"/>
    <w:rsid w:val="00C66822"/>
    <w:rPr>
      <w:lang w:bidi="en-US"/>
    </w:rPr>
  </w:style>
  <w:style w:type="paragraph" w:customStyle="1" w:styleId="73E9716AC3674323A86F1A42F8A1F6CB6">
    <w:name w:val="73E9716AC3674323A86F1A42F8A1F6CB6"/>
    <w:rsid w:val="00C66822"/>
    <w:rPr>
      <w:lang w:bidi="en-US"/>
    </w:rPr>
  </w:style>
  <w:style w:type="paragraph" w:customStyle="1" w:styleId="6F9E03B4D60044D7A7BE636B39A7D3C44">
    <w:name w:val="6F9E03B4D60044D7A7BE636B39A7D3C44"/>
    <w:rsid w:val="00C66822"/>
    <w:rPr>
      <w:lang w:bidi="en-US"/>
    </w:rPr>
  </w:style>
  <w:style w:type="paragraph" w:customStyle="1" w:styleId="A22CF85989FF492B8EEE8ACA1B778A244">
    <w:name w:val="A22CF85989FF492B8EEE8ACA1B778A244"/>
    <w:rsid w:val="00C66822"/>
    <w:rPr>
      <w:lang w:bidi="en-US"/>
    </w:rPr>
  </w:style>
  <w:style w:type="paragraph" w:customStyle="1" w:styleId="98DC5D5337B246D6B0A53B616747586315">
    <w:name w:val="98DC5D5337B246D6B0A53B616747586315"/>
    <w:rsid w:val="00C66822"/>
    <w:rPr>
      <w:lang w:bidi="en-US"/>
    </w:rPr>
  </w:style>
  <w:style w:type="paragraph" w:customStyle="1" w:styleId="6B68588F838F4F74A631B6BB7F0DC76015">
    <w:name w:val="6B68588F838F4F74A631B6BB7F0DC76015"/>
    <w:rsid w:val="00C66822"/>
    <w:rPr>
      <w:lang w:bidi="en-US"/>
    </w:rPr>
  </w:style>
  <w:style w:type="paragraph" w:customStyle="1" w:styleId="E7EFA4819DCA433B942B169800D48BE015">
    <w:name w:val="E7EFA4819DCA433B942B169800D48BE015"/>
    <w:rsid w:val="00C66822"/>
    <w:rPr>
      <w:lang w:bidi="en-US"/>
    </w:rPr>
  </w:style>
  <w:style w:type="paragraph" w:customStyle="1" w:styleId="13405DF3D44E4ECFAD75855C709B0BE128">
    <w:name w:val="13405DF3D44E4ECFAD75855C709B0BE128"/>
    <w:rsid w:val="00C66822"/>
    <w:rPr>
      <w:lang w:bidi="en-US"/>
    </w:rPr>
  </w:style>
  <w:style w:type="paragraph" w:customStyle="1" w:styleId="EE1AF9938AC34100811BED805284A1A828">
    <w:name w:val="EE1AF9938AC34100811BED805284A1A828"/>
    <w:rsid w:val="00C66822"/>
    <w:rPr>
      <w:lang w:bidi="en-US"/>
    </w:rPr>
  </w:style>
  <w:style w:type="paragraph" w:customStyle="1" w:styleId="73E9716AC3674323A86F1A42F8A1F6CB7">
    <w:name w:val="73E9716AC3674323A86F1A42F8A1F6CB7"/>
    <w:rsid w:val="00C66822"/>
    <w:rPr>
      <w:lang w:bidi="en-US"/>
    </w:rPr>
  </w:style>
  <w:style w:type="paragraph" w:customStyle="1" w:styleId="6F9E03B4D60044D7A7BE636B39A7D3C45">
    <w:name w:val="6F9E03B4D60044D7A7BE636B39A7D3C45"/>
    <w:rsid w:val="00C66822"/>
    <w:rPr>
      <w:lang w:bidi="en-US"/>
    </w:rPr>
  </w:style>
  <w:style w:type="paragraph" w:customStyle="1" w:styleId="A22CF85989FF492B8EEE8ACA1B778A245">
    <w:name w:val="A22CF85989FF492B8EEE8ACA1B778A245"/>
    <w:rsid w:val="00C66822"/>
    <w:rPr>
      <w:lang w:bidi="en-US"/>
    </w:rPr>
  </w:style>
  <w:style w:type="paragraph" w:customStyle="1" w:styleId="98DC5D5337B246D6B0A53B616747586316">
    <w:name w:val="98DC5D5337B246D6B0A53B616747586316"/>
    <w:rsid w:val="00C66822"/>
    <w:rPr>
      <w:lang w:bidi="en-US"/>
    </w:rPr>
  </w:style>
  <w:style w:type="paragraph" w:customStyle="1" w:styleId="6B68588F838F4F74A631B6BB7F0DC76016">
    <w:name w:val="6B68588F838F4F74A631B6BB7F0DC76016"/>
    <w:rsid w:val="00C66822"/>
    <w:rPr>
      <w:lang w:bidi="en-US"/>
    </w:rPr>
  </w:style>
  <w:style w:type="paragraph" w:customStyle="1" w:styleId="E7EFA4819DCA433B942B169800D48BE016">
    <w:name w:val="E7EFA4819DCA433B942B169800D48BE016"/>
    <w:rsid w:val="00C66822"/>
    <w:rPr>
      <w:lang w:bidi="en-US"/>
    </w:rPr>
  </w:style>
  <w:style w:type="paragraph" w:customStyle="1" w:styleId="13405DF3D44E4ECFAD75855C709B0BE129">
    <w:name w:val="13405DF3D44E4ECFAD75855C709B0BE129"/>
    <w:rsid w:val="00C66822"/>
    <w:rPr>
      <w:lang w:bidi="en-US"/>
    </w:rPr>
  </w:style>
  <w:style w:type="paragraph" w:customStyle="1" w:styleId="EE1AF9938AC34100811BED805284A1A829">
    <w:name w:val="EE1AF9938AC34100811BED805284A1A829"/>
    <w:rsid w:val="00C66822"/>
    <w:rPr>
      <w:lang w:bidi="en-US"/>
    </w:rPr>
  </w:style>
  <w:style w:type="paragraph" w:customStyle="1" w:styleId="73E9716AC3674323A86F1A42F8A1F6CB8">
    <w:name w:val="73E9716AC3674323A86F1A42F8A1F6CB8"/>
    <w:rsid w:val="00C66822"/>
    <w:rPr>
      <w:lang w:bidi="en-US"/>
    </w:rPr>
  </w:style>
  <w:style w:type="paragraph" w:customStyle="1" w:styleId="6F9E03B4D60044D7A7BE636B39A7D3C46">
    <w:name w:val="6F9E03B4D60044D7A7BE636B39A7D3C46"/>
    <w:rsid w:val="00C66822"/>
    <w:rPr>
      <w:lang w:bidi="en-US"/>
    </w:rPr>
  </w:style>
  <w:style w:type="paragraph" w:customStyle="1" w:styleId="A22CF85989FF492B8EEE8ACA1B778A246">
    <w:name w:val="A22CF85989FF492B8EEE8ACA1B778A246"/>
    <w:rsid w:val="00C66822"/>
    <w:rPr>
      <w:lang w:bidi="en-US"/>
    </w:rPr>
  </w:style>
  <w:style w:type="paragraph" w:customStyle="1" w:styleId="98DC5D5337B246D6B0A53B616747586317">
    <w:name w:val="98DC5D5337B246D6B0A53B616747586317"/>
    <w:rsid w:val="00C66822"/>
    <w:rPr>
      <w:lang w:bidi="en-US"/>
    </w:rPr>
  </w:style>
  <w:style w:type="paragraph" w:customStyle="1" w:styleId="6B68588F838F4F74A631B6BB7F0DC76017">
    <w:name w:val="6B68588F838F4F74A631B6BB7F0DC76017"/>
    <w:rsid w:val="00C66822"/>
    <w:rPr>
      <w:lang w:bidi="en-US"/>
    </w:rPr>
  </w:style>
  <w:style w:type="paragraph" w:customStyle="1" w:styleId="E7EFA4819DCA433B942B169800D48BE017">
    <w:name w:val="E7EFA4819DCA433B942B169800D48BE017"/>
    <w:rsid w:val="00C66822"/>
    <w:rPr>
      <w:lang w:bidi="en-US"/>
    </w:rPr>
  </w:style>
  <w:style w:type="paragraph" w:customStyle="1" w:styleId="13405DF3D44E4ECFAD75855C709B0BE130">
    <w:name w:val="13405DF3D44E4ECFAD75855C709B0BE130"/>
    <w:rsid w:val="00C66822"/>
    <w:rPr>
      <w:lang w:bidi="en-US"/>
    </w:rPr>
  </w:style>
  <w:style w:type="paragraph" w:customStyle="1" w:styleId="EE1AF9938AC34100811BED805284A1A830">
    <w:name w:val="EE1AF9938AC34100811BED805284A1A830"/>
    <w:rsid w:val="00C66822"/>
    <w:rPr>
      <w:lang w:bidi="en-US"/>
    </w:rPr>
  </w:style>
  <w:style w:type="paragraph" w:customStyle="1" w:styleId="73E9716AC3674323A86F1A42F8A1F6CB9">
    <w:name w:val="73E9716AC3674323A86F1A42F8A1F6CB9"/>
    <w:rsid w:val="00C66822"/>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paragraph" w:customStyle="1" w:styleId="6F9E03B4D60044D7A7BE636B39A7D3C47">
    <w:name w:val="6F9E03B4D60044D7A7BE636B39A7D3C47"/>
    <w:rsid w:val="00C66822"/>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paragraph" w:customStyle="1" w:styleId="A22CF85989FF492B8EEE8ACA1B778A247">
    <w:name w:val="A22CF85989FF492B8EEE8ACA1B778A247"/>
    <w:rsid w:val="00C66822"/>
    <w:pPr>
      <w:spacing w:before="200"/>
    </w:pPr>
    <w:rPr>
      <w:sz w:val="20"/>
      <w:szCs w:val="20"/>
      <w:lang w:bidi="en-US"/>
    </w:rPr>
  </w:style>
  <w:style w:type="paragraph" w:customStyle="1" w:styleId="98DC5D5337B246D6B0A53B616747586318">
    <w:name w:val="98DC5D5337B246D6B0A53B616747586318"/>
    <w:rsid w:val="00C66822"/>
    <w:pPr>
      <w:spacing w:before="200"/>
    </w:pPr>
    <w:rPr>
      <w:sz w:val="20"/>
      <w:szCs w:val="20"/>
      <w:lang w:bidi="en-US"/>
    </w:rPr>
  </w:style>
  <w:style w:type="paragraph" w:customStyle="1" w:styleId="6B68588F838F4F74A631B6BB7F0DC76018">
    <w:name w:val="6B68588F838F4F74A631B6BB7F0DC76018"/>
    <w:rsid w:val="00C66822"/>
    <w:pPr>
      <w:spacing w:before="200"/>
    </w:pPr>
    <w:rPr>
      <w:sz w:val="20"/>
      <w:szCs w:val="20"/>
      <w:lang w:bidi="en-US"/>
    </w:rPr>
  </w:style>
  <w:style w:type="paragraph" w:customStyle="1" w:styleId="E7EFA4819DCA433B942B169800D48BE018">
    <w:name w:val="E7EFA4819DCA433B942B169800D48BE018"/>
    <w:rsid w:val="00C66822"/>
    <w:pPr>
      <w:spacing w:before="200"/>
    </w:pPr>
    <w:rPr>
      <w:sz w:val="20"/>
      <w:szCs w:val="20"/>
      <w:lang w:bidi="en-US"/>
    </w:rPr>
  </w:style>
  <w:style w:type="paragraph" w:customStyle="1" w:styleId="13405DF3D44E4ECFAD75855C709B0BE131">
    <w:name w:val="13405DF3D44E4ECFAD75855C709B0BE131"/>
    <w:rsid w:val="00C66822"/>
    <w:pPr>
      <w:spacing w:before="200"/>
    </w:pPr>
    <w:rPr>
      <w:sz w:val="20"/>
      <w:szCs w:val="20"/>
      <w:lang w:bidi="en-US"/>
    </w:rPr>
  </w:style>
  <w:style w:type="paragraph" w:customStyle="1" w:styleId="EE1AF9938AC34100811BED805284A1A831">
    <w:name w:val="EE1AF9938AC34100811BED805284A1A831"/>
    <w:rsid w:val="00C66822"/>
    <w:pPr>
      <w:spacing w:before="200"/>
    </w:pPr>
    <w:rPr>
      <w:sz w:val="20"/>
      <w:szCs w:val="20"/>
      <w:lang w:bidi="en-US"/>
    </w:rPr>
  </w:style>
  <w:style w:type="paragraph" w:customStyle="1" w:styleId="73E9716AC3674323A86F1A42F8A1F6CB10">
    <w:name w:val="73E9716AC3674323A86F1A42F8A1F6CB10"/>
    <w:rsid w:val="00C66822"/>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paragraph" w:customStyle="1" w:styleId="6F9E03B4D60044D7A7BE636B39A7D3C48">
    <w:name w:val="6F9E03B4D60044D7A7BE636B39A7D3C48"/>
    <w:rsid w:val="00C66822"/>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paragraph" w:customStyle="1" w:styleId="A22CF85989FF492B8EEE8ACA1B778A248">
    <w:name w:val="A22CF85989FF492B8EEE8ACA1B778A248"/>
    <w:rsid w:val="00C66822"/>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paragraph" w:customStyle="1" w:styleId="98DC5D5337B246D6B0A53B616747586319">
    <w:name w:val="98DC5D5337B246D6B0A53B616747586319"/>
    <w:rsid w:val="00C66822"/>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paragraph" w:customStyle="1" w:styleId="6B68588F838F4F74A631B6BB7F0DC76019">
    <w:name w:val="6B68588F838F4F74A631B6BB7F0DC76019"/>
    <w:rsid w:val="00C66822"/>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paragraph" w:customStyle="1" w:styleId="E7EFA4819DCA433B942B169800D48BE019">
    <w:name w:val="E7EFA4819DCA433B942B169800D48BE019"/>
    <w:rsid w:val="00C66822"/>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paragraph" w:customStyle="1" w:styleId="13405DF3D44E4ECFAD75855C709B0BE132">
    <w:name w:val="13405DF3D44E4ECFAD75855C709B0BE132"/>
    <w:rsid w:val="00C66822"/>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paragraph" w:customStyle="1" w:styleId="EE1AF9938AC34100811BED805284A1A832">
    <w:name w:val="EE1AF9938AC34100811BED805284A1A832"/>
    <w:rsid w:val="00C66822"/>
    <w:pPr>
      <w:pBdr>
        <w:top w:val="single" w:sz="6" w:space="2" w:color="4F81BD" w:themeColor="accent1"/>
        <w:left w:val="single" w:sz="6" w:space="2" w:color="4F81BD" w:themeColor="accent1"/>
      </w:pBdr>
      <w:spacing w:before="300" w:after="0"/>
      <w:outlineLvl w:val="2"/>
    </w:pPr>
    <w:rPr>
      <w:caps/>
      <w:color w:val="243F60" w:themeColor="accent1" w:themeShade="7F"/>
      <w:spacing w:val="15"/>
      <w:lang w:bidi="en-US"/>
    </w:rPr>
  </w:style>
  <w:style w:type="paragraph" w:customStyle="1" w:styleId="73E9716AC3674323A86F1A42F8A1F6CB11">
    <w:name w:val="73E9716AC3674323A86F1A42F8A1F6CB11"/>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6F9E03B4D60044D7A7BE636B39A7D3C49">
    <w:name w:val="6F9E03B4D60044D7A7BE636B39A7D3C49"/>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A22CF85989FF492B8EEE8ACA1B778A249">
    <w:name w:val="A22CF85989FF492B8EEE8ACA1B778A249"/>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98DC5D5337B246D6B0A53B616747586320">
    <w:name w:val="98DC5D5337B246D6B0A53B616747586320"/>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6B68588F838F4F74A631B6BB7F0DC76020">
    <w:name w:val="6B68588F838F4F74A631B6BB7F0DC76020"/>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7EFA4819DCA433B942B169800D48BE020">
    <w:name w:val="E7EFA4819DCA433B942B169800D48BE020"/>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13405DF3D44E4ECFAD75855C709B0BE133">
    <w:name w:val="13405DF3D44E4ECFAD75855C709B0BE133"/>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33">
    <w:name w:val="EE1AF9938AC34100811BED805284A1A833"/>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73E9716AC3674323A86F1A42F8A1F6CB12">
    <w:name w:val="73E9716AC3674323A86F1A42F8A1F6CB12"/>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6F9E03B4D60044D7A7BE636B39A7D3C410">
    <w:name w:val="6F9E03B4D60044D7A7BE636B39A7D3C410"/>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A22CF85989FF492B8EEE8ACA1B778A2410">
    <w:name w:val="A22CF85989FF492B8EEE8ACA1B778A2410"/>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98DC5D5337B246D6B0A53B616747586321">
    <w:name w:val="98DC5D5337B246D6B0A53B616747586321"/>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6B68588F838F4F74A631B6BB7F0DC76021">
    <w:name w:val="6B68588F838F4F74A631B6BB7F0DC76021"/>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7EFA4819DCA433B942B169800D48BE021">
    <w:name w:val="E7EFA4819DCA433B942B169800D48BE021"/>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13405DF3D44E4ECFAD75855C709B0BE134">
    <w:name w:val="13405DF3D44E4ECFAD75855C709B0BE134"/>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34">
    <w:name w:val="EE1AF9938AC34100811BED805284A1A834"/>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73E9716AC3674323A86F1A42F8A1F6CB13">
    <w:name w:val="73E9716AC3674323A86F1A42F8A1F6CB13"/>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6F9E03B4D60044D7A7BE636B39A7D3C411">
    <w:name w:val="6F9E03B4D60044D7A7BE636B39A7D3C411"/>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A22CF85989FF492B8EEE8ACA1B778A2411">
    <w:name w:val="A22CF85989FF492B8EEE8ACA1B778A2411"/>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98DC5D5337B246D6B0A53B616747586322">
    <w:name w:val="98DC5D5337B246D6B0A53B616747586322"/>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6B68588F838F4F74A631B6BB7F0DC76022">
    <w:name w:val="6B68588F838F4F74A631B6BB7F0DC76022"/>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7EFA4819DCA433B942B169800D48BE022">
    <w:name w:val="E7EFA4819DCA433B942B169800D48BE022"/>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13405DF3D44E4ECFAD75855C709B0BE135">
    <w:name w:val="13405DF3D44E4ECFAD75855C709B0BE135"/>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35">
    <w:name w:val="EE1AF9938AC34100811BED805284A1A835"/>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F4FCD76928C244EEBED3AD69A43B08BD">
    <w:name w:val="F4FCD76928C244EEBED3AD69A43B08BD"/>
    <w:rsid w:val="00C66822"/>
  </w:style>
  <w:style w:type="paragraph" w:customStyle="1" w:styleId="73E9716AC3674323A86F1A42F8A1F6CB14">
    <w:name w:val="73E9716AC3674323A86F1A42F8A1F6CB14"/>
    <w:rsid w:val="00C66822"/>
    <w:rPr>
      <w:lang w:bidi="en-US"/>
    </w:rPr>
  </w:style>
  <w:style w:type="paragraph" w:customStyle="1" w:styleId="F4FCD76928C244EEBED3AD69A43B08BD1">
    <w:name w:val="F4FCD76928C244EEBED3AD69A43B08BD1"/>
    <w:rsid w:val="00C66822"/>
    <w:rPr>
      <w:lang w:bidi="en-US"/>
    </w:rPr>
  </w:style>
  <w:style w:type="paragraph" w:customStyle="1" w:styleId="A22CF85989FF492B8EEE8ACA1B778A2412">
    <w:name w:val="A22CF85989FF492B8EEE8ACA1B778A2412"/>
    <w:rsid w:val="00C66822"/>
    <w:rPr>
      <w:lang w:bidi="en-US"/>
    </w:rPr>
  </w:style>
  <w:style w:type="paragraph" w:customStyle="1" w:styleId="98DC5D5337B246D6B0A53B616747586323">
    <w:name w:val="98DC5D5337B246D6B0A53B616747586323"/>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6B68588F838F4F74A631B6BB7F0DC76023">
    <w:name w:val="6B68588F838F4F74A631B6BB7F0DC76023"/>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7EFA4819DCA433B942B169800D48BE023">
    <w:name w:val="E7EFA4819DCA433B942B169800D48BE023"/>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13405DF3D44E4ECFAD75855C709B0BE136">
    <w:name w:val="13405DF3D44E4ECFAD75855C709B0BE136"/>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36">
    <w:name w:val="EE1AF9938AC34100811BED805284A1A836"/>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73E9716AC3674323A86F1A42F8A1F6CB15">
    <w:name w:val="73E9716AC3674323A86F1A42F8A1F6CB15"/>
    <w:rsid w:val="00C66822"/>
    <w:rPr>
      <w:lang w:bidi="en-US"/>
    </w:rPr>
  </w:style>
  <w:style w:type="paragraph" w:customStyle="1" w:styleId="F4FCD76928C244EEBED3AD69A43B08BD2">
    <w:name w:val="F4FCD76928C244EEBED3AD69A43B08BD2"/>
    <w:rsid w:val="00C66822"/>
    <w:rPr>
      <w:lang w:bidi="en-US"/>
    </w:rPr>
  </w:style>
  <w:style w:type="paragraph" w:customStyle="1" w:styleId="A22CF85989FF492B8EEE8ACA1B778A2413">
    <w:name w:val="A22CF85989FF492B8EEE8ACA1B778A2413"/>
    <w:rsid w:val="00C66822"/>
    <w:rPr>
      <w:lang w:bidi="en-US"/>
    </w:rPr>
  </w:style>
  <w:style w:type="paragraph" w:customStyle="1" w:styleId="98DC5D5337B246D6B0A53B616747586324">
    <w:name w:val="98DC5D5337B246D6B0A53B616747586324"/>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6B68588F838F4F74A631B6BB7F0DC76024">
    <w:name w:val="6B68588F838F4F74A631B6BB7F0DC76024"/>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7EFA4819DCA433B942B169800D48BE024">
    <w:name w:val="E7EFA4819DCA433B942B169800D48BE024"/>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13405DF3D44E4ECFAD75855C709B0BE137">
    <w:name w:val="13405DF3D44E4ECFAD75855C709B0BE137"/>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37">
    <w:name w:val="EE1AF9938AC34100811BED805284A1A837"/>
    <w:rsid w:val="00C66822"/>
    <w:pPr>
      <w:spacing w:before="200" w:after="0" w:line="271" w:lineRule="auto"/>
      <w:outlineLvl w:val="2"/>
    </w:pPr>
    <w:rPr>
      <w:rFonts w:asciiTheme="majorHAnsi" w:eastAsiaTheme="majorEastAsia" w:hAnsiTheme="majorHAnsi" w:cstheme="majorBidi"/>
      <w:b/>
      <w:bCs/>
      <w:lang w:bidi="en-US"/>
    </w:rPr>
  </w:style>
  <w:style w:type="character" w:customStyle="1" w:styleId="Heading2Char">
    <w:name w:val="Heading 2 Char"/>
    <w:basedOn w:val="DefaultParagraphFont"/>
    <w:link w:val="Heading2"/>
    <w:uiPriority w:val="9"/>
    <w:rsid w:val="00C66822"/>
    <w:rPr>
      <w:rFonts w:asciiTheme="majorHAnsi" w:eastAsiaTheme="majorEastAsia" w:hAnsiTheme="majorHAnsi" w:cstheme="majorBidi"/>
      <w:b/>
      <w:bCs/>
      <w:sz w:val="26"/>
      <w:szCs w:val="26"/>
      <w:lang w:bidi="en-US"/>
    </w:rPr>
  </w:style>
  <w:style w:type="paragraph" w:customStyle="1" w:styleId="73E9716AC3674323A86F1A42F8A1F6CB16">
    <w:name w:val="73E9716AC3674323A86F1A42F8A1F6CB16"/>
    <w:rsid w:val="00C66822"/>
    <w:rPr>
      <w:lang w:bidi="en-US"/>
    </w:rPr>
  </w:style>
  <w:style w:type="paragraph" w:customStyle="1" w:styleId="F4FCD76928C244EEBED3AD69A43B08BD3">
    <w:name w:val="F4FCD76928C244EEBED3AD69A43B08BD3"/>
    <w:rsid w:val="00C66822"/>
    <w:rPr>
      <w:lang w:bidi="en-US"/>
    </w:rPr>
  </w:style>
  <w:style w:type="paragraph" w:customStyle="1" w:styleId="A22CF85989FF492B8EEE8ACA1B778A2414">
    <w:name w:val="A22CF85989FF492B8EEE8ACA1B778A2414"/>
    <w:rsid w:val="00C66822"/>
    <w:rPr>
      <w:lang w:bidi="en-US"/>
    </w:rPr>
  </w:style>
  <w:style w:type="paragraph" w:customStyle="1" w:styleId="98DC5D5337B246D6B0A53B616747586325">
    <w:name w:val="98DC5D5337B246D6B0A53B616747586325"/>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6B68588F838F4F74A631B6BB7F0DC76025">
    <w:name w:val="6B68588F838F4F74A631B6BB7F0DC76025"/>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7EFA4819DCA433B942B169800D48BE025">
    <w:name w:val="E7EFA4819DCA433B942B169800D48BE025"/>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13405DF3D44E4ECFAD75855C709B0BE138">
    <w:name w:val="13405DF3D44E4ECFAD75855C709B0BE138"/>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38">
    <w:name w:val="EE1AF9938AC34100811BED805284A1A838"/>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78C1D88824624AF7B33FD49FE0FBD5BF">
    <w:name w:val="78C1D88824624AF7B33FD49FE0FBD5BF"/>
    <w:rsid w:val="00C66822"/>
  </w:style>
  <w:style w:type="paragraph" w:customStyle="1" w:styleId="EE60FC0872D34FCA9AE4292018EA3585">
    <w:name w:val="EE60FC0872D34FCA9AE4292018EA3585"/>
    <w:rsid w:val="00C66822"/>
  </w:style>
  <w:style w:type="paragraph" w:customStyle="1" w:styleId="E31BC63CCAA04193A050A214C7C89126">
    <w:name w:val="E31BC63CCAA04193A050A214C7C89126"/>
    <w:rsid w:val="00C66822"/>
  </w:style>
  <w:style w:type="paragraph" w:customStyle="1" w:styleId="EE60FC0872D34FCA9AE4292018EA35851">
    <w:name w:val="EE60FC0872D34FCA9AE4292018EA35851"/>
    <w:rsid w:val="00C66822"/>
    <w:rPr>
      <w:lang w:bidi="en-US"/>
    </w:rPr>
  </w:style>
  <w:style w:type="paragraph" w:customStyle="1" w:styleId="F4FCD76928C244EEBED3AD69A43B08BD4">
    <w:name w:val="F4FCD76928C244EEBED3AD69A43B08BD4"/>
    <w:rsid w:val="00C66822"/>
    <w:rPr>
      <w:lang w:bidi="en-US"/>
    </w:rPr>
  </w:style>
  <w:style w:type="paragraph" w:customStyle="1" w:styleId="A22CF85989FF492B8EEE8ACA1B778A2415">
    <w:name w:val="A22CF85989FF492B8EEE8ACA1B778A2415"/>
    <w:rsid w:val="00C66822"/>
    <w:rPr>
      <w:lang w:bidi="en-US"/>
    </w:rPr>
  </w:style>
  <w:style w:type="paragraph" w:customStyle="1" w:styleId="E31BC63CCAA04193A050A214C7C891261">
    <w:name w:val="E31BC63CCAA04193A050A214C7C891261"/>
    <w:rsid w:val="00C66822"/>
    <w:rPr>
      <w:lang w:bidi="en-US"/>
    </w:rPr>
  </w:style>
  <w:style w:type="paragraph" w:customStyle="1" w:styleId="6B68588F838F4F74A631B6BB7F0DC76026">
    <w:name w:val="6B68588F838F4F74A631B6BB7F0DC76026"/>
    <w:rsid w:val="00C66822"/>
    <w:rPr>
      <w:lang w:bidi="en-US"/>
    </w:rPr>
  </w:style>
  <w:style w:type="paragraph" w:customStyle="1" w:styleId="E7EFA4819DCA433B942B169800D48BE026">
    <w:name w:val="E7EFA4819DCA433B942B169800D48BE026"/>
    <w:rsid w:val="00C66822"/>
    <w:rPr>
      <w:lang w:bidi="en-US"/>
    </w:rPr>
  </w:style>
  <w:style w:type="paragraph" w:customStyle="1" w:styleId="13405DF3D44E4ECFAD75855C709B0BE139">
    <w:name w:val="13405DF3D44E4ECFAD75855C709B0BE139"/>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39">
    <w:name w:val="EE1AF9938AC34100811BED805284A1A839"/>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60FC0872D34FCA9AE4292018EA35852">
    <w:name w:val="EE60FC0872D34FCA9AE4292018EA35852"/>
    <w:rsid w:val="00C66822"/>
    <w:rPr>
      <w:lang w:bidi="en-US"/>
    </w:rPr>
  </w:style>
  <w:style w:type="paragraph" w:customStyle="1" w:styleId="F4FCD76928C244EEBED3AD69A43B08BD5">
    <w:name w:val="F4FCD76928C244EEBED3AD69A43B08BD5"/>
    <w:rsid w:val="00C66822"/>
    <w:rPr>
      <w:lang w:bidi="en-US"/>
    </w:rPr>
  </w:style>
  <w:style w:type="paragraph" w:customStyle="1" w:styleId="A22CF85989FF492B8EEE8ACA1B778A2416">
    <w:name w:val="A22CF85989FF492B8EEE8ACA1B778A2416"/>
    <w:rsid w:val="00C66822"/>
    <w:rPr>
      <w:lang w:bidi="en-US"/>
    </w:rPr>
  </w:style>
  <w:style w:type="paragraph" w:customStyle="1" w:styleId="E31BC63CCAA04193A050A214C7C891262">
    <w:name w:val="E31BC63CCAA04193A050A214C7C891262"/>
    <w:rsid w:val="00C66822"/>
    <w:rPr>
      <w:lang w:bidi="en-US"/>
    </w:rPr>
  </w:style>
  <w:style w:type="paragraph" w:customStyle="1" w:styleId="6B68588F838F4F74A631B6BB7F0DC76027">
    <w:name w:val="6B68588F838F4F74A631B6BB7F0DC76027"/>
    <w:rsid w:val="00C66822"/>
    <w:rPr>
      <w:lang w:bidi="en-US"/>
    </w:rPr>
  </w:style>
  <w:style w:type="paragraph" w:customStyle="1" w:styleId="E7EFA4819DCA433B942B169800D48BE027">
    <w:name w:val="E7EFA4819DCA433B942B169800D48BE027"/>
    <w:rsid w:val="00C66822"/>
    <w:rPr>
      <w:lang w:bidi="en-US"/>
    </w:rPr>
  </w:style>
  <w:style w:type="paragraph" w:customStyle="1" w:styleId="13405DF3D44E4ECFAD75855C709B0BE140">
    <w:name w:val="13405DF3D44E4ECFAD75855C709B0BE140"/>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40">
    <w:name w:val="EE1AF9938AC34100811BED805284A1A840"/>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60FC0872D34FCA9AE4292018EA35853">
    <w:name w:val="EE60FC0872D34FCA9AE4292018EA35853"/>
    <w:rsid w:val="00C66822"/>
    <w:rPr>
      <w:lang w:bidi="en-US"/>
    </w:rPr>
  </w:style>
  <w:style w:type="paragraph" w:customStyle="1" w:styleId="F4FCD76928C244EEBED3AD69A43B08BD6">
    <w:name w:val="F4FCD76928C244EEBED3AD69A43B08BD6"/>
    <w:rsid w:val="00C66822"/>
    <w:rPr>
      <w:lang w:bidi="en-US"/>
    </w:rPr>
  </w:style>
  <w:style w:type="paragraph" w:customStyle="1" w:styleId="A22CF85989FF492B8EEE8ACA1B778A2417">
    <w:name w:val="A22CF85989FF492B8EEE8ACA1B778A2417"/>
    <w:rsid w:val="00C66822"/>
    <w:rPr>
      <w:lang w:bidi="en-US"/>
    </w:rPr>
  </w:style>
  <w:style w:type="paragraph" w:customStyle="1" w:styleId="E31BC63CCAA04193A050A214C7C891263">
    <w:name w:val="E31BC63CCAA04193A050A214C7C891263"/>
    <w:rsid w:val="00C66822"/>
    <w:rPr>
      <w:lang w:bidi="en-US"/>
    </w:rPr>
  </w:style>
  <w:style w:type="paragraph" w:customStyle="1" w:styleId="6B68588F838F4F74A631B6BB7F0DC76028">
    <w:name w:val="6B68588F838F4F74A631B6BB7F0DC76028"/>
    <w:rsid w:val="00C66822"/>
    <w:rPr>
      <w:lang w:bidi="en-US"/>
    </w:rPr>
  </w:style>
  <w:style w:type="paragraph" w:customStyle="1" w:styleId="E7EFA4819DCA433B942B169800D48BE028">
    <w:name w:val="E7EFA4819DCA433B942B169800D48BE028"/>
    <w:rsid w:val="00C66822"/>
    <w:rPr>
      <w:lang w:bidi="en-US"/>
    </w:rPr>
  </w:style>
  <w:style w:type="paragraph" w:customStyle="1" w:styleId="13405DF3D44E4ECFAD75855C709B0BE141">
    <w:name w:val="13405DF3D44E4ECFAD75855C709B0BE141"/>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41">
    <w:name w:val="EE1AF9938AC34100811BED805284A1A841"/>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60FC0872D34FCA9AE4292018EA35854">
    <w:name w:val="EE60FC0872D34FCA9AE4292018EA35854"/>
    <w:rsid w:val="00C66822"/>
    <w:rPr>
      <w:lang w:bidi="en-US"/>
    </w:rPr>
  </w:style>
  <w:style w:type="paragraph" w:customStyle="1" w:styleId="F4FCD76928C244EEBED3AD69A43B08BD7">
    <w:name w:val="F4FCD76928C244EEBED3AD69A43B08BD7"/>
    <w:rsid w:val="00C66822"/>
    <w:rPr>
      <w:lang w:bidi="en-US"/>
    </w:rPr>
  </w:style>
  <w:style w:type="paragraph" w:customStyle="1" w:styleId="A22CF85989FF492B8EEE8ACA1B778A2418">
    <w:name w:val="A22CF85989FF492B8EEE8ACA1B778A2418"/>
    <w:rsid w:val="00C66822"/>
    <w:rPr>
      <w:lang w:bidi="en-US"/>
    </w:rPr>
  </w:style>
  <w:style w:type="paragraph" w:customStyle="1" w:styleId="E31BC63CCAA04193A050A214C7C891264">
    <w:name w:val="E31BC63CCAA04193A050A214C7C891264"/>
    <w:rsid w:val="00C66822"/>
    <w:rPr>
      <w:lang w:bidi="en-US"/>
    </w:rPr>
  </w:style>
  <w:style w:type="paragraph" w:customStyle="1" w:styleId="6B68588F838F4F74A631B6BB7F0DC76029">
    <w:name w:val="6B68588F838F4F74A631B6BB7F0DC76029"/>
    <w:rsid w:val="00C66822"/>
    <w:rPr>
      <w:lang w:bidi="en-US"/>
    </w:rPr>
  </w:style>
  <w:style w:type="paragraph" w:customStyle="1" w:styleId="E7EFA4819DCA433B942B169800D48BE029">
    <w:name w:val="E7EFA4819DCA433B942B169800D48BE029"/>
    <w:rsid w:val="00C66822"/>
    <w:rPr>
      <w:lang w:bidi="en-US"/>
    </w:rPr>
  </w:style>
  <w:style w:type="paragraph" w:customStyle="1" w:styleId="13405DF3D44E4ECFAD75855C709B0BE142">
    <w:name w:val="13405DF3D44E4ECFAD75855C709B0BE142"/>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42">
    <w:name w:val="EE1AF9938AC34100811BED805284A1A842"/>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60FC0872D34FCA9AE4292018EA35855">
    <w:name w:val="EE60FC0872D34FCA9AE4292018EA35855"/>
    <w:rsid w:val="00C66822"/>
    <w:rPr>
      <w:lang w:bidi="en-US"/>
    </w:rPr>
  </w:style>
  <w:style w:type="paragraph" w:customStyle="1" w:styleId="F4FCD76928C244EEBED3AD69A43B08BD8">
    <w:name w:val="F4FCD76928C244EEBED3AD69A43B08BD8"/>
    <w:rsid w:val="00C66822"/>
    <w:rPr>
      <w:lang w:bidi="en-US"/>
    </w:rPr>
  </w:style>
  <w:style w:type="paragraph" w:customStyle="1" w:styleId="A22CF85989FF492B8EEE8ACA1B778A2419">
    <w:name w:val="A22CF85989FF492B8EEE8ACA1B778A2419"/>
    <w:rsid w:val="00C66822"/>
    <w:rPr>
      <w:lang w:bidi="en-US"/>
    </w:rPr>
  </w:style>
  <w:style w:type="paragraph" w:customStyle="1" w:styleId="E31BC63CCAA04193A050A214C7C891265">
    <w:name w:val="E31BC63CCAA04193A050A214C7C891265"/>
    <w:rsid w:val="00C66822"/>
    <w:rPr>
      <w:lang w:bidi="en-US"/>
    </w:rPr>
  </w:style>
  <w:style w:type="paragraph" w:customStyle="1" w:styleId="6B68588F838F4F74A631B6BB7F0DC76030">
    <w:name w:val="6B68588F838F4F74A631B6BB7F0DC76030"/>
    <w:rsid w:val="00C66822"/>
    <w:rPr>
      <w:lang w:bidi="en-US"/>
    </w:rPr>
  </w:style>
  <w:style w:type="paragraph" w:customStyle="1" w:styleId="E7EFA4819DCA433B942B169800D48BE030">
    <w:name w:val="E7EFA4819DCA433B942B169800D48BE030"/>
    <w:rsid w:val="00C66822"/>
    <w:rPr>
      <w:lang w:bidi="en-US"/>
    </w:rPr>
  </w:style>
  <w:style w:type="paragraph" w:customStyle="1" w:styleId="13405DF3D44E4ECFAD75855C709B0BE143">
    <w:name w:val="13405DF3D44E4ECFAD75855C709B0BE143"/>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43">
    <w:name w:val="EE1AF9938AC34100811BED805284A1A843"/>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60FC0872D34FCA9AE4292018EA35856">
    <w:name w:val="EE60FC0872D34FCA9AE4292018EA35856"/>
    <w:rsid w:val="00C66822"/>
    <w:rPr>
      <w:lang w:bidi="en-US"/>
    </w:rPr>
  </w:style>
  <w:style w:type="paragraph" w:customStyle="1" w:styleId="F4FCD76928C244EEBED3AD69A43B08BD9">
    <w:name w:val="F4FCD76928C244EEBED3AD69A43B08BD9"/>
    <w:rsid w:val="00C66822"/>
    <w:rPr>
      <w:lang w:bidi="en-US"/>
    </w:rPr>
  </w:style>
  <w:style w:type="paragraph" w:customStyle="1" w:styleId="A22CF85989FF492B8EEE8ACA1B778A2420">
    <w:name w:val="A22CF85989FF492B8EEE8ACA1B778A2420"/>
    <w:rsid w:val="00C66822"/>
    <w:rPr>
      <w:lang w:bidi="en-US"/>
    </w:rPr>
  </w:style>
  <w:style w:type="paragraph" w:customStyle="1" w:styleId="E31BC63CCAA04193A050A214C7C891266">
    <w:name w:val="E31BC63CCAA04193A050A214C7C891266"/>
    <w:rsid w:val="00C66822"/>
    <w:rPr>
      <w:lang w:bidi="en-US"/>
    </w:rPr>
  </w:style>
  <w:style w:type="paragraph" w:customStyle="1" w:styleId="6B68588F838F4F74A631B6BB7F0DC76031">
    <w:name w:val="6B68588F838F4F74A631B6BB7F0DC76031"/>
    <w:rsid w:val="00C66822"/>
    <w:rPr>
      <w:lang w:bidi="en-US"/>
    </w:rPr>
  </w:style>
  <w:style w:type="paragraph" w:customStyle="1" w:styleId="E7EFA4819DCA433B942B169800D48BE031">
    <w:name w:val="E7EFA4819DCA433B942B169800D48BE031"/>
    <w:rsid w:val="00C66822"/>
    <w:rPr>
      <w:lang w:bidi="en-US"/>
    </w:rPr>
  </w:style>
  <w:style w:type="paragraph" w:customStyle="1" w:styleId="13405DF3D44E4ECFAD75855C709B0BE144">
    <w:name w:val="13405DF3D44E4ECFAD75855C709B0BE144"/>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44">
    <w:name w:val="EE1AF9938AC34100811BED805284A1A844"/>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60FC0872D34FCA9AE4292018EA35857">
    <w:name w:val="EE60FC0872D34FCA9AE4292018EA35857"/>
    <w:rsid w:val="00C66822"/>
    <w:rPr>
      <w:lang w:bidi="en-US"/>
    </w:rPr>
  </w:style>
  <w:style w:type="paragraph" w:customStyle="1" w:styleId="F4FCD76928C244EEBED3AD69A43B08BD10">
    <w:name w:val="F4FCD76928C244EEBED3AD69A43B08BD10"/>
    <w:rsid w:val="00C66822"/>
    <w:rPr>
      <w:lang w:bidi="en-US"/>
    </w:rPr>
  </w:style>
  <w:style w:type="paragraph" w:customStyle="1" w:styleId="A22CF85989FF492B8EEE8ACA1B778A2421">
    <w:name w:val="A22CF85989FF492B8EEE8ACA1B778A2421"/>
    <w:rsid w:val="00C66822"/>
    <w:rPr>
      <w:lang w:bidi="en-US"/>
    </w:rPr>
  </w:style>
  <w:style w:type="paragraph" w:customStyle="1" w:styleId="E31BC63CCAA04193A050A214C7C891267">
    <w:name w:val="E31BC63CCAA04193A050A214C7C891267"/>
    <w:rsid w:val="00C66822"/>
    <w:rPr>
      <w:lang w:bidi="en-US"/>
    </w:rPr>
  </w:style>
  <w:style w:type="paragraph" w:customStyle="1" w:styleId="6B68588F838F4F74A631B6BB7F0DC76032">
    <w:name w:val="6B68588F838F4F74A631B6BB7F0DC76032"/>
    <w:rsid w:val="00C66822"/>
    <w:rPr>
      <w:lang w:bidi="en-US"/>
    </w:rPr>
  </w:style>
  <w:style w:type="paragraph" w:customStyle="1" w:styleId="E7EFA4819DCA433B942B169800D48BE032">
    <w:name w:val="E7EFA4819DCA433B942B169800D48BE032"/>
    <w:rsid w:val="00C66822"/>
    <w:rPr>
      <w:lang w:bidi="en-US"/>
    </w:rPr>
  </w:style>
  <w:style w:type="paragraph" w:customStyle="1" w:styleId="13405DF3D44E4ECFAD75855C709B0BE145">
    <w:name w:val="13405DF3D44E4ECFAD75855C709B0BE145"/>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45">
    <w:name w:val="EE1AF9938AC34100811BED805284A1A845"/>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60FC0872D34FCA9AE4292018EA35858">
    <w:name w:val="EE60FC0872D34FCA9AE4292018EA35858"/>
    <w:rsid w:val="00C66822"/>
    <w:rPr>
      <w:lang w:bidi="en-US"/>
    </w:rPr>
  </w:style>
  <w:style w:type="paragraph" w:customStyle="1" w:styleId="F4FCD76928C244EEBED3AD69A43B08BD11">
    <w:name w:val="F4FCD76928C244EEBED3AD69A43B08BD11"/>
    <w:rsid w:val="00C66822"/>
    <w:rPr>
      <w:lang w:bidi="en-US"/>
    </w:rPr>
  </w:style>
  <w:style w:type="paragraph" w:customStyle="1" w:styleId="A22CF85989FF492B8EEE8ACA1B778A2422">
    <w:name w:val="A22CF85989FF492B8EEE8ACA1B778A2422"/>
    <w:rsid w:val="00C66822"/>
    <w:rPr>
      <w:lang w:bidi="en-US"/>
    </w:rPr>
  </w:style>
  <w:style w:type="paragraph" w:customStyle="1" w:styleId="E31BC63CCAA04193A050A214C7C891268">
    <w:name w:val="E31BC63CCAA04193A050A214C7C891268"/>
    <w:rsid w:val="00C66822"/>
    <w:rPr>
      <w:lang w:bidi="en-US"/>
    </w:rPr>
  </w:style>
  <w:style w:type="paragraph" w:customStyle="1" w:styleId="6B68588F838F4F74A631B6BB7F0DC76033">
    <w:name w:val="6B68588F838F4F74A631B6BB7F0DC76033"/>
    <w:rsid w:val="00C66822"/>
    <w:rPr>
      <w:lang w:bidi="en-US"/>
    </w:rPr>
  </w:style>
  <w:style w:type="paragraph" w:customStyle="1" w:styleId="E7EFA4819DCA433B942B169800D48BE033">
    <w:name w:val="E7EFA4819DCA433B942B169800D48BE033"/>
    <w:rsid w:val="00C66822"/>
    <w:rPr>
      <w:lang w:bidi="en-US"/>
    </w:rPr>
  </w:style>
  <w:style w:type="paragraph" w:customStyle="1" w:styleId="13405DF3D44E4ECFAD75855C709B0BE146">
    <w:name w:val="13405DF3D44E4ECFAD75855C709B0BE146"/>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46">
    <w:name w:val="EE1AF9938AC34100811BED805284A1A846"/>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60FC0872D34FCA9AE4292018EA35859">
    <w:name w:val="EE60FC0872D34FCA9AE4292018EA35859"/>
    <w:rsid w:val="00C66822"/>
    <w:rPr>
      <w:lang w:bidi="en-US"/>
    </w:rPr>
  </w:style>
  <w:style w:type="paragraph" w:customStyle="1" w:styleId="F4FCD76928C244EEBED3AD69A43B08BD12">
    <w:name w:val="F4FCD76928C244EEBED3AD69A43B08BD12"/>
    <w:rsid w:val="00C66822"/>
    <w:rPr>
      <w:lang w:bidi="en-US"/>
    </w:rPr>
  </w:style>
  <w:style w:type="paragraph" w:customStyle="1" w:styleId="A22CF85989FF492B8EEE8ACA1B778A2423">
    <w:name w:val="A22CF85989FF492B8EEE8ACA1B778A2423"/>
    <w:rsid w:val="00C66822"/>
    <w:rPr>
      <w:lang w:bidi="en-US"/>
    </w:rPr>
  </w:style>
  <w:style w:type="paragraph" w:customStyle="1" w:styleId="E31BC63CCAA04193A050A214C7C891269">
    <w:name w:val="E31BC63CCAA04193A050A214C7C891269"/>
    <w:rsid w:val="00C66822"/>
    <w:rPr>
      <w:lang w:bidi="en-US"/>
    </w:rPr>
  </w:style>
  <w:style w:type="paragraph" w:customStyle="1" w:styleId="6B68588F838F4F74A631B6BB7F0DC76034">
    <w:name w:val="6B68588F838F4F74A631B6BB7F0DC76034"/>
    <w:rsid w:val="00C66822"/>
    <w:rPr>
      <w:lang w:bidi="en-US"/>
    </w:rPr>
  </w:style>
  <w:style w:type="paragraph" w:customStyle="1" w:styleId="E7EFA4819DCA433B942B169800D48BE034">
    <w:name w:val="E7EFA4819DCA433B942B169800D48BE034"/>
    <w:rsid w:val="00C66822"/>
    <w:rPr>
      <w:lang w:bidi="en-US"/>
    </w:rPr>
  </w:style>
  <w:style w:type="paragraph" w:customStyle="1" w:styleId="13405DF3D44E4ECFAD75855C709B0BE147">
    <w:name w:val="13405DF3D44E4ECFAD75855C709B0BE147"/>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47">
    <w:name w:val="EE1AF9938AC34100811BED805284A1A847"/>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F4FCD76928C244EEBED3AD69A43B08BD13">
    <w:name w:val="F4FCD76928C244EEBED3AD69A43B08BD13"/>
    <w:rsid w:val="00C66822"/>
    <w:rPr>
      <w:lang w:bidi="en-US"/>
    </w:rPr>
  </w:style>
  <w:style w:type="paragraph" w:customStyle="1" w:styleId="A22CF85989FF492B8EEE8ACA1B778A2424">
    <w:name w:val="A22CF85989FF492B8EEE8ACA1B778A2424"/>
    <w:rsid w:val="00C66822"/>
    <w:rPr>
      <w:lang w:bidi="en-US"/>
    </w:rPr>
  </w:style>
  <w:style w:type="paragraph" w:customStyle="1" w:styleId="E31BC63CCAA04193A050A214C7C8912610">
    <w:name w:val="E31BC63CCAA04193A050A214C7C8912610"/>
    <w:rsid w:val="00C66822"/>
    <w:rPr>
      <w:lang w:bidi="en-US"/>
    </w:rPr>
  </w:style>
  <w:style w:type="paragraph" w:customStyle="1" w:styleId="6B68588F838F4F74A631B6BB7F0DC76035">
    <w:name w:val="6B68588F838F4F74A631B6BB7F0DC76035"/>
    <w:rsid w:val="00C66822"/>
    <w:rPr>
      <w:lang w:bidi="en-US"/>
    </w:rPr>
  </w:style>
  <w:style w:type="paragraph" w:customStyle="1" w:styleId="E7EFA4819DCA433B942B169800D48BE035">
    <w:name w:val="E7EFA4819DCA433B942B169800D48BE035"/>
    <w:rsid w:val="00C66822"/>
    <w:rPr>
      <w:lang w:bidi="en-US"/>
    </w:rPr>
  </w:style>
  <w:style w:type="paragraph" w:customStyle="1" w:styleId="13405DF3D44E4ECFAD75855C709B0BE148">
    <w:name w:val="13405DF3D44E4ECFAD75855C709B0BE148"/>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48">
    <w:name w:val="EE1AF9938AC34100811BED805284A1A848"/>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406101B2618B436C849E12CEAA6B504F">
    <w:name w:val="406101B2618B436C849E12CEAA6B504F"/>
    <w:rsid w:val="00C66822"/>
  </w:style>
  <w:style w:type="paragraph" w:customStyle="1" w:styleId="EE60FC0872D34FCA9AE4292018EA358510">
    <w:name w:val="EE60FC0872D34FCA9AE4292018EA358510"/>
    <w:rsid w:val="00C66822"/>
    <w:rPr>
      <w:lang w:bidi="en-US"/>
    </w:rPr>
  </w:style>
  <w:style w:type="paragraph" w:customStyle="1" w:styleId="F4FCD76928C244EEBED3AD69A43B08BD14">
    <w:name w:val="F4FCD76928C244EEBED3AD69A43B08BD14"/>
    <w:rsid w:val="00C66822"/>
    <w:rPr>
      <w:lang w:bidi="en-US"/>
    </w:rPr>
  </w:style>
  <w:style w:type="paragraph" w:customStyle="1" w:styleId="A22CF85989FF492B8EEE8ACA1B778A2425">
    <w:name w:val="A22CF85989FF492B8EEE8ACA1B778A2425"/>
    <w:rsid w:val="00C66822"/>
    <w:rPr>
      <w:lang w:bidi="en-US"/>
    </w:rPr>
  </w:style>
  <w:style w:type="paragraph" w:customStyle="1" w:styleId="E31BC63CCAA04193A050A214C7C8912611">
    <w:name w:val="E31BC63CCAA04193A050A214C7C8912611"/>
    <w:rsid w:val="00C66822"/>
    <w:rPr>
      <w:lang w:bidi="en-US"/>
    </w:rPr>
  </w:style>
  <w:style w:type="paragraph" w:customStyle="1" w:styleId="6B68588F838F4F74A631B6BB7F0DC76036">
    <w:name w:val="6B68588F838F4F74A631B6BB7F0DC76036"/>
    <w:rsid w:val="00C66822"/>
    <w:rPr>
      <w:lang w:bidi="en-US"/>
    </w:rPr>
  </w:style>
  <w:style w:type="paragraph" w:customStyle="1" w:styleId="E7EFA4819DCA433B942B169800D48BE036">
    <w:name w:val="E7EFA4819DCA433B942B169800D48BE036"/>
    <w:rsid w:val="00C66822"/>
    <w:rPr>
      <w:lang w:bidi="en-US"/>
    </w:rPr>
  </w:style>
  <w:style w:type="paragraph" w:customStyle="1" w:styleId="13405DF3D44E4ECFAD75855C709B0BE149">
    <w:name w:val="13405DF3D44E4ECFAD75855C709B0BE149"/>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EE1AF9938AC34100811BED805284A1A849">
    <w:name w:val="EE1AF9938AC34100811BED805284A1A849"/>
    <w:rsid w:val="00C66822"/>
    <w:pPr>
      <w:spacing w:before="200" w:after="0" w:line="271" w:lineRule="auto"/>
      <w:outlineLvl w:val="2"/>
    </w:pPr>
    <w:rPr>
      <w:rFonts w:asciiTheme="majorHAnsi" w:eastAsiaTheme="majorEastAsia" w:hAnsiTheme="majorHAnsi" w:cstheme="majorBidi"/>
      <w:b/>
      <w:bCs/>
      <w:lang w:bidi="en-US"/>
    </w:rPr>
  </w:style>
  <w:style w:type="paragraph" w:customStyle="1" w:styleId="2DD87B65C0784BBFA05BAD7ECFD6A032">
    <w:name w:val="2DD87B65C0784BBFA05BAD7ECFD6A032"/>
    <w:rsid w:val="00C66822"/>
  </w:style>
  <w:style w:type="paragraph" w:customStyle="1" w:styleId="D8DFEBE9713E496EA58F86E32A411C1D">
    <w:name w:val="D8DFEBE9713E496EA58F86E32A411C1D"/>
    <w:rsid w:val="00C66822"/>
  </w:style>
  <w:style w:type="paragraph" w:customStyle="1" w:styleId="EE60FC0872D34FCA9AE4292018EA358511">
    <w:name w:val="EE60FC0872D34FCA9AE4292018EA358511"/>
    <w:rsid w:val="00C66822"/>
    <w:rPr>
      <w:lang w:bidi="en-US"/>
    </w:rPr>
  </w:style>
  <w:style w:type="paragraph" w:customStyle="1" w:styleId="F4FCD76928C244EEBED3AD69A43B08BD15">
    <w:name w:val="F4FCD76928C244EEBED3AD69A43B08BD15"/>
    <w:rsid w:val="00C66822"/>
    <w:rPr>
      <w:lang w:bidi="en-US"/>
    </w:rPr>
  </w:style>
  <w:style w:type="paragraph" w:customStyle="1" w:styleId="A22CF85989FF492B8EEE8ACA1B778A2426">
    <w:name w:val="A22CF85989FF492B8EEE8ACA1B778A2426"/>
    <w:rsid w:val="00C66822"/>
    <w:rPr>
      <w:lang w:bidi="en-US"/>
    </w:rPr>
  </w:style>
  <w:style w:type="paragraph" w:customStyle="1" w:styleId="E31BC63CCAA04193A050A214C7C8912612">
    <w:name w:val="E31BC63CCAA04193A050A214C7C8912612"/>
    <w:rsid w:val="00C66822"/>
    <w:rPr>
      <w:lang w:bidi="en-US"/>
    </w:rPr>
  </w:style>
  <w:style w:type="paragraph" w:customStyle="1" w:styleId="6B68588F838F4F74A631B6BB7F0DC76037">
    <w:name w:val="6B68588F838F4F74A631B6BB7F0DC76037"/>
    <w:rsid w:val="00C66822"/>
    <w:rPr>
      <w:lang w:bidi="en-US"/>
    </w:rPr>
  </w:style>
  <w:style w:type="paragraph" w:customStyle="1" w:styleId="E7EFA4819DCA433B942B169800D48BE037">
    <w:name w:val="E7EFA4819DCA433B942B169800D48BE037"/>
    <w:rsid w:val="00C66822"/>
    <w:rPr>
      <w:lang w:bidi="en-US"/>
    </w:rPr>
  </w:style>
  <w:style w:type="paragraph" w:customStyle="1" w:styleId="2DD87B65C0784BBFA05BAD7ECFD6A0321">
    <w:name w:val="2DD87B65C0784BBFA05BAD7ECFD6A0321"/>
    <w:rsid w:val="00C66822"/>
    <w:rPr>
      <w:lang w:bidi="en-US"/>
    </w:rPr>
  </w:style>
  <w:style w:type="paragraph" w:customStyle="1" w:styleId="D8DFEBE9713E496EA58F86E32A411C1D1">
    <w:name w:val="D8DFEBE9713E496EA58F86E32A411C1D1"/>
    <w:rsid w:val="00C66822"/>
    <w:rPr>
      <w:lang w:bidi="en-US"/>
    </w:rPr>
  </w:style>
  <w:style w:type="paragraph" w:customStyle="1" w:styleId="EE60FC0872D34FCA9AE4292018EA358512">
    <w:name w:val="EE60FC0872D34FCA9AE4292018EA358512"/>
    <w:rsid w:val="00C66822"/>
    <w:rPr>
      <w:lang w:bidi="en-US"/>
    </w:rPr>
  </w:style>
  <w:style w:type="paragraph" w:customStyle="1" w:styleId="F4FCD76928C244EEBED3AD69A43B08BD16">
    <w:name w:val="F4FCD76928C244EEBED3AD69A43B08BD16"/>
    <w:rsid w:val="00C66822"/>
    <w:rPr>
      <w:lang w:bidi="en-US"/>
    </w:rPr>
  </w:style>
  <w:style w:type="paragraph" w:customStyle="1" w:styleId="A22CF85989FF492B8EEE8ACA1B778A2427">
    <w:name w:val="A22CF85989FF492B8EEE8ACA1B778A2427"/>
    <w:rsid w:val="00C66822"/>
    <w:rPr>
      <w:lang w:bidi="en-US"/>
    </w:rPr>
  </w:style>
  <w:style w:type="paragraph" w:customStyle="1" w:styleId="E31BC63CCAA04193A050A214C7C8912613">
    <w:name w:val="E31BC63CCAA04193A050A214C7C8912613"/>
    <w:rsid w:val="00C66822"/>
    <w:rPr>
      <w:lang w:bidi="en-US"/>
    </w:rPr>
  </w:style>
  <w:style w:type="paragraph" w:customStyle="1" w:styleId="6B68588F838F4F74A631B6BB7F0DC76038">
    <w:name w:val="6B68588F838F4F74A631B6BB7F0DC76038"/>
    <w:rsid w:val="00C66822"/>
    <w:rPr>
      <w:lang w:bidi="en-US"/>
    </w:rPr>
  </w:style>
  <w:style w:type="paragraph" w:customStyle="1" w:styleId="E7EFA4819DCA433B942B169800D48BE038">
    <w:name w:val="E7EFA4819DCA433B942B169800D48BE038"/>
    <w:rsid w:val="00C66822"/>
    <w:rPr>
      <w:lang w:bidi="en-US"/>
    </w:rPr>
  </w:style>
  <w:style w:type="paragraph" w:customStyle="1" w:styleId="2DD87B65C0784BBFA05BAD7ECFD6A0322">
    <w:name w:val="2DD87B65C0784BBFA05BAD7ECFD6A0322"/>
    <w:rsid w:val="00C66822"/>
    <w:rPr>
      <w:lang w:bidi="en-US"/>
    </w:rPr>
  </w:style>
  <w:style w:type="paragraph" w:customStyle="1" w:styleId="D8DFEBE9713E496EA58F86E32A411C1D2">
    <w:name w:val="D8DFEBE9713E496EA58F86E32A411C1D2"/>
    <w:rsid w:val="00C66822"/>
    <w:rPr>
      <w:lang w:bidi="en-US"/>
    </w:rPr>
  </w:style>
  <w:style w:type="paragraph" w:customStyle="1" w:styleId="E7EFA4819DCA433B942B169800D48BE039">
    <w:name w:val="E7EFA4819DCA433B942B169800D48BE039"/>
    <w:rsid w:val="00C66822"/>
    <w:rPr>
      <w:lang w:bidi="en-US"/>
    </w:rPr>
  </w:style>
  <w:style w:type="paragraph" w:customStyle="1" w:styleId="2DD87B65C0784BBFA05BAD7ECFD6A0323">
    <w:name w:val="2DD87B65C0784BBFA05BAD7ECFD6A0323"/>
    <w:rsid w:val="00C66822"/>
    <w:rPr>
      <w:lang w:bidi="en-US"/>
    </w:rPr>
  </w:style>
  <w:style w:type="paragraph" w:customStyle="1" w:styleId="D8DFEBE9713E496EA58F86E32A411C1D3">
    <w:name w:val="D8DFEBE9713E496EA58F86E32A411C1D3"/>
    <w:rsid w:val="00C66822"/>
    <w:rPr>
      <w:lang w:bidi="en-US"/>
    </w:rPr>
  </w:style>
  <w:style w:type="paragraph" w:customStyle="1" w:styleId="EE60FC0872D34FCA9AE4292018EA358513">
    <w:name w:val="EE60FC0872D34FCA9AE4292018EA358513"/>
    <w:rsid w:val="00C66822"/>
    <w:rPr>
      <w:lang w:bidi="en-US"/>
    </w:rPr>
  </w:style>
  <w:style w:type="paragraph" w:customStyle="1" w:styleId="F4FCD76928C244EEBED3AD69A43B08BD17">
    <w:name w:val="F4FCD76928C244EEBED3AD69A43B08BD17"/>
    <w:rsid w:val="00C66822"/>
    <w:rPr>
      <w:lang w:bidi="en-US"/>
    </w:rPr>
  </w:style>
  <w:style w:type="paragraph" w:customStyle="1" w:styleId="A22CF85989FF492B8EEE8ACA1B778A2428">
    <w:name w:val="A22CF85989FF492B8EEE8ACA1B778A2428"/>
    <w:rsid w:val="00C66822"/>
    <w:rPr>
      <w:lang w:bidi="en-US"/>
    </w:rPr>
  </w:style>
  <w:style w:type="paragraph" w:customStyle="1" w:styleId="E31BC63CCAA04193A050A214C7C8912614">
    <w:name w:val="E31BC63CCAA04193A050A214C7C8912614"/>
    <w:rsid w:val="00C66822"/>
    <w:rPr>
      <w:lang w:bidi="en-US"/>
    </w:rPr>
  </w:style>
  <w:style w:type="paragraph" w:customStyle="1" w:styleId="6B68588F838F4F74A631B6BB7F0DC76039">
    <w:name w:val="6B68588F838F4F74A631B6BB7F0DC76039"/>
    <w:rsid w:val="00C66822"/>
    <w:rPr>
      <w:lang w:bidi="en-US"/>
    </w:rPr>
  </w:style>
  <w:style w:type="paragraph" w:customStyle="1" w:styleId="E7EFA4819DCA433B942B169800D48BE040">
    <w:name w:val="E7EFA4819DCA433B942B169800D48BE040"/>
    <w:rsid w:val="00C66822"/>
    <w:rPr>
      <w:lang w:bidi="en-US"/>
    </w:rPr>
  </w:style>
  <w:style w:type="paragraph" w:customStyle="1" w:styleId="2DD87B65C0784BBFA05BAD7ECFD6A0324">
    <w:name w:val="2DD87B65C0784BBFA05BAD7ECFD6A0324"/>
    <w:rsid w:val="00C66822"/>
    <w:rPr>
      <w:lang w:bidi="en-US"/>
    </w:rPr>
  </w:style>
  <w:style w:type="paragraph" w:customStyle="1" w:styleId="D8DFEBE9713E496EA58F86E32A411C1D4">
    <w:name w:val="D8DFEBE9713E496EA58F86E32A411C1D4"/>
    <w:rsid w:val="00C66822"/>
    <w:rPr>
      <w:lang w:bidi="en-US"/>
    </w:rPr>
  </w:style>
  <w:style w:type="paragraph" w:customStyle="1" w:styleId="B6A51A248193468D81688245A58EE115">
    <w:name w:val="B6A51A248193468D81688245A58EE115"/>
    <w:rsid w:val="00C66822"/>
  </w:style>
  <w:style w:type="paragraph" w:customStyle="1" w:styleId="EE60FC0872D34FCA9AE4292018EA358514">
    <w:name w:val="EE60FC0872D34FCA9AE4292018EA358514"/>
    <w:rsid w:val="00C66822"/>
    <w:rPr>
      <w:lang w:bidi="en-US"/>
    </w:rPr>
  </w:style>
  <w:style w:type="paragraph" w:customStyle="1" w:styleId="F4FCD76928C244EEBED3AD69A43B08BD18">
    <w:name w:val="F4FCD76928C244EEBED3AD69A43B08BD18"/>
    <w:rsid w:val="00C66822"/>
    <w:rPr>
      <w:lang w:bidi="en-US"/>
    </w:rPr>
  </w:style>
  <w:style w:type="paragraph" w:customStyle="1" w:styleId="A22CF85989FF492B8EEE8ACA1B778A2429">
    <w:name w:val="A22CF85989FF492B8EEE8ACA1B778A2429"/>
    <w:rsid w:val="00C66822"/>
    <w:rPr>
      <w:lang w:bidi="en-US"/>
    </w:rPr>
  </w:style>
  <w:style w:type="paragraph" w:customStyle="1" w:styleId="E31BC63CCAA04193A050A214C7C8912615">
    <w:name w:val="E31BC63CCAA04193A050A214C7C8912615"/>
    <w:rsid w:val="00C66822"/>
    <w:rPr>
      <w:lang w:bidi="en-US"/>
    </w:rPr>
  </w:style>
  <w:style w:type="paragraph" w:customStyle="1" w:styleId="6B68588F838F4F74A631B6BB7F0DC76040">
    <w:name w:val="6B68588F838F4F74A631B6BB7F0DC76040"/>
    <w:rsid w:val="00C66822"/>
    <w:rPr>
      <w:lang w:bidi="en-US"/>
    </w:rPr>
  </w:style>
  <w:style w:type="paragraph" w:customStyle="1" w:styleId="E7EFA4819DCA433B942B169800D48BE041">
    <w:name w:val="E7EFA4819DCA433B942B169800D48BE041"/>
    <w:rsid w:val="00C66822"/>
    <w:rPr>
      <w:lang w:bidi="en-US"/>
    </w:rPr>
  </w:style>
  <w:style w:type="paragraph" w:customStyle="1" w:styleId="2DD87B65C0784BBFA05BAD7ECFD6A0325">
    <w:name w:val="2DD87B65C0784BBFA05BAD7ECFD6A0325"/>
    <w:rsid w:val="00C66822"/>
    <w:rPr>
      <w:lang w:bidi="en-US"/>
    </w:rPr>
  </w:style>
  <w:style w:type="paragraph" w:customStyle="1" w:styleId="D8DFEBE9713E496EA58F86E32A411C1D5">
    <w:name w:val="D8DFEBE9713E496EA58F86E32A411C1D5"/>
    <w:rsid w:val="00C66822"/>
    <w:rPr>
      <w:lang w:bidi="en-US"/>
    </w:rPr>
  </w:style>
  <w:style w:type="paragraph" w:customStyle="1" w:styleId="EE60FC0872D34FCA9AE4292018EA358515">
    <w:name w:val="EE60FC0872D34FCA9AE4292018EA358515"/>
    <w:rsid w:val="00C66822"/>
    <w:rPr>
      <w:lang w:bidi="en-US"/>
    </w:rPr>
  </w:style>
  <w:style w:type="paragraph" w:customStyle="1" w:styleId="F4FCD76928C244EEBED3AD69A43B08BD19">
    <w:name w:val="F4FCD76928C244EEBED3AD69A43B08BD19"/>
    <w:rsid w:val="00C66822"/>
    <w:rPr>
      <w:lang w:bidi="en-US"/>
    </w:rPr>
  </w:style>
  <w:style w:type="paragraph" w:customStyle="1" w:styleId="A22CF85989FF492B8EEE8ACA1B778A2430">
    <w:name w:val="A22CF85989FF492B8EEE8ACA1B778A2430"/>
    <w:rsid w:val="00C66822"/>
    <w:rPr>
      <w:lang w:bidi="en-US"/>
    </w:rPr>
  </w:style>
  <w:style w:type="paragraph" w:customStyle="1" w:styleId="E31BC63CCAA04193A050A214C7C8912616">
    <w:name w:val="E31BC63CCAA04193A050A214C7C8912616"/>
    <w:rsid w:val="00C66822"/>
    <w:rPr>
      <w:lang w:bidi="en-US"/>
    </w:rPr>
  </w:style>
  <w:style w:type="paragraph" w:customStyle="1" w:styleId="6B68588F838F4F74A631B6BB7F0DC76041">
    <w:name w:val="6B68588F838F4F74A631B6BB7F0DC76041"/>
    <w:rsid w:val="00C66822"/>
    <w:rPr>
      <w:lang w:bidi="en-US"/>
    </w:rPr>
  </w:style>
  <w:style w:type="paragraph" w:customStyle="1" w:styleId="E7EFA4819DCA433B942B169800D48BE042">
    <w:name w:val="E7EFA4819DCA433B942B169800D48BE042"/>
    <w:rsid w:val="00C66822"/>
    <w:rPr>
      <w:lang w:bidi="en-US"/>
    </w:rPr>
  </w:style>
  <w:style w:type="paragraph" w:customStyle="1" w:styleId="2DD87B65C0784BBFA05BAD7ECFD6A0326">
    <w:name w:val="2DD87B65C0784BBFA05BAD7ECFD6A0326"/>
    <w:rsid w:val="00C66822"/>
    <w:rPr>
      <w:lang w:bidi="en-US"/>
    </w:rPr>
  </w:style>
  <w:style w:type="paragraph" w:customStyle="1" w:styleId="D8DFEBE9713E496EA58F86E32A411C1D6">
    <w:name w:val="D8DFEBE9713E496EA58F86E32A411C1D6"/>
    <w:rsid w:val="00C66822"/>
    <w:rPr>
      <w:lang w:bidi="en-US"/>
    </w:rPr>
  </w:style>
  <w:style w:type="paragraph" w:customStyle="1" w:styleId="EE60FC0872D34FCA9AE4292018EA358516">
    <w:name w:val="EE60FC0872D34FCA9AE4292018EA358516"/>
    <w:rsid w:val="00C66822"/>
    <w:rPr>
      <w:lang w:bidi="en-US"/>
    </w:rPr>
  </w:style>
  <w:style w:type="paragraph" w:customStyle="1" w:styleId="F4FCD76928C244EEBED3AD69A43B08BD20">
    <w:name w:val="F4FCD76928C244EEBED3AD69A43B08BD20"/>
    <w:rsid w:val="00C66822"/>
    <w:rPr>
      <w:lang w:bidi="en-US"/>
    </w:rPr>
  </w:style>
  <w:style w:type="paragraph" w:customStyle="1" w:styleId="A22CF85989FF492B8EEE8ACA1B778A2431">
    <w:name w:val="A22CF85989FF492B8EEE8ACA1B778A2431"/>
    <w:rsid w:val="00C66822"/>
    <w:rPr>
      <w:lang w:bidi="en-US"/>
    </w:rPr>
  </w:style>
  <w:style w:type="paragraph" w:customStyle="1" w:styleId="E31BC63CCAA04193A050A214C7C8912617">
    <w:name w:val="E31BC63CCAA04193A050A214C7C8912617"/>
    <w:rsid w:val="00C66822"/>
    <w:rPr>
      <w:lang w:bidi="en-US"/>
    </w:rPr>
  </w:style>
  <w:style w:type="paragraph" w:customStyle="1" w:styleId="6B68588F838F4F74A631B6BB7F0DC76042">
    <w:name w:val="6B68588F838F4F74A631B6BB7F0DC76042"/>
    <w:rsid w:val="00C66822"/>
    <w:rPr>
      <w:lang w:bidi="en-US"/>
    </w:rPr>
  </w:style>
  <w:style w:type="paragraph" w:customStyle="1" w:styleId="E7EFA4819DCA433B942B169800D48BE043">
    <w:name w:val="E7EFA4819DCA433B942B169800D48BE043"/>
    <w:rsid w:val="00C66822"/>
    <w:rPr>
      <w:lang w:bidi="en-US"/>
    </w:rPr>
  </w:style>
  <w:style w:type="paragraph" w:customStyle="1" w:styleId="2DD87B65C0784BBFA05BAD7ECFD6A0327">
    <w:name w:val="2DD87B65C0784BBFA05BAD7ECFD6A0327"/>
    <w:rsid w:val="00C66822"/>
    <w:rPr>
      <w:lang w:bidi="en-US"/>
    </w:rPr>
  </w:style>
  <w:style w:type="paragraph" w:customStyle="1" w:styleId="D8DFEBE9713E496EA58F86E32A411C1D7">
    <w:name w:val="D8DFEBE9713E496EA58F86E32A411C1D7"/>
    <w:rsid w:val="00C66822"/>
    <w:rPr>
      <w:lang w:bidi="en-US"/>
    </w:rPr>
  </w:style>
  <w:style w:type="paragraph" w:customStyle="1" w:styleId="EE60FC0872D34FCA9AE4292018EA358517">
    <w:name w:val="EE60FC0872D34FCA9AE4292018EA358517"/>
    <w:rsid w:val="00C66822"/>
    <w:rPr>
      <w:lang w:bidi="en-US"/>
    </w:rPr>
  </w:style>
  <w:style w:type="paragraph" w:customStyle="1" w:styleId="F4FCD76928C244EEBED3AD69A43B08BD21">
    <w:name w:val="F4FCD76928C244EEBED3AD69A43B08BD21"/>
    <w:rsid w:val="00C66822"/>
    <w:rPr>
      <w:lang w:bidi="en-US"/>
    </w:rPr>
  </w:style>
  <w:style w:type="paragraph" w:customStyle="1" w:styleId="A22CF85989FF492B8EEE8ACA1B778A2432">
    <w:name w:val="A22CF85989FF492B8EEE8ACA1B778A2432"/>
    <w:rsid w:val="00C66822"/>
    <w:rPr>
      <w:lang w:bidi="en-US"/>
    </w:rPr>
  </w:style>
  <w:style w:type="paragraph" w:customStyle="1" w:styleId="E31BC63CCAA04193A050A214C7C8912618">
    <w:name w:val="E31BC63CCAA04193A050A214C7C8912618"/>
    <w:rsid w:val="00C66822"/>
    <w:rPr>
      <w:lang w:bidi="en-US"/>
    </w:rPr>
  </w:style>
  <w:style w:type="paragraph" w:customStyle="1" w:styleId="6B68588F838F4F74A631B6BB7F0DC76043">
    <w:name w:val="6B68588F838F4F74A631B6BB7F0DC76043"/>
    <w:rsid w:val="00C66822"/>
    <w:rPr>
      <w:lang w:bidi="en-US"/>
    </w:rPr>
  </w:style>
  <w:style w:type="paragraph" w:customStyle="1" w:styleId="E7EFA4819DCA433B942B169800D48BE044">
    <w:name w:val="E7EFA4819DCA433B942B169800D48BE044"/>
    <w:rsid w:val="00C66822"/>
    <w:rPr>
      <w:lang w:bidi="en-US"/>
    </w:rPr>
  </w:style>
  <w:style w:type="paragraph" w:customStyle="1" w:styleId="2DD87B65C0784BBFA05BAD7ECFD6A0328">
    <w:name w:val="2DD87B65C0784BBFA05BAD7ECFD6A0328"/>
    <w:rsid w:val="00C66822"/>
    <w:rPr>
      <w:lang w:bidi="en-US"/>
    </w:rPr>
  </w:style>
  <w:style w:type="paragraph" w:customStyle="1" w:styleId="D8DFEBE9713E496EA58F86E32A411C1D8">
    <w:name w:val="D8DFEBE9713E496EA58F86E32A411C1D8"/>
    <w:rsid w:val="00C66822"/>
    <w:rPr>
      <w:lang w:bidi="en-US"/>
    </w:rPr>
  </w:style>
  <w:style w:type="paragraph" w:customStyle="1" w:styleId="EE60FC0872D34FCA9AE4292018EA358518">
    <w:name w:val="EE60FC0872D34FCA9AE4292018EA358518"/>
    <w:rsid w:val="00C66822"/>
    <w:rPr>
      <w:lang w:bidi="en-US"/>
    </w:rPr>
  </w:style>
  <w:style w:type="paragraph" w:customStyle="1" w:styleId="F4FCD76928C244EEBED3AD69A43B08BD22">
    <w:name w:val="F4FCD76928C244EEBED3AD69A43B08BD22"/>
    <w:rsid w:val="00C66822"/>
    <w:rPr>
      <w:lang w:bidi="en-US"/>
    </w:rPr>
  </w:style>
  <w:style w:type="paragraph" w:customStyle="1" w:styleId="A22CF85989FF492B8EEE8ACA1B778A2433">
    <w:name w:val="A22CF85989FF492B8EEE8ACA1B778A2433"/>
    <w:rsid w:val="00C66822"/>
    <w:rPr>
      <w:lang w:bidi="en-US"/>
    </w:rPr>
  </w:style>
  <w:style w:type="paragraph" w:customStyle="1" w:styleId="E31BC63CCAA04193A050A214C7C8912619">
    <w:name w:val="E31BC63CCAA04193A050A214C7C8912619"/>
    <w:rsid w:val="00C66822"/>
    <w:rPr>
      <w:lang w:bidi="en-US"/>
    </w:rPr>
  </w:style>
  <w:style w:type="paragraph" w:customStyle="1" w:styleId="6B68588F838F4F74A631B6BB7F0DC76044">
    <w:name w:val="6B68588F838F4F74A631B6BB7F0DC76044"/>
    <w:rsid w:val="00C66822"/>
    <w:rPr>
      <w:lang w:bidi="en-US"/>
    </w:rPr>
  </w:style>
  <w:style w:type="paragraph" w:customStyle="1" w:styleId="E7EFA4819DCA433B942B169800D48BE045">
    <w:name w:val="E7EFA4819DCA433B942B169800D48BE045"/>
    <w:rsid w:val="00C66822"/>
    <w:rPr>
      <w:lang w:bidi="en-US"/>
    </w:rPr>
  </w:style>
  <w:style w:type="paragraph" w:customStyle="1" w:styleId="2DD87B65C0784BBFA05BAD7ECFD6A0329">
    <w:name w:val="2DD87B65C0784BBFA05BAD7ECFD6A0329"/>
    <w:rsid w:val="00C66822"/>
    <w:rPr>
      <w:lang w:bidi="en-US"/>
    </w:rPr>
  </w:style>
  <w:style w:type="paragraph" w:customStyle="1" w:styleId="D8DFEBE9713E496EA58F86E32A411C1D9">
    <w:name w:val="D8DFEBE9713E496EA58F86E32A411C1D9"/>
    <w:rsid w:val="00C66822"/>
    <w:rPr>
      <w:lang w:bidi="en-US"/>
    </w:rPr>
  </w:style>
  <w:style w:type="paragraph" w:customStyle="1" w:styleId="EE60FC0872D34FCA9AE4292018EA358519">
    <w:name w:val="EE60FC0872D34FCA9AE4292018EA358519"/>
    <w:rsid w:val="00C66822"/>
    <w:rPr>
      <w:lang w:bidi="en-US"/>
    </w:rPr>
  </w:style>
  <w:style w:type="paragraph" w:customStyle="1" w:styleId="F4FCD76928C244EEBED3AD69A43B08BD23">
    <w:name w:val="F4FCD76928C244EEBED3AD69A43B08BD23"/>
    <w:rsid w:val="00C66822"/>
    <w:rPr>
      <w:lang w:bidi="en-US"/>
    </w:rPr>
  </w:style>
  <w:style w:type="paragraph" w:customStyle="1" w:styleId="A22CF85989FF492B8EEE8ACA1B778A2434">
    <w:name w:val="A22CF85989FF492B8EEE8ACA1B778A2434"/>
    <w:rsid w:val="00C66822"/>
    <w:rPr>
      <w:lang w:bidi="en-US"/>
    </w:rPr>
  </w:style>
  <w:style w:type="paragraph" w:customStyle="1" w:styleId="E31BC63CCAA04193A050A214C7C8912620">
    <w:name w:val="E31BC63CCAA04193A050A214C7C8912620"/>
    <w:rsid w:val="00C66822"/>
    <w:rPr>
      <w:lang w:bidi="en-US"/>
    </w:rPr>
  </w:style>
  <w:style w:type="paragraph" w:customStyle="1" w:styleId="6B68588F838F4F74A631B6BB7F0DC76045">
    <w:name w:val="6B68588F838F4F74A631B6BB7F0DC76045"/>
    <w:rsid w:val="00C66822"/>
    <w:rPr>
      <w:lang w:bidi="en-US"/>
    </w:rPr>
  </w:style>
  <w:style w:type="paragraph" w:customStyle="1" w:styleId="E7EFA4819DCA433B942B169800D48BE046">
    <w:name w:val="E7EFA4819DCA433B942B169800D48BE046"/>
    <w:rsid w:val="00C66822"/>
    <w:rPr>
      <w:lang w:bidi="en-US"/>
    </w:rPr>
  </w:style>
  <w:style w:type="paragraph" w:customStyle="1" w:styleId="2DD87B65C0784BBFA05BAD7ECFD6A03210">
    <w:name w:val="2DD87B65C0784BBFA05BAD7ECFD6A03210"/>
    <w:rsid w:val="00C66822"/>
    <w:rPr>
      <w:lang w:bidi="en-US"/>
    </w:rPr>
  </w:style>
  <w:style w:type="paragraph" w:customStyle="1" w:styleId="D8DFEBE9713E496EA58F86E32A411C1D10">
    <w:name w:val="D8DFEBE9713E496EA58F86E32A411C1D10"/>
    <w:rsid w:val="00C66822"/>
    <w:rPr>
      <w:lang w:bidi="en-US"/>
    </w:rPr>
  </w:style>
  <w:style w:type="paragraph" w:customStyle="1" w:styleId="EE60FC0872D34FCA9AE4292018EA358520">
    <w:name w:val="EE60FC0872D34FCA9AE4292018EA358520"/>
    <w:rsid w:val="00C66822"/>
    <w:rPr>
      <w:lang w:bidi="en-US"/>
    </w:rPr>
  </w:style>
  <w:style w:type="paragraph" w:customStyle="1" w:styleId="F4FCD76928C244EEBED3AD69A43B08BD24">
    <w:name w:val="F4FCD76928C244EEBED3AD69A43B08BD24"/>
    <w:rsid w:val="00C66822"/>
    <w:rPr>
      <w:lang w:bidi="en-US"/>
    </w:rPr>
  </w:style>
  <w:style w:type="paragraph" w:customStyle="1" w:styleId="A22CF85989FF492B8EEE8ACA1B778A2435">
    <w:name w:val="A22CF85989FF492B8EEE8ACA1B778A2435"/>
    <w:rsid w:val="00C66822"/>
    <w:rPr>
      <w:lang w:bidi="en-US"/>
    </w:rPr>
  </w:style>
  <w:style w:type="paragraph" w:customStyle="1" w:styleId="E31BC63CCAA04193A050A214C7C8912621">
    <w:name w:val="E31BC63CCAA04193A050A214C7C8912621"/>
    <w:rsid w:val="00C66822"/>
    <w:rPr>
      <w:lang w:bidi="en-US"/>
    </w:rPr>
  </w:style>
  <w:style w:type="paragraph" w:customStyle="1" w:styleId="6B68588F838F4F74A631B6BB7F0DC76046">
    <w:name w:val="6B68588F838F4F74A631B6BB7F0DC76046"/>
    <w:rsid w:val="00C66822"/>
    <w:rPr>
      <w:lang w:bidi="en-US"/>
    </w:rPr>
  </w:style>
  <w:style w:type="paragraph" w:customStyle="1" w:styleId="E7EFA4819DCA433B942B169800D48BE047">
    <w:name w:val="E7EFA4819DCA433B942B169800D48BE047"/>
    <w:rsid w:val="00C66822"/>
    <w:rPr>
      <w:lang w:bidi="en-US"/>
    </w:rPr>
  </w:style>
  <w:style w:type="paragraph" w:customStyle="1" w:styleId="2DD87B65C0784BBFA05BAD7ECFD6A03211">
    <w:name w:val="2DD87B65C0784BBFA05BAD7ECFD6A03211"/>
    <w:rsid w:val="00C66822"/>
    <w:rPr>
      <w:lang w:bidi="en-US"/>
    </w:rPr>
  </w:style>
  <w:style w:type="paragraph" w:customStyle="1" w:styleId="D8DFEBE9713E496EA58F86E32A411C1D11">
    <w:name w:val="D8DFEBE9713E496EA58F86E32A411C1D11"/>
    <w:rsid w:val="00C66822"/>
    <w:rPr>
      <w:lang w:bidi="en-US"/>
    </w:rPr>
  </w:style>
  <w:style w:type="paragraph" w:customStyle="1" w:styleId="EE60FC0872D34FCA9AE4292018EA358521">
    <w:name w:val="EE60FC0872D34FCA9AE4292018EA358521"/>
    <w:rsid w:val="007814A4"/>
    <w:rPr>
      <w:lang w:bidi="en-US"/>
    </w:rPr>
  </w:style>
  <w:style w:type="paragraph" w:customStyle="1" w:styleId="F4FCD76928C244EEBED3AD69A43B08BD25">
    <w:name w:val="F4FCD76928C244EEBED3AD69A43B08BD25"/>
    <w:rsid w:val="007814A4"/>
    <w:rPr>
      <w:lang w:bidi="en-US"/>
    </w:rPr>
  </w:style>
  <w:style w:type="paragraph" w:customStyle="1" w:styleId="A22CF85989FF492B8EEE8ACA1B778A2436">
    <w:name w:val="A22CF85989FF492B8EEE8ACA1B778A2436"/>
    <w:rsid w:val="007814A4"/>
    <w:rPr>
      <w:lang w:bidi="en-US"/>
    </w:rPr>
  </w:style>
  <w:style w:type="paragraph" w:customStyle="1" w:styleId="E31BC63CCAA04193A050A214C7C8912622">
    <w:name w:val="E31BC63CCAA04193A050A214C7C8912622"/>
    <w:rsid w:val="007814A4"/>
    <w:rPr>
      <w:lang w:bidi="en-US"/>
    </w:rPr>
  </w:style>
  <w:style w:type="paragraph" w:customStyle="1" w:styleId="6B68588F838F4F74A631B6BB7F0DC76047">
    <w:name w:val="6B68588F838F4F74A631B6BB7F0DC76047"/>
    <w:rsid w:val="007814A4"/>
    <w:rPr>
      <w:lang w:bidi="en-US"/>
    </w:rPr>
  </w:style>
  <w:style w:type="paragraph" w:customStyle="1" w:styleId="E7EFA4819DCA433B942B169800D48BE048">
    <w:name w:val="E7EFA4819DCA433B942B169800D48BE048"/>
    <w:rsid w:val="007814A4"/>
    <w:rPr>
      <w:lang w:bidi="en-US"/>
    </w:rPr>
  </w:style>
  <w:style w:type="paragraph" w:customStyle="1" w:styleId="2DD87B65C0784BBFA05BAD7ECFD6A03212">
    <w:name w:val="2DD87B65C0784BBFA05BAD7ECFD6A03212"/>
    <w:rsid w:val="007814A4"/>
    <w:rPr>
      <w:lang w:bidi="en-US"/>
    </w:rPr>
  </w:style>
  <w:style w:type="paragraph" w:customStyle="1" w:styleId="D8DFEBE9713E496EA58F86E32A411C1D12">
    <w:name w:val="D8DFEBE9713E496EA58F86E32A411C1D12"/>
    <w:rsid w:val="007814A4"/>
    <w:rPr>
      <w:lang w:bidi="en-US"/>
    </w:rPr>
  </w:style>
  <w:style w:type="paragraph" w:customStyle="1" w:styleId="03FB442CB4EA44AD88F672F9066DB882">
    <w:name w:val="03FB442CB4EA44AD88F672F9066DB882"/>
    <w:rsid w:val="00CC76E8"/>
  </w:style>
  <w:style w:type="paragraph" w:customStyle="1" w:styleId="A4F3C7B8C34844AD86F0AC1CA2B0F333">
    <w:name w:val="A4F3C7B8C34844AD86F0AC1CA2B0F333"/>
    <w:rsid w:val="00CC76E8"/>
  </w:style>
  <w:style w:type="paragraph" w:customStyle="1" w:styleId="B1539FD3EBF243FFA5706263BD38F364">
    <w:name w:val="B1539FD3EBF243FFA5706263BD38F364"/>
    <w:rsid w:val="00CC76E8"/>
  </w:style>
  <w:style w:type="paragraph" w:customStyle="1" w:styleId="18BF8E05EBC844C2B0B6F1F2C42816C4">
    <w:name w:val="18BF8E05EBC844C2B0B6F1F2C42816C4"/>
    <w:rsid w:val="00CC76E8"/>
  </w:style>
  <w:style w:type="paragraph" w:customStyle="1" w:styleId="7BF1C2B83C4D430BA39E34227D984036">
    <w:name w:val="7BF1C2B83C4D430BA39E34227D984036"/>
    <w:rsid w:val="00CC76E8"/>
  </w:style>
  <w:style w:type="paragraph" w:customStyle="1" w:styleId="CCC52E875B5E49C792868DDA8512BEE0">
    <w:name w:val="CCC52E875B5E49C792868DDA8512BEE0"/>
    <w:rsid w:val="00CC76E8"/>
  </w:style>
  <w:style w:type="paragraph" w:customStyle="1" w:styleId="E31067E41AC349B3A95F4D6CF773421B">
    <w:name w:val="E31067E41AC349B3A95F4D6CF773421B"/>
    <w:rsid w:val="00CC76E8"/>
  </w:style>
  <w:style w:type="paragraph" w:customStyle="1" w:styleId="54667FFC2DFF449A8941682CA4D89DB9">
    <w:name w:val="54667FFC2DFF449A8941682CA4D89DB9"/>
    <w:rsid w:val="00CC76E8"/>
  </w:style>
  <w:style w:type="paragraph" w:customStyle="1" w:styleId="2392EE15C579458EB567AE0E0CCF0952">
    <w:name w:val="2392EE15C579458EB567AE0E0CCF0952"/>
    <w:rsid w:val="00CC76E8"/>
  </w:style>
  <w:style w:type="paragraph" w:customStyle="1" w:styleId="A4F3C7B8C34844AD86F0AC1CA2B0F3331">
    <w:name w:val="A4F3C7B8C34844AD86F0AC1CA2B0F3331"/>
    <w:rsid w:val="00CC76E8"/>
    <w:rPr>
      <w:lang w:bidi="en-US"/>
    </w:rPr>
  </w:style>
  <w:style w:type="paragraph" w:customStyle="1" w:styleId="B1539FD3EBF243FFA5706263BD38F3641">
    <w:name w:val="B1539FD3EBF243FFA5706263BD38F3641"/>
    <w:rsid w:val="00CC76E8"/>
    <w:rPr>
      <w:lang w:bidi="en-US"/>
    </w:rPr>
  </w:style>
  <w:style w:type="paragraph" w:customStyle="1" w:styleId="18BF8E05EBC844C2B0B6F1F2C42816C41">
    <w:name w:val="18BF8E05EBC844C2B0B6F1F2C42816C41"/>
    <w:rsid w:val="00CC76E8"/>
    <w:rPr>
      <w:lang w:bidi="en-US"/>
    </w:rPr>
  </w:style>
  <w:style w:type="paragraph" w:customStyle="1" w:styleId="7BF1C2B83C4D430BA39E34227D9840361">
    <w:name w:val="7BF1C2B83C4D430BA39E34227D9840361"/>
    <w:rsid w:val="00CC76E8"/>
    <w:rPr>
      <w:lang w:bidi="en-US"/>
    </w:rPr>
  </w:style>
  <w:style w:type="paragraph" w:customStyle="1" w:styleId="CCC52E875B5E49C792868DDA8512BEE01">
    <w:name w:val="CCC52E875B5E49C792868DDA8512BEE01"/>
    <w:rsid w:val="00CC76E8"/>
    <w:rPr>
      <w:lang w:bidi="en-US"/>
    </w:rPr>
  </w:style>
  <w:style w:type="paragraph" w:customStyle="1" w:styleId="E31067E41AC349B3A95F4D6CF773421B1">
    <w:name w:val="E31067E41AC349B3A95F4D6CF773421B1"/>
    <w:rsid w:val="00CC76E8"/>
    <w:rPr>
      <w:lang w:bidi="en-US"/>
    </w:rPr>
  </w:style>
  <w:style w:type="paragraph" w:customStyle="1" w:styleId="54667FFC2DFF449A8941682CA4D89DB91">
    <w:name w:val="54667FFC2DFF449A8941682CA4D89DB91"/>
    <w:rsid w:val="00CC76E8"/>
    <w:rPr>
      <w:lang w:bidi="en-US"/>
    </w:rPr>
  </w:style>
  <w:style w:type="paragraph" w:customStyle="1" w:styleId="2392EE15C579458EB567AE0E0CCF09521">
    <w:name w:val="2392EE15C579458EB567AE0E0CCF09521"/>
    <w:rsid w:val="00CC76E8"/>
    <w:rPr>
      <w:lang w:bidi="en-US"/>
    </w:rPr>
  </w:style>
  <w:style w:type="paragraph" w:customStyle="1" w:styleId="A4F3C7B8C34844AD86F0AC1CA2B0F3332">
    <w:name w:val="A4F3C7B8C34844AD86F0AC1CA2B0F3332"/>
    <w:rsid w:val="00CA262B"/>
    <w:rPr>
      <w:lang w:bidi="en-US"/>
    </w:rPr>
  </w:style>
  <w:style w:type="paragraph" w:customStyle="1" w:styleId="B1539FD3EBF243FFA5706263BD38F3642">
    <w:name w:val="B1539FD3EBF243FFA5706263BD38F3642"/>
    <w:rsid w:val="00CA262B"/>
    <w:rPr>
      <w:lang w:bidi="en-US"/>
    </w:rPr>
  </w:style>
  <w:style w:type="paragraph" w:customStyle="1" w:styleId="18BF8E05EBC844C2B0B6F1F2C42816C42">
    <w:name w:val="18BF8E05EBC844C2B0B6F1F2C42816C42"/>
    <w:rsid w:val="00CA262B"/>
    <w:rPr>
      <w:lang w:bidi="en-US"/>
    </w:rPr>
  </w:style>
  <w:style w:type="paragraph" w:customStyle="1" w:styleId="7BF1C2B83C4D430BA39E34227D9840362">
    <w:name w:val="7BF1C2B83C4D430BA39E34227D9840362"/>
    <w:rsid w:val="00CA262B"/>
    <w:rPr>
      <w:lang w:bidi="en-US"/>
    </w:rPr>
  </w:style>
  <w:style w:type="paragraph" w:customStyle="1" w:styleId="CCC52E875B5E49C792868DDA8512BEE02">
    <w:name w:val="CCC52E875B5E49C792868DDA8512BEE02"/>
    <w:rsid w:val="00CA262B"/>
    <w:rPr>
      <w:lang w:bidi="en-US"/>
    </w:rPr>
  </w:style>
  <w:style w:type="paragraph" w:customStyle="1" w:styleId="E31067E41AC349B3A95F4D6CF773421B2">
    <w:name w:val="E31067E41AC349B3A95F4D6CF773421B2"/>
    <w:rsid w:val="00CA262B"/>
    <w:rPr>
      <w:lang w:bidi="en-US"/>
    </w:rPr>
  </w:style>
  <w:style w:type="paragraph" w:customStyle="1" w:styleId="54667FFC2DFF449A8941682CA4D89DB92">
    <w:name w:val="54667FFC2DFF449A8941682CA4D89DB92"/>
    <w:rsid w:val="00CA262B"/>
    <w:rPr>
      <w:lang w:bidi="en-US"/>
    </w:rPr>
  </w:style>
  <w:style w:type="paragraph" w:customStyle="1" w:styleId="2392EE15C579458EB567AE0E0CCF09522">
    <w:name w:val="2392EE15C579458EB567AE0E0CCF09522"/>
    <w:rsid w:val="00CA262B"/>
    <w:rPr>
      <w:lang w:bidi="en-US"/>
    </w:rPr>
  </w:style>
  <w:style w:type="paragraph" w:customStyle="1" w:styleId="A4F3C7B8C34844AD86F0AC1CA2B0F3333">
    <w:name w:val="A4F3C7B8C34844AD86F0AC1CA2B0F3333"/>
    <w:rsid w:val="00CA262B"/>
    <w:rPr>
      <w:lang w:bidi="en-US"/>
    </w:rPr>
  </w:style>
  <w:style w:type="paragraph" w:customStyle="1" w:styleId="B1539FD3EBF243FFA5706263BD38F3643">
    <w:name w:val="B1539FD3EBF243FFA5706263BD38F3643"/>
    <w:rsid w:val="00CA262B"/>
    <w:rPr>
      <w:lang w:bidi="en-US"/>
    </w:rPr>
  </w:style>
  <w:style w:type="paragraph" w:customStyle="1" w:styleId="18BF8E05EBC844C2B0B6F1F2C42816C43">
    <w:name w:val="18BF8E05EBC844C2B0B6F1F2C42816C43"/>
    <w:rsid w:val="00CA262B"/>
    <w:rPr>
      <w:lang w:bidi="en-US"/>
    </w:rPr>
  </w:style>
  <w:style w:type="paragraph" w:customStyle="1" w:styleId="7BF1C2B83C4D430BA39E34227D9840363">
    <w:name w:val="7BF1C2B83C4D430BA39E34227D9840363"/>
    <w:rsid w:val="00CA262B"/>
    <w:rPr>
      <w:lang w:bidi="en-US"/>
    </w:rPr>
  </w:style>
  <w:style w:type="paragraph" w:customStyle="1" w:styleId="CCC52E875B5E49C792868DDA8512BEE03">
    <w:name w:val="CCC52E875B5E49C792868DDA8512BEE03"/>
    <w:rsid w:val="00CA262B"/>
    <w:rPr>
      <w:lang w:bidi="en-US"/>
    </w:rPr>
  </w:style>
  <w:style w:type="paragraph" w:customStyle="1" w:styleId="E31067E41AC349B3A95F4D6CF773421B3">
    <w:name w:val="E31067E41AC349B3A95F4D6CF773421B3"/>
    <w:rsid w:val="00CA262B"/>
    <w:rPr>
      <w:lang w:bidi="en-US"/>
    </w:rPr>
  </w:style>
  <w:style w:type="paragraph" w:customStyle="1" w:styleId="54667FFC2DFF449A8941682CA4D89DB93">
    <w:name w:val="54667FFC2DFF449A8941682CA4D89DB93"/>
    <w:rsid w:val="00CA262B"/>
    <w:rPr>
      <w:lang w:bidi="en-US"/>
    </w:rPr>
  </w:style>
  <w:style w:type="paragraph" w:customStyle="1" w:styleId="2392EE15C579458EB567AE0E0CCF09523">
    <w:name w:val="2392EE15C579458EB567AE0E0CCF09523"/>
    <w:rsid w:val="00CA262B"/>
    <w:rPr>
      <w:lang w:bidi="en-US"/>
    </w:rPr>
  </w:style>
  <w:style w:type="paragraph" w:customStyle="1" w:styleId="A4F3C7B8C34844AD86F0AC1CA2B0F3334">
    <w:name w:val="A4F3C7B8C34844AD86F0AC1CA2B0F3334"/>
    <w:rsid w:val="00CA262B"/>
    <w:rPr>
      <w:lang w:bidi="en-US"/>
    </w:rPr>
  </w:style>
  <w:style w:type="paragraph" w:customStyle="1" w:styleId="B1539FD3EBF243FFA5706263BD38F3644">
    <w:name w:val="B1539FD3EBF243FFA5706263BD38F3644"/>
    <w:rsid w:val="00CA262B"/>
    <w:rPr>
      <w:lang w:bidi="en-US"/>
    </w:rPr>
  </w:style>
  <w:style w:type="paragraph" w:customStyle="1" w:styleId="18BF8E05EBC844C2B0B6F1F2C42816C44">
    <w:name w:val="18BF8E05EBC844C2B0B6F1F2C42816C44"/>
    <w:rsid w:val="00CA262B"/>
    <w:rPr>
      <w:lang w:bidi="en-US"/>
    </w:rPr>
  </w:style>
  <w:style w:type="paragraph" w:customStyle="1" w:styleId="7BF1C2B83C4D430BA39E34227D9840364">
    <w:name w:val="7BF1C2B83C4D430BA39E34227D9840364"/>
    <w:rsid w:val="00CA262B"/>
    <w:rPr>
      <w:lang w:bidi="en-US"/>
    </w:rPr>
  </w:style>
  <w:style w:type="paragraph" w:customStyle="1" w:styleId="CCC52E875B5E49C792868DDA8512BEE04">
    <w:name w:val="CCC52E875B5E49C792868DDA8512BEE04"/>
    <w:rsid w:val="00CA262B"/>
    <w:rPr>
      <w:lang w:bidi="en-US"/>
    </w:rPr>
  </w:style>
  <w:style w:type="paragraph" w:customStyle="1" w:styleId="E31067E41AC349B3A95F4D6CF773421B4">
    <w:name w:val="E31067E41AC349B3A95F4D6CF773421B4"/>
    <w:rsid w:val="00CA262B"/>
    <w:rPr>
      <w:lang w:bidi="en-US"/>
    </w:rPr>
  </w:style>
  <w:style w:type="paragraph" w:customStyle="1" w:styleId="54667FFC2DFF449A8941682CA4D89DB94">
    <w:name w:val="54667FFC2DFF449A8941682CA4D89DB94"/>
    <w:rsid w:val="00CA262B"/>
    <w:rPr>
      <w:lang w:bidi="en-US"/>
    </w:rPr>
  </w:style>
  <w:style w:type="paragraph" w:customStyle="1" w:styleId="2392EE15C579458EB567AE0E0CCF09524">
    <w:name w:val="2392EE15C579458EB567AE0E0CCF09524"/>
    <w:rsid w:val="00CA262B"/>
    <w:rPr>
      <w:lang w:bidi="en-US"/>
    </w:rPr>
  </w:style>
  <w:style w:type="paragraph" w:customStyle="1" w:styleId="A4F3C7B8C34844AD86F0AC1CA2B0F3335">
    <w:name w:val="A4F3C7B8C34844AD86F0AC1CA2B0F3335"/>
    <w:rsid w:val="00CA262B"/>
    <w:rPr>
      <w:lang w:bidi="en-US"/>
    </w:rPr>
  </w:style>
  <w:style w:type="paragraph" w:customStyle="1" w:styleId="B1539FD3EBF243FFA5706263BD38F3645">
    <w:name w:val="B1539FD3EBF243FFA5706263BD38F3645"/>
    <w:rsid w:val="00CA262B"/>
    <w:rPr>
      <w:lang w:bidi="en-US"/>
    </w:rPr>
  </w:style>
  <w:style w:type="paragraph" w:customStyle="1" w:styleId="18BF8E05EBC844C2B0B6F1F2C42816C45">
    <w:name w:val="18BF8E05EBC844C2B0B6F1F2C42816C45"/>
    <w:rsid w:val="00CA262B"/>
    <w:rPr>
      <w:lang w:bidi="en-US"/>
    </w:rPr>
  </w:style>
  <w:style w:type="paragraph" w:customStyle="1" w:styleId="7BF1C2B83C4D430BA39E34227D9840365">
    <w:name w:val="7BF1C2B83C4D430BA39E34227D9840365"/>
    <w:rsid w:val="00CA262B"/>
    <w:rPr>
      <w:lang w:bidi="en-US"/>
    </w:rPr>
  </w:style>
  <w:style w:type="paragraph" w:customStyle="1" w:styleId="CCC52E875B5E49C792868DDA8512BEE05">
    <w:name w:val="CCC52E875B5E49C792868DDA8512BEE05"/>
    <w:rsid w:val="00CA262B"/>
    <w:rPr>
      <w:lang w:bidi="en-US"/>
    </w:rPr>
  </w:style>
  <w:style w:type="paragraph" w:customStyle="1" w:styleId="E31067E41AC349B3A95F4D6CF773421B5">
    <w:name w:val="E31067E41AC349B3A95F4D6CF773421B5"/>
    <w:rsid w:val="00CA262B"/>
    <w:rPr>
      <w:lang w:bidi="en-US"/>
    </w:rPr>
  </w:style>
  <w:style w:type="paragraph" w:customStyle="1" w:styleId="54667FFC2DFF449A8941682CA4D89DB95">
    <w:name w:val="54667FFC2DFF449A8941682CA4D89DB95"/>
    <w:rsid w:val="00CA262B"/>
    <w:rPr>
      <w:lang w:bidi="en-US"/>
    </w:rPr>
  </w:style>
  <w:style w:type="paragraph" w:customStyle="1" w:styleId="2392EE15C579458EB567AE0E0CCF09525">
    <w:name w:val="2392EE15C579458EB567AE0E0CCF09525"/>
    <w:rsid w:val="00CA262B"/>
    <w:rPr>
      <w:lang w:bidi="en-US"/>
    </w:rPr>
  </w:style>
  <w:style w:type="paragraph" w:customStyle="1" w:styleId="A4F3C7B8C34844AD86F0AC1CA2B0F3336">
    <w:name w:val="A4F3C7B8C34844AD86F0AC1CA2B0F3336"/>
    <w:rsid w:val="00CA262B"/>
    <w:rPr>
      <w:lang w:bidi="en-US"/>
    </w:rPr>
  </w:style>
  <w:style w:type="paragraph" w:customStyle="1" w:styleId="B1539FD3EBF243FFA5706263BD38F3646">
    <w:name w:val="B1539FD3EBF243FFA5706263BD38F3646"/>
    <w:rsid w:val="00CA262B"/>
    <w:rPr>
      <w:lang w:bidi="en-US"/>
    </w:rPr>
  </w:style>
  <w:style w:type="paragraph" w:customStyle="1" w:styleId="18BF8E05EBC844C2B0B6F1F2C42816C46">
    <w:name w:val="18BF8E05EBC844C2B0B6F1F2C42816C46"/>
    <w:rsid w:val="00CA262B"/>
    <w:rPr>
      <w:lang w:bidi="en-US"/>
    </w:rPr>
  </w:style>
  <w:style w:type="paragraph" w:customStyle="1" w:styleId="7BF1C2B83C4D430BA39E34227D9840366">
    <w:name w:val="7BF1C2B83C4D430BA39E34227D9840366"/>
    <w:rsid w:val="00CA262B"/>
    <w:rPr>
      <w:lang w:bidi="en-US"/>
    </w:rPr>
  </w:style>
  <w:style w:type="paragraph" w:customStyle="1" w:styleId="CCC52E875B5E49C792868DDA8512BEE06">
    <w:name w:val="CCC52E875B5E49C792868DDA8512BEE06"/>
    <w:rsid w:val="00CA262B"/>
    <w:rPr>
      <w:lang w:bidi="en-US"/>
    </w:rPr>
  </w:style>
  <w:style w:type="paragraph" w:customStyle="1" w:styleId="E31067E41AC349B3A95F4D6CF773421B6">
    <w:name w:val="E31067E41AC349B3A95F4D6CF773421B6"/>
    <w:rsid w:val="00CA262B"/>
    <w:rPr>
      <w:lang w:bidi="en-US"/>
    </w:rPr>
  </w:style>
  <w:style w:type="paragraph" w:customStyle="1" w:styleId="54667FFC2DFF449A8941682CA4D89DB96">
    <w:name w:val="54667FFC2DFF449A8941682CA4D89DB96"/>
    <w:rsid w:val="00CA262B"/>
    <w:rPr>
      <w:lang w:bidi="en-US"/>
    </w:rPr>
  </w:style>
  <w:style w:type="paragraph" w:customStyle="1" w:styleId="2392EE15C579458EB567AE0E0CCF09526">
    <w:name w:val="2392EE15C579458EB567AE0E0CCF09526"/>
    <w:rsid w:val="00CA262B"/>
    <w:rPr>
      <w:lang w:bidi="en-US"/>
    </w:rPr>
  </w:style>
  <w:style w:type="paragraph" w:customStyle="1" w:styleId="A4F3C7B8C34844AD86F0AC1CA2B0F3337">
    <w:name w:val="A4F3C7B8C34844AD86F0AC1CA2B0F3337"/>
    <w:rsid w:val="002E6F51"/>
    <w:rPr>
      <w:lang w:bidi="en-US"/>
    </w:rPr>
  </w:style>
  <w:style w:type="paragraph" w:customStyle="1" w:styleId="B1539FD3EBF243FFA5706263BD38F3647">
    <w:name w:val="B1539FD3EBF243FFA5706263BD38F3647"/>
    <w:rsid w:val="002E6F51"/>
    <w:rPr>
      <w:lang w:bidi="en-US"/>
    </w:rPr>
  </w:style>
  <w:style w:type="paragraph" w:customStyle="1" w:styleId="18BF8E05EBC844C2B0B6F1F2C42816C47">
    <w:name w:val="18BF8E05EBC844C2B0B6F1F2C42816C47"/>
    <w:rsid w:val="002E6F51"/>
    <w:rPr>
      <w:lang w:bidi="en-US"/>
    </w:rPr>
  </w:style>
  <w:style w:type="paragraph" w:customStyle="1" w:styleId="7BF1C2B83C4D430BA39E34227D9840367">
    <w:name w:val="7BF1C2B83C4D430BA39E34227D9840367"/>
    <w:rsid w:val="002E6F51"/>
    <w:rPr>
      <w:lang w:bidi="en-US"/>
    </w:rPr>
  </w:style>
  <w:style w:type="paragraph" w:customStyle="1" w:styleId="CCC52E875B5E49C792868DDA8512BEE07">
    <w:name w:val="CCC52E875B5E49C792868DDA8512BEE07"/>
    <w:rsid w:val="002E6F51"/>
    <w:rPr>
      <w:lang w:bidi="en-US"/>
    </w:rPr>
  </w:style>
  <w:style w:type="paragraph" w:customStyle="1" w:styleId="E31067E41AC349B3A95F4D6CF773421B7">
    <w:name w:val="E31067E41AC349B3A95F4D6CF773421B7"/>
    <w:rsid w:val="002E6F51"/>
    <w:rPr>
      <w:lang w:bidi="en-US"/>
    </w:rPr>
  </w:style>
  <w:style w:type="paragraph" w:customStyle="1" w:styleId="54667FFC2DFF449A8941682CA4D89DB97">
    <w:name w:val="54667FFC2DFF449A8941682CA4D89DB97"/>
    <w:rsid w:val="002E6F51"/>
    <w:rPr>
      <w:lang w:bidi="en-US"/>
    </w:rPr>
  </w:style>
  <w:style w:type="paragraph" w:customStyle="1" w:styleId="2392EE15C579458EB567AE0E0CCF09527">
    <w:name w:val="2392EE15C579458EB567AE0E0CCF09527"/>
    <w:rsid w:val="002E6F51"/>
    <w:rPr>
      <w:lang w:bidi="en-US"/>
    </w:rPr>
  </w:style>
  <w:style w:type="paragraph" w:customStyle="1" w:styleId="A4F3C7B8C34844AD86F0AC1CA2B0F3338">
    <w:name w:val="A4F3C7B8C34844AD86F0AC1CA2B0F3338"/>
    <w:rsid w:val="00051734"/>
    <w:rPr>
      <w:lang w:bidi="en-US"/>
    </w:rPr>
  </w:style>
  <w:style w:type="paragraph" w:customStyle="1" w:styleId="B1539FD3EBF243FFA5706263BD38F3648">
    <w:name w:val="B1539FD3EBF243FFA5706263BD38F3648"/>
    <w:rsid w:val="00051734"/>
    <w:rPr>
      <w:lang w:bidi="en-US"/>
    </w:rPr>
  </w:style>
  <w:style w:type="paragraph" w:customStyle="1" w:styleId="18BF8E05EBC844C2B0B6F1F2C42816C48">
    <w:name w:val="18BF8E05EBC844C2B0B6F1F2C42816C48"/>
    <w:rsid w:val="00051734"/>
    <w:rPr>
      <w:lang w:bidi="en-US"/>
    </w:rPr>
  </w:style>
  <w:style w:type="paragraph" w:customStyle="1" w:styleId="7BF1C2B83C4D430BA39E34227D9840368">
    <w:name w:val="7BF1C2B83C4D430BA39E34227D9840368"/>
    <w:rsid w:val="00051734"/>
    <w:rPr>
      <w:lang w:bidi="en-US"/>
    </w:rPr>
  </w:style>
  <w:style w:type="paragraph" w:customStyle="1" w:styleId="CCC52E875B5E49C792868DDA8512BEE08">
    <w:name w:val="CCC52E875B5E49C792868DDA8512BEE08"/>
    <w:rsid w:val="00051734"/>
    <w:rPr>
      <w:lang w:bidi="en-US"/>
    </w:rPr>
  </w:style>
  <w:style w:type="paragraph" w:customStyle="1" w:styleId="E31067E41AC349B3A95F4D6CF773421B8">
    <w:name w:val="E31067E41AC349B3A95F4D6CF773421B8"/>
    <w:rsid w:val="00051734"/>
    <w:rPr>
      <w:lang w:bidi="en-US"/>
    </w:rPr>
  </w:style>
  <w:style w:type="paragraph" w:customStyle="1" w:styleId="54667FFC2DFF449A8941682CA4D89DB98">
    <w:name w:val="54667FFC2DFF449A8941682CA4D89DB98"/>
    <w:rsid w:val="00051734"/>
    <w:rPr>
      <w:lang w:bidi="en-US"/>
    </w:rPr>
  </w:style>
  <w:style w:type="paragraph" w:customStyle="1" w:styleId="2392EE15C579458EB567AE0E0CCF09528">
    <w:name w:val="2392EE15C579458EB567AE0E0CCF09528"/>
    <w:rsid w:val="00051734"/>
    <w:rPr>
      <w:lang w:bidi="en-US"/>
    </w:rPr>
  </w:style>
  <w:style w:type="paragraph" w:customStyle="1" w:styleId="A4F3C7B8C34844AD86F0AC1CA2B0F3339">
    <w:name w:val="A4F3C7B8C34844AD86F0AC1CA2B0F3339"/>
    <w:rsid w:val="00A64399"/>
    <w:rPr>
      <w:lang w:bidi="en-US"/>
    </w:rPr>
  </w:style>
  <w:style w:type="paragraph" w:customStyle="1" w:styleId="B1539FD3EBF243FFA5706263BD38F3649">
    <w:name w:val="B1539FD3EBF243FFA5706263BD38F3649"/>
    <w:rsid w:val="00A64399"/>
    <w:rPr>
      <w:lang w:bidi="en-US"/>
    </w:rPr>
  </w:style>
  <w:style w:type="paragraph" w:customStyle="1" w:styleId="18BF8E05EBC844C2B0B6F1F2C42816C49">
    <w:name w:val="18BF8E05EBC844C2B0B6F1F2C42816C49"/>
    <w:rsid w:val="00A64399"/>
    <w:rPr>
      <w:lang w:bidi="en-US"/>
    </w:rPr>
  </w:style>
  <w:style w:type="paragraph" w:customStyle="1" w:styleId="7BF1C2B83C4D430BA39E34227D9840369">
    <w:name w:val="7BF1C2B83C4D430BA39E34227D9840369"/>
    <w:rsid w:val="00A64399"/>
    <w:rPr>
      <w:lang w:bidi="en-US"/>
    </w:rPr>
  </w:style>
  <w:style w:type="paragraph" w:customStyle="1" w:styleId="CCC52E875B5E49C792868DDA8512BEE09">
    <w:name w:val="CCC52E875B5E49C792868DDA8512BEE09"/>
    <w:rsid w:val="00A64399"/>
    <w:rPr>
      <w:lang w:bidi="en-US"/>
    </w:rPr>
  </w:style>
  <w:style w:type="paragraph" w:customStyle="1" w:styleId="E31067E41AC349B3A95F4D6CF773421B9">
    <w:name w:val="E31067E41AC349B3A95F4D6CF773421B9"/>
    <w:rsid w:val="00A64399"/>
    <w:rPr>
      <w:lang w:bidi="en-US"/>
    </w:rPr>
  </w:style>
  <w:style w:type="paragraph" w:customStyle="1" w:styleId="54667FFC2DFF449A8941682CA4D89DB99">
    <w:name w:val="54667FFC2DFF449A8941682CA4D89DB99"/>
    <w:rsid w:val="00A64399"/>
    <w:rPr>
      <w:lang w:bidi="en-US"/>
    </w:rPr>
  </w:style>
  <w:style w:type="paragraph" w:customStyle="1" w:styleId="2392EE15C579458EB567AE0E0CCF09529">
    <w:name w:val="2392EE15C579458EB567AE0E0CCF09529"/>
    <w:rsid w:val="00A64399"/>
    <w:rPr>
      <w:lang w:bidi="en-US"/>
    </w:rPr>
  </w:style>
  <w:style w:type="paragraph" w:customStyle="1" w:styleId="A4F3C7B8C34844AD86F0AC1CA2B0F33310">
    <w:name w:val="A4F3C7B8C34844AD86F0AC1CA2B0F33310"/>
    <w:rsid w:val="001F12E9"/>
    <w:rPr>
      <w:lang w:bidi="en-US"/>
    </w:rPr>
  </w:style>
  <w:style w:type="paragraph" w:customStyle="1" w:styleId="B1539FD3EBF243FFA5706263BD38F36410">
    <w:name w:val="B1539FD3EBF243FFA5706263BD38F36410"/>
    <w:rsid w:val="001F12E9"/>
    <w:rPr>
      <w:lang w:bidi="en-US"/>
    </w:rPr>
  </w:style>
  <w:style w:type="paragraph" w:customStyle="1" w:styleId="18BF8E05EBC844C2B0B6F1F2C42816C410">
    <w:name w:val="18BF8E05EBC844C2B0B6F1F2C42816C410"/>
    <w:rsid w:val="001F12E9"/>
    <w:rPr>
      <w:lang w:bidi="en-US"/>
    </w:rPr>
  </w:style>
  <w:style w:type="paragraph" w:customStyle="1" w:styleId="7BF1C2B83C4D430BA39E34227D98403610">
    <w:name w:val="7BF1C2B83C4D430BA39E34227D98403610"/>
    <w:rsid w:val="001F12E9"/>
    <w:rPr>
      <w:lang w:bidi="en-US"/>
    </w:rPr>
  </w:style>
  <w:style w:type="paragraph" w:customStyle="1" w:styleId="CCC52E875B5E49C792868DDA8512BEE010">
    <w:name w:val="CCC52E875B5E49C792868DDA8512BEE010"/>
    <w:rsid w:val="001F12E9"/>
    <w:rPr>
      <w:lang w:bidi="en-US"/>
    </w:rPr>
  </w:style>
  <w:style w:type="paragraph" w:customStyle="1" w:styleId="E31067E41AC349B3A95F4D6CF773421B10">
    <w:name w:val="E31067E41AC349B3A95F4D6CF773421B10"/>
    <w:rsid w:val="001F12E9"/>
    <w:rPr>
      <w:lang w:bidi="en-US"/>
    </w:rPr>
  </w:style>
  <w:style w:type="paragraph" w:customStyle="1" w:styleId="54667FFC2DFF449A8941682CA4D89DB910">
    <w:name w:val="54667FFC2DFF449A8941682CA4D89DB910"/>
    <w:rsid w:val="001F12E9"/>
    <w:rPr>
      <w:lang w:bidi="en-US"/>
    </w:rPr>
  </w:style>
  <w:style w:type="paragraph" w:customStyle="1" w:styleId="2392EE15C579458EB567AE0E0CCF095210">
    <w:name w:val="2392EE15C579458EB567AE0E0CCF095210"/>
    <w:rsid w:val="001F12E9"/>
    <w:rPr>
      <w:lang w:bidi="en-US"/>
    </w:rPr>
  </w:style>
  <w:style w:type="paragraph" w:customStyle="1" w:styleId="A4F3C7B8C34844AD86F0AC1CA2B0F33311">
    <w:name w:val="A4F3C7B8C34844AD86F0AC1CA2B0F33311"/>
    <w:rsid w:val="001F12E9"/>
    <w:rPr>
      <w:lang w:bidi="en-US"/>
    </w:rPr>
  </w:style>
  <w:style w:type="paragraph" w:customStyle="1" w:styleId="B1539FD3EBF243FFA5706263BD38F36411">
    <w:name w:val="B1539FD3EBF243FFA5706263BD38F36411"/>
    <w:rsid w:val="001F12E9"/>
    <w:rPr>
      <w:lang w:bidi="en-US"/>
    </w:rPr>
  </w:style>
  <w:style w:type="paragraph" w:customStyle="1" w:styleId="18BF8E05EBC844C2B0B6F1F2C42816C411">
    <w:name w:val="18BF8E05EBC844C2B0B6F1F2C42816C411"/>
    <w:rsid w:val="001F12E9"/>
    <w:rPr>
      <w:lang w:bidi="en-US"/>
    </w:rPr>
  </w:style>
  <w:style w:type="paragraph" w:customStyle="1" w:styleId="7BF1C2B83C4D430BA39E34227D98403611">
    <w:name w:val="7BF1C2B83C4D430BA39E34227D98403611"/>
    <w:rsid w:val="001F12E9"/>
    <w:rPr>
      <w:lang w:bidi="en-US"/>
    </w:rPr>
  </w:style>
  <w:style w:type="paragraph" w:customStyle="1" w:styleId="CCC52E875B5E49C792868DDA8512BEE011">
    <w:name w:val="CCC52E875B5E49C792868DDA8512BEE011"/>
    <w:rsid w:val="001F12E9"/>
    <w:rPr>
      <w:lang w:bidi="en-US"/>
    </w:rPr>
  </w:style>
  <w:style w:type="paragraph" w:customStyle="1" w:styleId="E31067E41AC349B3A95F4D6CF773421B11">
    <w:name w:val="E31067E41AC349B3A95F4D6CF773421B11"/>
    <w:rsid w:val="001F12E9"/>
    <w:rPr>
      <w:lang w:bidi="en-US"/>
    </w:rPr>
  </w:style>
  <w:style w:type="paragraph" w:customStyle="1" w:styleId="54667FFC2DFF449A8941682CA4D89DB911">
    <w:name w:val="54667FFC2DFF449A8941682CA4D89DB911"/>
    <w:rsid w:val="001F12E9"/>
    <w:rPr>
      <w:lang w:bidi="en-US"/>
    </w:rPr>
  </w:style>
  <w:style w:type="paragraph" w:customStyle="1" w:styleId="2392EE15C579458EB567AE0E0CCF095211">
    <w:name w:val="2392EE15C579458EB567AE0E0CCF095211"/>
    <w:rsid w:val="001F12E9"/>
    <w:rPr>
      <w:lang w:bidi="en-US"/>
    </w:rPr>
  </w:style>
  <w:style w:type="paragraph" w:customStyle="1" w:styleId="A4F3C7B8C34844AD86F0AC1CA2B0F33312">
    <w:name w:val="A4F3C7B8C34844AD86F0AC1CA2B0F33312"/>
    <w:rsid w:val="001F12E9"/>
    <w:rPr>
      <w:lang w:bidi="en-US"/>
    </w:rPr>
  </w:style>
  <w:style w:type="paragraph" w:customStyle="1" w:styleId="B1539FD3EBF243FFA5706263BD38F36412">
    <w:name w:val="B1539FD3EBF243FFA5706263BD38F36412"/>
    <w:rsid w:val="001F12E9"/>
    <w:rPr>
      <w:lang w:bidi="en-US"/>
    </w:rPr>
  </w:style>
  <w:style w:type="paragraph" w:customStyle="1" w:styleId="18BF8E05EBC844C2B0B6F1F2C42816C412">
    <w:name w:val="18BF8E05EBC844C2B0B6F1F2C42816C412"/>
    <w:rsid w:val="001F12E9"/>
    <w:rPr>
      <w:lang w:bidi="en-US"/>
    </w:rPr>
  </w:style>
  <w:style w:type="paragraph" w:customStyle="1" w:styleId="7BF1C2B83C4D430BA39E34227D98403612">
    <w:name w:val="7BF1C2B83C4D430BA39E34227D98403612"/>
    <w:rsid w:val="001F12E9"/>
    <w:rPr>
      <w:lang w:bidi="en-US"/>
    </w:rPr>
  </w:style>
  <w:style w:type="paragraph" w:customStyle="1" w:styleId="CCC52E875B5E49C792868DDA8512BEE012">
    <w:name w:val="CCC52E875B5E49C792868DDA8512BEE012"/>
    <w:rsid w:val="001F12E9"/>
    <w:rPr>
      <w:lang w:bidi="en-US"/>
    </w:rPr>
  </w:style>
  <w:style w:type="paragraph" w:customStyle="1" w:styleId="E31067E41AC349B3A95F4D6CF773421B12">
    <w:name w:val="E31067E41AC349B3A95F4D6CF773421B12"/>
    <w:rsid w:val="001F12E9"/>
    <w:rPr>
      <w:lang w:bidi="en-US"/>
    </w:rPr>
  </w:style>
  <w:style w:type="paragraph" w:customStyle="1" w:styleId="54667FFC2DFF449A8941682CA4D89DB912">
    <w:name w:val="54667FFC2DFF449A8941682CA4D89DB912"/>
    <w:rsid w:val="001F12E9"/>
    <w:rPr>
      <w:lang w:bidi="en-US"/>
    </w:rPr>
  </w:style>
  <w:style w:type="paragraph" w:customStyle="1" w:styleId="2392EE15C579458EB567AE0E0CCF095212">
    <w:name w:val="2392EE15C579458EB567AE0E0CCF095212"/>
    <w:rsid w:val="001F12E9"/>
    <w:rPr>
      <w:lang w:bidi="en-US"/>
    </w:rPr>
  </w:style>
  <w:style w:type="paragraph" w:customStyle="1" w:styleId="A4F3C7B8C34844AD86F0AC1CA2B0F33313">
    <w:name w:val="A4F3C7B8C34844AD86F0AC1CA2B0F33313"/>
    <w:rsid w:val="001F12E9"/>
    <w:rPr>
      <w:lang w:bidi="en-US"/>
    </w:rPr>
  </w:style>
  <w:style w:type="paragraph" w:customStyle="1" w:styleId="B1539FD3EBF243FFA5706263BD38F36413">
    <w:name w:val="B1539FD3EBF243FFA5706263BD38F36413"/>
    <w:rsid w:val="001F12E9"/>
    <w:rPr>
      <w:lang w:bidi="en-US"/>
    </w:rPr>
  </w:style>
  <w:style w:type="paragraph" w:customStyle="1" w:styleId="18BF8E05EBC844C2B0B6F1F2C42816C413">
    <w:name w:val="18BF8E05EBC844C2B0B6F1F2C42816C413"/>
    <w:rsid w:val="001F12E9"/>
    <w:rPr>
      <w:lang w:bidi="en-US"/>
    </w:rPr>
  </w:style>
  <w:style w:type="paragraph" w:customStyle="1" w:styleId="7BF1C2B83C4D430BA39E34227D98403613">
    <w:name w:val="7BF1C2B83C4D430BA39E34227D98403613"/>
    <w:rsid w:val="001F12E9"/>
    <w:rPr>
      <w:lang w:bidi="en-US"/>
    </w:rPr>
  </w:style>
  <w:style w:type="paragraph" w:customStyle="1" w:styleId="CCC52E875B5E49C792868DDA8512BEE013">
    <w:name w:val="CCC52E875B5E49C792868DDA8512BEE013"/>
    <w:rsid w:val="001F12E9"/>
    <w:rPr>
      <w:lang w:bidi="en-US"/>
    </w:rPr>
  </w:style>
  <w:style w:type="paragraph" w:customStyle="1" w:styleId="E31067E41AC349B3A95F4D6CF773421B13">
    <w:name w:val="E31067E41AC349B3A95F4D6CF773421B13"/>
    <w:rsid w:val="001F12E9"/>
    <w:rPr>
      <w:lang w:bidi="en-US"/>
    </w:rPr>
  </w:style>
  <w:style w:type="paragraph" w:customStyle="1" w:styleId="54667FFC2DFF449A8941682CA4D89DB913">
    <w:name w:val="54667FFC2DFF449A8941682CA4D89DB913"/>
    <w:rsid w:val="001F12E9"/>
    <w:rPr>
      <w:lang w:bidi="en-US"/>
    </w:rPr>
  </w:style>
  <w:style w:type="paragraph" w:customStyle="1" w:styleId="2392EE15C579458EB567AE0E0CCF095213">
    <w:name w:val="2392EE15C579458EB567AE0E0CCF095213"/>
    <w:rsid w:val="001F12E9"/>
    <w:rPr>
      <w:lang w:bidi="en-US"/>
    </w:rPr>
  </w:style>
  <w:style w:type="paragraph" w:customStyle="1" w:styleId="A4F3C7B8C34844AD86F0AC1CA2B0F33314">
    <w:name w:val="A4F3C7B8C34844AD86F0AC1CA2B0F33314"/>
    <w:rsid w:val="001F12E9"/>
    <w:rPr>
      <w:lang w:bidi="en-US"/>
    </w:rPr>
  </w:style>
  <w:style w:type="paragraph" w:customStyle="1" w:styleId="B1539FD3EBF243FFA5706263BD38F36414">
    <w:name w:val="B1539FD3EBF243FFA5706263BD38F36414"/>
    <w:rsid w:val="001F12E9"/>
    <w:rPr>
      <w:lang w:bidi="en-US"/>
    </w:rPr>
  </w:style>
  <w:style w:type="paragraph" w:customStyle="1" w:styleId="18BF8E05EBC844C2B0B6F1F2C42816C414">
    <w:name w:val="18BF8E05EBC844C2B0B6F1F2C42816C414"/>
    <w:rsid w:val="001F12E9"/>
    <w:rPr>
      <w:lang w:bidi="en-US"/>
    </w:rPr>
  </w:style>
  <w:style w:type="paragraph" w:customStyle="1" w:styleId="7BF1C2B83C4D430BA39E34227D98403614">
    <w:name w:val="7BF1C2B83C4D430BA39E34227D98403614"/>
    <w:rsid w:val="001F12E9"/>
    <w:rPr>
      <w:lang w:bidi="en-US"/>
    </w:rPr>
  </w:style>
  <w:style w:type="paragraph" w:customStyle="1" w:styleId="CCC52E875B5E49C792868DDA8512BEE014">
    <w:name w:val="CCC52E875B5E49C792868DDA8512BEE014"/>
    <w:rsid w:val="001F12E9"/>
    <w:rPr>
      <w:lang w:bidi="en-US"/>
    </w:rPr>
  </w:style>
  <w:style w:type="paragraph" w:customStyle="1" w:styleId="E31067E41AC349B3A95F4D6CF773421B14">
    <w:name w:val="E31067E41AC349B3A95F4D6CF773421B14"/>
    <w:rsid w:val="001F12E9"/>
    <w:rPr>
      <w:lang w:bidi="en-US"/>
    </w:rPr>
  </w:style>
  <w:style w:type="paragraph" w:customStyle="1" w:styleId="54667FFC2DFF449A8941682CA4D89DB914">
    <w:name w:val="54667FFC2DFF449A8941682CA4D89DB914"/>
    <w:rsid w:val="001F12E9"/>
    <w:rPr>
      <w:lang w:bidi="en-US"/>
    </w:rPr>
  </w:style>
  <w:style w:type="paragraph" w:customStyle="1" w:styleId="2392EE15C579458EB567AE0E0CCF095214">
    <w:name w:val="2392EE15C579458EB567AE0E0CCF095214"/>
    <w:rsid w:val="001F12E9"/>
    <w:rPr>
      <w:lang w:bidi="en-US"/>
    </w:rPr>
  </w:style>
  <w:style w:type="paragraph" w:customStyle="1" w:styleId="A4F3C7B8C34844AD86F0AC1CA2B0F33315">
    <w:name w:val="A4F3C7B8C34844AD86F0AC1CA2B0F33315"/>
    <w:rsid w:val="001F12E9"/>
    <w:rPr>
      <w:lang w:bidi="en-US"/>
    </w:rPr>
  </w:style>
  <w:style w:type="paragraph" w:customStyle="1" w:styleId="B1539FD3EBF243FFA5706263BD38F36415">
    <w:name w:val="B1539FD3EBF243FFA5706263BD38F36415"/>
    <w:rsid w:val="001F12E9"/>
    <w:rPr>
      <w:lang w:bidi="en-US"/>
    </w:rPr>
  </w:style>
  <w:style w:type="paragraph" w:customStyle="1" w:styleId="18BF8E05EBC844C2B0B6F1F2C42816C415">
    <w:name w:val="18BF8E05EBC844C2B0B6F1F2C42816C415"/>
    <w:rsid w:val="001F12E9"/>
    <w:rPr>
      <w:lang w:bidi="en-US"/>
    </w:rPr>
  </w:style>
  <w:style w:type="paragraph" w:customStyle="1" w:styleId="7BF1C2B83C4D430BA39E34227D98403615">
    <w:name w:val="7BF1C2B83C4D430BA39E34227D98403615"/>
    <w:rsid w:val="001F12E9"/>
    <w:rPr>
      <w:lang w:bidi="en-US"/>
    </w:rPr>
  </w:style>
  <w:style w:type="paragraph" w:customStyle="1" w:styleId="CCC52E875B5E49C792868DDA8512BEE015">
    <w:name w:val="CCC52E875B5E49C792868DDA8512BEE015"/>
    <w:rsid w:val="001F12E9"/>
    <w:rPr>
      <w:lang w:bidi="en-US"/>
    </w:rPr>
  </w:style>
  <w:style w:type="paragraph" w:customStyle="1" w:styleId="E31067E41AC349B3A95F4D6CF773421B15">
    <w:name w:val="E31067E41AC349B3A95F4D6CF773421B15"/>
    <w:rsid w:val="001F12E9"/>
    <w:rPr>
      <w:lang w:bidi="en-US"/>
    </w:rPr>
  </w:style>
  <w:style w:type="paragraph" w:customStyle="1" w:styleId="54667FFC2DFF449A8941682CA4D89DB915">
    <w:name w:val="54667FFC2DFF449A8941682CA4D89DB915"/>
    <w:rsid w:val="001F12E9"/>
    <w:rPr>
      <w:lang w:bidi="en-US"/>
    </w:rPr>
  </w:style>
  <w:style w:type="paragraph" w:customStyle="1" w:styleId="2392EE15C579458EB567AE0E0CCF095215">
    <w:name w:val="2392EE15C579458EB567AE0E0CCF095215"/>
    <w:rsid w:val="001F12E9"/>
    <w:rPr>
      <w:lang w:bidi="en-US"/>
    </w:rPr>
  </w:style>
  <w:style w:type="paragraph" w:customStyle="1" w:styleId="A4F3C7B8C34844AD86F0AC1CA2B0F33316">
    <w:name w:val="A4F3C7B8C34844AD86F0AC1CA2B0F33316"/>
    <w:rsid w:val="001F12E9"/>
    <w:rPr>
      <w:lang w:bidi="en-US"/>
    </w:rPr>
  </w:style>
  <w:style w:type="paragraph" w:customStyle="1" w:styleId="B1539FD3EBF243FFA5706263BD38F36416">
    <w:name w:val="B1539FD3EBF243FFA5706263BD38F36416"/>
    <w:rsid w:val="001F12E9"/>
    <w:rPr>
      <w:lang w:bidi="en-US"/>
    </w:rPr>
  </w:style>
  <w:style w:type="paragraph" w:customStyle="1" w:styleId="18BF8E05EBC844C2B0B6F1F2C42816C416">
    <w:name w:val="18BF8E05EBC844C2B0B6F1F2C42816C416"/>
    <w:rsid w:val="001F12E9"/>
    <w:rPr>
      <w:lang w:bidi="en-US"/>
    </w:rPr>
  </w:style>
  <w:style w:type="paragraph" w:customStyle="1" w:styleId="7BF1C2B83C4D430BA39E34227D98403616">
    <w:name w:val="7BF1C2B83C4D430BA39E34227D98403616"/>
    <w:rsid w:val="001F12E9"/>
    <w:rPr>
      <w:lang w:bidi="en-US"/>
    </w:rPr>
  </w:style>
  <w:style w:type="paragraph" w:customStyle="1" w:styleId="CCC52E875B5E49C792868DDA8512BEE016">
    <w:name w:val="CCC52E875B5E49C792868DDA8512BEE016"/>
    <w:rsid w:val="001F12E9"/>
    <w:rPr>
      <w:lang w:bidi="en-US"/>
    </w:rPr>
  </w:style>
  <w:style w:type="paragraph" w:customStyle="1" w:styleId="E31067E41AC349B3A95F4D6CF773421B16">
    <w:name w:val="E31067E41AC349B3A95F4D6CF773421B16"/>
    <w:rsid w:val="001F12E9"/>
    <w:rPr>
      <w:lang w:bidi="en-US"/>
    </w:rPr>
  </w:style>
  <w:style w:type="paragraph" w:customStyle="1" w:styleId="54667FFC2DFF449A8941682CA4D89DB916">
    <w:name w:val="54667FFC2DFF449A8941682CA4D89DB916"/>
    <w:rsid w:val="001F12E9"/>
    <w:rPr>
      <w:lang w:bidi="en-US"/>
    </w:rPr>
  </w:style>
  <w:style w:type="paragraph" w:customStyle="1" w:styleId="2392EE15C579458EB567AE0E0CCF095216">
    <w:name w:val="2392EE15C579458EB567AE0E0CCF095216"/>
    <w:rsid w:val="001F12E9"/>
    <w:rPr>
      <w:lang w:bidi="en-US"/>
    </w:rPr>
  </w:style>
  <w:style w:type="paragraph" w:customStyle="1" w:styleId="A4F3C7B8C34844AD86F0AC1CA2B0F33317">
    <w:name w:val="A4F3C7B8C34844AD86F0AC1CA2B0F33317"/>
    <w:rsid w:val="001F12E9"/>
    <w:rPr>
      <w:lang w:bidi="en-US"/>
    </w:rPr>
  </w:style>
  <w:style w:type="paragraph" w:customStyle="1" w:styleId="B1539FD3EBF243FFA5706263BD38F36417">
    <w:name w:val="B1539FD3EBF243FFA5706263BD38F36417"/>
    <w:rsid w:val="001F12E9"/>
    <w:rPr>
      <w:lang w:bidi="en-US"/>
    </w:rPr>
  </w:style>
  <w:style w:type="paragraph" w:customStyle="1" w:styleId="18BF8E05EBC844C2B0B6F1F2C42816C417">
    <w:name w:val="18BF8E05EBC844C2B0B6F1F2C42816C417"/>
    <w:rsid w:val="001F12E9"/>
    <w:rPr>
      <w:lang w:bidi="en-US"/>
    </w:rPr>
  </w:style>
  <w:style w:type="paragraph" w:customStyle="1" w:styleId="7BF1C2B83C4D430BA39E34227D98403617">
    <w:name w:val="7BF1C2B83C4D430BA39E34227D98403617"/>
    <w:rsid w:val="001F12E9"/>
    <w:rPr>
      <w:lang w:bidi="en-US"/>
    </w:rPr>
  </w:style>
  <w:style w:type="paragraph" w:customStyle="1" w:styleId="CCC52E875B5E49C792868DDA8512BEE017">
    <w:name w:val="CCC52E875B5E49C792868DDA8512BEE017"/>
    <w:rsid w:val="001F12E9"/>
    <w:rPr>
      <w:lang w:bidi="en-US"/>
    </w:rPr>
  </w:style>
  <w:style w:type="paragraph" w:customStyle="1" w:styleId="E31067E41AC349B3A95F4D6CF773421B17">
    <w:name w:val="E31067E41AC349B3A95F4D6CF773421B17"/>
    <w:rsid w:val="001F12E9"/>
    <w:rPr>
      <w:lang w:bidi="en-US"/>
    </w:rPr>
  </w:style>
  <w:style w:type="paragraph" w:customStyle="1" w:styleId="54667FFC2DFF449A8941682CA4D89DB917">
    <w:name w:val="54667FFC2DFF449A8941682CA4D89DB917"/>
    <w:rsid w:val="001F12E9"/>
    <w:rPr>
      <w:lang w:bidi="en-US"/>
    </w:rPr>
  </w:style>
  <w:style w:type="paragraph" w:customStyle="1" w:styleId="2392EE15C579458EB567AE0E0CCF095217">
    <w:name w:val="2392EE15C579458EB567AE0E0CCF095217"/>
    <w:rsid w:val="001F12E9"/>
    <w:rPr>
      <w:lang w:bidi="en-US"/>
    </w:rPr>
  </w:style>
  <w:style w:type="paragraph" w:customStyle="1" w:styleId="A4F3C7B8C34844AD86F0AC1CA2B0F33318">
    <w:name w:val="A4F3C7B8C34844AD86F0AC1CA2B0F33318"/>
    <w:rsid w:val="009D0888"/>
    <w:rPr>
      <w:lang w:bidi="en-US"/>
    </w:rPr>
  </w:style>
  <w:style w:type="paragraph" w:customStyle="1" w:styleId="B1539FD3EBF243FFA5706263BD38F36418">
    <w:name w:val="B1539FD3EBF243FFA5706263BD38F36418"/>
    <w:rsid w:val="009D0888"/>
    <w:rPr>
      <w:lang w:bidi="en-US"/>
    </w:rPr>
  </w:style>
  <w:style w:type="paragraph" w:customStyle="1" w:styleId="18BF8E05EBC844C2B0B6F1F2C42816C418">
    <w:name w:val="18BF8E05EBC844C2B0B6F1F2C42816C418"/>
    <w:rsid w:val="009D0888"/>
    <w:rPr>
      <w:lang w:bidi="en-US"/>
    </w:rPr>
  </w:style>
  <w:style w:type="paragraph" w:customStyle="1" w:styleId="7BF1C2B83C4D430BA39E34227D98403618">
    <w:name w:val="7BF1C2B83C4D430BA39E34227D98403618"/>
    <w:rsid w:val="009D0888"/>
    <w:rPr>
      <w:lang w:bidi="en-US"/>
    </w:rPr>
  </w:style>
  <w:style w:type="paragraph" w:customStyle="1" w:styleId="CCC52E875B5E49C792868DDA8512BEE018">
    <w:name w:val="CCC52E875B5E49C792868DDA8512BEE018"/>
    <w:rsid w:val="009D0888"/>
    <w:rPr>
      <w:lang w:bidi="en-US"/>
    </w:rPr>
  </w:style>
  <w:style w:type="paragraph" w:customStyle="1" w:styleId="E31067E41AC349B3A95F4D6CF773421B18">
    <w:name w:val="E31067E41AC349B3A95F4D6CF773421B18"/>
    <w:rsid w:val="009D0888"/>
    <w:rPr>
      <w:lang w:bidi="en-US"/>
    </w:rPr>
  </w:style>
  <w:style w:type="paragraph" w:customStyle="1" w:styleId="54667FFC2DFF449A8941682CA4D89DB918">
    <w:name w:val="54667FFC2DFF449A8941682CA4D89DB918"/>
    <w:rsid w:val="009D0888"/>
    <w:rPr>
      <w:lang w:bidi="en-US"/>
    </w:rPr>
  </w:style>
  <w:style w:type="paragraph" w:customStyle="1" w:styleId="2392EE15C579458EB567AE0E0CCF095218">
    <w:name w:val="2392EE15C579458EB567AE0E0CCF095218"/>
    <w:rsid w:val="009D0888"/>
    <w:rPr>
      <w:lang w:bidi="en-US"/>
    </w:rPr>
  </w:style>
  <w:style w:type="paragraph" w:customStyle="1" w:styleId="A4F3C7B8C34844AD86F0AC1CA2B0F33319">
    <w:name w:val="A4F3C7B8C34844AD86F0AC1CA2B0F33319"/>
    <w:rsid w:val="009D0888"/>
    <w:rPr>
      <w:lang w:bidi="en-US"/>
    </w:rPr>
  </w:style>
  <w:style w:type="paragraph" w:customStyle="1" w:styleId="B1539FD3EBF243FFA5706263BD38F36419">
    <w:name w:val="B1539FD3EBF243FFA5706263BD38F36419"/>
    <w:rsid w:val="009D0888"/>
    <w:rPr>
      <w:lang w:bidi="en-US"/>
    </w:rPr>
  </w:style>
  <w:style w:type="paragraph" w:customStyle="1" w:styleId="18BF8E05EBC844C2B0B6F1F2C42816C419">
    <w:name w:val="18BF8E05EBC844C2B0B6F1F2C42816C419"/>
    <w:rsid w:val="009D0888"/>
    <w:rPr>
      <w:lang w:bidi="en-US"/>
    </w:rPr>
  </w:style>
  <w:style w:type="paragraph" w:customStyle="1" w:styleId="7BF1C2B83C4D430BA39E34227D98403619">
    <w:name w:val="7BF1C2B83C4D430BA39E34227D98403619"/>
    <w:rsid w:val="009D0888"/>
    <w:rPr>
      <w:lang w:bidi="en-US"/>
    </w:rPr>
  </w:style>
  <w:style w:type="paragraph" w:customStyle="1" w:styleId="CCC52E875B5E49C792868DDA8512BEE019">
    <w:name w:val="CCC52E875B5E49C792868DDA8512BEE019"/>
    <w:rsid w:val="009D0888"/>
    <w:rPr>
      <w:lang w:bidi="en-US"/>
    </w:rPr>
  </w:style>
  <w:style w:type="paragraph" w:customStyle="1" w:styleId="E31067E41AC349B3A95F4D6CF773421B19">
    <w:name w:val="E31067E41AC349B3A95F4D6CF773421B19"/>
    <w:rsid w:val="009D0888"/>
    <w:rPr>
      <w:lang w:bidi="en-US"/>
    </w:rPr>
  </w:style>
  <w:style w:type="paragraph" w:customStyle="1" w:styleId="54667FFC2DFF449A8941682CA4D89DB919">
    <w:name w:val="54667FFC2DFF449A8941682CA4D89DB919"/>
    <w:rsid w:val="009D0888"/>
    <w:rPr>
      <w:lang w:bidi="en-US"/>
    </w:rPr>
  </w:style>
  <w:style w:type="paragraph" w:customStyle="1" w:styleId="2392EE15C579458EB567AE0E0CCF095219">
    <w:name w:val="2392EE15C579458EB567AE0E0CCF095219"/>
    <w:rsid w:val="009D0888"/>
    <w:rPr>
      <w:lang w:bidi="en-US"/>
    </w:rPr>
  </w:style>
  <w:style w:type="paragraph" w:customStyle="1" w:styleId="A4F3C7B8C34844AD86F0AC1CA2B0F33320">
    <w:name w:val="A4F3C7B8C34844AD86F0AC1CA2B0F33320"/>
    <w:rsid w:val="009D0888"/>
    <w:rPr>
      <w:lang w:bidi="en-US"/>
    </w:rPr>
  </w:style>
  <w:style w:type="paragraph" w:customStyle="1" w:styleId="B1539FD3EBF243FFA5706263BD38F36420">
    <w:name w:val="B1539FD3EBF243FFA5706263BD38F36420"/>
    <w:rsid w:val="009D0888"/>
    <w:rPr>
      <w:lang w:bidi="en-US"/>
    </w:rPr>
  </w:style>
  <w:style w:type="paragraph" w:customStyle="1" w:styleId="18BF8E05EBC844C2B0B6F1F2C42816C420">
    <w:name w:val="18BF8E05EBC844C2B0B6F1F2C42816C420"/>
    <w:rsid w:val="009D0888"/>
    <w:rPr>
      <w:lang w:bidi="en-US"/>
    </w:rPr>
  </w:style>
  <w:style w:type="paragraph" w:customStyle="1" w:styleId="7BF1C2B83C4D430BA39E34227D98403620">
    <w:name w:val="7BF1C2B83C4D430BA39E34227D98403620"/>
    <w:rsid w:val="009D0888"/>
    <w:rPr>
      <w:lang w:bidi="en-US"/>
    </w:rPr>
  </w:style>
  <w:style w:type="paragraph" w:customStyle="1" w:styleId="CCC52E875B5E49C792868DDA8512BEE020">
    <w:name w:val="CCC52E875B5E49C792868DDA8512BEE020"/>
    <w:rsid w:val="009D0888"/>
    <w:rPr>
      <w:lang w:bidi="en-US"/>
    </w:rPr>
  </w:style>
  <w:style w:type="paragraph" w:customStyle="1" w:styleId="E31067E41AC349B3A95F4D6CF773421B20">
    <w:name w:val="E31067E41AC349B3A95F4D6CF773421B20"/>
    <w:rsid w:val="009D0888"/>
    <w:rPr>
      <w:lang w:bidi="en-US"/>
    </w:rPr>
  </w:style>
  <w:style w:type="paragraph" w:customStyle="1" w:styleId="54667FFC2DFF449A8941682CA4D89DB920">
    <w:name w:val="54667FFC2DFF449A8941682CA4D89DB920"/>
    <w:rsid w:val="009D0888"/>
    <w:rPr>
      <w:lang w:bidi="en-US"/>
    </w:rPr>
  </w:style>
  <w:style w:type="paragraph" w:customStyle="1" w:styleId="2392EE15C579458EB567AE0E0CCF095220">
    <w:name w:val="2392EE15C579458EB567AE0E0CCF095220"/>
    <w:rsid w:val="009D0888"/>
    <w:rPr>
      <w:lang w:bidi="en-US"/>
    </w:rPr>
  </w:style>
  <w:style w:type="paragraph" w:customStyle="1" w:styleId="A4F3C7B8C34844AD86F0AC1CA2B0F33321">
    <w:name w:val="A4F3C7B8C34844AD86F0AC1CA2B0F33321"/>
    <w:rsid w:val="009D0888"/>
    <w:rPr>
      <w:lang w:bidi="en-US"/>
    </w:rPr>
  </w:style>
  <w:style w:type="paragraph" w:customStyle="1" w:styleId="B1539FD3EBF243FFA5706263BD38F36421">
    <w:name w:val="B1539FD3EBF243FFA5706263BD38F36421"/>
    <w:rsid w:val="009D0888"/>
    <w:rPr>
      <w:lang w:bidi="en-US"/>
    </w:rPr>
  </w:style>
  <w:style w:type="paragraph" w:customStyle="1" w:styleId="18BF8E05EBC844C2B0B6F1F2C42816C421">
    <w:name w:val="18BF8E05EBC844C2B0B6F1F2C42816C421"/>
    <w:rsid w:val="009D0888"/>
    <w:rPr>
      <w:lang w:bidi="en-US"/>
    </w:rPr>
  </w:style>
  <w:style w:type="paragraph" w:customStyle="1" w:styleId="7BF1C2B83C4D430BA39E34227D98403621">
    <w:name w:val="7BF1C2B83C4D430BA39E34227D98403621"/>
    <w:rsid w:val="009D0888"/>
    <w:rPr>
      <w:lang w:bidi="en-US"/>
    </w:rPr>
  </w:style>
  <w:style w:type="paragraph" w:customStyle="1" w:styleId="CCC52E875B5E49C792868DDA8512BEE021">
    <w:name w:val="CCC52E875B5E49C792868DDA8512BEE021"/>
    <w:rsid w:val="009D0888"/>
    <w:rPr>
      <w:lang w:bidi="en-US"/>
    </w:rPr>
  </w:style>
  <w:style w:type="paragraph" w:customStyle="1" w:styleId="E31067E41AC349B3A95F4D6CF773421B21">
    <w:name w:val="E31067E41AC349B3A95F4D6CF773421B21"/>
    <w:rsid w:val="009D0888"/>
    <w:rPr>
      <w:lang w:bidi="en-US"/>
    </w:rPr>
  </w:style>
  <w:style w:type="paragraph" w:customStyle="1" w:styleId="54667FFC2DFF449A8941682CA4D89DB921">
    <w:name w:val="54667FFC2DFF449A8941682CA4D89DB921"/>
    <w:rsid w:val="009D0888"/>
    <w:rPr>
      <w:lang w:bidi="en-US"/>
    </w:rPr>
  </w:style>
  <w:style w:type="paragraph" w:customStyle="1" w:styleId="2392EE15C579458EB567AE0E0CCF095221">
    <w:name w:val="2392EE15C579458EB567AE0E0CCF095221"/>
    <w:rsid w:val="009D0888"/>
    <w:rPr>
      <w:lang w:bidi="en-US"/>
    </w:rPr>
  </w:style>
  <w:style w:type="paragraph" w:customStyle="1" w:styleId="6D9AF9F7BCD945E2A6FC68DC489120F5">
    <w:name w:val="6D9AF9F7BCD945E2A6FC68DC489120F5"/>
    <w:rsid w:val="009D0888"/>
  </w:style>
  <w:style w:type="paragraph" w:customStyle="1" w:styleId="43EC808F58BF4D8EBAA972ED75F738E5">
    <w:name w:val="43EC808F58BF4D8EBAA972ED75F738E5"/>
    <w:rsid w:val="009D0888"/>
  </w:style>
  <w:style w:type="paragraph" w:customStyle="1" w:styleId="A4F3C7B8C34844AD86F0AC1CA2B0F33322">
    <w:name w:val="A4F3C7B8C34844AD86F0AC1CA2B0F33322"/>
    <w:rsid w:val="009D0888"/>
    <w:rPr>
      <w:lang w:bidi="en-US"/>
    </w:rPr>
  </w:style>
  <w:style w:type="paragraph" w:customStyle="1" w:styleId="B1539FD3EBF243FFA5706263BD38F36422">
    <w:name w:val="B1539FD3EBF243FFA5706263BD38F36422"/>
    <w:rsid w:val="009D0888"/>
    <w:rPr>
      <w:lang w:bidi="en-US"/>
    </w:rPr>
  </w:style>
  <w:style w:type="paragraph" w:customStyle="1" w:styleId="18BF8E05EBC844C2B0B6F1F2C42816C422">
    <w:name w:val="18BF8E05EBC844C2B0B6F1F2C42816C422"/>
    <w:rsid w:val="009D0888"/>
    <w:rPr>
      <w:lang w:bidi="en-US"/>
    </w:rPr>
  </w:style>
  <w:style w:type="paragraph" w:customStyle="1" w:styleId="7BF1C2B83C4D430BA39E34227D98403622">
    <w:name w:val="7BF1C2B83C4D430BA39E34227D98403622"/>
    <w:rsid w:val="009D0888"/>
    <w:rPr>
      <w:lang w:bidi="en-US"/>
    </w:rPr>
  </w:style>
  <w:style w:type="paragraph" w:customStyle="1" w:styleId="CCC52E875B5E49C792868DDA8512BEE022">
    <w:name w:val="CCC52E875B5E49C792868DDA8512BEE022"/>
    <w:rsid w:val="009D0888"/>
    <w:rPr>
      <w:lang w:bidi="en-US"/>
    </w:rPr>
  </w:style>
  <w:style w:type="paragraph" w:customStyle="1" w:styleId="E31067E41AC349B3A95F4D6CF773421B22">
    <w:name w:val="E31067E41AC349B3A95F4D6CF773421B22"/>
    <w:rsid w:val="009D0888"/>
    <w:rPr>
      <w:lang w:bidi="en-US"/>
    </w:rPr>
  </w:style>
  <w:style w:type="paragraph" w:customStyle="1" w:styleId="54667FFC2DFF449A8941682CA4D89DB922">
    <w:name w:val="54667FFC2DFF449A8941682CA4D89DB922"/>
    <w:rsid w:val="009D0888"/>
    <w:rPr>
      <w:lang w:bidi="en-US"/>
    </w:rPr>
  </w:style>
  <w:style w:type="paragraph" w:customStyle="1" w:styleId="2392EE15C579458EB567AE0E0CCF095222">
    <w:name w:val="2392EE15C579458EB567AE0E0CCF095222"/>
    <w:rsid w:val="009D0888"/>
    <w:rPr>
      <w:lang w:bidi="en-US"/>
    </w:rPr>
  </w:style>
  <w:style w:type="paragraph" w:customStyle="1" w:styleId="A4F3C7B8C34844AD86F0AC1CA2B0F33323">
    <w:name w:val="A4F3C7B8C34844AD86F0AC1CA2B0F33323"/>
    <w:rsid w:val="009D0888"/>
    <w:rPr>
      <w:lang w:bidi="en-US"/>
    </w:rPr>
  </w:style>
  <w:style w:type="paragraph" w:customStyle="1" w:styleId="B1539FD3EBF243FFA5706263BD38F36423">
    <w:name w:val="B1539FD3EBF243FFA5706263BD38F36423"/>
    <w:rsid w:val="009D0888"/>
    <w:rPr>
      <w:lang w:bidi="en-US"/>
    </w:rPr>
  </w:style>
  <w:style w:type="paragraph" w:customStyle="1" w:styleId="18BF8E05EBC844C2B0B6F1F2C42816C423">
    <w:name w:val="18BF8E05EBC844C2B0B6F1F2C42816C423"/>
    <w:rsid w:val="009D0888"/>
    <w:rPr>
      <w:lang w:bidi="en-US"/>
    </w:rPr>
  </w:style>
  <w:style w:type="paragraph" w:customStyle="1" w:styleId="7BF1C2B83C4D430BA39E34227D98403623">
    <w:name w:val="7BF1C2B83C4D430BA39E34227D98403623"/>
    <w:rsid w:val="009D0888"/>
    <w:rPr>
      <w:lang w:bidi="en-US"/>
    </w:rPr>
  </w:style>
  <w:style w:type="paragraph" w:customStyle="1" w:styleId="CCC52E875B5E49C792868DDA8512BEE023">
    <w:name w:val="CCC52E875B5E49C792868DDA8512BEE023"/>
    <w:rsid w:val="009D0888"/>
    <w:rPr>
      <w:lang w:bidi="en-US"/>
    </w:rPr>
  </w:style>
  <w:style w:type="paragraph" w:customStyle="1" w:styleId="E31067E41AC349B3A95F4D6CF773421B23">
    <w:name w:val="E31067E41AC349B3A95F4D6CF773421B23"/>
    <w:rsid w:val="009D0888"/>
    <w:rPr>
      <w:lang w:bidi="en-US"/>
    </w:rPr>
  </w:style>
  <w:style w:type="paragraph" w:customStyle="1" w:styleId="54667FFC2DFF449A8941682CA4D89DB923">
    <w:name w:val="54667FFC2DFF449A8941682CA4D89DB923"/>
    <w:rsid w:val="009D0888"/>
    <w:rPr>
      <w:lang w:bidi="en-US"/>
    </w:rPr>
  </w:style>
  <w:style w:type="paragraph" w:customStyle="1" w:styleId="2392EE15C579458EB567AE0E0CCF095223">
    <w:name w:val="2392EE15C579458EB567AE0E0CCF095223"/>
    <w:rsid w:val="009D0888"/>
    <w:rPr>
      <w:lang w:bidi="en-US"/>
    </w:rPr>
  </w:style>
  <w:style w:type="paragraph" w:customStyle="1" w:styleId="A4F3C7B8C34844AD86F0AC1CA2B0F33324">
    <w:name w:val="A4F3C7B8C34844AD86F0AC1CA2B0F33324"/>
    <w:rsid w:val="009D0888"/>
    <w:rPr>
      <w:lang w:bidi="en-US"/>
    </w:rPr>
  </w:style>
  <w:style w:type="paragraph" w:customStyle="1" w:styleId="B1539FD3EBF243FFA5706263BD38F36424">
    <w:name w:val="B1539FD3EBF243FFA5706263BD38F36424"/>
    <w:rsid w:val="009D0888"/>
    <w:rPr>
      <w:lang w:bidi="en-US"/>
    </w:rPr>
  </w:style>
  <w:style w:type="paragraph" w:customStyle="1" w:styleId="18BF8E05EBC844C2B0B6F1F2C42816C424">
    <w:name w:val="18BF8E05EBC844C2B0B6F1F2C42816C424"/>
    <w:rsid w:val="009D0888"/>
    <w:rPr>
      <w:lang w:bidi="en-US"/>
    </w:rPr>
  </w:style>
  <w:style w:type="paragraph" w:customStyle="1" w:styleId="7BF1C2B83C4D430BA39E34227D98403624">
    <w:name w:val="7BF1C2B83C4D430BA39E34227D98403624"/>
    <w:rsid w:val="009D0888"/>
    <w:rPr>
      <w:lang w:bidi="en-US"/>
    </w:rPr>
  </w:style>
  <w:style w:type="paragraph" w:customStyle="1" w:styleId="CCC52E875B5E49C792868DDA8512BEE024">
    <w:name w:val="CCC52E875B5E49C792868DDA8512BEE024"/>
    <w:rsid w:val="009D0888"/>
    <w:rPr>
      <w:lang w:bidi="en-US"/>
    </w:rPr>
  </w:style>
  <w:style w:type="paragraph" w:customStyle="1" w:styleId="E31067E41AC349B3A95F4D6CF773421B24">
    <w:name w:val="E31067E41AC349B3A95F4D6CF773421B24"/>
    <w:rsid w:val="009D0888"/>
    <w:rPr>
      <w:lang w:bidi="en-US"/>
    </w:rPr>
  </w:style>
  <w:style w:type="paragraph" w:customStyle="1" w:styleId="54667FFC2DFF449A8941682CA4D89DB924">
    <w:name w:val="54667FFC2DFF449A8941682CA4D89DB924"/>
    <w:rsid w:val="009D0888"/>
    <w:rPr>
      <w:lang w:bidi="en-US"/>
    </w:rPr>
  </w:style>
  <w:style w:type="paragraph" w:customStyle="1" w:styleId="2392EE15C579458EB567AE0E0CCF095224">
    <w:name w:val="2392EE15C579458EB567AE0E0CCF095224"/>
    <w:rsid w:val="009D0888"/>
    <w:rPr>
      <w:lang w:bidi="en-US"/>
    </w:rPr>
  </w:style>
  <w:style w:type="paragraph" w:customStyle="1" w:styleId="754000BD39A949EA812C746E3A8C757B">
    <w:name w:val="754000BD39A949EA812C746E3A8C757B"/>
    <w:rsid w:val="009D0888"/>
  </w:style>
  <w:style w:type="paragraph" w:customStyle="1" w:styleId="A4F3C7B8C34844AD86F0AC1CA2B0F33325">
    <w:name w:val="A4F3C7B8C34844AD86F0AC1CA2B0F33325"/>
    <w:rsid w:val="009D0888"/>
    <w:rPr>
      <w:lang w:bidi="en-US"/>
    </w:rPr>
  </w:style>
  <w:style w:type="paragraph" w:customStyle="1" w:styleId="B1539FD3EBF243FFA5706263BD38F36425">
    <w:name w:val="B1539FD3EBF243FFA5706263BD38F36425"/>
    <w:rsid w:val="009D0888"/>
    <w:rPr>
      <w:lang w:bidi="en-US"/>
    </w:rPr>
  </w:style>
  <w:style w:type="paragraph" w:customStyle="1" w:styleId="18BF8E05EBC844C2B0B6F1F2C42816C425">
    <w:name w:val="18BF8E05EBC844C2B0B6F1F2C42816C425"/>
    <w:rsid w:val="009D0888"/>
    <w:rPr>
      <w:lang w:bidi="en-US"/>
    </w:rPr>
  </w:style>
  <w:style w:type="paragraph" w:customStyle="1" w:styleId="7BF1C2B83C4D430BA39E34227D98403625">
    <w:name w:val="7BF1C2B83C4D430BA39E34227D98403625"/>
    <w:rsid w:val="009D0888"/>
    <w:rPr>
      <w:lang w:bidi="en-US"/>
    </w:rPr>
  </w:style>
  <w:style w:type="paragraph" w:customStyle="1" w:styleId="CCC52E875B5E49C792868DDA8512BEE025">
    <w:name w:val="CCC52E875B5E49C792868DDA8512BEE025"/>
    <w:rsid w:val="009D0888"/>
    <w:rPr>
      <w:lang w:bidi="en-US"/>
    </w:rPr>
  </w:style>
  <w:style w:type="paragraph" w:customStyle="1" w:styleId="E31067E41AC349B3A95F4D6CF773421B25">
    <w:name w:val="E31067E41AC349B3A95F4D6CF773421B25"/>
    <w:rsid w:val="009D0888"/>
    <w:rPr>
      <w:lang w:bidi="en-US"/>
    </w:rPr>
  </w:style>
  <w:style w:type="paragraph" w:customStyle="1" w:styleId="54667FFC2DFF449A8941682CA4D89DB925">
    <w:name w:val="54667FFC2DFF449A8941682CA4D89DB925"/>
    <w:rsid w:val="009D0888"/>
    <w:rPr>
      <w:lang w:bidi="en-US"/>
    </w:rPr>
  </w:style>
  <w:style w:type="paragraph" w:customStyle="1" w:styleId="2392EE15C579458EB567AE0E0CCF095225">
    <w:name w:val="2392EE15C579458EB567AE0E0CCF095225"/>
    <w:rsid w:val="009D0888"/>
    <w:rPr>
      <w:lang w:bidi="en-US"/>
    </w:rPr>
  </w:style>
  <w:style w:type="paragraph" w:customStyle="1" w:styleId="A4F3C7B8C34844AD86F0AC1CA2B0F33326">
    <w:name w:val="A4F3C7B8C34844AD86F0AC1CA2B0F33326"/>
    <w:rsid w:val="009D0888"/>
    <w:rPr>
      <w:lang w:bidi="en-US"/>
    </w:rPr>
  </w:style>
  <w:style w:type="paragraph" w:customStyle="1" w:styleId="B1539FD3EBF243FFA5706263BD38F36426">
    <w:name w:val="B1539FD3EBF243FFA5706263BD38F36426"/>
    <w:rsid w:val="009D0888"/>
    <w:rPr>
      <w:lang w:bidi="en-US"/>
    </w:rPr>
  </w:style>
  <w:style w:type="paragraph" w:customStyle="1" w:styleId="18BF8E05EBC844C2B0B6F1F2C42816C426">
    <w:name w:val="18BF8E05EBC844C2B0B6F1F2C42816C426"/>
    <w:rsid w:val="009D0888"/>
    <w:rPr>
      <w:lang w:bidi="en-US"/>
    </w:rPr>
  </w:style>
  <w:style w:type="paragraph" w:customStyle="1" w:styleId="7BF1C2B83C4D430BA39E34227D98403626">
    <w:name w:val="7BF1C2B83C4D430BA39E34227D98403626"/>
    <w:rsid w:val="009D0888"/>
    <w:rPr>
      <w:lang w:bidi="en-US"/>
    </w:rPr>
  </w:style>
  <w:style w:type="paragraph" w:customStyle="1" w:styleId="CCC52E875B5E49C792868DDA8512BEE026">
    <w:name w:val="CCC52E875B5E49C792868DDA8512BEE026"/>
    <w:rsid w:val="009D0888"/>
    <w:rPr>
      <w:lang w:bidi="en-US"/>
    </w:rPr>
  </w:style>
  <w:style w:type="paragraph" w:customStyle="1" w:styleId="E31067E41AC349B3A95F4D6CF773421B26">
    <w:name w:val="E31067E41AC349B3A95F4D6CF773421B26"/>
    <w:rsid w:val="009D0888"/>
    <w:rPr>
      <w:lang w:bidi="en-US"/>
    </w:rPr>
  </w:style>
  <w:style w:type="paragraph" w:customStyle="1" w:styleId="54667FFC2DFF449A8941682CA4D89DB926">
    <w:name w:val="54667FFC2DFF449A8941682CA4D89DB926"/>
    <w:rsid w:val="009D0888"/>
    <w:rPr>
      <w:lang w:bidi="en-US"/>
    </w:rPr>
  </w:style>
  <w:style w:type="paragraph" w:customStyle="1" w:styleId="2392EE15C579458EB567AE0E0CCF095226">
    <w:name w:val="2392EE15C579458EB567AE0E0CCF095226"/>
    <w:rsid w:val="009D0888"/>
    <w:rPr>
      <w:lang w:bidi="en-US"/>
    </w:rPr>
  </w:style>
  <w:style w:type="paragraph" w:customStyle="1" w:styleId="A4F3C7B8C34844AD86F0AC1CA2B0F33327">
    <w:name w:val="A4F3C7B8C34844AD86F0AC1CA2B0F33327"/>
    <w:rsid w:val="009D0888"/>
    <w:rPr>
      <w:lang w:bidi="en-US"/>
    </w:rPr>
  </w:style>
  <w:style w:type="paragraph" w:customStyle="1" w:styleId="B1539FD3EBF243FFA5706263BD38F36427">
    <w:name w:val="B1539FD3EBF243FFA5706263BD38F36427"/>
    <w:rsid w:val="009D0888"/>
    <w:rPr>
      <w:lang w:bidi="en-US"/>
    </w:rPr>
  </w:style>
  <w:style w:type="paragraph" w:customStyle="1" w:styleId="18BF8E05EBC844C2B0B6F1F2C42816C427">
    <w:name w:val="18BF8E05EBC844C2B0B6F1F2C42816C427"/>
    <w:rsid w:val="009D0888"/>
    <w:rPr>
      <w:lang w:bidi="en-US"/>
    </w:rPr>
  </w:style>
  <w:style w:type="paragraph" w:customStyle="1" w:styleId="7BF1C2B83C4D430BA39E34227D98403627">
    <w:name w:val="7BF1C2B83C4D430BA39E34227D98403627"/>
    <w:rsid w:val="009D0888"/>
    <w:rPr>
      <w:lang w:bidi="en-US"/>
    </w:rPr>
  </w:style>
  <w:style w:type="paragraph" w:customStyle="1" w:styleId="CCC52E875B5E49C792868DDA8512BEE027">
    <w:name w:val="CCC52E875B5E49C792868DDA8512BEE027"/>
    <w:rsid w:val="009D0888"/>
    <w:rPr>
      <w:lang w:bidi="en-US"/>
    </w:rPr>
  </w:style>
  <w:style w:type="paragraph" w:customStyle="1" w:styleId="E31067E41AC349B3A95F4D6CF773421B27">
    <w:name w:val="E31067E41AC349B3A95F4D6CF773421B27"/>
    <w:rsid w:val="009D0888"/>
    <w:rPr>
      <w:lang w:bidi="en-US"/>
    </w:rPr>
  </w:style>
  <w:style w:type="paragraph" w:customStyle="1" w:styleId="54667FFC2DFF449A8941682CA4D89DB927">
    <w:name w:val="54667FFC2DFF449A8941682CA4D89DB927"/>
    <w:rsid w:val="009D0888"/>
    <w:rPr>
      <w:lang w:bidi="en-US"/>
    </w:rPr>
  </w:style>
  <w:style w:type="paragraph" w:customStyle="1" w:styleId="2392EE15C579458EB567AE0E0CCF095227">
    <w:name w:val="2392EE15C579458EB567AE0E0CCF095227"/>
    <w:rsid w:val="009D0888"/>
    <w:rPr>
      <w:lang w:bidi="en-US"/>
    </w:rPr>
  </w:style>
  <w:style w:type="paragraph" w:customStyle="1" w:styleId="A4F3C7B8C34844AD86F0AC1CA2B0F33328">
    <w:name w:val="A4F3C7B8C34844AD86F0AC1CA2B0F33328"/>
    <w:rsid w:val="009D0888"/>
    <w:rPr>
      <w:lang w:bidi="en-US"/>
    </w:rPr>
  </w:style>
  <w:style w:type="paragraph" w:customStyle="1" w:styleId="B1539FD3EBF243FFA5706263BD38F36428">
    <w:name w:val="B1539FD3EBF243FFA5706263BD38F36428"/>
    <w:rsid w:val="009D0888"/>
    <w:rPr>
      <w:lang w:bidi="en-US"/>
    </w:rPr>
  </w:style>
  <w:style w:type="paragraph" w:customStyle="1" w:styleId="18BF8E05EBC844C2B0B6F1F2C42816C428">
    <w:name w:val="18BF8E05EBC844C2B0B6F1F2C42816C428"/>
    <w:rsid w:val="009D0888"/>
    <w:rPr>
      <w:lang w:bidi="en-US"/>
    </w:rPr>
  </w:style>
  <w:style w:type="paragraph" w:customStyle="1" w:styleId="7BF1C2B83C4D430BA39E34227D98403628">
    <w:name w:val="7BF1C2B83C4D430BA39E34227D98403628"/>
    <w:rsid w:val="009D0888"/>
    <w:rPr>
      <w:lang w:bidi="en-US"/>
    </w:rPr>
  </w:style>
  <w:style w:type="paragraph" w:customStyle="1" w:styleId="CCC52E875B5E49C792868DDA8512BEE028">
    <w:name w:val="CCC52E875B5E49C792868DDA8512BEE028"/>
    <w:rsid w:val="009D0888"/>
    <w:rPr>
      <w:lang w:bidi="en-US"/>
    </w:rPr>
  </w:style>
  <w:style w:type="paragraph" w:customStyle="1" w:styleId="E31067E41AC349B3A95F4D6CF773421B28">
    <w:name w:val="E31067E41AC349B3A95F4D6CF773421B28"/>
    <w:rsid w:val="009D0888"/>
    <w:rPr>
      <w:lang w:bidi="en-US"/>
    </w:rPr>
  </w:style>
  <w:style w:type="paragraph" w:customStyle="1" w:styleId="54667FFC2DFF449A8941682CA4D89DB928">
    <w:name w:val="54667FFC2DFF449A8941682CA4D89DB928"/>
    <w:rsid w:val="009D0888"/>
    <w:rPr>
      <w:lang w:bidi="en-US"/>
    </w:rPr>
  </w:style>
  <w:style w:type="paragraph" w:customStyle="1" w:styleId="2392EE15C579458EB567AE0E0CCF095228">
    <w:name w:val="2392EE15C579458EB567AE0E0CCF095228"/>
    <w:rsid w:val="009D0888"/>
    <w:rPr>
      <w:lang w:bidi="en-US"/>
    </w:rPr>
  </w:style>
  <w:style w:type="paragraph" w:customStyle="1" w:styleId="A4F3C7B8C34844AD86F0AC1CA2B0F33329">
    <w:name w:val="A4F3C7B8C34844AD86F0AC1CA2B0F33329"/>
    <w:rsid w:val="009D0888"/>
    <w:rPr>
      <w:lang w:bidi="en-US"/>
    </w:rPr>
  </w:style>
  <w:style w:type="paragraph" w:customStyle="1" w:styleId="B1539FD3EBF243FFA5706263BD38F36429">
    <w:name w:val="B1539FD3EBF243FFA5706263BD38F36429"/>
    <w:rsid w:val="009D0888"/>
    <w:rPr>
      <w:lang w:bidi="en-US"/>
    </w:rPr>
  </w:style>
  <w:style w:type="paragraph" w:customStyle="1" w:styleId="18BF8E05EBC844C2B0B6F1F2C42816C429">
    <w:name w:val="18BF8E05EBC844C2B0B6F1F2C42816C429"/>
    <w:rsid w:val="009D0888"/>
    <w:rPr>
      <w:lang w:bidi="en-US"/>
    </w:rPr>
  </w:style>
  <w:style w:type="paragraph" w:customStyle="1" w:styleId="7BF1C2B83C4D430BA39E34227D98403629">
    <w:name w:val="7BF1C2B83C4D430BA39E34227D98403629"/>
    <w:rsid w:val="009D0888"/>
    <w:rPr>
      <w:lang w:bidi="en-US"/>
    </w:rPr>
  </w:style>
  <w:style w:type="paragraph" w:customStyle="1" w:styleId="CCC52E875B5E49C792868DDA8512BEE029">
    <w:name w:val="CCC52E875B5E49C792868DDA8512BEE029"/>
    <w:rsid w:val="009D0888"/>
    <w:rPr>
      <w:lang w:bidi="en-US"/>
    </w:rPr>
  </w:style>
  <w:style w:type="paragraph" w:customStyle="1" w:styleId="E31067E41AC349B3A95F4D6CF773421B29">
    <w:name w:val="E31067E41AC349B3A95F4D6CF773421B29"/>
    <w:rsid w:val="009D0888"/>
    <w:rPr>
      <w:lang w:bidi="en-US"/>
    </w:rPr>
  </w:style>
  <w:style w:type="paragraph" w:customStyle="1" w:styleId="54667FFC2DFF449A8941682CA4D89DB929">
    <w:name w:val="54667FFC2DFF449A8941682CA4D89DB929"/>
    <w:rsid w:val="009D0888"/>
    <w:rPr>
      <w:lang w:bidi="en-US"/>
    </w:rPr>
  </w:style>
  <w:style w:type="paragraph" w:customStyle="1" w:styleId="2392EE15C579458EB567AE0E0CCF095229">
    <w:name w:val="2392EE15C579458EB567AE0E0CCF095229"/>
    <w:rsid w:val="009D0888"/>
    <w:rPr>
      <w:lang w:bidi="en-US"/>
    </w:rPr>
  </w:style>
  <w:style w:type="paragraph" w:customStyle="1" w:styleId="A4F3C7B8C34844AD86F0AC1CA2B0F33330">
    <w:name w:val="A4F3C7B8C34844AD86F0AC1CA2B0F33330"/>
    <w:rsid w:val="009D0888"/>
    <w:rPr>
      <w:lang w:bidi="en-US"/>
    </w:rPr>
  </w:style>
  <w:style w:type="paragraph" w:customStyle="1" w:styleId="B1539FD3EBF243FFA5706263BD38F36430">
    <w:name w:val="B1539FD3EBF243FFA5706263BD38F36430"/>
    <w:rsid w:val="009D0888"/>
    <w:rPr>
      <w:lang w:bidi="en-US"/>
    </w:rPr>
  </w:style>
  <w:style w:type="paragraph" w:customStyle="1" w:styleId="18BF8E05EBC844C2B0B6F1F2C42816C430">
    <w:name w:val="18BF8E05EBC844C2B0B6F1F2C42816C430"/>
    <w:rsid w:val="009D0888"/>
    <w:rPr>
      <w:lang w:bidi="en-US"/>
    </w:rPr>
  </w:style>
  <w:style w:type="paragraph" w:customStyle="1" w:styleId="7BF1C2B83C4D430BA39E34227D98403630">
    <w:name w:val="7BF1C2B83C4D430BA39E34227D98403630"/>
    <w:rsid w:val="009D0888"/>
    <w:rPr>
      <w:lang w:bidi="en-US"/>
    </w:rPr>
  </w:style>
  <w:style w:type="paragraph" w:customStyle="1" w:styleId="CCC52E875B5E49C792868DDA8512BEE030">
    <w:name w:val="CCC52E875B5E49C792868DDA8512BEE030"/>
    <w:rsid w:val="009D0888"/>
    <w:rPr>
      <w:lang w:bidi="en-US"/>
    </w:rPr>
  </w:style>
  <w:style w:type="paragraph" w:customStyle="1" w:styleId="E31067E41AC349B3A95F4D6CF773421B30">
    <w:name w:val="E31067E41AC349B3A95F4D6CF773421B30"/>
    <w:rsid w:val="009D0888"/>
    <w:rPr>
      <w:lang w:bidi="en-US"/>
    </w:rPr>
  </w:style>
  <w:style w:type="paragraph" w:customStyle="1" w:styleId="54667FFC2DFF449A8941682CA4D89DB930">
    <w:name w:val="54667FFC2DFF449A8941682CA4D89DB930"/>
    <w:rsid w:val="009D0888"/>
    <w:rPr>
      <w:lang w:bidi="en-US"/>
    </w:rPr>
  </w:style>
  <w:style w:type="paragraph" w:customStyle="1" w:styleId="2392EE15C579458EB567AE0E0CCF095230">
    <w:name w:val="2392EE15C579458EB567AE0E0CCF095230"/>
    <w:rsid w:val="009D0888"/>
    <w:rPr>
      <w:lang w:bidi="en-US"/>
    </w:rPr>
  </w:style>
  <w:style w:type="paragraph" w:customStyle="1" w:styleId="A4F3C7B8C34844AD86F0AC1CA2B0F33331">
    <w:name w:val="A4F3C7B8C34844AD86F0AC1CA2B0F33331"/>
    <w:rsid w:val="009D0888"/>
    <w:rPr>
      <w:lang w:bidi="en-US"/>
    </w:rPr>
  </w:style>
  <w:style w:type="paragraph" w:customStyle="1" w:styleId="B1539FD3EBF243FFA5706263BD38F36431">
    <w:name w:val="B1539FD3EBF243FFA5706263BD38F36431"/>
    <w:rsid w:val="009D0888"/>
    <w:rPr>
      <w:lang w:bidi="en-US"/>
    </w:rPr>
  </w:style>
  <w:style w:type="paragraph" w:customStyle="1" w:styleId="18BF8E05EBC844C2B0B6F1F2C42816C431">
    <w:name w:val="18BF8E05EBC844C2B0B6F1F2C42816C431"/>
    <w:rsid w:val="009D0888"/>
    <w:rPr>
      <w:lang w:bidi="en-US"/>
    </w:rPr>
  </w:style>
  <w:style w:type="paragraph" w:customStyle="1" w:styleId="7BF1C2B83C4D430BA39E34227D98403631">
    <w:name w:val="7BF1C2B83C4D430BA39E34227D98403631"/>
    <w:rsid w:val="009D0888"/>
    <w:rPr>
      <w:lang w:bidi="en-US"/>
    </w:rPr>
  </w:style>
  <w:style w:type="paragraph" w:customStyle="1" w:styleId="CCC52E875B5E49C792868DDA8512BEE031">
    <w:name w:val="CCC52E875B5E49C792868DDA8512BEE031"/>
    <w:rsid w:val="009D0888"/>
    <w:rPr>
      <w:lang w:bidi="en-US"/>
    </w:rPr>
  </w:style>
  <w:style w:type="paragraph" w:customStyle="1" w:styleId="E31067E41AC349B3A95F4D6CF773421B31">
    <w:name w:val="E31067E41AC349B3A95F4D6CF773421B31"/>
    <w:rsid w:val="009D0888"/>
    <w:rPr>
      <w:lang w:bidi="en-US"/>
    </w:rPr>
  </w:style>
  <w:style w:type="paragraph" w:customStyle="1" w:styleId="54667FFC2DFF449A8941682CA4D89DB931">
    <w:name w:val="54667FFC2DFF449A8941682CA4D89DB931"/>
    <w:rsid w:val="009D0888"/>
    <w:rPr>
      <w:lang w:bidi="en-US"/>
    </w:rPr>
  </w:style>
  <w:style w:type="paragraph" w:customStyle="1" w:styleId="2392EE15C579458EB567AE0E0CCF095231">
    <w:name w:val="2392EE15C579458EB567AE0E0CCF095231"/>
    <w:rsid w:val="009D0888"/>
    <w:rPr>
      <w:lang w:bidi="en-US"/>
    </w:rPr>
  </w:style>
  <w:style w:type="paragraph" w:customStyle="1" w:styleId="A4F3C7B8C34844AD86F0AC1CA2B0F33332">
    <w:name w:val="A4F3C7B8C34844AD86F0AC1CA2B0F33332"/>
    <w:rsid w:val="009D0888"/>
    <w:rPr>
      <w:lang w:bidi="en-US"/>
    </w:rPr>
  </w:style>
  <w:style w:type="paragraph" w:customStyle="1" w:styleId="B1539FD3EBF243FFA5706263BD38F36432">
    <w:name w:val="B1539FD3EBF243FFA5706263BD38F36432"/>
    <w:rsid w:val="009D0888"/>
    <w:rPr>
      <w:lang w:bidi="en-US"/>
    </w:rPr>
  </w:style>
  <w:style w:type="paragraph" w:customStyle="1" w:styleId="18BF8E05EBC844C2B0B6F1F2C42816C432">
    <w:name w:val="18BF8E05EBC844C2B0B6F1F2C42816C432"/>
    <w:rsid w:val="009D0888"/>
    <w:rPr>
      <w:lang w:bidi="en-US"/>
    </w:rPr>
  </w:style>
  <w:style w:type="paragraph" w:customStyle="1" w:styleId="7BF1C2B83C4D430BA39E34227D98403632">
    <w:name w:val="7BF1C2B83C4D430BA39E34227D98403632"/>
    <w:rsid w:val="009D0888"/>
    <w:rPr>
      <w:lang w:bidi="en-US"/>
    </w:rPr>
  </w:style>
  <w:style w:type="paragraph" w:customStyle="1" w:styleId="CCC52E875B5E49C792868DDA8512BEE032">
    <w:name w:val="CCC52E875B5E49C792868DDA8512BEE032"/>
    <w:rsid w:val="009D0888"/>
    <w:rPr>
      <w:lang w:bidi="en-US"/>
    </w:rPr>
  </w:style>
  <w:style w:type="paragraph" w:customStyle="1" w:styleId="E31067E41AC349B3A95F4D6CF773421B32">
    <w:name w:val="E31067E41AC349B3A95F4D6CF773421B32"/>
    <w:rsid w:val="009D0888"/>
    <w:rPr>
      <w:lang w:bidi="en-US"/>
    </w:rPr>
  </w:style>
  <w:style w:type="paragraph" w:customStyle="1" w:styleId="54667FFC2DFF449A8941682CA4D89DB932">
    <w:name w:val="54667FFC2DFF449A8941682CA4D89DB932"/>
    <w:rsid w:val="009D0888"/>
    <w:rPr>
      <w:lang w:bidi="en-US"/>
    </w:rPr>
  </w:style>
  <w:style w:type="paragraph" w:customStyle="1" w:styleId="2392EE15C579458EB567AE0E0CCF095232">
    <w:name w:val="2392EE15C579458EB567AE0E0CCF095232"/>
    <w:rsid w:val="009D0888"/>
    <w:rPr>
      <w:lang w:bidi="en-US"/>
    </w:rPr>
  </w:style>
  <w:style w:type="paragraph" w:customStyle="1" w:styleId="A4F3C7B8C34844AD86F0AC1CA2B0F33333">
    <w:name w:val="A4F3C7B8C34844AD86F0AC1CA2B0F33333"/>
    <w:rsid w:val="009D0888"/>
    <w:rPr>
      <w:lang w:bidi="en-US"/>
    </w:rPr>
  </w:style>
  <w:style w:type="paragraph" w:customStyle="1" w:styleId="B1539FD3EBF243FFA5706263BD38F36433">
    <w:name w:val="B1539FD3EBF243FFA5706263BD38F36433"/>
    <w:rsid w:val="009D0888"/>
    <w:rPr>
      <w:lang w:bidi="en-US"/>
    </w:rPr>
  </w:style>
  <w:style w:type="paragraph" w:customStyle="1" w:styleId="18BF8E05EBC844C2B0B6F1F2C42816C433">
    <w:name w:val="18BF8E05EBC844C2B0B6F1F2C42816C433"/>
    <w:rsid w:val="009D0888"/>
    <w:rPr>
      <w:lang w:bidi="en-US"/>
    </w:rPr>
  </w:style>
  <w:style w:type="paragraph" w:customStyle="1" w:styleId="7BF1C2B83C4D430BA39E34227D98403633">
    <w:name w:val="7BF1C2B83C4D430BA39E34227D98403633"/>
    <w:rsid w:val="009D0888"/>
    <w:rPr>
      <w:lang w:bidi="en-US"/>
    </w:rPr>
  </w:style>
  <w:style w:type="paragraph" w:customStyle="1" w:styleId="CCC52E875B5E49C792868DDA8512BEE033">
    <w:name w:val="CCC52E875B5E49C792868DDA8512BEE033"/>
    <w:rsid w:val="009D0888"/>
    <w:rPr>
      <w:lang w:bidi="en-US"/>
    </w:rPr>
  </w:style>
  <w:style w:type="paragraph" w:customStyle="1" w:styleId="E31067E41AC349B3A95F4D6CF773421B33">
    <w:name w:val="E31067E41AC349B3A95F4D6CF773421B33"/>
    <w:rsid w:val="009D0888"/>
    <w:rPr>
      <w:lang w:bidi="en-US"/>
    </w:rPr>
  </w:style>
  <w:style w:type="paragraph" w:customStyle="1" w:styleId="54667FFC2DFF449A8941682CA4D89DB933">
    <w:name w:val="54667FFC2DFF449A8941682CA4D89DB933"/>
    <w:rsid w:val="009D0888"/>
    <w:rPr>
      <w:lang w:bidi="en-US"/>
    </w:rPr>
  </w:style>
  <w:style w:type="paragraph" w:customStyle="1" w:styleId="2392EE15C579458EB567AE0E0CCF095233">
    <w:name w:val="2392EE15C579458EB567AE0E0CCF095233"/>
    <w:rsid w:val="009D0888"/>
    <w:rPr>
      <w:lang w:bidi="en-US"/>
    </w:rPr>
  </w:style>
  <w:style w:type="paragraph" w:customStyle="1" w:styleId="A4F3C7B8C34844AD86F0AC1CA2B0F33334">
    <w:name w:val="A4F3C7B8C34844AD86F0AC1CA2B0F33334"/>
    <w:rsid w:val="009D0888"/>
    <w:rPr>
      <w:lang w:bidi="en-US"/>
    </w:rPr>
  </w:style>
  <w:style w:type="paragraph" w:customStyle="1" w:styleId="B1539FD3EBF243FFA5706263BD38F36434">
    <w:name w:val="B1539FD3EBF243FFA5706263BD38F36434"/>
    <w:rsid w:val="009D0888"/>
    <w:rPr>
      <w:lang w:bidi="en-US"/>
    </w:rPr>
  </w:style>
  <w:style w:type="paragraph" w:customStyle="1" w:styleId="18BF8E05EBC844C2B0B6F1F2C42816C434">
    <w:name w:val="18BF8E05EBC844C2B0B6F1F2C42816C434"/>
    <w:rsid w:val="009D0888"/>
    <w:rPr>
      <w:lang w:bidi="en-US"/>
    </w:rPr>
  </w:style>
  <w:style w:type="paragraph" w:customStyle="1" w:styleId="7BF1C2B83C4D430BA39E34227D98403634">
    <w:name w:val="7BF1C2B83C4D430BA39E34227D98403634"/>
    <w:rsid w:val="009D0888"/>
    <w:rPr>
      <w:lang w:bidi="en-US"/>
    </w:rPr>
  </w:style>
  <w:style w:type="paragraph" w:customStyle="1" w:styleId="CCC52E875B5E49C792868DDA8512BEE034">
    <w:name w:val="CCC52E875B5E49C792868DDA8512BEE034"/>
    <w:rsid w:val="009D0888"/>
    <w:rPr>
      <w:lang w:bidi="en-US"/>
    </w:rPr>
  </w:style>
  <w:style w:type="paragraph" w:customStyle="1" w:styleId="E31067E41AC349B3A95F4D6CF773421B34">
    <w:name w:val="E31067E41AC349B3A95F4D6CF773421B34"/>
    <w:rsid w:val="009D0888"/>
    <w:rPr>
      <w:lang w:bidi="en-US"/>
    </w:rPr>
  </w:style>
  <w:style w:type="paragraph" w:customStyle="1" w:styleId="54667FFC2DFF449A8941682CA4D89DB934">
    <w:name w:val="54667FFC2DFF449A8941682CA4D89DB934"/>
    <w:rsid w:val="009D0888"/>
    <w:rPr>
      <w:lang w:bidi="en-US"/>
    </w:rPr>
  </w:style>
  <w:style w:type="paragraph" w:customStyle="1" w:styleId="2392EE15C579458EB567AE0E0CCF095234">
    <w:name w:val="2392EE15C579458EB567AE0E0CCF095234"/>
    <w:rsid w:val="009D0888"/>
    <w:rPr>
      <w:lang w:bidi="en-US"/>
    </w:rPr>
  </w:style>
  <w:style w:type="paragraph" w:customStyle="1" w:styleId="A4F3C7B8C34844AD86F0AC1CA2B0F33335">
    <w:name w:val="A4F3C7B8C34844AD86F0AC1CA2B0F33335"/>
    <w:rsid w:val="009D0888"/>
    <w:rPr>
      <w:lang w:bidi="en-US"/>
    </w:rPr>
  </w:style>
  <w:style w:type="paragraph" w:customStyle="1" w:styleId="B1539FD3EBF243FFA5706263BD38F36435">
    <w:name w:val="B1539FD3EBF243FFA5706263BD38F36435"/>
    <w:rsid w:val="009D0888"/>
    <w:rPr>
      <w:lang w:bidi="en-US"/>
    </w:rPr>
  </w:style>
  <w:style w:type="paragraph" w:customStyle="1" w:styleId="18BF8E05EBC844C2B0B6F1F2C42816C435">
    <w:name w:val="18BF8E05EBC844C2B0B6F1F2C42816C435"/>
    <w:rsid w:val="009D0888"/>
    <w:rPr>
      <w:lang w:bidi="en-US"/>
    </w:rPr>
  </w:style>
  <w:style w:type="paragraph" w:customStyle="1" w:styleId="7BF1C2B83C4D430BA39E34227D98403635">
    <w:name w:val="7BF1C2B83C4D430BA39E34227D98403635"/>
    <w:rsid w:val="009D0888"/>
    <w:rPr>
      <w:lang w:bidi="en-US"/>
    </w:rPr>
  </w:style>
  <w:style w:type="paragraph" w:customStyle="1" w:styleId="CCC52E875B5E49C792868DDA8512BEE035">
    <w:name w:val="CCC52E875B5E49C792868DDA8512BEE035"/>
    <w:rsid w:val="009D0888"/>
    <w:rPr>
      <w:lang w:bidi="en-US"/>
    </w:rPr>
  </w:style>
  <w:style w:type="paragraph" w:customStyle="1" w:styleId="E31067E41AC349B3A95F4D6CF773421B35">
    <w:name w:val="E31067E41AC349B3A95F4D6CF773421B35"/>
    <w:rsid w:val="009D0888"/>
    <w:rPr>
      <w:lang w:bidi="en-US"/>
    </w:rPr>
  </w:style>
  <w:style w:type="paragraph" w:customStyle="1" w:styleId="54667FFC2DFF449A8941682CA4D89DB935">
    <w:name w:val="54667FFC2DFF449A8941682CA4D89DB935"/>
    <w:rsid w:val="009D0888"/>
    <w:rPr>
      <w:lang w:bidi="en-US"/>
    </w:rPr>
  </w:style>
  <w:style w:type="paragraph" w:customStyle="1" w:styleId="2392EE15C579458EB567AE0E0CCF095235">
    <w:name w:val="2392EE15C579458EB567AE0E0CCF095235"/>
    <w:rsid w:val="009D0888"/>
    <w:rPr>
      <w:lang w:bidi="en-US"/>
    </w:rPr>
  </w:style>
  <w:style w:type="paragraph" w:customStyle="1" w:styleId="A4F3C7B8C34844AD86F0AC1CA2B0F33336">
    <w:name w:val="A4F3C7B8C34844AD86F0AC1CA2B0F33336"/>
    <w:rsid w:val="009D0888"/>
    <w:rPr>
      <w:lang w:bidi="en-US"/>
    </w:rPr>
  </w:style>
  <w:style w:type="paragraph" w:customStyle="1" w:styleId="B1539FD3EBF243FFA5706263BD38F36436">
    <w:name w:val="B1539FD3EBF243FFA5706263BD38F36436"/>
    <w:rsid w:val="009D0888"/>
    <w:rPr>
      <w:lang w:bidi="en-US"/>
    </w:rPr>
  </w:style>
  <w:style w:type="paragraph" w:customStyle="1" w:styleId="18BF8E05EBC844C2B0B6F1F2C42816C436">
    <w:name w:val="18BF8E05EBC844C2B0B6F1F2C42816C436"/>
    <w:rsid w:val="009D0888"/>
    <w:rPr>
      <w:lang w:bidi="en-US"/>
    </w:rPr>
  </w:style>
  <w:style w:type="paragraph" w:customStyle="1" w:styleId="7BF1C2B83C4D430BA39E34227D98403636">
    <w:name w:val="7BF1C2B83C4D430BA39E34227D98403636"/>
    <w:rsid w:val="009D0888"/>
    <w:rPr>
      <w:lang w:bidi="en-US"/>
    </w:rPr>
  </w:style>
  <w:style w:type="paragraph" w:customStyle="1" w:styleId="CCC52E875B5E49C792868DDA8512BEE036">
    <w:name w:val="CCC52E875B5E49C792868DDA8512BEE036"/>
    <w:rsid w:val="009D0888"/>
    <w:rPr>
      <w:lang w:bidi="en-US"/>
    </w:rPr>
  </w:style>
  <w:style w:type="paragraph" w:customStyle="1" w:styleId="E31067E41AC349B3A95F4D6CF773421B36">
    <w:name w:val="E31067E41AC349B3A95F4D6CF773421B36"/>
    <w:rsid w:val="009D0888"/>
    <w:rPr>
      <w:lang w:bidi="en-US"/>
    </w:rPr>
  </w:style>
  <w:style w:type="paragraph" w:customStyle="1" w:styleId="54667FFC2DFF449A8941682CA4D89DB936">
    <w:name w:val="54667FFC2DFF449A8941682CA4D89DB936"/>
    <w:rsid w:val="009D0888"/>
    <w:rPr>
      <w:lang w:bidi="en-US"/>
    </w:rPr>
  </w:style>
  <w:style w:type="paragraph" w:customStyle="1" w:styleId="2392EE15C579458EB567AE0E0CCF095236">
    <w:name w:val="2392EE15C579458EB567AE0E0CCF095236"/>
    <w:rsid w:val="009D0888"/>
    <w:rPr>
      <w:lang w:bidi="en-US"/>
    </w:rPr>
  </w:style>
  <w:style w:type="paragraph" w:customStyle="1" w:styleId="A4F3C7B8C34844AD86F0AC1CA2B0F33337">
    <w:name w:val="A4F3C7B8C34844AD86F0AC1CA2B0F33337"/>
    <w:rsid w:val="009D0888"/>
    <w:rPr>
      <w:lang w:bidi="en-US"/>
    </w:rPr>
  </w:style>
  <w:style w:type="paragraph" w:customStyle="1" w:styleId="B1539FD3EBF243FFA5706263BD38F36437">
    <w:name w:val="B1539FD3EBF243FFA5706263BD38F36437"/>
    <w:rsid w:val="009D0888"/>
    <w:rPr>
      <w:lang w:bidi="en-US"/>
    </w:rPr>
  </w:style>
  <w:style w:type="paragraph" w:customStyle="1" w:styleId="18BF8E05EBC844C2B0B6F1F2C42816C437">
    <w:name w:val="18BF8E05EBC844C2B0B6F1F2C42816C437"/>
    <w:rsid w:val="009D0888"/>
    <w:rPr>
      <w:lang w:bidi="en-US"/>
    </w:rPr>
  </w:style>
  <w:style w:type="paragraph" w:customStyle="1" w:styleId="7BF1C2B83C4D430BA39E34227D98403637">
    <w:name w:val="7BF1C2B83C4D430BA39E34227D98403637"/>
    <w:rsid w:val="009D0888"/>
    <w:rPr>
      <w:lang w:bidi="en-US"/>
    </w:rPr>
  </w:style>
  <w:style w:type="paragraph" w:customStyle="1" w:styleId="CCC52E875B5E49C792868DDA8512BEE037">
    <w:name w:val="CCC52E875B5E49C792868DDA8512BEE037"/>
    <w:rsid w:val="009D0888"/>
    <w:rPr>
      <w:lang w:bidi="en-US"/>
    </w:rPr>
  </w:style>
  <w:style w:type="paragraph" w:customStyle="1" w:styleId="E31067E41AC349B3A95F4D6CF773421B37">
    <w:name w:val="E31067E41AC349B3A95F4D6CF773421B37"/>
    <w:rsid w:val="009D0888"/>
    <w:rPr>
      <w:lang w:bidi="en-US"/>
    </w:rPr>
  </w:style>
  <w:style w:type="paragraph" w:customStyle="1" w:styleId="54667FFC2DFF449A8941682CA4D89DB937">
    <w:name w:val="54667FFC2DFF449A8941682CA4D89DB937"/>
    <w:rsid w:val="009D0888"/>
    <w:rPr>
      <w:lang w:bidi="en-US"/>
    </w:rPr>
  </w:style>
  <w:style w:type="paragraph" w:customStyle="1" w:styleId="2392EE15C579458EB567AE0E0CCF095237">
    <w:name w:val="2392EE15C579458EB567AE0E0CCF095237"/>
    <w:rsid w:val="009D0888"/>
    <w:rPr>
      <w:lang w:bidi="en-US"/>
    </w:rPr>
  </w:style>
  <w:style w:type="paragraph" w:customStyle="1" w:styleId="A4F3C7B8C34844AD86F0AC1CA2B0F33338">
    <w:name w:val="A4F3C7B8C34844AD86F0AC1CA2B0F33338"/>
    <w:rsid w:val="009D0888"/>
    <w:rPr>
      <w:lang w:bidi="en-US"/>
    </w:rPr>
  </w:style>
  <w:style w:type="paragraph" w:customStyle="1" w:styleId="B1539FD3EBF243FFA5706263BD38F36438">
    <w:name w:val="B1539FD3EBF243FFA5706263BD38F36438"/>
    <w:rsid w:val="009D0888"/>
    <w:rPr>
      <w:lang w:bidi="en-US"/>
    </w:rPr>
  </w:style>
  <w:style w:type="paragraph" w:customStyle="1" w:styleId="18BF8E05EBC844C2B0B6F1F2C42816C438">
    <w:name w:val="18BF8E05EBC844C2B0B6F1F2C42816C438"/>
    <w:rsid w:val="009D0888"/>
    <w:rPr>
      <w:lang w:bidi="en-US"/>
    </w:rPr>
  </w:style>
  <w:style w:type="paragraph" w:customStyle="1" w:styleId="7BF1C2B83C4D430BA39E34227D98403638">
    <w:name w:val="7BF1C2B83C4D430BA39E34227D98403638"/>
    <w:rsid w:val="009D0888"/>
    <w:rPr>
      <w:lang w:bidi="en-US"/>
    </w:rPr>
  </w:style>
  <w:style w:type="paragraph" w:customStyle="1" w:styleId="CCC52E875B5E49C792868DDA8512BEE038">
    <w:name w:val="CCC52E875B5E49C792868DDA8512BEE038"/>
    <w:rsid w:val="009D0888"/>
    <w:rPr>
      <w:lang w:bidi="en-US"/>
    </w:rPr>
  </w:style>
  <w:style w:type="paragraph" w:customStyle="1" w:styleId="E31067E41AC349B3A95F4D6CF773421B38">
    <w:name w:val="E31067E41AC349B3A95F4D6CF773421B38"/>
    <w:rsid w:val="009D0888"/>
    <w:rPr>
      <w:lang w:bidi="en-US"/>
    </w:rPr>
  </w:style>
  <w:style w:type="paragraph" w:customStyle="1" w:styleId="54667FFC2DFF449A8941682CA4D89DB938">
    <w:name w:val="54667FFC2DFF449A8941682CA4D89DB938"/>
    <w:rsid w:val="009D0888"/>
    <w:rPr>
      <w:lang w:bidi="en-US"/>
    </w:rPr>
  </w:style>
  <w:style w:type="paragraph" w:customStyle="1" w:styleId="2392EE15C579458EB567AE0E0CCF095238">
    <w:name w:val="2392EE15C579458EB567AE0E0CCF095238"/>
    <w:rsid w:val="009D0888"/>
    <w:rPr>
      <w:lang w:bidi="en-US"/>
    </w:rPr>
  </w:style>
  <w:style w:type="paragraph" w:customStyle="1" w:styleId="A4F3C7B8C34844AD86F0AC1CA2B0F33339">
    <w:name w:val="A4F3C7B8C34844AD86F0AC1CA2B0F33339"/>
    <w:rsid w:val="00311343"/>
    <w:rPr>
      <w:lang w:bidi="en-US"/>
    </w:rPr>
  </w:style>
  <w:style w:type="paragraph" w:customStyle="1" w:styleId="B1539FD3EBF243FFA5706263BD38F36439">
    <w:name w:val="B1539FD3EBF243FFA5706263BD38F36439"/>
    <w:rsid w:val="00311343"/>
    <w:rPr>
      <w:lang w:bidi="en-US"/>
    </w:rPr>
  </w:style>
  <w:style w:type="paragraph" w:customStyle="1" w:styleId="18BF8E05EBC844C2B0B6F1F2C42816C439">
    <w:name w:val="18BF8E05EBC844C2B0B6F1F2C42816C439"/>
    <w:rsid w:val="00311343"/>
    <w:rPr>
      <w:lang w:bidi="en-US"/>
    </w:rPr>
  </w:style>
  <w:style w:type="paragraph" w:customStyle="1" w:styleId="7BF1C2B83C4D430BA39E34227D98403639">
    <w:name w:val="7BF1C2B83C4D430BA39E34227D98403639"/>
    <w:rsid w:val="00311343"/>
    <w:rPr>
      <w:lang w:bidi="en-US"/>
    </w:rPr>
  </w:style>
  <w:style w:type="paragraph" w:customStyle="1" w:styleId="CCC52E875B5E49C792868DDA8512BEE039">
    <w:name w:val="CCC52E875B5E49C792868DDA8512BEE039"/>
    <w:rsid w:val="00311343"/>
    <w:rPr>
      <w:lang w:bidi="en-US"/>
    </w:rPr>
  </w:style>
  <w:style w:type="paragraph" w:customStyle="1" w:styleId="E31067E41AC349B3A95F4D6CF773421B39">
    <w:name w:val="E31067E41AC349B3A95F4D6CF773421B39"/>
    <w:rsid w:val="00311343"/>
    <w:rPr>
      <w:lang w:bidi="en-US"/>
    </w:rPr>
  </w:style>
  <w:style w:type="paragraph" w:customStyle="1" w:styleId="54667FFC2DFF449A8941682CA4D89DB939">
    <w:name w:val="54667FFC2DFF449A8941682CA4D89DB939"/>
    <w:rsid w:val="00311343"/>
    <w:rPr>
      <w:lang w:bidi="en-US"/>
    </w:rPr>
  </w:style>
  <w:style w:type="paragraph" w:customStyle="1" w:styleId="2392EE15C579458EB567AE0E0CCF095239">
    <w:name w:val="2392EE15C579458EB567AE0E0CCF095239"/>
    <w:rsid w:val="00311343"/>
    <w:rPr>
      <w:lang w:bidi="en-US"/>
    </w:rPr>
  </w:style>
  <w:style w:type="paragraph" w:customStyle="1" w:styleId="A4F3C7B8C34844AD86F0AC1CA2B0F33340">
    <w:name w:val="A4F3C7B8C34844AD86F0AC1CA2B0F33340"/>
    <w:rsid w:val="00311343"/>
    <w:rPr>
      <w:lang w:bidi="en-US"/>
    </w:rPr>
  </w:style>
  <w:style w:type="paragraph" w:customStyle="1" w:styleId="B1539FD3EBF243FFA5706263BD38F36440">
    <w:name w:val="B1539FD3EBF243FFA5706263BD38F36440"/>
    <w:rsid w:val="00311343"/>
    <w:rPr>
      <w:lang w:bidi="en-US"/>
    </w:rPr>
  </w:style>
  <w:style w:type="paragraph" w:customStyle="1" w:styleId="18BF8E05EBC844C2B0B6F1F2C42816C440">
    <w:name w:val="18BF8E05EBC844C2B0B6F1F2C42816C440"/>
    <w:rsid w:val="00311343"/>
    <w:rPr>
      <w:lang w:bidi="en-US"/>
    </w:rPr>
  </w:style>
  <w:style w:type="paragraph" w:customStyle="1" w:styleId="7BF1C2B83C4D430BA39E34227D98403640">
    <w:name w:val="7BF1C2B83C4D430BA39E34227D98403640"/>
    <w:rsid w:val="00311343"/>
    <w:rPr>
      <w:lang w:bidi="en-US"/>
    </w:rPr>
  </w:style>
  <w:style w:type="paragraph" w:customStyle="1" w:styleId="CCC52E875B5E49C792868DDA8512BEE040">
    <w:name w:val="CCC52E875B5E49C792868DDA8512BEE040"/>
    <w:rsid w:val="00311343"/>
    <w:rPr>
      <w:lang w:bidi="en-US"/>
    </w:rPr>
  </w:style>
  <w:style w:type="paragraph" w:customStyle="1" w:styleId="E31067E41AC349B3A95F4D6CF773421B40">
    <w:name w:val="E31067E41AC349B3A95F4D6CF773421B40"/>
    <w:rsid w:val="00311343"/>
    <w:rPr>
      <w:lang w:bidi="en-US"/>
    </w:rPr>
  </w:style>
  <w:style w:type="paragraph" w:customStyle="1" w:styleId="54667FFC2DFF449A8941682CA4D89DB940">
    <w:name w:val="54667FFC2DFF449A8941682CA4D89DB940"/>
    <w:rsid w:val="00311343"/>
    <w:rPr>
      <w:lang w:bidi="en-US"/>
    </w:rPr>
  </w:style>
  <w:style w:type="paragraph" w:customStyle="1" w:styleId="2392EE15C579458EB567AE0E0CCF095240">
    <w:name w:val="2392EE15C579458EB567AE0E0CCF095240"/>
    <w:rsid w:val="00311343"/>
    <w:rPr>
      <w:lang w:bidi="en-US"/>
    </w:rPr>
  </w:style>
  <w:style w:type="paragraph" w:customStyle="1" w:styleId="A4F3C7B8C34844AD86F0AC1CA2B0F33341">
    <w:name w:val="A4F3C7B8C34844AD86F0AC1CA2B0F33341"/>
    <w:rsid w:val="00311343"/>
    <w:rPr>
      <w:lang w:bidi="en-US"/>
    </w:rPr>
  </w:style>
  <w:style w:type="paragraph" w:customStyle="1" w:styleId="B1539FD3EBF243FFA5706263BD38F36441">
    <w:name w:val="B1539FD3EBF243FFA5706263BD38F36441"/>
    <w:rsid w:val="00311343"/>
    <w:rPr>
      <w:lang w:bidi="en-US"/>
    </w:rPr>
  </w:style>
  <w:style w:type="paragraph" w:customStyle="1" w:styleId="18BF8E05EBC844C2B0B6F1F2C42816C441">
    <w:name w:val="18BF8E05EBC844C2B0B6F1F2C42816C441"/>
    <w:rsid w:val="00311343"/>
    <w:rPr>
      <w:lang w:bidi="en-US"/>
    </w:rPr>
  </w:style>
  <w:style w:type="paragraph" w:customStyle="1" w:styleId="7BF1C2B83C4D430BA39E34227D98403641">
    <w:name w:val="7BF1C2B83C4D430BA39E34227D98403641"/>
    <w:rsid w:val="00311343"/>
    <w:rPr>
      <w:lang w:bidi="en-US"/>
    </w:rPr>
  </w:style>
  <w:style w:type="paragraph" w:customStyle="1" w:styleId="CCC52E875B5E49C792868DDA8512BEE041">
    <w:name w:val="CCC52E875B5E49C792868DDA8512BEE041"/>
    <w:rsid w:val="00311343"/>
    <w:rPr>
      <w:lang w:bidi="en-US"/>
    </w:rPr>
  </w:style>
  <w:style w:type="paragraph" w:customStyle="1" w:styleId="E31067E41AC349B3A95F4D6CF773421B41">
    <w:name w:val="E31067E41AC349B3A95F4D6CF773421B41"/>
    <w:rsid w:val="00311343"/>
    <w:rPr>
      <w:lang w:bidi="en-US"/>
    </w:rPr>
  </w:style>
  <w:style w:type="paragraph" w:customStyle="1" w:styleId="54667FFC2DFF449A8941682CA4D89DB941">
    <w:name w:val="54667FFC2DFF449A8941682CA4D89DB941"/>
    <w:rsid w:val="00311343"/>
    <w:rPr>
      <w:lang w:bidi="en-US"/>
    </w:rPr>
  </w:style>
  <w:style w:type="paragraph" w:customStyle="1" w:styleId="2392EE15C579458EB567AE0E0CCF095241">
    <w:name w:val="2392EE15C579458EB567AE0E0CCF095241"/>
    <w:rsid w:val="00311343"/>
    <w:rPr>
      <w:lang w:bidi="en-US"/>
    </w:rPr>
  </w:style>
  <w:style w:type="paragraph" w:customStyle="1" w:styleId="A4F3C7B8C34844AD86F0AC1CA2B0F33342">
    <w:name w:val="A4F3C7B8C34844AD86F0AC1CA2B0F33342"/>
    <w:rsid w:val="00BE4CA2"/>
    <w:rPr>
      <w:lang w:bidi="en-US"/>
    </w:rPr>
  </w:style>
  <w:style w:type="paragraph" w:customStyle="1" w:styleId="B1539FD3EBF243FFA5706263BD38F36442">
    <w:name w:val="B1539FD3EBF243FFA5706263BD38F36442"/>
    <w:rsid w:val="00BE4CA2"/>
    <w:rPr>
      <w:lang w:bidi="en-US"/>
    </w:rPr>
  </w:style>
  <w:style w:type="paragraph" w:customStyle="1" w:styleId="18BF8E05EBC844C2B0B6F1F2C42816C442">
    <w:name w:val="18BF8E05EBC844C2B0B6F1F2C42816C442"/>
    <w:rsid w:val="00BE4CA2"/>
    <w:rPr>
      <w:lang w:bidi="en-US"/>
    </w:rPr>
  </w:style>
  <w:style w:type="paragraph" w:customStyle="1" w:styleId="7BF1C2B83C4D430BA39E34227D98403642">
    <w:name w:val="7BF1C2B83C4D430BA39E34227D98403642"/>
    <w:rsid w:val="00BE4CA2"/>
    <w:rPr>
      <w:lang w:bidi="en-US"/>
    </w:rPr>
  </w:style>
  <w:style w:type="paragraph" w:customStyle="1" w:styleId="CCC52E875B5E49C792868DDA8512BEE042">
    <w:name w:val="CCC52E875B5E49C792868DDA8512BEE042"/>
    <w:rsid w:val="00BE4CA2"/>
    <w:rPr>
      <w:lang w:bidi="en-US"/>
    </w:rPr>
  </w:style>
  <w:style w:type="paragraph" w:customStyle="1" w:styleId="E31067E41AC349B3A95F4D6CF773421B42">
    <w:name w:val="E31067E41AC349B3A95F4D6CF773421B42"/>
    <w:rsid w:val="00BE4CA2"/>
    <w:rPr>
      <w:lang w:bidi="en-US"/>
    </w:rPr>
  </w:style>
  <w:style w:type="paragraph" w:customStyle="1" w:styleId="54667FFC2DFF449A8941682CA4D89DB942">
    <w:name w:val="54667FFC2DFF449A8941682CA4D89DB942"/>
    <w:rsid w:val="00BE4CA2"/>
    <w:rPr>
      <w:lang w:bidi="en-US"/>
    </w:rPr>
  </w:style>
  <w:style w:type="paragraph" w:customStyle="1" w:styleId="2392EE15C579458EB567AE0E0CCF095242">
    <w:name w:val="2392EE15C579458EB567AE0E0CCF095242"/>
    <w:rsid w:val="00BE4CA2"/>
    <w:rPr>
      <w:lang w:bidi="en-US"/>
    </w:rPr>
  </w:style>
  <w:style w:type="paragraph" w:customStyle="1" w:styleId="A71BB231A3944E6E97E7B3077BF87DAA">
    <w:name w:val="A71BB231A3944E6E97E7B3077BF87DAA"/>
    <w:rsid w:val="00BE4CA2"/>
  </w:style>
  <w:style w:type="paragraph" w:customStyle="1" w:styleId="764F69E1EDF84B608C7C99C642B82C46">
    <w:name w:val="764F69E1EDF84B608C7C99C642B82C46"/>
    <w:rsid w:val="00BE4CA2"/>
  </w:style>
  <w:style w:type="paragraph" w:customStyle="1" w:styleId="1A7EC62EFB394A9EA9190649DB7762CD">
    <w:name w:val="1A7EC62EFB394A9EA9190649DB7762CD"/>
    <w:rsid w:val="00BE4CA2"/>
  </w:style>
  <w:style w:type="paragraph" w:customStyle="1" w:styleId="4B2FC5D505DB40D09C39B0DF77D1A1B4">
    <w:name w:val="4B2FC5D505DB40D09C39B0DF77D1A1B4"/>
    <w:rsid w:val="00BE4CA2"/>
  </w:style>
  <w:style w:type="paragraph" w:customStyle="1" w:styleId="6BE5474381314726974C2A47746CB0CF">
    <w:name w:val="6BE5474381314726974C2A47746CB0CF"/>
    <w:rsid w:val="00BE4CA2"/>
  </w:style>
  <w:style w:type="paragraph" w:customStyle="1" w:styleId="1AE7A97F06AB488BBBD2BA3F3C5E785C">
    <w:name w:val="1AE7A97F06AB488BBBD2BA3F3C5E785C"/>
    <w:rsid w:val="00BE4CA2"/>
  </w:style>
  <w:style w:type="paragraph" w:customStyle="1" w:styleId="7FC7E2866E294785AFB0BAD627D24D5E">
    <w:name w:val="7FC7E2866E294785AFB0BAD627D24D5E"/>
    <w:rsid w:val="00BE4CA2"/>
  </w:style>
  <w:style w:type="paragraph" w:customStyle="1" w:styleId="DD73FCB100D6441BA529009FBE392450">
    <w:name w:val="DD73FCB100D6441BA529009FBE392450"/>
    <w:rsid w:val="00BE4CA2"/>
  </w:style>
  <w:style w:type="paragraph" w:customStyle="1" w:styleId="96E92FCC32774E888CF309FDE0C6C61F">
    <w:name w:val="96E92FCC32774E888CF309FDE0C6C61F"/>
    <w:rsid w:val="00BE4CA2"/>
  </w:style>
  <w:style w:type="paragraph" w:customStyle="1" w:styleId="D42E1A8A3ACF48A9B394A3592908C771">
    <w:name w:val="D42E1A8A3ACF48A9B394A3592908C771"/>
    <w:rsid w:val="00BE4CA2"/>
  </w:style>
  <w:style w:type="paragraph" w:customStyle="1" w:styleId="3E6EC752F3E84AE79B321EC1564AC7F1">
    <w:name w:val="3E6EC752F3E84AE79B321EC1564AC7F1"/>
    <w:rsid w:val="00BE4CA2"/>
  </w:style>
  <w:style w:type="paragraph" w:customStyle="1" w:styleId="3E6EC752F3E84AE79B321EC1564AC7F11">
    <w:name w:val="3E6EC752F3E84AE79B321EC1564AC7F11"/>
    <w:rsid w:val="00C53539"/>
    <w:rPr>
      <w:lang w:bidi="en-US"/>
    </w:rPr>
  </w:style>
  <w:style w:type="paragraph" w:customStyle="1" w:styleId="D42E1A8A3ACF48A9B394A3592908C7711">
    <w:name w:val="D42E1A8A3ACF48A9B394A3592908C7711"/>
    <w:rsid w:val="00C53539"/>
    <w:rPr>
      <w:lang w:bidi="en-US"/>
    </w:rPr>
  </w:style>
  <w:style w:type="paragraph" w:customStyle="1" w:styleId="18BF8E05EBC844C2B0B6F1F2C42816C443">
    <w:name w:val="18BF8E05EBC844C2B0B6F1F2C42816C443"/>
    <w:rsid w:val="00C53539"/>
    <w:rPr>
      <w:lang w:bidi="en-US"/>
    </w:rPr>
  </w:style>
  <w:style w:type="paragraph" w:customStyle="1" w:styleId="7BF1C2B83C4D430BA39E34227D98403643">
    <w:name w:val="7BF1C2B83C4D430BA39E34227D98403643"/>
    <w:rsid w:val="00C53539"/>
    <w:rPr>
      <w:lang w:bidi="en-US"/>
    </w:rPr>
  </w:style>
  <w:style w:type="paragraph" w:customStyle="1" w:styleId="CCC52E875B5E49C792868DDA8512BEE043">
    <w:name w:val="CCC52E875B5E49C792868DDA8512BEE043"/>
    <w:rsid w:val="00C53539"/>
    <w:rPr>
      <w:lang w:bidi="en-US"/>
    </w:rPr>
  </w:style>
  <w:style w:type="paragraph" w:customStyle="1" w:styleId="E31067E41AC349B3A95F4D6CF773421B43">
    <w:name w:val="E31067E41AC349B3A95F4D6CF773421B43"/>
    <w:rsid w:val="00C53539"/>
    <w:rPr>
      <w:lang w:bidi="en-US"/>
    </w:rPr>
  </w:style>
  <w:style w:type="paragraph" w:customStyle="1" w:styleId="54667FFC2DFF449A8941682CA4D89DB943">
    <w:name w:val="54667FFC2DFF449A8941682CA4D89DB943"/>
    <w:rsid w:val="00C53539"/>
    <w:rPr>
      <w:lang w:bidi="en-US"/>
    </w:rPr>
  </w:style>
  <w:style w:type="paragraph" w:customStyle="1" w:styleId="2392EE15C579458EB567AE0E0CCF095243">
    <w:name w:val="2392EE15C579458EB567AE0E0CCF095243"/>
    <w:rsid w:val="00C53539"/>
    <w:rPr>
      <w:lang w:bidi="en-US"/>
    </w:rPr>
  </w:style>
  <w:style w:type="paragraph" w:customStyle="1" w:styleId="40EA9B1783CD4BC28FADFFA46179DFF2">
    <w:name w:val="40EA9B1783CD4BC28FADFFA46179DFF2"/>
    <w:rsid w:val="00C53539"/>
  </w:style>
  <w:style w:type="paragraph" w:customStyle="1" w:styleId="3E6EC752F3E84AE79B321EC1564AC7F12">
    <w:name w:val="3E6EC752F3E84AE79B321EC1564AC7F12"/>
    <w:rsid w:val="00C53539"/>
    <w:rPr>
      <w:lang w:bidi="en-US"/>
    </w:rPr>
  </w:style>
  <w:style w:type="paragraph" w:customStyle="1" w:styleId="D42E1A8A3ACF48A9B394A3592908C7712">
    <w:name w:val="D42E1A8A3ACF48A9B394A3592908C7712"/>
    <w:rsid w:val="00C53539"/>
    <w:rPr>
      <w:lang w:bidi="en-US"/>
    </w:rPr>
  </w:style>
  <w:style w:type="paragraph" w:customStyle="1" w:styleId="18BF8E05EBC844C2B0B6F1F2C42816C444">
    <w:name w:val="18BF8E05EBC844C2B0B6F1F2C42816C444"/>
    <w:rsid w:val="00C53539"/>
    <w:rPr>
      <w:lang w:bidi="en-US"/>
    </w:rPr>
  </w:style>
  <w:style w:type="paragraph" w:customStyle="1" w:styleId="7BF1C2B83C4D430BA39E34227D98403644">
    <w:name w:val="7BF1C2B83C4D430BA39E34227D98403644"/>
    <w:rsid w:val="00C53539"/>
    <w:rPr>
      <w:lang w:bidi="en-US"/>
    </w:rPr>
  </w:style>
  <w:style w:type="paragraph" w:customStyle="1" w:styleId="CCC52E875B5E49C792868DDA8512BEE044">
    <w:name w:val="CCC52E875B5E49C792868DDA8512BEE044"/>
    <w:rsid w:val="00C53539"/>
    <w:rPr>
      <w:lang w:bidi="en-US"/>
    </w:rPr>
  </w:style>
  <w:style w:type="paragraph" w:customStyle="1" w:styleId="E31067E41AC349B3A95F4D6CF773421B44">
    <w:name w:val="E31067E41AC349B3A95F4D6CF773421B44"/>
    <w:rsid w:val="00C53539"/>
    <w:rPr>
      <w:lang w:bidi="en-US"/>
    </w:rPr>
  </w:style>
  <w:style w:type="paragraph" w:customStyle="1" w:styleId="54667FFC2DFF449A8941682CA4D89DB944">
    <w:name w:val="54667FFC2DFF449A8941682CA4D89DB944"/>
    <w:rsid w:val="00C53539"/>
    <w:rPr>
      <w:lang w:bidi="en-US"/>
    </w:rPr>
  </w:style>
  <w:style w:type="paragraph" w:customStyle="1" w:styleId="2392EE15C579458EB567AE0E0CCF095244">
    <w:name w:val="2392EE15C579458EB567AE0E0CCF095244"/>
    <w:rsid w:val="00C53539"/>
    <w:rPr>
      <w:lang w:bidi="en-US"/>
    </w:rPr>
  </w:style>
  <w:style w:type="paragraph" w:customStyle="1" w:styleId="40EA9B1783CD4BC28FADFFA46179DFF21">
    <w:name w:val="40EA9B1783CD4BC28FADFFA46179DFF21"/>
    <w:rsid w:val="00C53539"/>
    <w:rPr>
      <w:lang w:bidi="en-US"/>
    </w:rPr>
  </w:style>
  <w:style w:type="paragraph" w:customStyle="1" w:styleId="52FD3CADD66141E99FD74AA89649DE85">
    <w:name w:val="52FD3CADD66141E99FD74AA89649DE85"/>
    <w:rsid w:val="00C53539"/>
  </w:style>
  <w:style w:type="paragraph" w:customStyle="1" w:styleId="233AB8FF51A74D7CB51AB84B7FC0B466">
    <w:name w:val="233AB8FF51A74D7CB51AB84B7FC0B466"/>
    <w:rsid w:val="00C53539"/>
  </w:style>
  <w:style w:type="paragraph" w:customStyle="1" w:styleId="298FEAE3450B417D8DC4ECB19EA7D88A">
    <w:name w:val="298FEAE3450B417D8DC4ECB19EA7D88A"/>
    <w:rsid w:val="00C53539"/>
  </w:style>
  <w:style w:type="paragraph" w:customStyle="1" w:styleId="3E6EC752F3E84AE79B321EC1564AC7F13">
    <w:name w:val="3E6EC752F3E84AE79B321EC1564AC7F13"/>
    <w:rsid w:val="00C53539"/>
    <w:rPr>
      <w:lang w:bidi="en-US"/>
    </w:rPr>
  </w:style>
  <w:style w:type="paragraph" w:customStyle="1" w:styleId="D42E1A8A3ACF48A9B394A3592908C7713">
    <w:name w:val="D42E1A8A3ACF48A9B394A3592908C7713"/>
    <w:rsid w:val="00C53539"/>
    <w:rPr>
      <w:lang w:bidi="en-US"/>
    </w:rPr>
  </w:style>
  <w:style w:type="paragraph" w:customStyle="1" w:styleId="18BF8E05EBC844C2B0B6F1F2C42816C445">
    <w:name w:val="18BF8E05EBC844C2B0B6F1F2C42816C445"/>
    <w:rsid w:val="00C53539"/>
    <w:rPr>
      <w:lang w:bidi="en-US"/>
    </w:rPr>
  </w:style>
  <w:style w:type="paragraph" w:customStyle="1" w:styleId="7BF1C2B83C4D430BA39E34227D98403645">
    <w:name w:val="7BF1C2B83C4D430BA39E34227D98403645"/>
    <w:rsid w:val="00C53539"/>
    <w:rPr>
      <w:lang w:bidi="en-US"/>
    </w:rPr>
  </w:style>
  <w:style w:type="paragraph" w:customStyle="1" w:styleId="CCC52E875B5E49C792868DDA8512BEE045">
    <w:name w:val="CCC52E875B5E49C792868DDA8512BEE045"/>
    <w:rsid w:val="00C53539"/>
    <w:rPr>
      <w:lang w:bidi="en-US"/>
    </w:rPr>
  </w:style>
  <w:style w:type="paragraph" w:customStyle="1" w:styleId="E31067E41AC349B3A95F4D6CF773421B45">
    <w:name w:val="E31067E41AC349B3A95F4D6CF773421B45"/>
    <w:rsid w:val="00C53539"/>
    <w:rPr>
      <w:lang w:bidi="en-US"/>
    </w:rPr>
  </w:style>
  <w:style w:type="paragraph" w:customStyle="1" w:styleId="54667FFC2DFF449A8941682CA4D89DB945">
    <w:name w:val="54667FFC2DFF449A8941682CA4D89DB945"/>
    <w:rsid w:val="00C53539"/>
    <w:rPr>
      <w:lang w:bidi="en-US"/>
    </w:rPr>
  </w:style>
  <w:style w:type="paragraph" w:customStyle="1" w:styleId="2392EE15C579458EB567AE0E0CCF095245">
    <w:name w:val="2392EE15C579458EB567AE0E0CCF095245"/>
    <w:rsid w:val="00C53539"/>
    <w:rPr>
      <w:lang w:bidi="en-US"/>
    </w:rPr>
  </w:style>
  <w:style w:type="paragraph" w:customStyle="1" w:styleId="40EA9B1783CD4BC28FADFFA46179DFF22">
    <w:name w:val="40EA9B1783CD4BC28FADFFA46179DFF22"/>
    <w:rsid w:val="00C53539"/>
    <w:rPr>
      <w:lang w:bidi="en-US"/>
    </w:rPr>
  </w:style>
  <w:style w:type="paragraph" w:customStyle="1" w:styleId="52FD3CADD66141E99FD74AA89649DE851">
    <w:name w:val="52FD3CADD66141E99FD74AA89649DE851"/>
    <w:rsid w:val="00C53539"/>
    <w:rPr>
      <w:lang w:bidi="en-US"/>
    </w:rPr>
  </w:style>
  <w:style w:type="paragraph" w:customStyle="1" w:styleId="298FEAE3450B417D8DC4ECB19EA7D88A1">
    <w:name w:val="298FEAE3450B417D8DC4ECB19EA7D88A1"/>
    <w:rsid w:val="00C53539"/>
    <w:rPr>
      <w:lang w:bidi="en-US"/>
    </w:rPr>
  </w:style>
  <w:style w:type="paragraph" w:customStyle="1" w:styleId="3E6EC752F3E84AE79B321EC1564AC7F14">
    <w:name w:val="3E6EC752F3E84AE79B321EC1564AC7F14"/>
    <w:rsid w:val="00C53539"/>
    <w:rPr>
      <w:lang w:bidi="en-US"/>
    </w:rPr>
  </w:style>
  <w:style w:type="paragraph" w:customStyle="1" w:styleId="D42E1A8A3ACF48A9B394A3592908C7714">
    <w:name w:val="D42E1A8A3ACF48A9B394A3592908C7714"/>
    <w:rsid w:val="00C53539"/>
    <w:rPr>
      <w:lang w:bidi="en-US"/>
    </w:rPr>
  </w:style>
  <w:style w:type="paragraph" w:customStyle="1" w:styleId="18BF8E05EBC844C2B0B6F1F2C42816C446">
    <w:name w:val="18BF8E05EBC844C2B0B6F1F2C42816C446"/>
    <w:rsid w:val="00C53539"/>
    <w:rPr>
      <w:lang w:bidi="en-US"/>
    </w:rPr>
  </w:style>
  <w:style w:type="paragraph" w:customStyle="1" w:styleId="7BF1C2B83C4D430BA39E34227D98403646">
    <w:name w:val="7BF1C2B83C4D430BA39E34227D98403646"/>
    <w:rsid w:val="00C53539"/>
    <w:rPr>
      <w:lang w:bidi="en-US"/>
    </w:rPr>
  </w:style>
  <w:style w:type="paragraph" w:customStyle="1" w:styleId="CCC52E875B5E49C792868DDA8512BEE046">
    <w:name w:val="CCC52E875B5E49C792868DDA8512BEE046"/>
    <w:rsid w:val="00C53539"/>
    <w:rPr>
      <w:lang w:bidi="en-US"/>
    </w:rPr>
  </w:style>
  <w:style w:type="paragraph" w:customStyle="1" w:styleId="E31067E41AC349B3A95F4D6CF773421B46">
    <w:name w:val="E31067E41AC349B3A95F4D6CF773421B46"/>
    <w:rsid w:val="00C53539"/>
    <w:rPr>
      <w:lang w:bidi="en-US"/>
    </w:rPr>
  </w:style>
  <w:style w:type="paragraph" w:customStyle="1" w:styleId="54667FFC2DFF449A8941682CA4D89DB946">
    <w:name w:val="54667FFC2DFF449A8941682CA4D89DB946"/>
    <w:rsid w:val="00C53539"/>
    <w:rPr>
      <w:lang w:bidi="en-US"/>
    </w:rPr>
  </w:style>
  <w:style w:type="paragraph" w:customStyle="1" w:styleId="2392EE15C579458EB567AE0E0CCF095246">
    <w:name w:val="2392EE15C579458EB567AE0E0CCF095246"/>
    <w:rsid w:val="00C53539"/>
    <w:rPr>
      <w:lang w:bidi="en-US"/>
    </w:rPr>
  </w:style>
  <w:style w:type="paragraph" w:customStyle="1" w:styleId="40EA9B1783CD4BC28FADFFA46179DFF23">
    <w:name w:val="40EA9B1783CD4BC28FADFFA46179DFF23"/>
    <w:rsid w:val="00C53539"/>
    <w:rPr>
      <w:lang w:bidi="en-US"/>
    </w:rPr>
  </w:style>
  <w:style w:type="paragraph" w:customStyle="1" w:styleId="52FD3CADD66141E99FD74AA89649DE852">
    <w:name w:val="52FD3CADD66141E99FD74AA89649DE852"/>
    <w:rsid w:val="00C53539"/>
    <w:rPr>
      <w:lang w:bidi="en-US"/>
    </w:rPr>
  </w:style>
  <w:style w:type="paragraph" w:customStyle="1" w:styleId="298FEAE3450B417D8DC4ECB19EA7D88A2">
    <w:name w:val="298FEAE3450B417D8DC4ECB19EA7D88A2"/>
    <w:rsid w:val="00C53539"/>
    <w:rPr>
      <w:lang w:bidi="en-US"/>
    </w:rPr>
  </w:style>
  <w:style w:type="paragraph" w:customStyle="1" w:styleId="88BC86E5C9A64223B622CCA6766B0DCD">
    <w:name w:val="88BC86E5C9A64223B622CCA6766B0DCD"/>
    <w:rsid w:val="00C53539"/>
  </w:style>
  <w:style w:type="paragraph" w:customStyle="1" w:styleId="EF622D90734C42D7873104CCB960F194">
    <w:name w:val="EF622D90734C42D7873104CCB960F194"/>
    <w:rsid w:val="00C53539"/>
  </w:style>
  <w:style w:type="paragraph" w:customStyle="1" w:styleId="3E6EC752F3E84AE79B321EC1564AC7F15">
    <w:name w:val="3E6EC752F3E84AE79B321EC1564AC7F15"/>
    <w:rsid w:val="00C53539"/>
    <w:rPr>
      <w:lang w:bidi="en-US"/>
    </w:rPr>
  </w:style>
  <w:style w:type="paragraph" w:customStyle="1" w:styleId="D42E1A8A3ACF48A9B394A3592908C7715">
    <w:name w:val="D42E1A8A3ACF48A9B394A3592908C7715"/>
    <w:rsid w:val="00C53539"/>
    <w:rPr>
      <w:lang w:bidi="en-US"/>
    </w:rPr>
  </w:style>
  <w:style w:type="paragraph" w:customStyle="1" w:styleId="18BF8E05EBC844C2B0B6F1F2C42816C447">
    <w:name w:val="18BF8E05EBC844C2B0B6F1F2C42816C447"/>
    <w:rsid w:val="00C53539"/>
    <w:rPr>
      <w:lang w:bidi="en-US"/>
    </w:rPr>
  </w:style>
  <w:style w:type="paragraph" w:customStyle="1" w:styleId="7BF1C2B83C4D430BA39E34227D98403647">
    <w:name w:val="7BF1C2B83C4D430BA39E34227D98403647"/>
    <w:rsid w:val="00C53539"/>
    <w:rPr>
      <w:lang w:bidi="en-US"/>
    </w:rPr>
  </w:style>
  <w:style w:type="paragraph" w:customStyle="1" w:styleId="CCC52E875B5E49C792868DDA8512BEE047">
    <w:name w:val="CCC52E875B5E49C792868DDA8512BEE047"/>
    <w:rsid w:val="00C53539"/>
    <w:rPr>
      <w:lang w:bidi="en-US"/>
    </w:rPr>
  </w:style>
  <w:style w:type="paragraph" w:customStyle="1" w:styleId="E31067E41AC349B3A95F4D6CF773421B47">
    <w:name w:val="E31067E41AC349B3A95F4D6CF773421B47"/>
    <w:rsid w:val="00C53539"/>
    <w:rPr>
      <w:lang w:bidi="en-US"/>
    </w:rPr>
  </w:style>
  <w:style w:type="paragraph" w:customStyle="1" w:styleId="54667FFC2DFF449A8941682CA4D89DB947">
    <w:name w:val="54667FFC2DFF449A8941682CA4D89DB947"/>
    <w:rsid w:val="00C53539"/>
    <w:rPr>
      <w:lang w:bidi="en-US"/>
    </w:rPr>
  </w:style>
  <w:style w:type="paragraph" w:customStyle="1" w:styleId="2392EE15C579458EB567AE0E0CCF095247">
    <w:name w:val="2392EE15C579458EB567AE0E0CCF095247"/>
    <w:rsid w:val="00C53539"/>
    <w:rPr>
      <w:lang w:bidi="en-US"/>
    </w:rPr>
  </w:style>
  <w:style w:type="paragraph" w:customStyle="1" w:styleId="EF622D90734C42D7873104CCB960F1941">
    <w:name w:val="EF622D90734C42D7873104CCB960F1941"/>
    <w:rsid w:val="00C53539"/>
    <w:rPr>
      <w:lang w:bidi="en-US"/>
    </w:rPr>
  </w:style>
  <w:style w:type="paragraph" w:customStyle="1" w:styleId="40EA9B1783CD4BC28FADFFA46179DFF24">
    <w:name w:val="40EA9B1783CD4BC28FADFFA46179DFF24"/>
    <w:rsid w:val="00C53539"/>
    <w:rPr>
      <w:lang w:bidi="en-US"/>
    </w:rPr>
  </w:style>
  <w:style w:type="paragraph" w:customStyle="1" w:styleId="52FD3CADD66141E99FD74AA89649DE853">
    <w:name w:val="52FD3CADD66141E99FD74AA89649DE853"/>
    <w:rsid w:val="00C53539"/>
    <w:rPr>
      <w:lang w:bidi="en-US"/>
    </w:rPr>
  </w:style>
  <w:style w:type="paragraph" w:customStyle="1" w:styleId="298FEAE3450B417D8DC4ECB19EA7D88A3">
    <w:name w:val="298FEAE3450B417D8DC4ECB19EA7D88A3"/>
    <w:rsid w:val="00C53539"/>
    <w:rPr>
      <w:lang w:bidi="en-US"/>
    </w:rPr>
  </w:style>
  <w:style w:type="paragraph" w:customStyle="1" w:styleId="3E6EC752F3E84AE79B321EC1564AC7F16">
    <w:name w:val="3E6EC752F3E84AE79B321EC1564AC7F16"/>
    <w:rsid w:val="00C53539"/>
    <w:rPr>
      <w:lang w:bidi="en-US"/>
    </w:rPr>
  </w:style>
  <w:style w:type="paragraph" w:customStyle="1" w:styleId="D42E1A8A3ACF48A9B394A3592908C7716">
    <w:name w:val="D42E1A8A3ACF48A9B394A3592908C7716"/>
    <w:rsid w:val="00C53539"/>
    <w:rPr>
      <w:lang w:bidi="en-US"/>
    </w:rPr>
  </w:style>
  <w:style w:type="paragraph" w:customStyle="1" w:styleId="18BF8E05EBC844C2B0B6F1F2C42816C448">
    <w:name w:val="18BF8E05EBC844C2B0B6F1F2C42816C448"/>
    <w:rsid w:val="00C53539"/>
    <w:rPr>
      <w:lang w:bidi="en-US"/>
    </w:rPr>
  </w:style>
  <w:style w:type="paragraph" w:customStyle="1" w:styleId="7BF1C2B83C4D430BA39E34227D98403648">
    <w:name w:val="7BF1C2B83C4D430BA39E34227D98403648"/>
    <w:rsid w:val="00C53539"/>
    <w:rPr>
      <w:lang w:bidi="en-US"/>
    </w:rPr>
  </w:style>
  <w:style w:type="paragraph" w:customStyle="1" w:styleId="CCC52E875B5E49C792868DDA8512BEE048">
    <w:name w:val="CCC52E875B5E49C792868DDA8512BEE048"/>
    <w:rsid w:val="00C53539"/>
    <w:rPr>
      <w:lang w:bidi="en-US"/>
    </w:rPr>
  </w:style>
  <w:style w:type="paragraph" w:customStyle="1" w:styleId="E31067E41AC349B3A95F4D6CF773421B48">
    <w:name w:val="E31067E41AC349B3A95F4D6CF773421B48"/>
    <w:rsid w:val="00C53539"/>
    <w:rPr>
      <w:lang w:bidi="en-US"/>
    </w:rPr>
  </w:style>
  <w:style w:type="paragraph" w:customStyle="1" w:styleId="54667FFC2DFF449A8941682CA4D89DB948">
    <w:name w:val="54667FFC2DFF449A8941682CA4D89DB948"/>
    <w:rsid w:val="00C53539"/>
    <w:rPr>
      <w:lang w:bidi="en-US"/>
    </w:rPr>
  </w:style>
  <w:style w:type="paragraph" w:customStyle="1" w:styleId="2392EE15C579458EB567AE0E0CCF095248">
    <w:name w:val="2392EE15C579458EB567AE0E0CCF095248"/>
    <w:rsid w:val="00C53539"/>
    <w:rPr>
      <w:lang w:bidi="en-US"/>
    </w:rPr>
  </w:style>
  <w:style w:type="paragraph" w:customStyle="1" w:styleId="EF622D90734C42D7873104CCB960F1942">
    <w:name w:val="EF622D90734C42D7873104CCB960F1942"/>
    <w:rsid w:val="00C53539"/>
    <w:rPr>
      <w:lang w:bidi="en-US"/>
    </w:rPr>
  </w:style>
  <w:style w:type="paragraph" w:customStyle="1" w:styleId="40EA9B1783CD4BC28FADFFA46179DFF25">
    <w:name w:val="40EA9B1783CD4BC28FADFFA46179DFF25"/>
    <w:rsid w:val="00C53539"/>
    <w:rPr>
      <w:lang w:bidi="en-US"/>
    </w:rPr>
  </w:style>
  <w:style w:type="paragraph" w:customStyle="1" w:styleId="52FD3CADD66141E99FD74AA89649DE854">
    <w:name w:val="52FD3CADD66141E99FD74AA89649DE854"/>
    <w:rsid w:val="00C53539"/>
    <w:rPr>
      <w:lang w:bidi="en-US"/>
    </w:rPr>
  </w:style>
  <w:style w:type="paragraph" w:customStyle="1" w:styleId="298FEAE3450B417D8DC4ECB19EA7D88A4">
    <w:name w:val="298FEAE3450B417D8DC4ECB19EA7D88A4"/>
    <w:rsid w:val="00C53539"/>
    <w:rPr>
      <w:lang w:bidi="en-US"/>
    </w:rPr>
  </w:style>
  <w:style w:type="paragraph" w:customStyle="1" w:styleId="3E6EC752F3E84AE79B321EC1564AC7F17">
    <w:name w:val="3E6EC752F3E84AE79B321EC1564AC7F17"/>
    <w:rsid w:val="00907290"/>
    <w:rPr>
      <w:lang w:bidi="en-US"/>
    </w:rPr>
  </w:style>
  <w:style w:type="paragraph" w:customStyle="1" w:styleId="D42E1A8A3ACF48A9B394A3592908C7717">
    <w:name w:val="D42E1A8A3ACF48A9B394A3592908C7717"/>
    <w:rsid w:val="00907290"/>
    <w:rPr>
      <w:lang w:bidi="en-US"/>
    </w:rPr>
  </w:style>
  <w:style w:type="paragraph" w:customStyle="1" w:styleId="18BF8E05EBC844C2B0B6F1F2C42816C449">
    <w:name w:val="18BF8E05EBC844C2B0B6F1F2C42816C449"/>
    <w:rsid w:val="00907290"/>
    <w:rPr>
      <w:lang w:bidi="en-US"/>
    </w:rPr>
  </w:style>
  <w:style w:type="paragraph" w:customStyle="1" w:styleId="7BF1C2B83C4D430BA39E34227D98403649">
    <w:name w:val="7BF1C2B83C4D430BA39E34227D98403649"/>
    <w:rsid w:val="00907290"/>
    <w:rPr>
      <w:lang w:bidi="en-US"/>
    </w:rPr>
  </w:style>
  <w:style w:type="paragraph" w:customStyle="1" w:styleId="CCC52E875B5E49C792868DDA8512BEE049">
    <w:name w:val="CCC52E875B5E49C792868DDA8512BEE049"/>
    <w:rsid w:val="00907290"/>
    <w:rPr>
      <w:lang w:bidi="en-US"/>
    </w:rPr>
  </w:style>
  <w:style w:type="paragraph" w:customStyle="1" w:styleId="E31067E41AC349B3A95F4D6CF773421B49">
    <w:name w:val="E31067E41AC349B3A95F4D6CF773421B49"/>
    <w:rsid w:val="00907290"/>
    <w:rPr>
      <w:lang w:bidi="en-US"/>
    </w:rPr>
  </w:style>
  <w:style w:type="paragraph" w:customStyle="1" w:styleId="54667FFC2DFF449A8941682CA4D89DB949">
    <w:name w:val="54667FFC2DFF449A8941682CA4D89DB949"/>
    <w:rsid w:val="00907290"/>
    <w:rPr>
      <w:lang w:bidi="en-US"/>
    </w:rPr>
  </w:style>
  <w:style w:type="paragraph" w:customStyle="1" w:styleId="2392EE15C579458EB567AE0E0CCF095249">
    <w:name w:val="2392EE15C579458EB567AE0E0CCF095249"/>
    <w:rsid w:val="00907290"/>
    <w:rPr>
      <w:lang w:bidi="en-US"/>
    </w:rPr>
  </w:style>
  <w:style w:type="paragraph" w:customStyle="1" w:styleId="EF622D90734C42D7873104CCB960F1943">
    <w:name w:val="EF622D90734C42D7873104CCB960F1943"/>
    <w:rsid w:val="00907290"/>
    <w:rPr>
      <w:lang w:bidi="en-US"/>
    </w:rPr>
  </w:style>
  <w:style w:type="paragraph" w:customStyle="1" w:styleId="40EA9B1783CD4BC28FADFFA46179DFF26">
    <w:name w:val="40EA9B1783CD4BC28FADFFA46179DFF26"/>
    <w:rsid w:val="00907290"/>
    <w:rPr>
      <w:lang w:bidi="en-US"/>
    </w:rPr>
  </w:style>
  <w:style w:type="paragraph" w:customStyle="1" w:styleId="52FD3CADD66141E99FD74AA89649DE855">
    <w:name w:val="52FD3CADD66141E99FD74AA89649DE855"/>
    <w:rsid w:val="00907290"/>
    <w:rPr>
      <w:lang w:bidi="en-US"/>
    </w:rPr>
  </w:style>
  <w:style w:type="paragraph" w:customStyle="1" w:styleId="298FEAE3450B417D8DC4ECB19EA7D88A5">
    <w:name w:val="298FEAE3450B417D8DC4ECB19EA7D88A5"/>
    <w:rsid w:val="00907290"/>
    <w:rPr>
      <w:lang w:bidi="en-US"/>
    </w:rPr>
  </w:style>
  <w:style w:type="paragraph" w:customStyle="1" w:styleId="3E6EC752F3E84AE79B321EC1564AC7F18">
    <w:name w:val="3E6EC752F3E84AE79B321EC1564AC7F18"/>
    <w:rsid w:val="00716670"/>
    <w:rPr>
      <w:lang w:bidi="en-US"/>
    </w:rPr>
  </w:style>
  <w:style w:type="paragraph" w:customStyle="1" w:styleId="D42E1A8A3ACF48A9B394A3592908C7718">
    <w:name w:val="D42E1A8A3ACF48A9B394A3592908C7718"/>
    <w:rsid w:val="00716670"/>
    <w:rPr>
      <w:lang w:bidi="en-US"/>
    </w:rPr>
  </w:style>
  <w:style w:type="paragraph" w:customStyle="1" w:styleId="18BF8E05EBC844C2B0B6F1F2C42816C450">
    <w:name w:val="18BF8E05EBC844C2B0B6F1F2C42816C450"/>
    <w:rsid w:val="00716670"/>
    <w:rPr>
      <w:lang w:bidi="en-US"/>
    </w:rPr>
  </w:style>
  <w:style w:type="paragraph" w:customStyle="1" w:styleId="7BF1C2B83C4D430BA39E34227D98403650">
    <w:name w:val="7BF1C2B83C4D430BA39E34227D98403650"/>
    <w:rsid w:val="00716670"/>
    <w:rPr>
      <w:lang w:bidi="en-US"/>
    </w:rPr>
  </w:style>
  <w:style w:type="paragraph" w:customStyle="1" w:styleId="CCC52E875B5E49C792868DDA8512BEE050">
    <w:name w:val="CCC52E875B5E49C792868DDA8512BEE050"/>
    <w:rsid w:val="00716670"/>
    <w:rPr>
      <w:lang w:bidi="en-US"/>
    </w:rPr>
  </w:style>
  <w:style w:type="paragraph" w:customStyle="1" w:styleId="E31067E41AC349B3A95F4D6CF773421B50">
    <w:name w:val="E31067E41AC349B3A95F4D6CF773421B50"/>
    <w:rsid w:val="00716670"/>
    <w:rPr>
      <w:lang w:bidi="en-US"/>
    </w:rPr>
  </w:style>
  <w:style w:type="paragraph" w:customStyle="1" w:styleId="54667FFC2DFF449A8941682CA4D89DB950">
    <w:name w:val="54667FFC2DFF449A8941682CA4D89DB950"/>
    <w:rsid w:val="00716670"/>
    <w:rPr>
      <w:lang w:bidi="en-US"/>
    </w:rPr>
  </w:style>
  <w:style w:type="paragraph" w:customStyle="1" w:styleId="2392EE15C579458EB567AE0E0CCF095250">
    <w:name w:val="2392EE15C579458EB567AE0E0CCF095250"/>
    <w:rsid w:val="00716670"/>
    <w:rPr>
      <w:lang w:bidi="en-US"/>
    </w:rPr>
  </w:style>
  <w:style w:type="paragraph" w:customStyle="1" w:styleId="EF622D90734C42D7873104CCB960F1944">
    <w:name w:val="EF622D90734C42D7873104CCB960F1944"/>
    <w:rsid w:val="00716670"/>
    <w:rPr>
      <w:lang w:bidi="en-US"/>
    </w:rPr>
  </w:style>
  <w:style w:type="paragraph" w:customStyle="1" w:styleId="40EA9B1783CD4BC28FADFFA46179DFF27">
    <w:name w:val="40EA9B1783CD4BC28FADFFA46179DFF27"/>
    <w:rsid w:val="00716670"/>
    <w:rPr>
      <w:lang w:bidi="en-US"/>
    </w:rPr>
  </w:style>
  <w:style w:type="paragraph" w:customStyle="1" w:styleId="52FD3CADD66141E99FD74AA89649DE856">
    <w:name w:val="52FD3CADD66141E99FD74AA89649DE856"/>
    <w:rsid w:val="00716670"/>
    <w:rPr>
      <w:lang w:bidi="en-US"/>
    </w:rPr>
  </w:style>
  <w:style w:type="paragraph" w:customStyle="1" w:styleId="298FEAE3450B417D8DC4ECB19EA7D88A6">
    <w:name w:val="298FEAE3450B417D8DC4ECB19EA7D88A6"/>
    <w:rsid w:val="00716670"/>
    <w:rPr>
      <w:lang w:bidi="en-US"/>
    </w:rPr>
  </w:style>
  <w:style w:type="paragraph" w:customStyle="1" w:styleId="3E6EC752F3E84AE79B321EC1564AC7F19">
    <w:name w:val="3E6EC752F3E84AE79B321EC1564AC7F19"/>
    <w:rsid w:val="00716670"/>
    <w:rPr>
      <w:lang w:bidi="en-US"/>
    </w:rPr>
  </w:style>
  <w:style w:type="paragraph" w:customStyle="1" w:styleId="D42E1A8A3ACF48A9B394A3592908C7719">
    <w:name w:val="D42E1A8A3ACF48A9B394A3592908C7719"/>
    <w:rsid w:val="00716670"/>
    <w:rPr>
      <w:lang w:bidi="en-US"/>
    </w:rPr>
  </w:style>
  <w:style w:type="paragraph" w:customStyle="1" w:styleId="18BF8E05EBC844C2B0B6F1F2C42816C451">
    <w:name w:val="18BF8E05EBC844C2B0B6F1F2C42816C451"/>
    <w:rsid w:val="00716670"/>
    <w:rPr>
      <w:lang w:bidi="en-US"/>
    </w:rPr>
  </w:style>
  <w:style w:type="paragraph" w:customStyle="1" w:styleId="7BF1C2B83C4D430BA39E34227D98403651">
    <w:name w:val="7BF1C2B83C4D430BA39E34227D98403651"/>
    <w:rsid w:val="00716670"/>
    <w:rPr>
      <w:lang w:bidi="en-US"/>
    </w:rPr>
  </w:style>
  <w:style w:type="paragraph" w:customStyle="1" w:styleId="CCC52E875B5E49C792868DDA8512BEE051">
    <w:name w:val="CCC52E875B5E49C792868DDA8512BEE051"/>
    <w:rsid w:val="00716670"/>
    <w:rPr>
      <w:lang w:bidi="en-US"/>
    </w:rPr>
  </w:style>
  <w:style w:type="paragraph" w:customStyle="1" w:styleId="E31067E41AC349B3A95F4D6CF773421B51">
    <w:name w:val="E31067E41AC349B3A95F4D6CF773421B51"/>
    <w:rsid w:val="00716670"/>
    <w:rPr>
      <w:lang w:bidi="en-US"/>
    </w:rPr>
  </w:style>
  <w:style w:type="paragraph" w:customStyle="1" w:styleId="54667FFC2DFF449A8941682CA4D89DB951">
    <w:name w:val="54667FFC2DFF449A8941682CA4D89DB951"/>
    <w:rsid w:val="00716670"/>
    <w:rPr>
      <w:lang w:bidi="en-US"/>
    </w:rPr>
  </w:style>
  <w:style w:type="paragraph" w:customStyle="1" w:styleId="2392EE15C579458EB567AE0E0CCF095251">
    <w:name w:val="2392EE15C579458EB567AE0E0CCF095251"/>
    <w:rsid w:val="00716670"/>
    <w:rPr>
      <w:lang w:bidi="en-US"/>
    </w:rPr>
  </w:style>
  <w:style w:type="paragraph" w:customStyle="1" w:styleId="EF622D90734C42D7873104CCB960F1945">
    <w:name w:val="EF622D90734C42D7873104CCB960F1945"/>
    <w:rsid w:val="00716670"/>
    <w:rPr>
      <w:lang w:bidi="en-US"/>
    </w:rPr>
  </w:style>
  <w:style w:type="paragraph" w:customStyle="1" w:styleId="40EA9B1783CD4BC28FADFFA46179DFF28">
    <w:name w:val="40EA9B1783CD4BC28FADFFA46179DFF28"/>
    <w:rsid w:val="00716670"/>
    <w:rPr>
      <w:lang w:bidi="en-US"/>
    </w:rPr>
  </w:style>
  <w:style w:type="paragraph" w:customStyle="1" w:styleId="52FD3CADD66141E99FD74AA89649DE857">
    <w:name w:val="52FD3CADD66141E99FD74AA89649DE857"/>
    <w:rsid w:val="00716670"/>
    <w:rPr>
      <w:lang w:bidi="en-US"/>
    </w:rPr>
  </w:style>
  <w:style w:type="paragraph" w:customStyle="1" w:styleId="298FEAE3450B417D8DC4ECB19EA7D88A7">
    <w:name w:val="298FEAE3450B417D8DC4ECB19EA7D88A7"/>
    <w:rsid w:val="00716670"/>
    <w:rPr>
      <w:lang w:bidi="en-US"/>
    </w:rPr>
  </w:style>
  <w:style w:type="paragraph" w:customStyle="1" w:styleId="3E6EC752F3E84AE79B321EC1564AC7F110">
    <w:name w:val="3E6EC752F3E84AE79B321EC1564AC7F110"/>
    <w:rsid w:val="00716670"/>
    <w:rPr>
      <w:lang w:bidi="en-US"/>
    </w:rPr>
  </w:style>
  <w:style w:type="paragraph" w:customStyle="1" w:styleId="D42E1A8A3ACF48A9B394A3592908C77110">
    <w:name w:val="D42E1A8A3ACF48A9B394A3592908C77110"/>
    <w:rsid w:val="00716670"/>
    <w:rPr>
      <w:lang w:bidi="en-US"/>
    </w:rPr>
  </w:style>
  <w:style w:type="paragraph" w:customStyle="1" w:styleId="18BF8E05EBC844C2B0B6F1F2C42816C452">
    <w:name w:val="18BF8E05EBC844C2B0B6F1F2C42816C452"/>
    <w:rsid w:val="00716670"/>
    <w:rPr>
      <w:lang w:bidi="en-US"/>
    </w:rPr>
  </w:style>
  <w:style w:type="paragraph" w:customStyle="1" w:styleId="7BF1C2B83C4D430BA39E34227D98403652">
    <w:name w:val="7BF1C2B83C4D430BA39E34227D98403652"/>
    <w:rsid w:val="00716670"/>
    <w:rPr>
      <w:lang w:bidi="en-US"/>
    </w:rPr>
  </w:style>
  <w:style w:type="paragraph" w:customStyle="1" w:styleId="CCC52E875B5E49C792868DDA8512BEE052">
    <w:name w:val="CCC52E875B5E49C792868DDA8512BEE052"/>
    <w:rsid w:val="00716670"/>
    <w:rPr>
      <w:lang w:bidi="en-US"/>
    </w:rPr>
  </w:style>
  <w:style w:type="paragraph" w:customStyle="1" w:styleId="E31067E41AC349B3A95F4D6CF773421B52">
    <w:name w:val="E31067E41AC349B3A95F4D6CF773421B52"/>
    <w:rsid w:val="00716670"/>
    <w:rPr>
      <w:lang w:bidi="en-US"/>
    </w:rPr>
  </w:style>
  <w:style w:type="paragraph" w:customStyle="1" w:styleId="54667FFC2DFF449A8941682CA4D89DB952">
    <w:name w:val="54667FFC2DFF449A8941682CA4D89DB952"/>
    <w:rsid w:val="00716670"/>
    <w:rPr>
      <w:lang w:bidi="en-US"/>
    </w:rPr>
  </w:style>
  <w:style w:type="paragraph" w:customStyle="1" w:styleId="2392EE15C579458EB567AE0E0CCF095252">
    <w:name w:val="2392EE15C579458EB567AE0E0CCF095252"/>
    <w:rsid w:val="00716670"/>
    <w:rPr>
      <w:lang w:bidi="en-US"/>
    </w:rPr>
  </w:style>
  <w:style w:type="paragraph" w:customStyle="1" w:styleId="EF622D90734C42D7873104CCB960F1946">
    <w:name w:val="EF622D90734C42D7873104CCB960F1946"/>
    <w:rsid w:val="00716670"/>
    <w:rPr>
      <w:lang w:bidi="en-US"/>
    </w:rPr>
  </w:style>
  <w:style w:type="paragraph" w:customStyle="1" w:styleId="40EA9B1783CD4BC28FADFFA46179DFF29">
    <w:name w:val="40EA9B1783CD4BC28FADFFA46179DFF29"/>
    <w:rsid w:val="00716670"/>
    <w:rPr>
      <w:lang w:bidi="en-US"/>
    </w:rPr>
  </w:style>
  <w:style w:type="paragraph" w:customStyle="1" w:styleId="52FD3CADD66141E99FD74AA89649DE858">
    <w:name w:val="52FD3CADD66141E99FD74AA89649DE858"/>
    <w:rsid w:val="00716670"/>
    <w:rPr>
      <w:lang w:bidi="en-US"/>
    </w:rPr>
  </w:style>
  <w:style w:type="paragraph" w:customStyle="1" w:styleId="298FEAE3450B417D8DC4ECB19EA7D88A8">
    <w:name w:val="298FEAE3450B417D8DC4ECB19EA7D88A8"/>
    <w:rsid w:val="00716670"/>
    <w:rPr>
      <w:lang w:bidi="en-US"/>
    </w:rPr>
  </w:style>
  <w:style w:type="paragraph" w:customStyle="1" w:styleId="D42E1A8A3ACF48A9B394A3592908C77111">
    <w:name w:val="D42E1A8A3ACF48A9B394A3592908C77111"/>
    <w:rsid w:val="00716670"/>
    <w:rPr>
      <w:lang w:bidi="en-US"/>
    </w:rPr>
  </w:style>
  <w:style w:type="paragraph" w:customStyle="1" w:styleId="18BF8E05EBC844C2B0B6F1F2C42816C453">
    <w:name w:val="18BF8E05EBC844C2B0B6F1F2C42816C453"/>
    <w:rsid w:val="00716670"/>
    <w:rPr>
      <w:lang w:bidi="en-US"/>
    </w:rPr>
  </w:style>
  <w:style w:type="paragraph" w:customStyle="1" w:styleId="7BF1C2B83C4D430BA39E34227D98403653">
    <w:name w:val="7BF1C2B83C4D430BA39E34227D98403653"/>
    <w:rsid w:val="00716670"/>
    <w:rPr>
      <w:lang w:bidi="en-US"/>
    </w:rPr>
  </w:style>
  <w:style w:type="paragraph" w:customStyle="1" w:styleId="CCC52E875B5E49C792868DDA8512BEE053">
    <w:name w:val="CCC52E875B5E49C792868DDA8512BEE053"/>
    <w:rsid w:val="00716670"/>
    <w:rPr>
      <w:lang w:bidi="en-US"/>
    </w:rPr>
  </w:style>
  <w:style w:type="paragraph" w:customStyle="1" w:styleId="E31067E41AC349B3A95F4D6CF773421B53">
    <w:name w:val="E31067E41AC349B3A95F4D6CF773421B53"/>
    <w:rsid w:val="00716670"/>
    <w:rPr>
      <w:lang w:bidi="en-US"/>
    </w:rPr>
  </w:style>
  <w:style w:type="paragraph" w:customStyle="1" w:styleId="54667FFC2DFF449A8941682CA4D89DB953">
    <w:name w:val="54667FFC2DFF449A8941682CA4D89DB953"/>
    <w:rsid w:val="00716670"/>
    <w:rPr>
      <w:lang w:bidi="en-US"/>
    </w:rPr>
  </w:style>
  <w:style w:type="paragraph" w:customStyle="1" w:styleId="2392EE15C579458EB567AE0E0CCF095253">
    <w:name w:val="2392EE15C579458EB567AE0E0CCF095253"/>
    <w:rsid w:val="00716670"/>
    <w:rPr>
      <w:lang w:bidi="en-US"/>
    </w:rPr>
  </w:style>
  <w:style w:type="paragraph" w:customStyle="1" w:styleId="EF622D90734C42D7873104CCB960F1947">
    <w:name w:val="EF622D90734C42D7873104CCB960F1947"/>
    <w:rsid w:val="00716670"/>
    <w:rPr>
      <w:lang w:bidi="en-US"/>
    </w:rPr>
  </w:style>
  <w:style w:type="paragraph" w:customStyle="1" w:styleId="40EA9B1783CD4BC28FADFFA46179DFF210">
    <w:name w:val="40EA9B1783CD4BC28FADFFA46179DFF210"/>
    <w:rsid w:val="00716670"/>
    <w:rPr>
      <w:lang w:bidi="en-US"/>
    </w:rPr>
  </w:style>
  <w:style w:type="paragraph" w:customStyle="1" w:styleId="52FD3CADD66141E99FD74AA89649DE859">
    <w:name w:val="52FD3CADD66141E99FD74AA89649DE859"/>
    <w:rsid w:val="00716670"/>
    <w:rPr>
      <w:lang w:bidi="en-US"/>
    </w:rPr>
  </w:style>
  <w:style w:type="paragraph" w:customStyle="1" w:styleId="298FEAE3450B417D8DC4ECB19EA7D88A9">
    <w:name w:val="298FEAE3450B417D8DC4ECB19EA7D88A9"/>
    <w:rsid w:val="00716670"/>
    <w:rPr>
      <w:lang w:bidi="en-US"/>
    </w:rPr>
  </w:style>
  <w:style w:type="paragraph" w:customStyle="1" w:styleId="3E6EC752F3E84AE79B321EC1564AC7F111">
    <w:name w:val="3E6EC752F3E84AE79B321EC1564AC7F111"/>
    <w:rsid w:val="00716670"/>
    <w:rPr>
      <w:lang w:bidi="en-US"/>
    </w:rPr>
  </w:style>
  <w:style w:type="paragraph" w:customStyle="1" w:styleId="D42E1A8A3ACF48A9B394A3592908C77112">
    <w:name w:val="D42E1A8A3ACF48A9B394A3592908C77112"/>
    <w:rsid w:val="00716670"/>
    <w:rPr>
      <w:lang w:bidi="en-US"/>
    </w:rPr>
  </w:style>
  <w:style w:type="paragraph" w:customStyle="1" w:styleId="18BF8E05EBC844C2B0B6F1F2C42816C454">
    <w:name w:val="18BF8E05EBC844C2B0B6F1F2C42816C454"/>
    <w:rsid w:val="00716670"/>
    <w:rPr>
      <w:lang w:bidi="en-US"/>
    </w:rPr>
  </w:style>
  <w:style w:type="paragraph" w:customStyle="1" w:styleId="7BF1C2B83C4D430BA39E34227D98403654">
    <w:name w:val="7BF1C2B83C4D430BA39E34227D98403654"/>
    <w:rsid w:val="00716670"/>
    <w:rPr>
      <w:lang w:bidi="en-US"/>
    </w:rPr>
  </w:style>
  <w:style w:type="paragraph" w:customStyle="1" w:styleId="CCC52E875B5E49C792868DDA8512BEE054">
    <w:name w:val="CCC52E875B5E49C792868DDA8512BEE054"/>
    <w:rsid w:val="00716670"/>
    <w:rPr>
      <w:lang w:bidi="en-US"/>
    </w:rPr>
  </w:style>
  <w:style w:type="paragraph" w:customStyle="1" w:styleId="E31067E41AC349B3A95F4D6CF773421B54">
    <w:name w:val="E31067E41AC349B3A95F4D6CF773421B54"/>
    <w:rsid w:val="00716670"/>
    <w:rPr>
      <w:lang w:bidi="en-US"/>
    </w:rPr>
  </w:style>
  <w:style w:type="paragraph" w:customStyle="1" w:styleId="54667FFC2DFF449A8941682CA4D89DB954">
    <w:name w:val="54667FFC2DFF449A8941682CA4D89DB954"/>
    <w:rsid w:val="00716670"/>
    <w:rPr>
      <w:lang w:bidi="en-US"/>
    </w:rPr>
  </w:style>
  <w:style w:type="paragraph" w:customStyle="1" w:styleId="2392EE15C579458EB567AE0E0CCF095254">
    <w:name w:val="2392EE15C579458EB567AE0E0CCF095254"/>
    <w:rsid w:val="00716670"/>
    <w:rPr>
      <w:lang w:bidi="en-US"/>
    </w:rPr>
  </w:style>
  <w:style w:type="paragraph" w:customStyle="1" w:styleId="EF622D90734C42D7873104CCB960F1948">
    <w:name w:val="EF622D90734C42D7873104CCB960F1948"/>
    <w:rsid w:val="00716670"/>
    <w:rPr>
      <w:lang w:bidi="en-US"/>
    </w:rPr>
  </w:style>
  <w:style w:type="paragraph" w:customStyle="1" w:styleId="40EA9B1783CD4BC28FADFFA46179DFF211">
    <w:name w:val="40EA9B1783CD4BC28FADFFA46179DFF211"/>
    <w:rsid w:val="00716670"/>
    <w:rPr>
      <w:lang w:bidi="en-US"/>
    </w:rPr>
  </w:style>
  <w:style w:type="paragraph" w:customStyle="1" w:styleId="52FD3CADD66141E99FD74AA89649DE8510">
    <w:name w:val="52FD3CADD66141E99FD74AA89649DE8510"/>
    <w:rsid w:val="00716670"/>
    <w:rPr>
      <w:lang w:bidi="en-US"/>
    </w:rPr>
  </w:style>
  <w:style w:type="paragraph" w:customStyle="1" w:styleId="298FEAE3450B417D8DC4ECB19EA7D88A10">
    <w:name w:val="298FEAE3450B417D8DC4ECB19EA7D88A10"/>
    <w:rsid w:val="00716670"/>
    <w:rPr>
      <w:lang w:bidi="en-US"/>
    </w:rPr>
  </w:style>
  <w:style w:type="paragraph" w:customStyle="1" w:styleId="3E6EC752F3E84AE79B321EC1564AC7F112">
    <w:name w:val="3E6EC752F3E84AE79B321EC1564AC7F112"/>
    <w:rsid w:val="00716670"/>
    <w:rPr>
      <w:lang w:bidi="en-US"/>
    </w:rPr>
  </w:style>
  <w:style w:type="paragraph" w:customStyle="1" w:styleId="D42E1A8A3ACF48A9B394A3592908C77113">
    <w:name w:val="D42E1A8A3ACF48A9B394A3592908C77113"/>
    <w:rsid w:val="00716670"/>
    <w:rPr>
      <w:lang w:bidi="en-US"/>
    </w:rPr>
  </w:style>
  <w:style w:type="paragraph" w:customStyle="1" w:styleId="18BF8E05EBC844C2B0B6F1F2C42816C455">
    <w:name w:val="18BF8E05EBC844C2B0B6F1F2C42816C455"/>
    <w:rsid w:val="00716670"/>
    <w:rPr>
      <w:lang w:bidi="en-US"/>
    </w:rPr>
  </w:style>
  <w:style w:type="paragraph" w:customStyle="1" w:styleId="7BF1C2B83C4D430BA39E34227D98403655">
    <w:name w:val="7BF1C2B83C4D430BA39E34227D98403655"/>
    <w:rsid w:val="00716670"/>
    <w:rPr>
      <w:lang w:bidi="en-US"/>
    </w:rPr>
  </w:style>
  <w:style w:type="paragraph" w:customStyle="1" w:styleId="CCC52E875B5E49C792868DDA8512BEE055">
    <w:name w:val="CCC52E875B5E49C792868DDA8512BEE055"/>
    <w:rsid w:val="00716670"/>
    <w:rPr>
      <w:lang w:bidi="en-US"/>
    </w:rPr>
  </w:style>
  <w:style w:type="paragraph" w:customStyle="1" w:styleId="E31067E41AC349B3A95F4D6CF773421B55">
    <w:name w:val="E31067E41AC349B3A95F4D6CF773421B55"/>
    <w:rsid w:val="00716670"/>
    <w:rPr>
      <w:lang w:bidi="en-US"/>
    </w:rPr>
  </w:style>
  <w:style w:type="paragraph" w:customStyle="1" w:styleId="54667FFC2DFF449A8941682CA4D89DB955">
    <w:name w:val="54667FFC2DFF449A8941682CA4D89DB955"/>
    <w:rsid w:val="00716670"/>
    <w:rPr>
      <w:lang w:bidi="en-US"/>
    </w:rPr>
  </w:style>
  <w:style w:type="paragraph" w:customStyle="1" w:styleId="2392EE15C579458EB567AE0E0CCF095255">
    <w:name w:val="2392EE15C579458EB567AE0E0CCF095255"/>
    <w:rsid w:val="00716670"/>
    <w:rPr>
      <w:lang w:bidi="en-US"/>
    </w:rPr>
  </w:style>
  <w:style w:type="paragraph" w:customStyle="1" w:styleId="EF622D90734C42D7873104CCB960F1949">
    <w:name w:val="EF622D90734C42D7873104CCB960F1949"/>
    <w:rsid w:val="00716670"/>
    <w:rPr>
      <w:lang w:bidi="en-US"/>
    </w:rPr>
  </w:style>
  <w:style w:type="paragraph" w:customStyle="1" w:styleId="40EA9B1783CD4BC28FADFFA46179DFF212">
    <w:name w:val="40EA9B1783CD4BC28FADFFA46179DFF212"/>
    <w:rsid w:val="00716670"/>
    <w:rPr>
      <w:lang w:bidi="en-US"/>
    </w:rPr>
  </w:style>
  <w:style w:type="paragraph" w:customStyle="1" w:styleId="52FD3CADD66141E99FD74AA89649DE8511">
    <w:name w:val="52FD3CADD66141E99FD74AA89649DE8511"/>
    <w:rsid w:val="00716670"/>
    <w:rPr>
      <w:lang w:bidi="en-US"/>
    </w:rPr>
  </w:style>
  <w:style w:type="paragraph" w:customStyle="1" w:styleId="298FEAE3450B417D8DC4ECB19EA7D88A11">
    <w:name w:val="298FEAE3450B417D8DC4ECB19EA7D88A11"/>
    <w:rsid w:val="00716670"/>
    <w:rPr>
      <w:lang w:bidi="en-US"/>
    </w:rPr>
  </w:style>
  <w:style w:type="paragraph" w:customStyle="1" w:styleId="3E6EC752F3E84AE79B321EC1564AC7F113">
    <w:name w:val="3E6EC752F3E84AE79B321EC1564AC7F113"/>
    <w:rsid w:val="00716670"/>
    <w:rPr>
      <w:lang w:bidi="en-US"/>
    </w:rPr>
  </w:style>
  <w:style w:type="paragraph" w:customStyle="1" w:styleId="D42E1A8A3ACF48A9B394A3592908C77114">
    <w:name w:val="D42E1A8A3ACF48A9B394A3592908C77114"/>
    <w:rsid w:val="00716670"/>
    <w:rPr>
      <w:lang w:bidi="en-US"/>
    </w:rPr>
  </w:style>
  <w:style w:type="paragraph" w:customStyle="1" w:styleId="18BF8E05EBC844C2B0B6F1F2C42816C456">
    <w:name w:val="18BF8E05EBC844C2B0B6F1F2C42816C456"/>
    <w:rsid w:val="00716670"/>
    <w:rPr>
      <w:lang w:bidi="en-US"/>
    </w:rPr>
  </w:style>
  <w:style w:type="paragraph" w:customStyle="1" w:styleId="7BF1C2B83C4D430BA39E34227D98403656">
    <w:name w:val="7BF1C2B83C4D430BA39E34227D98403656"/>
    <w:rsid w:val="00716670"/>
    <w:rPr>
      <w:lang w:bidi="en-US"/>
    </w:rPr>
  </w:style>
  <w:style w:type="paragraph" w:customStyle="1" w:styleId="CCC52E875B5E49C792868DDA8512BEE056">
    <w:name w:val="CCC52E875B5E49C792868DDA8512BEE056"/>
    <w:rsid w:val="00716670"/>
    <w:rPr>
      <w:lang w:bidi="en-US"/>
    </w:rPr>
  </w:style>
  <w:style w:type="paragraph" w:customStyle="1" w:styleId="E31067E41AC349B3A95F4D6CF773421B56">
    <w:name w:val="E31067E41AC349B3A95F4D6CF773421B56"/>
    <w:rsid w:val="00716670"/>
    <w:rPr>
      <w:lang w:bidi="en-US"/>
    </w:rPr>
  </w:style>
  <w:style w:type="paragraph" w:customStyle="1" w:styleId="54667FFC2DFF449A8941682CA4D89DB956">
    <w:name w:val="54667FFC2DFF449A8941682CA4D89DB956"/>
    <w:rsid w:val="00716670"/>
    <w:rPr>
      <w:lang w:bidi="en-US"/>
    </w:rPr>
  </w:style>
  <w:style w:type="paragraph" w:customStyle="1" w:styleId="2392EE15C579458EB567AE0E0CCF095256">
    <w:name w:val="2392EE15C579458EB567AE0E0CCF095256"/>
    <w:rsid w:val="00716670"/>
    <w:rPr>
      <w:lang w:bidi="en-US"/>
    </w:rPr>
  </w:style>
  <w:style w:type="paragraph" w:customStyle="1" w:styleId="EF622D90734C42D7873104CCB960F19410">
    <w:name w:val="EF622D90734C42D7873104CCB960F19410"/>
    <w:rsid w:val="00716670"/>
    <w:rPr>
      <w:lang w:bidi="en-US"/>
    </w:rPr>
  </w:style>
  <w:style w:type="paragraph" w:customStyle="1" w:styleId="40EA9B1783CD4BC28FADFFA46179DFF213">
    <w:name w:val="40EA9B1783CD4BC28FADFFA46179DFF213"/>
    <w:rsid w:val="00716670"/>
    <w:rPr>
      <w:lang w:bidi="en-US"/>
    </w:rPr>
  </w:style>
  <w:style w:type="paragraph" w:customStyle="1" w:styleId="52FD3CADD66141E99FD74AA89649DE8512">
    <w:name w:val="52FD3CADD66141E99FD74AA89649DE8512"/>
    <w:rsid w:val="00716670"/>
    <w:rPr>
      <w:lang w:bidi="en-US"/>
    </w:rPr>
  </w:style>
  <w:style w:type="paragraph" w:customStyle="1" w:styleId="298FEAE3450B417D8DC4ECB19EA7D88A12">
    <w:name w:val="298FEAE3450B417D8DC4ECB19EA7D88A12"/>
    <w:rsid w:val="00716670"/>
    <w:rPr>
      <w:lang w:bidi="en-US"/>
    </w:rPr>
  </w:style>
  <w:style w:type="paragraph" w:customStyle="1" w:styleId="3E6EC752F3E84AE79B321EC1564AC7F114">
    <w:name w:val="3E6EC752F3E84AE79B321EC1564AC7F114"/>
    <w:rsid w:val="00716670"/>
    <w:rPr>
      <w:lang w:bidi="en-US"/>
    </w:rPr>
  </w:style>
  <w:style w:type="paragraph" w:customStyle="1" w:styleId="D42E1A8A3ACF48A9B394A3592908C77115">
    <w:name w:val="D42E1A8A3ACF48A9B394A3592908C77115"/>
    <w:rsid w:val="00716670"/>
    <w:rPr>
      <w:lang w:bidi="en-US"/>
    </w:rPr>
  </w:style>
  <w:style w:type="paragraph" w:customStyle="1" w:styleId="18BF8E05EBC844C2B0B6F1F2C42816C457">
    <w:name w:val="18BF8E05EBC844C2B0B6F1F2C42816C457"/>
    <w:rsid w:val="00716670"/>
    <w:rPr>
      <w:lang w:bidi="en-US"/>
    </w:rPr>
  </w:style>
  <w:style w:type="paragraph" w:customStyle="1" w:styleId="7BF1C2B83C4D430BA39E34227D98403657">
    <w:name w:val="7BF1C2B83C4D430BA39E34227D98403657"/>
    <w:rsid w:val="00716670"/>
    <w:rPr>
      <w:lang w:bidi="en-US"/>
    </w:rPr>
  </w:style>
  <w:style w:type="paragraph" w:customStyle="1" w:styleId="CCC52E875B5E49C792868DDA8512BEE057">
    <w:name w:val="CCC52E875B5E49C792868DDA8512BEE057"/>
    <w:rsid w:val="00716670"/>
    <w:rPr>
      <w:lang w:bidi="en-US"/>
    </w:rPr>
  </w:style>
  <w:style w:type="paragraph" w:customStyle="1" w:styleId="E31067E41AC349B3A95F4D6CF773421B57">
    <w:name w:val="E31067E41AC349B3A95F4D6CF773421B57"/>
    <w:rsid w:val="00716670"/>
    <w:rPr>
      <w:lang w:bidi="en-US"/>
    </w:rPr>
  </w:style>
  <w:style w:type="paragraph" w:customStyle="1" w:styleId="54667FFC2DFF449A8941682CA4D89DB957">
    <w:name w:val="54667FFC2DFF449A8941682CA4D89DB957"/>
    <w:rsid w:val="00716670"/>
    <w:rPr>
      <w:lang w:bidi="en-US"/>
    </w:rPr>
  </w:style>
  <w:style w:type="paragraph" w:customStyle="1" w:styleId="2392EE15C579458EB567AE0E0CCF095257">
    <w:name w:val="2392EE15C579458EB567AE0E0CCF095257"/>
    <w:rsid w:val="00716670"/>
    <w:rPr>
      <w:lang w:bidi="en-US"/>
    </w:rPr>
  </w:style>
  <w:style w:type="paragraph" w:customStyle="1" w:styleId="EF622D90734C42D7873104CCB960F19411">
    <w:name w:val="EF622D90734C42D7873104CCB960F19411"/>
    <w:rsid w:val="00716670"/>
    <w:rPr>
      <w:lang w:bidi="en-US"/>
    </w:rPr>
  </w:style>
  <w:style w:type="paragraph" w:customStyle="1" w:styleId="40EA9B1783CD4BC28FADFFA46179DFF214">
    <w:name w:val="40EA9B1783CD4BC28FADFFA46179DFF214"/>
    <w:rsid w:val="00716670"/>
    <w:rPr>
      <w:lang w:bidi="en-US"/>
    </w:rPr>
  </w:style>
  <w:style w:type="paragraph" w:customStyle="1" w:styleId="52FD3CADD66141E99FD74AA89649DE8513">
    <w:name w:val="52FD3CADD66141E99FD74AA89649DE8513"/>
    <w:rsid w:val="00716670"/>
    <w:rPr>
      <w:lang w:bidi="en-US"/>
    </w:rPr>
  </w:style>
  <w:style w:type="paragraph" w:customStyle="1" w:styleId="298FEAE3450B417D8DC4ECB19EA7D88A13">
    <w:name w:val="298FEAE3450B417D8DC4ECB19EA7D88A13"/>
    <w:rsid w:val="00716670"/>
    <w:rPr>
      <w:lang w:bidi="en-US"/>
    </w:rPr>
  </w:style>
  <w:style w:type="paragraph" w:customStyle="1" w:styleId="3E6EC752F3E84AE79B321EC1564AC7F115">
    <w:name w:val="3E6EC752F3E84AE79B321EC1564AC7F115"/>
    <w:rsid w:val="009425BE"/>
    <w:rPr>
      <w:lang w:bidi="en-US"/>
    </w:rPr>
  </w:style>
  <w:style w:type="paragraph" w:customStyle="1" w:styleId="D42E1A8A3ACF48A9B394A3592908C77116">
    <w:name w:val="D42E1A8A3ACF48A9B394A3592908C77116"/>
    <w:rsid w:val="009425BE"/>
    <w:rPr>
      <w:lang w:bidi="en-US"/>
    </w:rPr>
  </w:style>
  <w:style w:type="paragraph" w:customStyle="1" w:styleId="18BF8E05EBC844C2B0B6F1F2C42816C458">
    <w:name w:val="18BF8E05EBC844C2B0B6F1F2C42816C458"/>
    <w:rsid w:val="009425BE"/>
    <w:rPr>
      <w:lang w:bidi="en-US"/>
    </w:rPr>
  </w:style>
  <w:style w:type="paragraph" w:customStyle="1" w:styleId="7BF1C2B83C4D430BA39E34227D98403658">
    <w:name w:val="7BF1C2B83C4D430BA39E34227D98403658"/>
    <w:rsid w:val="009425BE"/>
    <w:rPr>
      <w:lang w:bidi="en-US"/>
    </w:rPr>
  </w:style>
  <w:style w:type="paragraph" w:customStyle="1" w:styleId="CCC52E875B5E49C792868DDA8512BEE058">
    <w:name w:val="CCC52E875B5E49C792868DDA8512BEE058"/>
    <w:rsid w:val="009425BE"/>
    <w:rPr>
      <w:lang w:bidi="en-US"/>
    </w:rPr>
  </w:style>
  <w:style w:type="paragraph" w:customStyle="1" w:styleId="E31067E41AC349B3A95F4D6CF773421B58">
    <w:name w:val="E31067E41AC349B3A95F4D6CF773421B58"/>
    <w:rsid w:val="009425BE"/>
    <w:rPr>
      <w:lang w:bidi="en-US"/>
    </w:rPr>
  </w:style>
  <w:style w:type="paragraph" w:customStyle="1" w:styleId="54667FFC2DFF449A8941682CA4D89DB958">
    <w:name w:val="54667FFC2DFF449A8941682CA4D89DB958"/>
    <w:rsid w:val="009425BE"/>
    <w:rPr>
      <w:lang w:bidi="en-US"/>
    </w:rPr>
  </w:style>
  <w:style w:type="paragraph" w:customStyle="1" w:styleId="2392EE15C579458EB567AE0E0CCF095258">
    <w:name w:val="2392EE15C579458EB567AE0E0CCF095258"/>
    <w:rsid w:val="009425BE"/>
    <w:rPr>
      <w:lang w:bidi="en-US"/>
    </w:rPr>
  </w:style>
  <w:style w:type="paragraph" w:customStyle="1" w:styleId="EF622D90734C42D7873104CCB960F19412">
    <w:name w:val="EF622D90734C42D7873104CCB960F19412"/>
    <w:rsid w:val="009425BE"/>
    <w:rPr>
      <w:lang w:bidi="en-US"/>
    </w:rPr>
  </w:style>
  <w:style w:type="paragraph" w:customStyle="1" w:styleId="40EA9B1783CD4BC28FADFFA46179DFF215">
    <w:name w:val="40EA9B1783CD4BC28FADFFA46179DFF215"/>
    <w:rsid w:val="009425BE"/>
    <w:rPr>
      <w:lang w:bidi="en-US"/>
    </w:rPr>
  </w:style>
  <w:style w:type="paragraph" w:customStyle="1" w:styleId="52FD3CADD66141E99FD74AA89649DE8514">
    <w:name w:val="52FD3CADD66141E99FD74AA89649DE8514"/>
    <w:rsid w:val="009425BE"/>
    <w:rPr>
      <w:lang w:bidi="en-US"/>
    </w:rPr>
  </w:style>
  <w:style w:type="paragraph" w:customStyle="1" w:styleId="298FEAE3450B417D8DC4ECB19EA7D88A14">
    <w:name w:val="298FEAE3450B417D8DC4ECB19EA7D88A14"/>
    <w:rsid w:val="009425BE"/>
    <w:rPr>
      <w:lang w:bidi="en-US"/>
    </w:rPr>
  </w:style>
  <w:style w:type="paragraph" w:customStyle="1" w:styleId="3E6EC752F3E84AE79B321EC1564AC7F116">
    <w:name w:val="3E6EC752F3E84AE79B321EC1564AC7F116"/>
    <w:rsid w:val="009425BE"/>
    <w:rPr>
      <w:lang w:bidi="en-US"/>
    </w:rPr>
  </w:style>
  <w:style w:type="paragraph" w:customStyle="1" w:styleId="D42E1A8A3ACF48A9B394A3592908C77117">
    <w:name w:val="D42E1A8A3ACF48A9B394A3592908C77117"/>
    <w:rsid w:val="009425BE"/>
    <w:rPr>
      <w:lang w:bidi="en-US"/>
    </w:rPr>
  </w:style>
  <w:style w:type="paragraph" w:customStyle="1" w:styleId="18BF8E05EBC844C2B0B6F1F2C42816C459">
    <w:name w:val="18BF8E05EBC844C2B0B6F1F2C42816C459"/>
    <w:rsid w:val="009425BE"/>
    <w:rPr>
      <w:lang w:bidi="en-US"/>
    </w:rPr>
  </w:style>
  <w:style w:type="paragraph" w:customStyle="1" w:styleId="7BF1C2B83C4D430BA39E34227D98403659">
    <w:name w:val="7BF1C2B83C4D430BA39E34227D98403659"/>
    <w:rsid w:val="009425BE"/>
    <w:rPr>
      <w:lang w:bidi="en-US"/>
    </w:rPr>
  </w:style>
  <w:style w:type="paragraph" w:customStyle="1" w:styleId="CCC52E875B5E49C792868DDA8512BEE059">
    <w:name w:val="CCC52E875B5E49C792868DDA8512BEE059"/>
    <w:rsid w:val="009425BE"/>
    <w:rPr>
      <w:lang w:bidi="en-US"/>
    </w:rPr>
  </w:style>
  <w:style w:type="paragraph" w:customStyle="1" w:styleId="E31067E41AC349B3A95F4D6CF773421B59">
    <w:name w:val="E31067E41AC349B3A95F4D6CF773421B59"/>
    <w:rsid w:val="009425BE"/>
    <w:rPr>
      <w:lang w:bidi="en-US"/>
    </w:rPr>
  </w:style>
  <w:style w:type="paragraph" w:customStyle="1" w:styleId="54667FFC2DFF449A8941682CA4D89DB959">
    <w:name w:val="54667FFC2DFF449A8941682CA4D89DB959"/>
    <w:rsid w:val="009425BE"/>
    <w:rPr>
      <w:lang w:bidi="en-US"/>
    </w:rPr>
  </w:style>
  <w:style w:type="paragraph" w:customStyle="1" w:styleId="2392EE15C579458EB567AE0E0CCF095259">
    <w:name w:val="2392EE15C579458EB567AE0E0CCF095259"/>
    <w:rsid w:val="009425BE"/>
    <w:rPr>
      <w:lang w:bidi="en-US"/>
    </w:rPr>
  </w:style>
  <w:style w:type="paragraph" w:customStyle="1" w:styleId="EF622D90734C42D7873104CCB960F19413">
    <w:name w:val="EF622D90734C42D7873104CCB960F19413"/>
    <w:rsid w:val="009425BE"/>
    <w:rPr>
      <w:lang w:bidi="en-US"/>
    </w:rPr>
  </w:style>
  <w:style w:type="paragraph" w:customStyle="1" w:styleId="40EA9B1783CD4BC28FADFFA46179DFF216">
    <w:name w:val="40EA9B1783CD4BC28FADFFA46179DFF216"/>
    <w:rsid w:val="009425BE"/>
    <w:rPr>
      <w:lang w:bidi="en-US"/>
    </w:rPr>
  </w:style>
  <w:style w:type="paragraph" w:customStyle="1" w:styleId="52FD3CADD66141E99FD74AA89649DE8515">
    <w:name w:val="52FD3CADD66141E99FD74AA89649DE8515"/>
    <w:rsid w:val="009425BE"/>
    <w:rPr>
      <w:lang w:bidi="en-US"/>
    </w:rPr>
  </w:style>
  <w:style w:type="paragraph" w:customStyle="1" w:styleId="298FEAE3450B417D8DC4ECB19EA7D88A15">
    <w:name w:val="298FEAE3450B417D8DC4ECB19EA7D88A15"/>
    <w:rsid w:val="009425BE"/>
    <w:rPr>
      <w:lang w:bidi="en-US"/>
    </w:rPr>
  </w:style>
  <w:style w:type="paragraph" w:customStyle="1" w:styleId="3E6EC752F3E84AE79B321EC1564AC7F117">
    <w:name w:val="3E6EC752F3E84AE79B321EC1564AC7F117"/>
    <w:rsid w:val="009425BE"/>
    <w:rPr>
      <w:lang w:bidi="en-US"/>
    </w:rPr>
  </w:style>
  <w:style w:type="paragraph" w:customStyle="1" w:styleId="D42E1A8A3ACF48A9B394A3592908C77118">
    <w:name w:val="D42E1A8A3ACF48A9B394A3592908C77118"/>
    <w:rsid w:val="009425BE"/>
    <w:rPr>
      <w:lang w:bidi="en-US"/>
    </w:rPr>
  </w:style>
  <w:style w:type="paragraph" w:customStyle="1" w:styleId="18BF8E05EBC844C2B0B6F1F2C42816C460">
    <w:name w:val="18BF8E05EBC844C2B0B6F1F2C42816C460"/>
    <w:rsid w:val="009425BE"/>
    <w:rPr>
      <w:lang w:bidi="en-US"/>
    </w:rPr>
  </w:style>
  <w:style w:type="paragraph" w:customStyle="1" w:styleId="7BF1C2B83C4D430BA39E34227D98403660">
    <w:name w:val="7BF1C2B83C4D430BA39E34227D98403660"/>
    <w:rsid w:val="009425BE"/>
    <w:rPr>
      <w:lang w:bidi="en-US"/>
    </w:rPr>
  </w:style>
  <w:style w:type="paragraph" w:customStyle="1" w:styleId="CCC52E875B5E49C792868DDA8512BEE060">
    <w:name w:val="CCC52E875B5E49C792868DDA8512BEE060"/>
    <w:rsid w:val="009425BE"/>
    <w:rPr>
      <w:lang w:bidi="en-US"/>
    </w:rPr>
  </w:style>
  <w:style w:type="paragraph" w:customStyle="1" w:styleId="E31067E41AC349B3A95F4D6CF773421B60">
    <w:name w:val="E31067E41AC349B3A95F4D6CF773421B60"/>
    <w:rsid w:val="009425BE"/>
    <w:rPr>
      <w:lang w:bidi="en-US"/>
    </w:rPr>
  </w:style>
  <w:style w:type="paragraph" w:customStyle="1" w:styleId="54667FFC2DFF449A8941682CA4D89DB960">
    <w:name w:val="54667FFC2DFF449A8941682CA4D89DB960"/>
    <w:rsid w:val="009425BE"/>
    <w:rPr>
      <w:lang w:bidi="en-US"/>
    </w:rPr>
  </w:style>
  <w:style w:type="paragraph" w:customStyle="1" w:styleId="2392EE15C579458EB567AE0E0CCF095260">
    <w:name w:val="2392EE15C579458EB567AE0E0CCF095260"/>
    <w:rsid w:val="009425BE"/>
    <w:rPr>
      <w:lang w:bidi="en-US"/>
    </w:rPr>
  </w:style>
  <w:style w:type="paragraph" w:customStyle="1" w:styleId="EF622D90734C42D7873104CCB960F19414">
    <w:name w:val="EF622D90734C42D7873104CCB960F19414"/>
    <w:rsid w:val="009425BE"/>
    <w:rPr>
      <w:lang w:bidi="en-US"/>
    </w:rPr>
  </w:style>
  <w:style w:type="paragraph" w:customStyle="1" w:styleId="40EA9B1783CD4BC28FADFFA46179DFF217">
    <w:name w:val="40EA9B1783CD4BC28FADFFA46179DFF217"/>
    <w:rsid w:val="009425BE"/>
    <w:rPr>
      <w:lang w:bidi="en-US"/>
    </w:rPr>
  </w:style>
  <w:style w:type="paragraph" w:customStyle="1" w:styleId="52FD3CADD66141E99FD74AA89649DE8516">
    <w:name w:val="52FD3CADD66141E99FD74AA89649DE8516"/>
    <w:rsid w:val="009425BE"/>
    <w:rPr>
      <w:lang w:bidi="en-US"/>
    </w:rPr>
  </w:style>
  <w:style w:type="paragraph" w:customStyle="1" w:styleId="298FEAE3450B417D8DC4ECB19EA7D88A16">
    <w:name w:val="298FEAE3450B417D8DC4ECB19EA7D88A16"/>
    <w:rsid w:val="009425BE"/>
    <w:rPr>
      <w:lang w:bidi="en-US"/>
    </w:rPr>
  </w:style>
  <w:style w:type="paragraph" w:customStyle="1" w:styleId="3E6EC752F3E84AE79B321EC1564AC7F118">
    <w:name w:val="3E6EC752F3E84AE79B321EC1564AC7F118"/>
    <w:rsid w:val="009425BE"/>
    <w:rPr>
      <w:lang w:bidi="en-US"/>
    </w:rPr>
  </w:style>
  <w:style w:type="paragraph" w:customStyle="1" w:styleId="D42E1A8A3ACF48A9B394A3592908C77119">
    <w:name w:val="D42E1A8A3ACF48A9B394A3592908C77119"/>
    <w:rsid w:val="009425BE"/>
    <w:rPr>
      <w:lang w:bidi="en-US"/>
    </w:rPr>
  </w:style>
  <w:style w:type="paragraph" w:customStyle="1" w:styleId="18BF8E05EBC844C2B0B6F1F2C42816C461">
    <w:name w:val="18BF8E05EBC844C2B0B6F1F2C42816C461"/>
    <w:rsid w:val="009425BE"/>
    <w:rPr>
      <w:lang w:bidi="en-US"/>
    </w:rPr>
  </w:style>
  <w:style w:type="paragraph" w:customStyle="1" w:styleId="7BF1C2B83C4D430BA39E34227D98403661">
    <w:name w:val="7BF1C2B83C4D430BA39E34227D98403661"/>
    <w:rsid w:val="009425BE"/>
    <w:rPr>
      <w:lang w:bidi="en-US"/>
    </w:rPr>
  </w:style>
  <w:style w:type="paragraph" w:customStyle="1" w:styleId="CCC52E875B5E49C792868DDA8512BEE061">
    <w:name w:val="CCC52E875B5E49C792868DDA8512BEE061"/>
    <w:rsid w:val="009425BE"/>
    <w:rPr>
      <w:lang w:bidi="en-US"/>
    </w:rPr>
  </w:style>
  <w:style w:type="paragraph" w:customStyle="1" w:styleId="E31067E41AC349B3A95F4D6CF773421B61">
    <w:name w:val="E31067E41AC349B3A95F4D6CF773421B61"/>
    <w:rsid w:val="009425BE"/>
    <w:rPr>
      <w:lang w:bidi="en-US"/>
    </w:rPr>
  </w:style>
  <w:style w:type="paragraph" w:customStyle="1" w:styleId="54667FFC2DFF449A8941682CA4D89DB961">
    <w:name w:val="54667FFC2DFF449A8941682CA4D89DB961"/>
    <w:rsid w:val="009425BE"/>
    <w:rPr>
      <w:lang w:bidi="en-US"/>
    </w:rPr>
  </w:style>
  <w:style w:type="paragraph" w:customStyle="1" w:styleId="2392EE15C579458EB567AE0E0CCF095261">
    <w:name w:val="2392EE15C579458EB567AE0E0CCF095261"/>
    <w:rsid w:val="009425BE"/>
    <w:rPr>
      <w:lang w:bidi="en-US"/>
    </w:rPr>
  </w:style>
  <w:style w:type="paragraph" w:customStyle="1" w:styleId="EF622D90734C42D7873104CCB960F19415">
    <w:name w:val="EF622D90734C42D7873104CCB960F19415"/>
    <w:rsid w:val="009425BE"/>
    <w:rPr>
      <w:lang w:bidi="en-US"/>
    </w:rPr>
  </w:style>
  <w:style w:type="paragraph" w:customStyle="1" w:styleId="40EA9B1783CD4BC28FADFFA46179DFF218">
    <w:name w:val="40EA9B1783CD4BC28FADFFA46179DFF218"/>
    <w:rsid w:val="009425BE"/>
    <w:rPr>
      <w:lang w:bidi="en-US"/>
    </w:rPr>
  </w:style>
  <w:style w:type="paragraph" w:customStyle="1" w:styleId="52FD3CADD66141E99FD74AA89649DE8517">
    <w:name w:val="52FD3CADD66141E99FD74AA89649DE8517"/>
    <w:rsid w:val="009425BE"/>
    <w:rPr>
      <w:lang w:bidi="en-US"/>
    </w:rPr>
  </w:style>
  <w:style w:type="paragraph" w:customStyle="1" w:styleId="298FEAE3450B417D8DC4ECB19EA7D88A17">
    <w:name w:val="298FEAE3450B417D8DC4ECB19EA7D88A17"/>
    <w:rsid w:val="009425BE"/>
    <w:rPr>
      <w:lang w:bidi="en-US"/>
    </w:rPr>
  </w:style>
  <w:style w:type="paragraph" w:customStyle="1" w:styleId="A2828785F54640098AA9FA7C74FFB628">
    <w:name w:val="A2828785F54640098AA9FA7C74FFB628"/>
    <w:rsid w:val="00AD6ACB"/>
  </w:style>
  <w:style w:type="paragraph" w:customStyle="1" w:styleId="3E6EC752F3E84AE79B321EC1564AC7F119">
    <w:name w:val="3E6EC752F3E84AE79B321EC1564AC7F119"/>
    <w:rsid w:val="00AD6ACB"/>
    <w:rPr>
      <w:lang w:bidi="en-US"/>
    </w:rPr>
  </w:style>
  <w:style w:type="paragraph" w:customStyle="1" w:styleId="D42E1A8A3ACF48A9B394A3592908C77120">
    <w:name w:val="D42E1A8A3ACF48A9B394A3592908C77120"/>
    <w:rsid w:val="00AD6ACB"/>
    <w:rPr>
      <w:lang w:bidi="en-US"/>
    </w:rPr>
  </w:style>
  <w:style w:type="paragraph" w:customStyle="1" w:styleId="18BF8E05EBC844C2B0B6F1F2C42816C462">
    <w:name w:val="18BF8E05EBC844C2B0B6F1F2C42816C462"/>
    <w:rsid w:val="00AD6ACB"/>
    <w:rPr>
      <w:lang w:bidi="en-US"/>
    </w:rPr>
  </w:style>
  <w:style w:type="paragraph" w:customStyle="1" w:styleId="7BF1C2B83C4D430BA39E34227D98403662">
    <w:name w:val="7BF1C2B83C4D430BA39E34227D98403662"/>
    <w:rsid w:val="00AD6ACB"/>
    <w:rPr>
      <w:lang w:bidi="en-US"/>
    </w:rPr>
  </w:style>
  <w:style w:type="paragraph" w:customStyle="1" w:styleId="CCC52E875B5E49C792868DDA8512BEE062">
    <w:name w:val="CCC52E875B5E49C792868DDA8512BEE062"/>
    <w:rsid w:val="00AD6ACB"/>
    <w:rPr>
      <w:lang w:bidi="en-US"/>
    </w:rPr>
  </w:style>
  <w:style w:type="paragraph" w:customStyle="1" w:styleId="E31067E41AC349B3A95F4D6CF773421B62">
    <w:name w:val="E31067E41AC349B3A95F4D6CF773421B62"/>
    <w:rsid w:val="00AD6ACB"/>
    <w:rPr>
      <w:lang w:bidi="en-US"/>
    </w:rPr>
  </w:style>
  <w:style w:type="paragraph" w:customStyle="1" w:styleId="54667FFC2DFF449A8941682CA4D89DB962">
    <w:name w:val="54667FFC2DFF449A8941682CA4D89DB962"/>
    <w:rsid w:val="00AD6ACB"/>
    <w:rPr>
      <w:lang w:bidi="en-US"/>
    </w:rPr>
  </w:style>
  <w:style w:type="paragraph" w:customStyle="1" w:styleId="2392EE15C579458EB567AE0E0CCF095262">
    <w:name w:val="2392EE15C579458EB567AE0E0CCF095262"/>
    <w:rsid w:val="00AD6ACB"/>
    <w:rPr>
      <w:lang w:bidi="en-US"/>
    </w:rPr>
  </w:style>
  <w:style w:type="paragraph" w:customStyle="1" w:styleId="EF622D90734C42D7873104CCB960F19416">
    <w:name w:val="EF622D90734C42D7873104CCB960F19416"/>
    <w:rsid w:val="00AD6ACB"/>
    <w:rPr>
      <w:lang w:bidi="en-US"/>
    </w:rPr>
  </w:style>
  <w:style w:type="paragraph" w:customStyle="1" w:styleId="40EA9B1783CD4BC28FADFFA46179DFF219">
    <w:name w:val="40EA9B1783CD4BC28FADFFA46179DFF219"/>
    <w:rsid w:val="00AD6ACB"/>
    <w:rPr>
      <w:lang w:bidi="en-US"/>
    </w:rPr>
  </w:style>
  <w:style w:type="paragraph" w:customStyle="1" w:styleId="52FD3CADD66141E99FD74AA89649DE8518">
    <w:name w:val="52FD3CADD66141E99FD74AA89649DE8518"/>
    <w:rsid w:val="00AD6ACB"/>
    <w:rPr>
      <w:lang w:bidi="en-US"/>
    </w:rPr>
  </w:style>
  <w:style w:type="paragraph" w:customStyle="1" w:styleId="298FEAE3450B417D8DC4ECB19EA7D88A18">
    <w:name w:val="298FEAE3450B417D8DC4ECB19EA7D88A18"/>
    <w:rsid w:val="00AD6ACB"/>
    <w:rPr>
      <w:lang w:bidi="en-US"/>
    </w:rPr>
  </w:style>
  <w:style w:type="paragraph" w:customStyle="1" w:styleId="3E6EC752F3E84AE79B321EC1564AC7F120">
    <w:name w:val="3E6EC752F3E84AE79B321EC1564AC7F120"/>
    <w:rsid w:val="00AD6ACB"/>
    <w:rPr>
      <w:lang w:bidi="en-US"/>
    </w:rPr>
  </w:style>
  <w:style w:type="paragraph" w:customStyle="1" w:styleId="D42E1A8A3ACF48A9B394A3592908C77121">
    <w:name w:val="D42E1A8A3ACF48A9B394A3592908C77121"/>
    <w:rsid w:val="00AD6ACB"/>
    <w:rPr>
      <w:lang w:bidi="en-US"/>
    </w:rPr>
  </w:style>
  <w:style w:type="paragraph" w:customStyle="1" w:styleId="18BF8E05EBC844C2B0B6F1F2C42816C463">
    <w:name w:val="18BF8E05EBC844C2B0B6F1F2C42816C463"/>
    <w:rsid w:val="00AD6ACB"/>
    <w:rPr>
      <w:lang w:bidi="en-US"/>
    </w:rPr>
  </w:style>
  <w:style w:type="paragraph" w:customStyle="1" w:styleId="7BF1C2B83C4D430BA39E34227D98403663">
    <w:name w:val="7BF1C2B83C4D430BA39E34227D98403663"/>
    <w:rsid w:val="00AD6ACB"/>
    <w:rPr>
      <w:lang w:bidi="en-US"/>
    </w:rPr>
  </w:style>
  <w:style w:type="paragraph" w:customStyle="1" w:styleId="CCC52E875B5E49C792868DDA8512BEE063">
    <w:name w:val="CCC52E875B5E49C792868DDA8512BEE063"/>
    <w:rsid w:val="00AD6ACB"/>
    <w:rPr>
      <w:lang w:bidi="en-US"/>
    </w:rPr>
  </w:style>
  <w:style w:type="paragraph" w:customStyle="1" w:styleId="E31067E41AC349B3A95F4D6CF773421B63">
    <w:name w:val="E31067E41AC349B3A95F4D6CF773421B63"/>
    <w:rsid w:val="00AD6ACB"/>
    <w:rPr>
      <w:lang w:bidi="en-US"/>
    </w:rPr>
  </w:style>
  <w:style w:type="paragraph" w:customStyle="1" w:styleId="54667FFC2DFF449A8941682CA4D89DB963">
    <w:name w:val="54667FFC2DFF449A8941682CA4D89DB963"/>
    <w:rsid w:val="00AD6ACB"/>
    <w:rPr>
      <w:lang w:bidi="en-US"/>
    </w:rPr>
  </w:style>
  <w:style w:type="paragraph" w:customStyle="1" w:styleId="2392EE15C579458EB567AE0E0CCF095263">
    <w:name w:val="2392EE15C579458EB567AE0E0CCF095263"/>
    <w:rsid w:val="00AD6ACB"/>
    <w:rPr>
      <w:lang w:bidi="en-US"/>
    </w:rPr>
  </w:style>
  <w:style w:type="paragraph" w:customStyle="1" w:styleId="EF622D90734C42D7873104CCB960F19417">
    <w:name w:val="EF622D90734C42D7873104CCB960F19417"/>
    <w:rsid w:val="00AD6ACB"/>
    <w:rPr>
      <w:lang w:bidi="en-US"/>
    </w:rPr>
  </w:style>
  <w:style w:type="paragraph" w:customStyle="1" w:styleId="40EA9B1783CD4BC28FADFFA46179DFF220">
    <w:name w:val="40EA9B1783CD4BC28FADFFA46179DFF220"/>
    <w:rsid w:val="00AD6ACB"/>
    <w:rPr>
      <w:lang w:bidi="en-US"/>
    </w:rPr>
  </w:style>
  <w:style w:type="paragraph" w:customStyle="1" w:styleId="52FD3CADD66141E99FD74AA89649DE8519">
    <w:name w:val="52FD3CADD66141E99FD74AA89649DE8519"/>
    <w:rsid w:val="00AD6ACB"/>
    <w:rPr>
      <w:lang w:bidi="en-US"/>
    </w:rPr>
  </w:style>
  <w:style w:type="paragraph" w:customStyle="1" w:styleId="298FEAE3450B417D8DC4ECB19EA7D88A19">
    <w:name w:val="298FEAE3450B417D8DC4ECB19EA7D88A19"/>
    <w:rsid w:val="00AD6ACB"/>
    <w:rPr>
      <w:lang w:bidi="en-US"/>
    </w:rPr>
  </w:style>
  <w:style w:type="paragraph" w:customStyle="1" w:styleId="3E6EC752F3E84AE79B321EC1564AC7F121">
    <w:name w:val="3E6EC752F3E84AE79B321EC1564AC7F121"/>
    <w:rsid w:val="00AD6ACB"/>
    <w:rPr>
      <w:lang w:bidi="en-US"/>
    </w:rPr>
  </w:style>
  <w:style w:type="paragraph" w:customStyle="1" w:styleId="D42E1A8A3ACF48A9B394A3592908C77122">
    <w:name w:val="D42E1A8A3ACF48A9B394A3592908C77122"/>
    <w:rsid w:val="00AD6ACB"/>
    <w:rPr>
      <w:lang w:bidi="en-US"/>
    </w:rPr>
  </w:style>
  <w:style w:type="paragraph" w:customStyle="1" w:styleId="18BF8E05EBC844C2B0B6F1F2C42816C464">
    <w:name w:val="18BF8E05EBC844C2B0B6F1F2C42816C464"/>
    <w:rsid w:val="00AD6ACB"/>
    <w:rPr>
      <w:lang w:bidi="en-US"/>
    </w:rPr>
  </w:style>
  <w:style w:type="paragraph" w:customStyle="1" w:styleId="7BF1C2B83C4D430BA39E34227D98403664">
    <w:name w:val="7BF1C2B83C4D430BA39E34227D98403664"/>
    <w:rsid w:val="00AD6ACB"/>
    <w:rPr>
      <w:lang w:bidi="en-US"/>
    </w:rPr>
  </w:style>
  <w:style w:type="paragraph" w:customStyle="1" w:styleId="CCC52E875B5E49C792868DDA8512BEE064">
    <w:name w:val="CCC52E875B5E49C792868DDA8512BEE064"/>
    <w:rsid w:val="00AD6ACB"/>
    <w:rPr>
      <w:lang w:bidi="en-US"/>
    </w:rPr>
  </w:style>
  <w:style w:type="paragraph" w:customStyle="1" w:styleId="E31067E41AC349B3A95F4D6CF773421B64">
    <w:name w:val="E31067E41AC349B3A95F4D6CF773421B64"/>
    <w:rsid w:val="00AD6ACB"/>
    <w:rPr>
      <w:lang w:bidi="en-US"/>
    </w:rPr>
  </w:style>
  <w:style w:type="paragraph" w:customStyle="1" w:styleId="54667FFC2DFF449A8941682CA4D89DB964">
    <w:name w:val="54667FFC2DFF449A8941682CA4D89DB964"/>
    <w:rsid w:val="00AD6ACB"/>
    <w:rPr>
      <w:lang w:bidi="en-US"/>
    </w:rPr>
  </w:style>
  <w:style w:type="paragraph" w:customStyle="1" w:styleId="2392EE15C579458EB567AE0E0CCF095264">
    <w:name w:val="2392EE15C579458EB567AE0E0CCF095264"/>
    <w:rsid w:val="00AD6ACB"/>
    <w:rPr>
      <w:lang w:bidi="en-US"/>
    </w:rPr>
  </w:style>
  <w:style w:type="paragraph" w:customStyle="1" w:styleId="EF622D90734C42D7873104CCB960F19418">
    <w:name w:val="EF622D90734C42D7873104CCB960F19418"/>
    <w:rsid w:val="00AD6ACB"/>
    <w:rPr>
      <w:lang w:bidi="en-US"/>
    </w:rPr>
  </w:style>
  <w:style w:type="paragraph" w:customStyle="1" w:styleId="40EA9B1783CD4BC28FADFFA46179DFF221">
    <w:name w:val="40EA9B1783CD4BC28FADFFA46179DFF221"/>
    <w:rsid w:val="00AD6ACB"/>
    <w:rPr>
      <w:lang w:bidi="en-US"/>
    </w:rPr>
  </w:style>
  <w:style w:type="paragraph" w:customStyle="1" w:styleId="52FD3CADD66141E99FD74AA89649DE8520">
    <w:name w:val="52FD3CADD66141E99FD74AA89649DE8520"/>
    <w:rsid w:val="00AD6ACB"/>
    <w:rPr>
      <w:lang w:bidi="en-US"/>
    </w:rPr>
  </w:style>
  <w:style w:type="paragraph" w:customStyle="1" w:styleId="298FEAE3450B417D8DC4ECB19EA7D88A20">
    <w:name w:val="298FEAE3450B417D8DC4ECB19EA7D88A20"/>
    <w:rsid w:val="00AD6ACB"/>
    <w:rPr>
      <w:lang w:bidi="en-US"/>
    </w:rPr>
  </w:style>
  <w:style w:type="paragraph" w:customStyle="1" w:styleId="3E6EC752F3E84AE79B321EC1564AC7F122">
    <w:name w:val="3E6EC752F3E84AE79B321EC1564AC7F122"/>
    <w:rsid w:val="00DC2E4B"/>
    <w:rPr>
      <w:lang w:bidi="en-US"/>
    </w:rPr>
  </w:style>
  <w:style w:type="paragraph" w:customStyle="1" w:styleId="D42E1A8A3ACF48A9B394A3592908C77123">
    <w:name w:val="D42E1A8A3ACF48A9B394A3592908C77123"/>
    <w:rsid w:val="00DC2E4B"/>
    <w:rPr>
      <w:lang w:bidi="en-US"/>
    </w:rPr>
  </w:style>
  <w:style w:type="paragraph" w:customStyle="1" w:styleId="18BF8E05EBC844C2B0B6F1F2C42816C465">
    <w:name w:val="18BF8E05EBC844C2B0B6F1F2C42816C465"/>
    <w:rsid w:val="00DC2E4B"/>
    <w:rPr>
      <w:lang w:bidi="en-US"/>
    </w:rPr>
  </w:style>
  <w:style w:type="paragraph" w:customStyle="1" w:styleId="7BF1C2B83C4D430BA39E34227D98403665">
    <w:name w:val="7BF1C2B83C4D430BA39E34227D98403665"/>
    <w:rsid w:val="00DC2E4B"/>
    <w:rPr>
      <w:lang w:bidi="en-US"/>
    </w:rPr>
  </w:style>
  <w:style w:type="paragraph" w:customStyle="1" w:styleId="CCC52E875B5E49C792868DDA8512BEE065">
    <w:name w:val="CCC52E875B5E49C792868DDA8512BEE065"/>
    <w:rsid w:val="00DC2E4B"/>
    <w:rPr>
      <w:lang w:bidi="en-US"/>
    </w:rPr>
  </w:style>
  <w:style w:type="paragraph" w:customStyle="1" w:styleId="E31067E41AC349B3A95F4D6CF773421B65">
    <w:name w:val="E31067E41AC349B3A95F4D6CF773421B65"/>
    <w:rsid w:val="00DC2E4B"/>
    <w:rPr>
      <w:lang w:bidi="en-US"/>
    </w:rPr>
  </w:style>
  <w:style w:type="paragraph" w:customStyle="1" w:styleId="54667FFC2DFF449A8941682CA4D89DB965">
    <w:name w:val="54667FFC2DFF449A8941682CA4D89DB965"/>
    <w:rsid w:val="00DC2E4B"/>
    <w:rPr>
      <w:lang w:bidi="en-US"/>
    </w:rPr>
  </w:style>
  <w:style w:type="paragraph" w:customStyle="1" w:styleId="2392EE15C579458EB567AE0E0CCF095265">
    <w:name w:val="2392EE15C579458EB567AE0E0CCF095265"/>
    <w:rsid w:val="00DC2E4B"/>
    <w:rPr>
      <w:lang w:bidi="en-US"/>
    </w:rPr>
  </w:style>
  <w:style w:type="paragraph" w:customStyle="1" w:styleId="EF622D90734C42D7873104CCB960F19419">
    <w:name w:val="EF622D90734C42D7873104CCB960F19419"/>
    <w:rsid w:val="00DC2E4B"/>
    <w:rPr>
      <w:lang w:bidi="en-US"/>
    </w:rPr>
  </w:style>
  <w:style w:type="paragraph" w:customStyle="1" w:styleId="40EA9B1783CD4BC28FADFFA46179DFF222">
    <w:name w:val="40EA9B1783CD4BC28FADFFA46179DFF222"/>
    <w:rsid w:val="00DC2E4B"/>
    <w:rPr>
      <w:lang w:bidi="en-US"/>
    </w:rPr>
  </w:style>
  <w:style w:type="paragraph" w:customStyle="1" w:styleId="52FD3CADD66141E99FD74AA89649DE8521">
    <w:name w:val="52FD3CADD66141E99FD74AA89649DE8521"/>
    <w:rsid w:val="00DC2E4B"/>
    <w:rPr>
      <w:lang w:bidi="en-US"/>
    </w:rPr>
  </w:style>
  <w:style w:type="paragraph" w:customStyle="1" w:styleId="298FEAE3450B417D8DC4ECB19EA7D88A21">
    <w:name w:val="298FEAE3450B417D8DC4ECB19EA7D88A21"/>
    <w:rsid w:val="00DC2E4B"/>
    <w:rPr>
      <w:lang w:bidi="en-US"/>
    </w:rPr>
  </w:style>
  <w:style w:type="paragraph" w:customStyle="1" w:styleId="3E6EC752F3E84AE79B321EC1564AC7F123">
    <w:name w:val="3E6EC752F3E84AE79B321EC1564AC7F123"/>
    <w:rsid w:val="00DC2E4B"/>
    <w:rPr>
      <w:lang w:bidi="en-US"/>
    </w:rPr>
  </w:style>
  <w:style w:type="paragraph" w:customStyle="1" w:styleId="D42E1A8A3ACF48A9B394A3592908C77124">
    <w:name w:val="D42E1A8A3ACF48A9B394A3592908C77124"/>
    <w:rsid w:val="00DC2E4B"/>
    <w:rPr>
      <w:lang w:bidi="en-US"/>
    </w:rPr>
  </w:style>
  <w:style w:type="paragraph" w:customStyle="1" w:styleId="18BF8E05EBC844C2B0B6F1F2C42816C466">
    <w:name w:val="18BF8E05EBC844C2B0B6F1F2C42816C466"/>
    <w:rsid w:val="00DC2E4B"/>
    <w:rPr>
      <w:lang w:bidi="en-US"/>
    </w:rPr>
  </w:style>
  <w:style w:type="paragraph" w:customStyle="1" w:styleId="7BF1C2B83C4D430BA39E34227D98403666">
    <w:name w:val="7BF1C2B83C4D430BA39E34227D98403666"/>
    <w:rsid w:val="00DC2E4B"/>
    <w:rPr>
      <w:lang w:bidi="en-US"/>
    </w:rPr>
  </w:style>
  <w:style w:type="paragraph" w:customStyle="1" w:styleId="CCC52E875B5E49C792868DDA8512BEE066">
    <w:name w:val="CCC52E875B5E49C792868DDA8512BEE066"/>
    <w:rsid w:val="00DC2E4B"/>
    <w:rPr>
      <w:lang w:bidi="en-US"/>
    </w:rPr>
  </w:style>
  <w:style w:type="paragraph" w:customStyle="1" w:styleId="E31067E41AC349B3A95F4D6CF773421B66">
    <w:name w:val="E31067E41AC349B3A95F4D6CF773421B66"/>
    <w:rsid w:val="00DC2E4B"/>
    <w:rPr>
      <w:lang w:bidi="en-US"/>
    </w:rPr>
  </w:style>
  <w:style w:type="paragraph" w:customStyle="1" w:styleId="54667FFC2DFF449A8941682CA4D89DB966">
    <w:name w:val="54667FFC2DFF449A8941682CA4D89DB966"/>
    <w:rsid w:val="00DC2E4B"/>
    <w:rPr>
      <w:lang w:bidi="en-US"/>
    </w:rPr>
  </w:style>
  <w:style w:type="paragraph" w:customStyle="1" w:styleId="2392EE15C579458EB567AE0E0CCF095266">
    <w:name w:val="2392EE15C579458EB567AE0E0CCF095266"/>
    <w:rsid w:val="00DC2E4B"/>
    <w:rPr>
      <w:lang w:bidi="en-US"/>
    </w:rPr>
  </w:style>
  <w:style w:type="paragraph" w:customStyle="1" w:styleId="EF622D90734C42D7873104CCB960F19420">
    <w:name w:val="EF622D90734C42D7873104CCB960F19420"/>
    <w:rsid w:val="00DC2E4B"/>
    <w:rPr>
      <w:lang w:bidi="en-US"/>
    </w:rPr>
  </w:style>
  <w:style w:type="paragraph" w:customStyle="1" w:styleId="40EA9B1783CD4BC28FADFFA46179DFF223">
    <w:name w:val="40EA9B1783CD4BC28FADFFA46179DFF223"/>
    <w:rsid w:val="00DC2E4B"/>
    <w:rPr>
      <w:lang w:bidi="en-US"/>
    </w:rPr>
  </w:style>
  <w:style w:type="paragraph" w:customStyle="1" w:styleId="52FD3CADD66141E99FD74AA89649DE8522">
    <w:name w:val="52FD3CADD66141E99FD74AA89649DE8522"/>
    <w:rsid w:val="00DC2E4B"/>
    <w:rPr>
      <w:lang w:bidi="en-US"/>
    </w:rPr>
  </w:style>
  <w:style w:type="paragraph" w:customStyle="1" w:styleId="298FEAE3450B417D8DC4ECB19EA7D88A22">
    <w:name w:val="298FEAE3450B417D8DC4ECB19EA7D88A22"/>
    <w:rsid w:val="00DC2E4B"/>
    <w:rPr>
      <w:lang w:bidi="en-US"/>
    </w:rPr>
  </w:style>
  <w:style w:type="paragraph" w:customStyle="1" w:styleId="3E6EC752F3E84AE79B321EC1564AC7F124">
    <w:name w:val="3E6EC752F3E84AE79B321EC1564AC7F124"/>
    <w:rsid w:val="009B3166"/>
    <w:rPr>
      <w:lang w:bidi="en-US"/>
    </w:rPr>
  </w:style>
  <w:style w:type="paragraph" w:customStyle="1" w:styleId="D42E1A8A3ACF48A9B394A3592908C77125">
    <w:name w:val="D42E1A8A3ACF48A9B394A3592908C77125"/>
    <w:rsid w:val="009B3166"/>
    <w:rPr>
      <w:lang w:bidi="en-US"/>
    </w:rPr>
  </w:style>
  <w:style w:type="paragraph" w:customStyle="1" w:styleId="18BF8E05EBC844C2B0B6F1F2C42816C467">
    <w:name w:val="18BF8E05EBC844C2B0B6F1F2C42816C467"/>
    <w:rsid w:val="009B3166"/>
    <w:rPr>
      <w:lang w:bidi="en-US"/>
    </w:rPr>
  </w:style>
  <w:style w:type="paragraph" w:customStyle="1" w:styleId="7BF1C2B83C4D430BA39E34227D98403667">
    <w:name w:val="7BF1C2B83C4D430BA39E34227D98403667"/>
    <w:rsid w:val="009B3166"/>
    <w:rPr>
      <w:lang w:bidi="en-US"/>
    </w:rPr>
  </w:style>
  <w:style w:type="paragraph" w:customStyle="1" w:styleId="CCC52E875B5E49C792868DDA8512BEE067">
    <w:name w:val="CCC52E875B5E49C792868DDA8512BEE067"/>
    <w:rsid w:val="009B3166"/>
    <w:rPr>
      <w:lang w:bidi="en-US"/>
    </w:rPr>
  </w:style>
  <w:style w:type="paragraph" w:customStyle="1" w:styleId="E31067E41AC349B3A95F4D6CF773421B67">
    <w:name w:val="E31067E41AC349B3A95F4D6CF773421B67"/>
    <w:rsid w:val="009B3166"/>
    <w:rPr>
      <w:lang w:bidi="en-US"/>
    </w:rPr>
  </w:style>
  <w:style w:type="paragraph" w:customStyle="1" w:styleId="54667FFC2DFF449A8941682CA4D89DB967">
    <w:name w:val="54667FFC2DFF449A8941682CA4D89DB967"/>
    <w:rsid w:val="009B3166"/>
    <w:rPr>
      <w:lang w:bidi="en-US"/>
    </w:rPr>
  </w:style>
  <w:style w:type="paragraph" w:customStyle="1" w:styleId="2392EE15C579458EB567AE0E0CCF095267">
    <w:name w:val="2392EE15C579458EB567AE0E0CCF095267"/>
    <w:rsid w:val="009B3166"/>
    <w:rPr>
      <w:lang w:bidi="en-US"/>
    </w:rPr>
  </w:style>
  <w:style w:type="paragraph" w:customStyle="1" w:styleId="40EA9B1783CD4BC28FADFFA46179DFF224">
    <w:name w:val="40EA9B1783CD4BC28FADFFA46179DFF224"/>
    <w:rsid w:val="009B3166"/>
    <w:rPr>
      <w:lang w:bidi="en-US"/>
    </w:rPr>
  </w:style>
  <w:style w:type="paragraph" w:customStyle="1" w:styleId="52FD3CADD66141E99FD74AA89649DE8523">
    <w:name w:val="52FD3CADD66141E99FD74AA89649DE8523"/>
    <w:rsid w:val="009B3166"/>
    <w:rPr>
      <w:lang w:bidi="en-US"/>
    </w:rPr>
  </w:style>
  <w:style w:type="paragraph" w:customStyle="1" w:styleId="298FEAE3450B417D8DC4ECB19EA7D88A23">
    <w:name w:val="298FEAE3450B417D8DC4ECB19EA7D88A23"/>
    <w:rsid w:val="009B3166"/>
    <w:rPr>
      <w:lang w:bidi="en-US"/>
    </w:rPr>
  </w:style>
  <w:style w:type="paragraph" w:customStyle="1" w:styleId="699814EAFAAB43E88823B2AEBBD4B60C">
    <w:name w:val="699814EAFAAB43E88823B2AEBBD4B60C"/>
    <w:rsid w:val="009B3166"/>
  </w:style>
  <w:style w:type="paragraph" w:customStyle="1" w:styleId="3E6EC752F3E84AE79B321EC1564AC7F125">
    <w:name w:val="3E6EC752F3E84AE79B321EC1564AC7F125"/>
    <w:rsid w:val="009B3166"/>
    <w:rPr>
      <w:lang w:bidi="en-US"/>
    </w:rPr>
  </w:style>
  <w:style w:type="paragraph" w:customStyle="1" w:styleId="D42E1A8A3ACF48A9B394A3592908C77126">
    <w:name w:val="D42E1A8A3ACF48A9B394A3592908C77126"/>
    <w:rsid w:val="009B3166"/>
    <w:rPr>
      <w:lang w:bidi="en-US"/>
    </w:rPr>
  </w:style>
  <w:style w:type="paragraph" w:customStyle="1" w:styleId="18BF8E05EBC844C2B0B6F1F2C42816C468">
    <w:name w:val="18BF8E05EBC844C2B0B6F1F2C42816C468"/>
    <w:rsid w:val="009B3166"/>
    <w:rPr>
      <w:lang w:bidi="en-US"/>
    </w:rPr>
  </w:style>
  <w:style w:type="paragraph" w:customStyle="1" w:styleId="7BF1C2B83C4D430BA39E34227D98403668">
    <w:name w:val="7BF1C2B83C4D430BA39E34227D98403668"/>
    <w:rsid w:val="009B3166"/>
    <w:rPr>
      <w:lang w:bidi="en-US"/>
    </w:rPr>
  </w:style>
  <w:style w:type="paragraph" w:customStyle="1" w:styleId="CCC52E875B5E49C792868DDA8512BEE068">
    <w:name w:val="CCC52E875B5E49C792868DDA8512BEE068"/>
    <w:rsid w:val="009B3166"/>
    <w:rPr>
      <w:lang w:bidi="en-US"/>
    </w:rPr>
  </w:style>
  <w:style w:type="paragraph" w:customStyle="1" w:styleId="E31067E41AC349B3A95F4D6CF773421B68">
    <w:name w:val="E31067E41AC349B3A95F4D6CF773421B68"/>
    <w:rsid w:val="009B3166"/>
    <w:rPr>
      <w:lang w:bidi="en-US"/>
    </w:rPr>
  </w:style>
  <w:style w:type="paragraph" w:customStyle="1" w:styleId="54667FFC2DFF449A8941682CA4D89DB968">
    <w:name w:val="54667FFC2DFF449A8941682CA4D89DB968"/>
    <w:rsid w:val="009B3166"/>
    <w:rPr>
      <w:lang w:bidi="en-US"/>
    </w:rPr>
  </w:style>
  <w:style w:type="paragraph" w:customStyle="1" w:styleId="2392EE15C579458EB567AE0E0CCF095268">
    <w:name w:val="2392EE15C579458EB567AE0E0CCF095268"/>
    <w:rsid w:val="009B3166"/>
    <w:rPr>
      <w:lang w:bidi="en-US"/>
    </w:rPr>
  </w:style>
  <w:style w:type="paragraph" w:customStyle="1" w:styleId="52FD3CADD66141E99FD74AA89649DE8524">
    <w:name w:val="52FD3CADD66141E99FD74AA89649DE8524"/>
    <w:rsid w:val="009B3166"/>
    <w:rPr>
      <w:lang w:bidi="en-US"/>
    </w:rPr>
  </w:style>
  <w:style w:type="paragraph" w:customStyle="1" w:styleId="298FEAE3450B417D8DC4ECB19EA7D88A24">
    <w:name w:val="298FEAE3450B417D8DC4ECB19EA7D88A24"/>
    <w:rsid w:val="009B3166"/>
    <w:rPr>
      <w:lang w:bidi="en-US"/>
    </w:rPr>
  </w:style>
  <w:style w:type="paragraph" w:customStyle="1" w:styleId="3E6EC752F3E84AE79B321EC1564AC7F126">
    <w:name w:val="3E6EC752F3E84AE79B321EC1564AC7F126"/>
    <w:rsid w:val="009B3166"/>
    <w:rPr>
      <w:lang w:bidi="en-US"/>
    </w:rPr>
  </w:style>
  <w:style w:type="paragraph" w:customStyle="1" w:styleId="D42E1A8A3ACF48A9B394A3592908C77127">
    <w:name w:val="D42E1A8A3ACF48A9B394A3592908C77127"/>
    <w:rsid w:val="009B3166"/>
    <w:rPr>
      <w:lang w:bidi="en-US"/>
    </w:rPr>
  </w:style>
  <w:style w:type="paragraph" w:customStyle="1" w:styleId="18BF8E05EBC844C2B0B6F1F2C42816C469">
    <w:name w:val="18BF8E05EBC844C2B0B6F1F2C42816C469"/>
    <w:rsid w:val="009B3166"/>
    <w:rPr>
      <w:lang w:bidi="en-US"/>
    </w:rPr>
  </w:style>
  <w:style w:type="paragraph" w:customStyle="1" w:styleId="7BF1C2B83C4D430BA39E34227D98403669">
    <w:name w:val="7BF1C2B83C4D430BA39E34227D98403669"/>
    <w:rsid w:val="009B3166"/>
    <w:rPr>
      <w:lang w:bidi="en-US"/>
    </w:rPr>
  </w:style>
  <w:style w:type="paragraph" w:customStyle="1" w:styleId="CCC52E875B5E49C792868DDA8512BEE069">
    <w:name w:val="CCC52E875B5E49C792868DDA8512BEE069"/>
    <w:rsid w:val="009B3166"/>
    <w:rPr>
      <w:lang w:bidi="en-US"/>
    </w:rPr>
  </w:style>
  <w:style w:type="paragraph" w:customStyle="1" w:styleId="E31067E41AC349B3A95F4D6CF773421B69">
    <w:name w:val="E31067E41AC349B3A95F4D6CF773421B69"/>
    <w:rsid w:val="009B3166"/>
    <w:rPr>
      <w:lang w:bidi="en-US"/>
    </w:rPr>
  </w:style>
  <w:style w:type="paragraph" w:customStyle="1" w:styleId="54667FFC2DFF449A8941682CA4D89DB969">
    <w:name w:val="54667FFC2DFF449A8941682CA4D89DB969"/>
    <w:rsid w:val="009B3166"/>
    <w:rPr>
      <w:lang w:bidi="en-US"/>
    </w:rPr>
  </w:style>
  <w:style w:type="paragraph" w:customStyle="1" w:styleId="2392EE15C579458EB567AE0E0CCF095269">
    <w:name w:val="2392EE15C579458EB567AE0E0CCF095269"/>
    <w:rsid w:val="009B3166"/>
    <w:rPr>
      <w:lang w:bidi="en-US"/>
    </w:rPr>
  </w:style>
  <w:style w:type="paragraph" w:customStyle="1" w:styleId="52FD3CADD66141E99FD74AA89649DE8525">
    <w:name w:val="52FD3CADD66141E99FD74AA89649DE8525"/>
    <w:rsid w:val="009B3166"/>
    <w:rPr>
      <w:lang w:bidi="en-US"/>
    </w:rPr>
  </w:style>
  <w:style w:type="paragraph" w:customStyle="1" w:styleId="298FEAE3450B417D8DC4ECB19EA7D88A25">
    <w:name w:val="298FEAE3450B417D8DC4ECB19EA7D88A25"/>
    <w:rsid w:val="009B3166"/>
    <w:rPr>
      <w:lang w:bidi="en-US"/>
    </w:rPr>
  </w:style>
  <w:style w:type="paragraph" w:customStyle="1" w:styleId="3E6EC752F3E84AE79B321EC1564AC7F127">
    <w:name w:val="3E6EC752F3E84AE79B321EC1564AC7F127"/>
    <w:rsid w:val="009B3166"/>
    <w:rPr>
      <w:lang w:bidi="en-US"/>
    </w:rPr>
  </w:style>
  <w:style w:type="paragraph" w:customStyle="1" w:styleId="D42E1A8A3ACF48A9B394A3592908C77128">
    <w:name w:val="D42E1A8A3ACF48A9B394A3592908C77128"/>
    <w:rsid w:val="009B3166"/>
    <w:rPr>
      <w:lang w:bidi="en-US"/>
    </w:rPr>
  </w:style>
  <w:style w:type="paragraph" w:customStyle="1" w:styleId="18BF8E05EBC844C2B0B6F1F2C42816C470">
    <w:name w:val="18BF8E05EBC844C2B0B6F1F2C42816C470"/>
    <w:rsid w:val="009B3166"/>
    <w:rPr>
      <w:lang w:bidi="en-US"/>
    </w:rPr>
  </w:style>
  <w:style w:type="paragraph" w:customStyle="1" w:styleId="7BF1C2B83C4D430BA39E34227D98403670">
    <w:name w:val="7BF1C2B83C4D430BA39E34227D98403670"/>
    <w:rsid w:val="009B3166"/>
    <w:rPr>
      <w:lang w:bidi="en-US"/>
    </w:rPr>
  </w:style>
  <w:style w:type="paragraph" w:customStyle="1" w:styleId="CCC52E875B5E49C792868DDA8512BEE070">
    <w:name w:val="CCC52E875B5E49C792868DDA8512BEE070"/>
    <w:rsid w:val="009B3166"/>
    <w:rPr>
      <w:lang w:bidi="en-US"/>
    </w:rPr>
  </w:style>
  <w:style w:type="paragraph" w:customStyle="1" w:styleId="E31067E41AC349B3A95F4D6CF773421B70">
    <w:name w:val="E31067E41AC349B3A95F4D6CF773421B70"/>
    <w:rsid w:val="009B3166"/>
    <w:rPr>
      <w:lang w:bidi="en-US"/>
    </w:rPr>
  </w:style>
  <w:style w:type="paragraph" w:customStyle="1" w:styleId="54667FFC2DFF449A8941682CA4D89DB970">
    <w:name w:val="54667FFC2DFF449A8941682CA4D89DB970"/>
    <w:rsid w:val="009B3166"/>
    <w:rPr>
      <w:lang w:bidi="en-US"/>
    </w:rPr>
  </w:style>
  <w:style w:type="paragraph" w:customStyle="1" w:styleId="2392EE15C579458EB567AE0E0CCF095270">
    <w:name w:val="2392EE15C579458EB567AE0E0CCF095270"/>
    <w:rsid w:val="009B3166"/>
    <w:rPr>
      <w:lang w:bidi="en-US"/>
    </w:rPr>
  </w:style>
  <w:style w:type="paragraph" w:customStyle="1" w:styleId="3E6EC752F3E84AE79B321EC1564AC7F128">
    <w:name w:val="3E6EC752F3E84AE79B321EC1564AC7F128"/>
    <w:rsid w:val="009B3166"/>
    <w:rPr>
      <w:lang w:bidi="en-US"/>
    </w:rPr>
  </w:style>
  <w:style w:type="paragraph" w:customStyle="1" w:styleId="D42E1A8A3ACF48A9B394A3592908C77129">
    <w:name w:val="D42E1A8A3ACF48A9B394A3592908C77129"/>
    <w:rsid w:val="009B3166"/>
    <w:rPr>
      <w:lang w:bidi="en-US"/>
    </w:rPr>
  </w:style>
  <w:style w:type="paragraph" w:customStyle="1" w:styleId="18BF8E05EBC844C2B0B6F1F2C42816C471">
    <w:name w:val="18BF8E05EBC844C2B0B6F1F2C42816C471"/>
    <w:rsid w:val="009B3166"/>
    <w:rPr>
      <w:lang w:bidi="en-US"/>
    </w:rPr>
  </w:style>
  <w:style w:type="paragraph" w:customStyle="1" w:styleId="7BF1C2B83C4D430BA39E34227D98403671">
    <w:name w:val="7BF1C2B83C4D430BA39E34227D98403671"/>
    <w:rsid w:val="009B3166"/>
    <w:rPr>
      <w:lang w:bidi="en-US"/>
    </w:rPr>
  </w:style>
  <w:style w:type="paragraph" w:customStyle="1" w:styleId="CCC52E875B5E49C792868DDA8512BEE071">
    <w:name w:val="CCC52E875B5E49C792868DDA8512BEE071"/>
    <w:rsid w:val="009B3166"/>
    <w:rPr>
      <w:lang w:bidi="en-US"/>
    </w:rPr>
  </w:style>
  <w:style w:type="paragraph" w:customStyle="1" w:styleId="E31067E41AC349B3A95F4D6CF773421B71">
    <w:name w:val="E31067E41AC349B3A95F4D6CF773421B71"/>
    <w:rsid w:val="009B3166"/>
    <w:rPr>
      <w:lang w:bidi="en-US"/>
    </w:rPr>
  </w:style>
  <w:style w:type="paragraph" w:customStyle="1" w:styleId="54667FFC2DFF449A8941682CA4D89DB971">
    <w:name w:val="54667FFC2DFF449A8941682CA4D89DB971"/>
    <w:rsid w:val="009B3166"/>
    <w:rPr>
      <w:lang w:bidi="en-US"/>
    </w:rPr>
  </w:style>
  <w:style w:type="paragraph" w:customStyle="1" w:styleId="2392EE15C579458EB567AE0E0CCF095271">
    <w:name w:val="2392EE15C579458EB567AE0E0CCF095271"/>
    <w:rsid w:val="009B3166"/>
    <w:rPr>
      <w:lang w:bidi="en-US"/>
    </w:rPr>
  </w:style>
  <w:style w:type="paragraph" w:customStyle="1" w:styleId="3E6EC752F3E84AE79B321EC1564AC7F129">
    <w:name w:val="3E6EC752F3E84AE79B321EC1564AC7F129"/>
    <w:rsid w:val="009B3166"/>
    <w:rPr>
      <w:lang w:bidi="en-US"/>
    </w:rPr>
  </w:style>
  <w:style w:type="paragraph" w:customStyle="1" w:styleId="D42E1A8A3ACF48A9B394A3592908C77130">
    <w:name w:val="D42E1A8A3ACF48A9B394A3592908C77130"/>
    <w:rsid w:val="009B3166"/>
    <w:rPr>
      <w:lang w:bidi="en-US"/>
    </w:rPr>
  </w:style>
  <w:style w:type="paragraph" w:customStyle="1" w:styleId="18BF8E05EBC844C2B0B6F1F2C42816C472">
    <w:name w:val="18BF8E05EBC844C2B0B6F1F2C42816C472"/>
    <w:rsid w:val="009B3166"/>
    <w:rPr>
      <w:lang w:bidi="en-US"/>
    </w:rPr>
  </w:style>
  <w:style w:type="paragraph" w:customStyle="1" w:styleId="7BF1C2B83C4D430BA39E34227D98403672">
    <w:name w:val="7BF1C2B83C4D430BA39E34227D98403672"/>
    <w:rsid w:val="009B3166"/>
    <w:rPr>
      <w:lang w:bidi="en-US"/>
    </w:rPr>
  </w:style>
  <w:style w:type="paragraph" w:customStyle="1" w:styleId="CCC52E875B5E49C792868DDA8512BEE072">
    <w:name w:val="CCC52E875B5E49C792868DDA8512BEE072"/>
    <w:rsid w:val="009B3166"/>
    <w:rPr>
      <w:lang w:bidi="en-US"/>
    </w:rPr>
  </w:style>
  <w:style w:type="paragraph" w:customStyle="1" w:styleId="E31067E41AC349B3A95F4D6CF773421B72">
    <w:name w:val="E31067E41AC349B3A95F4D6CF773421B72"/>
    <w:rsid w:val="009B3166"/>
    <w:rPr>
      <w:lang w:bidi="en-US"/>
    </w:rPr>
  </w:style>
  <w:style w:type="paragraph" w:customStyle="1" w:styleId="54667FFC2DFF449A8941682CA4D89DB972">
    <w:name w:val="54667FFC2DFF449A8941682CA4D89DB972"/>
    <w:rsid w:val="009B3166"/>
    <w:rPr>
      <w:lang w:bidi="en-US"/>
    </w:rPr>
  </w:style>
  <w:style w:type="paragraph" w:customStyle="1" w:styleId="2392EE15C579458EB567AE0E0CCF095272">
    <w:name w:val="2392EE15C579458EB567AE0E0CCF095272"/>
    <w:rsid w:val="009B3166"/>
    <w:rPr>
      <w:lang w:bidi="en-US"/>
    </w:rPr>
  </w:style>
  <w:style w:type="paragraph" w:customStyle="1" w:styleId="3E6EC752F3E84AE79B321EC1564AC7F130">
    <w:name w:val="3E6EC752F3E84AE79B321EC1564AC7F130"/>
    <w:rsid w:val="009B3166"/>
    <w:rPr>
      <w:lang w:bidi="en-US"/>
    </w:rPr>
  </w:style>
  <w:style w:type="paragraph" w:customStyle="1" w:styleId="D42E1A8A3ACF48A9B394A3592908C77131">
    <w:name w:val="D42E1A8A3ACF48A9B394A3592908C77131"/>
    <w:rsid w:val="009B3166"/>
    <w:rPr>
      <w:lang w:bidi="en-US"/>
    </w:rPr>
  </w:style>
  <w:style w:type="paragraph" w:customStyle="1" w:styleId="18BF8E05EBC844C2B0B6F1F2C42816C473">
    <w:name w:val="18BF8E05EBC844C2B0B6F1F2C42816C473"/>
    <w:rsid w:val="009B3166"/>
    <w:rPr>
      <w:lang w:bidi="en-US"/>
    </w:rPr>
  </w:style>
  <w:style w:type="paragraph" w:customStyle="1" w:styleId="7BF1C2B83C4D430BA39E34227D98403673">
    <w:name w:val="7BF1C2B83C4D430BA39E34227D98403673"/>
    <w:rsid w:val="009B3166"/>
    <w:rPr>
      <w:lang w:bidi="en-US"/>
    </w:rPr>
  </w:style>
  <w:style w:type="paragraph" w:customStyle="1" w:styleId="CCC52E875B5E49C792868DDA8512BEE073">
    <w:name w:val="CCC52E875B5E49C792868DDA8512BEE073"/>
    <w:rsid w:val="009B3166"/>
    <w:rPr>
      <w:lang w:bidi="en-US"/>
    </w:rPr>
  </w:style>
  <w:style w:type="paragraph" w:customStyle="1" w:styleId="E31067E41AC349B3A95F4D6CF773421B73">
    <w:name w:val="E31067E41AC349B3A95F4D6CF773421B73"/>
    <w:rsid w:val="009B3166"/>
    <w:rPr>
      <w:lang w:bidi="en-US"/>
    </w:rPr>
  </w:style>
  <w:style w:type="paragraph" w:customStyle="1" w:styleId="54667FFC2DFF449A8941682CA4D89DB973">
    <w:name w:val="54667FFC2DFF449A8941682CA4D89DB973"/>
    <w:rsid w:val="009B3166"/>
    <w:rPr>
      <w:lang w:bidi="en-US"/>
    </w:rPr>
  </w:style>
  <w:style w:type="paragraph" w:customStyle="1" w:styleId="2392EE15C579458EB567AE0E0CCF095273">
    <w:name w:val="2392EE15C579458EB567AE0E0CCF095273"/>
    <w:rsid w:val="009B3166"/>
    <w:rPr>
      <w:lang w:bidi="en-US"/>
    </w:rPr>
  </w:style>
  <w:style w:type="paragraph" w:customStyle="1" w:styleId="3E6EC752F3E84AE79B321EC1564AC7F131">
    <w:name w:val="3E6EC752F3E84AE79B321EC1564AC7F131"/>
    <w:rsid w:val="00FC3BAE"/>
    <w:rPr>
      <w:lang w:bidi="en-US"/>
    </w:rPr>
  </w:style>
  <w:style w:type="paragraph" w:customStyle="1" w:styleId="D42E1A8A3ACF48A9B394A3592908C77132">
    <w:name w:val="D42E1A8A3ACF48A9B394A3592908C77132"/>
    <w:rsid w:val="00FC3BAE"/>
    <w:rPr>
      <w:lang w:bidi="en-US"/>
    </w:rPr>
  </w:style>
  <w:style w:type="paragraph" w:customStyle="1" w:styleId="18BF8E05EBC844C2B0B6F1F2C42816C474">
    <w:name w:val="18BF8E05EBC844C2B0B6F1F2C42816C474"/>
    <w:rsid w:val="00FC3BAE"/>
    <w:rPr>
      <w:lang w:bidi="en-US"/>
    </w:rPr>
  </w:style>
  <w:style w:type="paragraph" w:customStyle="1" w:styleId="7BF1C2B83C4D430BA39E34227D98403674">
    <w:name w:val="7BF1C2B83C4D430BA39E34227D98403674"/>
    <w:rsid w:val="00FC3BAE"/>
    <w:rPr>
      <w:lang w:bidi="en-US"/>
    </w:rPr>
  </w:style>
  <w:style w:type="paragraph" w:customStyle="1" w:styleId="CCC52E875B5E49C792868DDA8512BEE074">
    <w:name w:val="CCC52E875B5E49C792868DDA8512BEE074"/>
    <w:rsid w:val="00FC3BAE"/>
    <w:rPr>
      <w:lang w:bidi="en-US"/>
    </w:rPr>
  </w:style>
  <w:style w:type="paragraph" w:customStyle="1" w:styleId="E31067E41AC349B3A95F4D6CF773421B74">
    <w:name w:val="E31067E41AC349B3A95F4D6CF773421B74"/>
    <w:rsid w:val="00FC3BAE"/>
    <w:rPr>
      <w:lang w:bidi="en-US"/>
    </w:rPr>
  </w:style>
  <w:style w:type="paragraph" w:customStyle="1" w:styleId="54667FFC2DFF449A8941682CA4D89DB974">
    <w:name w:val="54667FFC2DFF449A8941682CA4D89DB974"/>
    <w:rsid w:val="00FC3BAE"/>
    <w:rPr>
      <w:lang w:bidi="en-US"/>
    </w:rPr>
  </w:style>
  <w:style w:type="paragraph" w:customStyle="1" w:styleId="2392EE15C579458EB567AE0E0CCF095274">
    <w:name w:val="2392EE15C579458EB567AE0E0CCF095274"/>
    <w:rsid w:val="00FC3BAE"/>
    <w:rPr>
      <w:lang w:bidi="en-US"/>
    </w:rPr>
  </w:style>
  <w:style w:type="paragraph" w:customStyle="1" w:styleId="3E6EC752F3E84AE79B321EC1564AC7F132">
    <w:name w:val="3E6EC752F3E84AE79B321EC1564AC7F132"/>
    <w:rsid w:val="00FC3BAE"/>
    <w:rPr>
      <w:lang w:bidi="en-US"/>
    </w:rPr>
  </w:style>
  <w:style w:type="paragraph" w:customStyle="1" w:styleId="D42E1A8A3ACF48A9B394A3592908C77133">
    <w:name w:val="D42E1A8A3ACF48A9B394A3592908C77133"/>
    <w:rsid w:val="00FC3BAE"/>
    <w:rPr>
      <w:lang w:bidi="en-US"/>
    </w:rPr>
  </w:style>
  <w:style w:type="paragraph" w:customStyle="1" w:styleId="18BF8E05EBC844C2B0B6F1F2C42816C475">
    <w:name w:val="18BF8E05EBC844C2B0B6F1F2C42816C475"/>
    <w:rsid w:val="00FC3BAE"/>
    <w:rPr>
      <w:lang w:bidi="en-US"/>
    </w:rPr>
  </w:style>
  <w:style w:type="paragraph" w:customStyle="1" w:styleId="7BF1C2B83C4D430BA39E34227D98403675">
    <w:name w:val="7BF1C2B83C4D430BA39E34227D98403675"/>
    <w:rsid w:val="00FC3BAE"/>
    <w:rPr>
      <w:lang w:bidi="en-US"/>
    </w:rPr>
  </w:style>
  <w:style w:type="paragraph" w:customStyle="1" w:styleId="CCC52E875B5E49C792868DDA8512BEE075">
    <w:name w:val="CCC52E875B5E49C792868DDA8512BEE075"/>
    <w:rsid w:val="00FC3BAE"/>
    <w:rPr>
      <w:lang w:bidi="en-US"/>
    </w:rPr>
  </w:style>
  <w:style w:type="paragraph" w:customStyle="1" w:styleId="E31067E41AC349B3A95F4D6CF773421B75">
    <w:name w:val="E31067E41AC349B3A95F4D6CF773421B75"/>
    <w:rsid w:val="00FC3BAE"/>
    <w:rPr>
      <w:lang w:bidi="en-US"/>
    </w:rPr>
  </w:style>
  <w:style w:type="paragraph" w:customStyle="1" w:styleId="54667FFC2DFF449A8941682CA4D89DB975">
    <w:name w:val="54667FFC2DFF449A8941682CA4D89DB975"/>
    <w:rsid w:val="00FC3BAE"/>
    <w:rPr>
      <w:lang w:bidi="en-US"/>
    </w:rPr>
  </w:style>
  <w:style w:type="paragraph" w:customStyle="1" w:styleId="2392EE15C579458EB567AE0E0CCF095275">
    <w:name w:val="2392EE15C579458EB567AE0E0CCF095275"/>
    <w:rsid w:val="00FC3BAE"/>
    <w:rPr>
      <w:lang w:bidi="en-US"/>
    </w:rPr>
  </w:style>
  <w:style w:type="paragraph" w:customStyle="1" w:styleId="3E6EC752F3E84AE79B321EC1564AC7F133">
    <w:name w:val="3E6EC752F3E84AE79B321EC1564AC7F133"/>
    <w:rsid w:val="00FC3BAE"/>
    <w:rPr>
      <w:lang w:bidi="en-US"/>
    </w:rPr>
  </w:style>
  <w:style w:type="paragraph" w:customStyle="1" w:styleId="D42E1A8A3ACF48A9B394A3592908C77134">
    <w:name w:val="D42E1A8A3ACF48A9B394A3592908C77134"/>
    <w:rsid w:val="00FC3BAE"/>
    <w:rPr>
      <w:lang w:bidi="en-US"/>
    </w:rPr>
  </w:style>
  <w:style w:type="paragraph" w:customStyle="1" w:styleId="18BF8E05EBC844C2B0B6F1F2C42816C476">
    <w:name w:val="18BF8E05EBC844C2B0B6F1F2C42816C476"/>
    <w:rsid w:val="00FC3BAE"/>
    <w:rPr>
      <w:lang w:bidi="en-US"/>
    </w:rPr>
  </w:style>
  <w:style w:type="paragraph" w:customStyle="1" w:styleId="7BF1C2B83C4D430BA39E34227D98403676">
    <w:name w:val="7BF1C2B83C4D430BA39E34227D98403676"/>
    <w:rsid w:val="00FC3BAE"/>
    <w:rPr>
      <w:lang w:bidi="en-US"/>
    </w:rPr>
  </w:style>
  <w:style w:type="paragraph" w:customStyle="1" w:styleId="CCC52E875B5E49C792868DDA8512BEE076">
    <w:name w:val="CCC52E875B5E49C792868DDA8512BEE076"/>
    <w:rsid w:val="00FC3BAE"/>
    <w:rPr>
      <w:lang w:bidi="en-US"/>
    </w:rPr>
  </w:style>
  <w:style w:type="paragraph" w:customStyle="1" w:styleId="E31067E41AC349B3A95F4D6CF773421B76">
    <w:name w:val="E31067E41AC349B3A95F4D6CF773421B76"/>
    <w:rsid w:val="00FC3BAE"/>
    <w:rPr>
      <w:lang w:bidi="en-US"/>
    </w:rPr>
  </w:style>
  <w:style w:type="paragraph" w:customStyle="1" w:styleId="54667FFC2DFF449A8941682CA4D89DB976">
    <w:name w:val="54667FFC2DFF449A8941682CA4D89DB976"/>
    <w:rsid w:val="00FC3BAE"/>
    <w:rPr>
      <w:lang w:bidi="en-US"/>
    </w:rPr>
  </w:style>
  <w:style w:type="paragraph" w:customStyle="1" w:styleId="2392EE15C579458EB567AE0E0CCF095276">
    <w:name w:val="2392EE15C579458EB567AE0E0CCF095276"/>
    <w:rsid w:val="00FC3BAE"/>
    <w:rPr>
      <w:lang w:bidi="en-US"/>
    </w:rPr>
  </w:style>
  <w:style w:type="paragraph" w:customStyle="1" w:styleId="3E6EC752F3E84AE79B321EC1564AC7F134">
    <w:name w:val="3E6EC752F3E84AE79B321EC1564AC7F134"/>
    <w:rsid w:val="00F23F72"/>
    <w:rPr>
      <w:lang w:bidi="en-US"/>
    </w:rPr>
  </w:style>
  <w:style w:type="paragraph" w:customStyle="1" w:styleId="D42E1A8A3ACF48A9B394A3592908C77135">
    <w:name w:val="D42E1A8A3ACF48A9B394A3592908C77135"/>
    <w:rsid w:val="00F23F72"/>
    <w:rPr>
      <w:lang w:bidi="en-US"/>
    </w:rPr>
  </w:style>
  <w:style w:type="paragraph" w:customStyle="1" w:styleId="18BF8E05EBC844C2B0B6F1F2C42816C477">
    <w:name w:val="18BF8E05EBC844C2B0B6F1F2C42816C477"/>
    <w:rsid w:val="00F23F72"/>
    <w:rPr>
      <w:lang w:bidi="en-US"/>
    </w:rPr>
  </w:style>
  <w:style w:type="paragraph" w:customStyle="1" w:styleId="7BF1C2B83C4D430BA39E34227D98403677">
    <w:name w:val="7BF1C2B83C4D430BA39E34227D98403677"/>
    <w:rsid w:val="00F23F72"/>
    <w:rPr>
      <w:lang w:bidi="en-US"/>
    </w:rPr>
  </w:style>
  <w:style w:type="paragraph" w:customStyle="1" w:styleId="CCC52E875B5E49C792868DDA8512BEE077">
    <w:name w:val="CCC52E875B5E49C792868DDA8512BEE077"/>
    <w:rsid w:val="00F23F72"/>
    <w:rPr>
      <w:lang w:bidi="en-US"/>
    </w:rPr>
  </w:style>
  <w:style w:type="paragraph" w:customStyle="1" w:styleId="E31067E41AC349B3A95F4D6CF773421B77">
    <w:name w:val="E31067E41AC349B3A95F4D6CF773421B77"/>
    <w:rsid w:val="00F23F72"/>
    <w:rPr>
      <w:lang w:bidi="en-US"/>
    </w:rPr>
  </w:style>
  <w:style w:type="paragraph" w:customStyle="1" w:styleId="54667FFC2DFF449A8941682CA4D89DB977">
    <w:name w:val="54667FFC2DFF449A8941682CA4D89DB977"/>
    <w:rsid w:val="00F23F72"/>
    <w:rPr>
      <w:lang w:bidi="en-US"/>
    </w:rPr>
  </w:style>
  <w:style w:type="paragraph" w:customStyle="1" w:styleId="2392EE15C579458EB567AE0E0CCF095277">
    <w:name w:val="2392EE15C579458EB567AE0E0CCF095277"/>
    <w:rsid w:val="00F23F72"/>
    <w:rPr>
      <w:lang w:bidi="en-US"/>
    </w:rPr>
  </w:style>
  <w:style w:type="paragraph" w:customStyle="1" w:styleId="7E5CA33D783C4B5E991AD4A2711ECF22">
    <w:name w:val="7E5CA33D783C4B5E991AD4A2711ECF22"/>
    <w:rsid w:val="0056792B"/>
  </w:style>
  <w:style w:type="paragraph" w:customStyle="1" w:styleId="858FE16046EB4CB9820F43BAEF8A1AEC">
    <w:name w:val="858FE16046EB4CB9820F43BAEF8A1AEC"/>
    <w:rsid w:val="0056792B"/>
  </w:style>
  <w:style w:type="paragraph" w:customStyle="1" w:styleId="AE53077FBB0C4B02A457F010EFA84F71">
    <w:name w:val="AE53077FBB0C4B02A457F010EFA84F71"/>
    <w:rsid w:val="0056792B"/>
  </w:style>
  <w:style w:type="paragraph" w:customStyle="1" w:styleId="BA8EC5D4B415400C99D6950C4FC4FDB9">
    <w:name w:val="BA8EC5D4B415400C99D6950C4FC4FDB9"/>
    <w:rsid w:val="0056792B"/>
  </w:style>
  <w:style w:type="paragraph" w:customStyle="1" w:styleId="28CA7C7295134D8AB57A43FB59D4B713">
    <w:name w:val="28CA7C7295134D8AB57A43FB59D4B713"/>
    <w:rsid w:val="0056792B"/>
  </w:style>
  <w:style w:type="paragraph" w:customStyle="1" w:styleId="008A4E1DC779454EA901D8EC5C208839">
    <w:name w:val="008A4E1DC779454EA901D8EC5C208839"/>
    <w:rsid w:val="0056792B"/>
  </w:style>
  <w:style w:type="paragraph" w:customStyle="1" w:styleId="7DAFED17C5694D67B271685306978E9A">
    <w:name w:val="7DAFED17C5694D67B271685306978E9A"/>
    <w:rsid w:val="0056792B"/>
  </w:style>
  <w:style w:type="paragraph" w:customStyle="1" w:styleId="79F2F25AEB544BBE91DE060DC960366F">
    <w:name w:val="79F2F25AEB544BBE91DE060DC960366F"/>
    <w:rsid w:val="0056792B"/>
  </w:style>
  <w:style w:type="paragraph" w:customStyle="1" w:styleId="5E999392F90C4B6094BB770DBF5F264C">
    <w:name w:val="5E999392F90C4B6094BB770DBF5F264C"/>
    <w:rsid w:val="0056792B"/>
  </w:style>
  <w:style w:type="paragraph" w:customStyle="1" w:styleId="D845A37C3ECB4BF4ADD2BED89830AC86">
    <w:name w:val="D845A37C3ECB4BF4ADD2BED89830AC86"/>
    <w:rsid w:val="0056792B"/>
  </w:style>
  <w:style w:type="paragraph" w:customStyle="1" w:styleId="5CD4DC23276B44F8991CE2D58F6D3108">
    <w:name w:val="5CD4DC23276B44F8991CE2D58F6D3108"/>
    <w:rsid w:val="0056792B"/>
  </w:style>
  <w:style w:type="paragraph" w:customStyle="1" w:styleId="00137D37FFE0494CA948367B58FE832F">
    <w:name w:val="00137D37FFE0494CA948367B58FE832F"/>
    <w:rsid w:val="0056792B"/>
  </w:style>
  <w:style w:type="paragraph" w:customStyle="1" w:styleId="9B6197BDDFE840F18B860921B853F2B2">
    <w:name w:val="9B6197BDDFE840F18B860921B853F2B2"/>
    <w:rsid w:val="0056792B"/>
  </w:style>
  <w:style w:type="paragraph" w:customStyle="1" w:styleId="771DDB0DE1D04CEE8BDD2F630EC510D0">
    <w:name w:val="771DDB0DE1D04CEE8BDD2F630EC510D0"/>
    <w:rsid w:val="0056792B"/>
  </w:style>
  <w:style w:type="paragraph" w:customStyle="1" w:styleId="3E6EC752F3E84AE79B321EC1564AC7F135">
    <w:name w:val="3E6EC752F3E84AE79B321EC1564AC7F135"/>
    <w:rsid w:val="0056792B"/>
    <w:rPr>
      <w:lang w:bidi="en-US"/>
    </w:rPr>
  </w:style>
  <w:style w:type="paragraph" w:customStyle="1" w:styleId="D42E1A8A3ACF48A9B394A3592908C77136">
    <w:name w:val="D42E1A8A3ACF48A9B394A3592908C77136"/>
    <w:rsid w:val="0056792B"/>
    <w:rPr>
      <w:lang w:bidi="en-US"/>
    </w:rPr>
  </w:style>
  <w:style w:type="paragraph" w:customStyle="1" w:styleId="18BF8E05EBC844C2B0B6F1F2C42816C478">
    <w:name w:val="18BF8E05EBC844C2B0B6F1F2C42816C478"/>
    <w:rsid w:val="0056792B"/>
    <w:rPr>
      <w:lang w:bidi="en-US"/>
    </w:rPr>
  </w:style>
  <w:style w:type="paragraph" w:customStyle="1" w:styleId="7E5CA33D783C4B5E991AD4A2711ECF221">
    <w:name w:val="7E5CA33D783C4B5E991AD4A2711ECF221"/>
    <w:rsid w:val="0056792B"/>
    <w:rPr>
      <w:lang w:bidi="en-US"/>
    </w:rPr>
  </w:style>
  <w:style w:type="paragraph" w:customStyle="1" w:styleId="7BF1C2B83C4D430BA39E34227D98403678">
    <w:name w:val="7BF1C2B83C4D430BA39E34227D98403678"/>
    <w:rsid w:val="0056792B"/>
    <w:rPr>
      <w:lang w:bidi="en-US"/>
    </w:rPr>
  </w:style>
  <w:style w:type="paragraph" w:customStyle="1" w:styleId="CCC52E875B5E49C792868DDA8512BEE078">
    <w:name w:val="CCC52E875B5E49C792868DDA8512BEE078"/>
    <w:rsid w:val="0056792B"/>
    <w:rPr>
      <w:lang w:bidi="en-US"/>
    </w:rPr>
  </w:style>
  <w:style w:type="paragraph" w:customStyle="1" w:styleId="858FE16046EB4CB9820F43BAEF8A1AEC1">
    <w:name w:val="858FE16046EB4CB9820F43BAEF8A1AEC1"/>
    <w:rsid w:val="0056792B"/>
    <w:rPr>
      <w:lang w:bidi="en-US"/>
    </w:rPr>
  </w:style>
  <w:style w:type="paragraph" w:customStyle="1" w:styleId="E31067E41AC349B3A95F4D6CF773421B78">
    <w:name w:val="E31067E41AC349B3A95F4D6CF773421B78"/>
    <w:rsid w:val="0056792B"/>
    <w:rPr>
      <w:lang w:bidi="en-US"/>
    </w:rPr>
  </w:style>
  <w:style w:type="paragraph" w:customStyle="1" w:styleId="54667FFC2DFF449A8941682CA4D89DB978">
    <w:name w:val="54667FFC2DFF449A8941682CA4D89DB978"/>
    <w:rsid w:val="0056792B"/>
    <w:rPr>
      <w:lang w:bidi="en-US"/>
    </w:rPr>
  </w:style>
  <w:style w:type="paragraph" w:customStyle="1" w:styleId="2392EE15C579458EB567AE0E0CCF095278">
    <w:name w:val="2392EE15C579458EB567AE0E0CCF095278"/>
    <w:rsid w:val="0056792B"/>
    <w:rPr>
      <w:lang w:bidi="en-US"/>
    </w:rPr>
  </w:style>
  <w:style w:type="paragraph" w:customStyle="1" w:styleId="AE53077FBB0C4B02A457F010EFA84F711">
    <w:name w:val="AE53077FBB0C4B02A457F010EFA84F711"/>
    <w:rsid w:val="0056792B"/>
    <w:rPr>
      <w:lang w:bidi="en-US"/>
    </w:rPr>
  </w:style>
  <w:style w:type="paragraph" w:customStyle="1" w:styleId="BA8EC5D4B415400C99D6950C4FC4FDB91">
    <w:name w:val="BA8EC5D4B415400C99D6950C4FC4FDB91"/>
    <w:rsid w:val="0056792B"/>
    <w:rPr>
      <w:lang w:bidi="en-US"/>
    </w:rPr>
  </w:style>
  <w:style w:type="paragraph" w:customStyle="1" w:styleId="28CA7C7295134D8AB57A43FB59D4B7131">
    <w:name w:val="28CA7C7295134D8AB57A43FB59D4B7131"/>
    <w:rsid w:val="0056792B"/>
    <w:rPr>
      <w:lang w:bidi="en-US"/>
    </w:rPr>
  </w:style>
  <w:style w:type="paragraph" w:customStyle="1" w:styleId="008A4E1DC779454EA901D8EC5C2088391">
    <w:name w:val="008A4E1DC779454EA901D8EC5C2088391"/>
    <w:rsid w:val="0056792B"/>
    <w:rPr>
      <w:lang w:bidi="en-US"/>
    </w:rPr>
  </w:style>
  <w:style w:type="paragraph" w:customStyle="1" w:styleId="7DAFED17C5694D67B271685306978E9A1">
    <w:name w:val="7DAFED17C5694D67B271685306978E9A1"/>
    <w:rsid w:val="0056792B"/>
    <w:rPr>
      <w:lang w:bidi="en-US"/>
    </w:rPr>
  </w:style>
  <w:style w:type="paragraph" w:customStyle="1" w:styleId="79F2F25AEB544BBE91DE060DC960366F1">
    <w:name w:val="79F2F25AEB544BBE91DE060DC960366F1"/>
    <w:rsid w:val="0056792B"/>
    <w:rPr>
      <w:lang w:bidi="en-US"/>
    </w:rPr>
  </w:style>
  <w:style w:type="paragraph" w:customStyle="1" w:styleId="5E999392F90C4B6094BB770DBF5F264C1">
    <w:name w:val="5E999392F90C4B6094BB770DBF5F264C1"/>
    <w:rsid w:val="0056792B"/>
    <w:rPr>
      <w:lang w:bidi="en-US"/>
    </w:rPr>
  </w:style>
  <w:style w:type="paragraph" w:customStyle="1" w:styleId="D845A37C3ECB4BF4ADD2BED89830AC861">
    <w:name w:val="D845A37C3ECB4BF4ADD2BED89830AC861"/>
    <w:rsid w:val="0056792B"/>
    <w:rPr>
      <w:lang w:bidi="en-US"/>
    </w:rPr>
  </w:style>
  <w:style w:type="paragraph" w:customStyle="1" w:styleId="5CD4DC23276B44F8991CE2D58F6D31081">
    <w:name w:val="5CD4DC23276B44F8991CE2D58F6D31081"/>
    <w:rsid w:val="0056792B"/>
    <w:rPr>
      <w:lang w:bidi="en-US"/>
    </w:rPr>
  </w:style>
  <w:style w:type="paragraph" w:customStyle="1" w:styleId="00137D37FFE0494CA948367B58FE832F1">
    <w:name w:val="00137D37FFE0494CA948367B58FE832F1"/>
    <w:rsid w:val="0056792B"/>
    <w:rPr>
      <w:lang w:bidi="en-US"/>
    </w:rPr>
  </w:style>
  <w:style w:type="paragraph" w:customStyle="1" w:styleId="9B6197BDDFE840F18B860921B853F2B21">
    <w:name w:val="9B6197BDDFE840F18B860921B853F2B21"/>
    <w:rsid w:val="0056792B"/>
    <w:rPr>
      <w:lang w:bidi="en-US"/>
    </w:rPr>
  </w:style>
  <w:style w:type="paragraph" w:customStyle="1" w:styleId="771DDB0DE1D04CEE8BDD2F630EC510D01">
    <w:name w:val="771DDB0DE1D04CEE8BDD2F630EC510D01"/>
    <w:rsid w:val="0056792B"/>
    <w:rPr>
      <w:lang w:bidi="en-US"/>
    </w:rPr>
  </w:style>
  <w:style w:type="paragraph" w:customStyle="1" w:styleId="AF7917487F584D9DA334231DE63B6BD6">
    <w:name w:val="AF7917487F584D9DA334231DE63B6BD6"/>
    <w:rsid w:val="0056792B"/>
  </w:style>
  <w:style w:type="paragraph" w:customStyle="1" w:styleId="2E65F1C298B84BF48F6EDA2D12D81F7B">
    <w:name w:val="2E65F1C298B84BF48F6EDA2D12D81F7B"/>
    <w:rsid w:val="0056792B"/>
  </w:style>
  <w:style w:type="paragraph" w:customStyle="1" w:styleId="18D76ABB162A404AB3B6A81A53D3B758">
    <w:name w:val="18D76ABB162A404AB3B6A81A53D3B758"/>
    <w:rsid w:val="0056792B"/>
  </w:style>
  <w:style w:type="paragraph" w:customStyle="1" w:styleId="1E29DF283B5B4C529FC907FE435CAEC1">
    <w:name w:val="1E29DF283B5B4C529FC907FE435CAEC1"/>
    <w:rsid w:val="0056792B"/>
  </w:style>
  <w:style w:type="paragraph" w:customStyle="1" w:styleId="CC517F1EE64E4CDFAC9E37CC656AC335">
    <w:name w:val="CC517F1EE64E4CDFAC9E37CC656AC335"/>
    <w:rsid w:val="0056792B"/>
  </w:style>
  <w:style w:type="paragraph" w:customStyle="1" w:styleId="50CE3D696BE5404F81C9EE3B4958D0FD">
    <w:name w:val="50CE3D696BE5404F81C9EE3B4958D0FD"/>
    <w:rsid w:val="0056792B"/>
  </w:style>
  <w:style w:type="paragraph" w:customStyle="1" w:styleId="7E65D981438C4342BA6BDF7E049052F7">
    <w:name w:val="7E65D981438C4342BA6BDF7E049052F7"/>
    <w:rsid w:val="0056792B"/>
  </w:style>
  <w:style w:type="paragraph" w:customStyle="1" w:styleId="688FEAE50AF44311A8116F25B7F520B1">
    <w:name w:val="688FEAE50AF44311A8116F25B7F520B1"/>
    <w:rsid w:val="0056792B"/>
  </w:style>
  <w:style w:type="paragraph" w:customStyle="1" w:styleId="5B68039D99EB435CB6C4D10C962CFD48">
    <w:name w:val="5B68039D99EB435CB6C4D10C962CFD48"/>
    <w:rsid w:val="0056792B"/>
  </w:style>
  <w:style w:type="paragraph" w:customStyle="1" w:styleId="15022829249E414C90B6D9E3CD6562FD">
    <w:name w:val="15022829249E414C90B6D9E3CD6562FD"/>
    <w:rsid w:val="0056792B"/>
  </w:style>
  <w:style w:type="paragraph" w:customStyle="1" w:styleId="B919B735C1DD4924858475A526C21DBD">
    <w:name w:val="B919B735C1DD4924858475A526C21DBD"/>
    <w:rsid w:val="0056792B"/>
  </w:style>
  <w:style w:type="paragraph" w:customStyle="1" w:styleId="7DC88EF57D874D10873059853A417C84">
    <w:name w:val="7DC88EF57D874D10873059853A417C84"/>
    <w:rsid w:val="0056792B"/>
  </w:style>
  <w:style w:type="paragraph" w:customStyle="1" w:styleId="3E6EC752F3E84AE79B321EC1564AC7F136">
    <w:name w:val="3E6EC752F3E84AE79B321EC1564AC7F136"/>
    <w:rsid w:val="0056792B"/>
    <w:rPr>
      <w:lang w:bidi="en-US"/>
    </w:rPr>
  </w:style>
  <w:style w:type="paragraph" w:customStyle="1" w:styleId="D42E1A8A3ACF48A9B394A3592908C77137">
    <w:name w:val="D42E1A8A3ACF48A9B394A3592908C77137"/>
    <w:rsid w:val="0056792B"/>
    <w:rPr>
      <w:lang w:bidi="en-US"/>
    </w:rPr>
  </w:style>
  <w:style w:type="paragraph" w:customStyle="1" w:styleId="18BF8E05EBC844C2B0B6F1F2C42816C479">
    <w:name w:val="18BF8E05EBC844C2B0B6F1F2C42816C479"/>
    <w:rsid w:val="0056792B"/>
    <w:rPr>
      <w:lang w:bidi="en-US"/>
    </w:rPr>
  </w:style>
  <w:style w:type="paragraph" w:customStyle="1" w:styleId="7E5CA33D783C4B5E991AD4A2711ECF222">
    <w:name w:val="7E5CA33D783C4B5E991AD4A2711ECF222"/>
    <w:rsid w:val="0056792B"/>
    <w:rPr>
      <w:lang w:bidi="en-US"/>
    </w:rPr>
  </w:style>
  <w:style w:type="paragraph" w:customStyle="1" w:styleId="7BF1C2B83C4D430BA39E34227D98403679">
    <w:name w:val="7BF1C2B83C4D430BA39E34227D98403679"/>
    <w:rsid w:val="0056792B"/>
    <w:rPr>
      <w:lang w:bidi="en-US"/>
    </w:rPr>
  </w:style>
  <w:style w:type="paragraph" w:customStyle="1" w:styleId="CCC52E875B5E49C792868DDA8512BEE079">
    <w:name w:val="CCC52E875B5E49C792868DDA8512BEE079"/>
    <w:rsid w:val="0056792B"/>
    <w:rPr>
      <w:lang w:bidi="en-US"/>
    </w:rPr>
  </w:style>
  <w:style w:type="paragraph" w:customStyle="1" w:styleId="858FE16046EB4CB9820F43BAEF8A1AEC2">
    <w:name w:val="858FE16046EB4CB9820F43BAEF8A1AEC2"/>
    <w:rsid w:val="0056792B"/>
    <w:rPr>
      <w:lang w:bidi="en-US"/>
    </w:rPr>
  </w:style>
  <w:style w:type="paragraph" w:customStyle="1" w:styleId="E31067E41AC349B3A95F4D6CF773421B79">
    <w:name w:val="E31067E41AC349B3A95F4D6CF773421B79"/>
    <w:rsid w:val="0056792B"/>
    <w:rPr>
      <w:lang w:bidi="en-US"/>
    </w:rPr>
  </w:style>
  <w:style w:type="paragraph" w:customStyle="1" w:styleId="54667FFC2DFF449A8941682CA4D89DB979">
    <w:name w:val="54667FFC2DFF449A8941682CA4D89DB979"/>
    <w:rsid w:val="0056792B"/>
    <w:rPr>
      <w:lang w:bidi="en-US"/>
    </w:rPr>
  </w:style>
  <w:style w:type="paragraph" w:customStyle="1" w:styleId="2392EE15C579458EB567AE0E0CCF095279">
    <w:name w:val="2392EE15C579458EB567AE0E0CCF095279"/>
    <w:rsid w:val="0056792B"/>
    <w:rPr>
      <w:lang w:bidi="en-US"/>
    </w:rPr>
  </w:style>
  <w:style w:type="paragraph" w:customStyle="1" w:styleId="7DC88EF57D874D10873059853A417C841">
    <w:name w:val="7DC88EF57D874D10873059853A417C841"/>
    <w:rsid w:val="0056792B"/>
    <w:pPr>
      <w:ind w:left="720"/>
      <w:contextualSpacing/>
    </w:pPr>
    <w:rPr>
      <w:lang w:bidi="en-US"/>
    </w:rPr>
  </w:style>
  <w:style w:type="paragraph" w:customStyle="1" w:styleId="B919B735C1DD4924858475A526C21DBD1">
    <w:name w:val="B919B735C1DD4924858475A526C21DBD1"/>
    <w:rsid w:val="0056792B"/>
    <w:pPr>
      <w:ind w:left="720"/>
      <w:contextualSpacing/>
    </w:pPr>
    <w:rPr>
      <w:lang w:bidi="en-US"/>
    </w:rPr>
  </w:style>
  <w:style w:type="paragraph" w:customStyle="1" w:styleId="15022829249E414C90B6D9E3CD6562FD1">
    <w:name w:val="15022829249E414C90B6D9E3CD6562FD1"/>
    <w:rsid w:val="0056792B"/>
    <w:pPr>
      <w:ind w:left="720"/>
      <w:contextualSpacing/>
    </w:pPr>
    <w:rPr>
      <w:lang w:bidi="en-US"/>
    </w:rPr>
  </w:style>
  <w:style w:type="paragraph" w:customStyle="1" w:styleId="5B68039D99EB435CB6C4D10C962CFD481">
    <w:name w:val="5B68039D99EB435CB6C4D10C962CFD481"/>
    <w:rsid w:val="0056792B"/>
    <w:pPr>
      <w:ind w:left="720"/>
      <w:contextualSpacing/>
    </w:pPr>
    <w:rPr>
      <w:lang w:bidi="en-US"/>
    </w:rPr>
  </w:style>
  <w:style w:type="paragraph" w:customStyle="1" w:styleId="688FEAE50AF44311A8116F25B7F520B11">
    <w:name w:val="688FEAE50AF44311A8116F25B7F520B11"/>
    <w:rsid w:val="0056792B"/>
    <w:pPr>
      <w:ind w:left="720"/>
      <w:contextualSpacing/>
    </w:pPr>
    <w:rPr>
      <w:lang w:bidi="en-US"/>
    </w:rPr>
  </w:style>
  <w:style w:type="paragraph" w:customStyle="1" w:styleId="79F2F25AEB544BBE91DE060DC960366F2">
    <w:name w:val="79F2F25AEB544BBE91DE060DC960366F2"/>
    <w:rsid w:val="0056792B"/>
    <w:pPr>
      <w:ind w:left="720"/>
      <w:contextualSpacing/>
    </w:pPr>
    <w:rPr>
      <w:lang w:bidi="en-US"/>
    </w:rPr>
  </w:style>
  <w:style w:type="paragraph" w:customStyle="1" w:styleId="50CE3D696BE5404F81C9EE3B4958D0FD1">
    <w:name w:val="50CE3D696BE5404F81C9EE3B4958D0FD1"/>
    <w:rsid w:val="0056792B"/>
    <w:pPr>
      <w:ind w:left="720"/>
      <w:contextualSpacing/>
    </w:pPr>
    <w:rPr>
      <w:lang w:bidi="en-US"/>
    </w:rPr>
  </w:style>
  <w:style w:type="paragraph" w:customStyle="1" w:styleId="CC517F1EE64E4CDFAC9E37CC656AC3351">
    <w:name w:val="CC517F1EE64E4CDFAC9E37CC656AC3351"/>
    <w:rsid w:val="0056792B"/>
    <w:pPr>
      <w:ind w:left="720"/>
      <w:contextualSpacing/>
    </w:pPr>
    <w:rPr>
      <w:lang w:bidi="en-US"/>
    </w:rPr>
  </w:style>
  <w:style w:type="paragraph" w:customStyle="1" w:styleId="1E29DF283B5B4C529FC907FE435CAEC11">
    <w:name w:val="1E29DF283B5B4C529FC907FE435CAEC11"/>
    <w:rsid w:val="0056792B"/>
    <w:pPr>
      <w:ind w:left="720"/>
      <w:contextualSpacing/>
    </w:pPr>
    <w:rPr>
      <w:lang w:bidi="en-US"/>
    </w:rPr>
  </w:style>
  <w:style w:type="paragraph" w:customStyle="1" w:styleId="18D76ABB162A404AB3B6A81A53D3B7581">
    <w:name w:val="18D76ABB162A404AB3B6A81A53D3B7581"/>
    <w:rsid w:val="0056792B"/>
    <w:pPr>
      <w:ind w:left="720"/>
      <w:contextualSpacing/>
    </w:pPr>
    <w:rPr>
      <w:lang w:bidi="en-US"/>
    </w:rPr>
  </w:style>
  <w:style w:type="paragraph" w:customStyle="1" w:styleId="2E65F1C298B84BF48F6EDA2D12D81F7B1">
    <w:name w:val="2E65F1C298B84BF48F6EDA2D12D81F7B1"/>
    <w:rsid w:val="0056792B"/>
    <w:pPr>
      <w:ind w:left="720"/>
      <w:contextualSpacing/>
    </w:pPr>
    <w:rPr>
      <w:lang w:bidi="en-US"/>
    </w:rPr>
  </w:style>
  <w:style w:type="paragraph" w:customStyle="1" w:styleId="AF7917487F584D9DA334231DE63B6BD61">
    <w:name w:val="AF7917487F584D9DA334231DE63B6BD61"/>
    <w:rsid w:val="0056792B"/>
    <w:pPr>
      <w:ind w:left="720"/>
      <w:contextualSpacing/>
    </w:pPr>
    <w:rPr>
      <w:lang w:bidi="en-US"/>
    </w:rPr>
  </w:style>
  <w:style w:type="paragraph" w:customStyle="1" w:styleId="3E6EC752F3E84AE79B321EC1564AC7F137">
    <w:name w:val="3E6EC752F3E84AE79B321EC1564AC7F137"/>
    <w:rsid w:val="0056792B"/>
    <w:rPr>
      <w:lang w:bidi="en-US"/>
    </w:rPr>
  </w:style>
  <w:style w:type="paragraph" w:customStyle="1" w:styleId="D42E1A8A3ACF48A9B394A3592908C77138">
    <w:name w:val="D42E1A8A3ACF48A9B394A3592908C77138"/>
    <w:rsid w:val="0056792B"/>
    <w:rPr>
      <w:lang w:bidi="en-US"/>
    </w:rPr>
  </w:style>
  <w:style w:type="paragraph" w:customStyle="1" w:styleId="18BF8E05EBC844C2B0B6F1F2C42816C480">
    <w:name w:val="18BF8E05EBC844C2B0B6F1F2C42816C480"/>
    <w:rsid w:val="0056792B"/>
    <w:rPr>
      <w:lang w:bidi="en-US"/>
    </w:rPr>
  </w:style>
  <w:style w:type="paragraph" w:customStyle="1" w:styleId="7E5CA33D783C4B5E991AD4A2711ECF223">
    <w:name w:val="7E5CA33D783C4B5E991AD4A2711ECF223"/>
    <w:rsid w:val="0056792B"/>
    <w:rPr>
      <w:lang w:bidi="en-US"/>
    </w:rPr>
  </w:style>
  <w:style w:type="paragraph" w:customStyle="1" w:styleId="7BF1C2B83C4D430BA39E34227D98403680">
    <w:name w:val="7BF1C2B83C4D430BA39E34227D98403680"/>
    <w:rsid w:val="0056792B"/>
    <w:rPr>
      <w:lang w:bidi="en-US"/>
    </w:rPr>
  </w:style>
  <w:style w:type="paragraph" w:customStyle="1" w:styleId="CCC52E875B5E49C792868DDA8512BEE080">
    <w:name w:val="CCC52E875B5E49C792868DDA8512BEE080"/>
    <w:rsid w:val="0056792B"/>
    <w:rPr>
      <w:lang w:bidi="en-US"/>
    </w:rPr>
  </w:style>
  <w:style w:type="paragraph" w:customStyle="1" w:styleId="858FE16046EB4CB9820F43BAEF8A1AEC3">
    <w:name w:val="858FE16046EB4CB9820F43BAEF8A1AEC3"/>
    <w:rsid w:val="0056792B"/>
    <w:rPr>
      <w:lang w:bidi="en-US"/>
    </w:rPr>
  </w:style>
  <w:style w:type="paragraph" w:customStyle="1" w:styleId="E31067E41AC349B3A95F4D6CF773421B80">
    <w:name w:val="E31067E41AC349B3A95F4D6CF773421B80"/>
    <w:rsid w:val="0056792B"/>
    <w:rPr>
      <w:lang w:bidi="en-US"/>
    </w:rPr>
  </w:style>
  <w:style w:type="paragraph" w:customStyle="1" w:styleId="54667FFC2DFF449A8941682CA4D89DB980">
    <w:name w:val="54667FFC2DFF449A8941682CA4D89DB980"/>
    <w:rsid w:val="0056792B"/>
    <w:rPr>
      <w:lang w:bidi="en-US"/>
    </w:rPr>
  </w:style>
  <w:style w:type="paragraph" w:customStyle="1" w:styleId="2392EE15C579458EB567AE0E0CCF095280">
    <w:name w:val="2392EE15C579458EB567AE0E0CCF095280"/>
    <w:rsid w:val="0056792B"/>
    <w:rPr>
      <w:lang w:bidi="en-US"/>
    </w:rPr>
  </w:style>
  <w:style w:type="paragraph" w:customStyle="1" w:styleId="7DC88EF57D874D10873059853A417C842">
    <w:name w:val="7DC88EF57D874D10873059853A417C842"/>
    <w:rsid w:val="0056792B"/>
    <w:pPr>
      <w:ind w:left="720"/>
      <w:contextualSpacing/>
    </w:pPr>
    <w:rPr>
      <w:lang w:bidi="en-US"/>
    </w:rPr>
  </w:style>
  <w:style w:type="paragraph" w:customStyle="1" w:styleId="B919B735C1DD4924858475A526C21DBD2">
    <w:name w:val="B919B735C1DD4924858475A526C21DBD2"/>
    <w:rsid w:val="0056792B"/>
    <w:pPr>
      <w:ind w:left="720"/>
      <w:contextualSpacing/>
    </w:pPr>
    <w:rPr>
      <w:lang w:bidi="en-US"/>
    </w:rPr>
  </w:style>
  <w:style w:type="paragraph" w:customStyle="1" w:styleId="15022829249E414C90B6D9E3CD6562FD2">
    <w:name w:val="15022829249E414C90B6D9E3CD6562FD2"/>
    <w:rsid w:val="0056792B"/>
    <w:pPr>
      <w:ind w:left="720"/>
      <w:contextualSpacing/>
    </w:pPr>
    <w:rPr>
      <w:lang w:bidi="en-US"/>
    </w:rPr>
  </w:style>
  <w:style w:type="paragraph" w:customStyle="1" w:styleId="5B68039D99EB435CB6C4D10C962CFD482">
    <w:name w:val="5B68039D99EB435CB6C4D10C962CFD482"/>
    <w:rsid w:val="0056792B"/>
    <w:pPr>
      <w:ind w:left="720"/>
      <w:contextualSpacing/>
    </w:pPr>
    <w:rPr>
      <w:lang w:bidi="en-US"/>
    </w:rPr>
  </w:style>
  <w:style w:type="paragraph" w:customStyle="1" w:styleId="688FEAE50AF44311A8116F25B7F520B12">
    <w:name w:val="688FEAE50AF44311A8116F25B7F520B12"/>
    <w:rsid w:val="0056792B"/>
    <w:pPr>
      <w:ind w:left="720"/>
      <w:contextualSpacing/>
    </w:pPr>
    <w:rPr>
      <w:lang w:bidi="en-US"/>
    </w:rPr>
  </w:style>
  <w:style w:type="paragraph" w:customStyle="1" w:styleId="79F2F25AEB544BBE91DE060DC960366F3">
    <w:name w:val="79F2F25AEB544BBE91DE060DC960366F3"/>
    <w:rsid w:val="0056792B"/>
    <w:pPr>
      <w:ind w:left="720"/>
      <w:contextualSpacing/>
    </w:pPr>
    <w:rPr>
      <w:lang w:bidi="en-US"/>
    </w:rPr>
  </w:style>
  <w:style w:type="paragraph" w:customStyle="1" w:styleId="50CE3D696BE5404F81C9EE3B4958D0FD2">
    <w:name w:val="50CE3D696BE5404F81C9EE3B4958D0FD2"/>
    <w:rsid w:val="0056792B"/>
    <w:pPr>
      <w:ind w:left="720"/>
      <w:contextualSpacing/>
    </w:pPr>
    <w:rPr>
      <w:lang w:bidi="en-US"/>
    </w:rPr>
  </w:style>
  <w:style w:type="paragraph" w:customStyle="1" w:styleId="CC517F1EE64E4CDFAC9E37CC656AC3352">
    <w:name w:val="CC517F1EE64E4CDFAC9E37CC656AC3352"/>
    <w:rsid w:val="0056792B"/>
    <w:pPr>
      <w:ind w:left="720"/>
      <w:contextualSpacing/>
    </w:pPr>
    <w:rPr>
      <w:lang w:bidi="en-US"/>
    </w:rPr>
  </w:style>
  <w:style w:type="paragraph" w:customStyle="1" w:styleId="1E29DF283B5B4C529FC907FE435CAEC12">
    <w:name w:val="1E29DF283B5B4C529FC907FE435CAEC12"/>
    <w:rsid w:val="0056792B"/>
    <w:pPr>
      <w:ind w:left="720"/>
      <w:contextualSpacing/>
    </w:pPr>
    <w:rPr>
      <w:lang w:bidi="en-US"/>
    </w:rPr>
  </w:style>
  <w:style w:type="paragraph" w:customStyle="1" w:styleId="18D76ABB162A404AB3B6A81A53D3B7582">
    <w:name w:val="18D76ABB162A404AB3B6A81A53D3B7582"/>
    <w:rsid w:val="0056792B"/>
    <w:pPr>
      <w:ind w:left="720"/>
      <w:contextualSpacing/>
    </w:pPr>
    <w:rPr>
      <w:lang w:bidi="en-US"/>
    </w:rPr>
  </w:style>
  <w:style w:type="paragraph" w:customStyle="1" w:styleId="2E65F1C298B84BF48F6EDA2D12D81F7B2">
    <w:name w:val="2E65F1C298B84BF48F6EDA2D12D81F7B2"/>
    <w:rsid w:val="0056792B"/>
    <w:pPr>
      <w:ind w:left="720"/>
      <w:contextualSpacing/>
    </w:pPr>
    <w:rPr>
      <w:lang w:bidi="en-US"/>
    </w:rPr>
  </w:style>
  <w:style w:type="paragraph" w:customStyle="1" w:styleId="AF7917487F584D9DA334231DE63B6BD62">
    <w:name w:val="AF7917487F584D9DA334231DE63B6BD62"/>
    <w:rsid w:val="0056792B"/>
    <w:pPr>
      <w:ind w:left="720"/>
      <w:contextualSpacing/>
    </w:pPr>
    <w:rPr>
      <w:lang w:bidi="en-US"/>
    </w:rPr>
  </w:style>
  <w:style w:type="paragraph" w:customStyle="1" w:styleId="3E6EC752F3E84AE79B321EC1564AC7F138">
    <w:name w:val="3E6EC752F3E84AE79B321EC1564AC7F138"/>
    <w:rsid w:val="0056792B"/>
    <w:rPr>
      <w:lang w:bidi="en-US"/>
    </w:rPr>
  </w:style>
  <w:style w:type="paragraph" w:customStyle="1" w:styleId="D42E1A8A3ACF48A9B394A3592908C77139">
    <w:name w:val="D42E1A8A3ACF48A9B394A3592908C77139"/>
    <w:rsid w:val="0056792B"/>
    <w:rPr>
      <w:lang w:bidi="en-US"/>
    </w:rPr>
  </w:style>
  <w:style w:type="paragraph" w:customStyle="1" w:styleId="18BF8E05EBC844C2B0B6F1F2C42816C481">
    <w:name w:val="18BF8E05EBC844C2B0B6F1F2C42816C481"/>
    <w:rsid w:val="0056792B"/>
    <w:rPr>
      <w:lang w:bidi="en-US"/>
    </w:rPr>
  </w:style>
  <w:style w:type="paragraph" w:customStyle="1" w:styleId="7E5CA33D783C4B5E991AD4A2711ECF224">
    <w:name w:val="7E5CA33D783C4B5E991AD4A2711ECF224"/>
    <w:rsid w:val="0056792B"/>
    <w:rPr>
      <w:lang w:bidi="en-US"/>
    </w:rPr>
  </w:style>
  <w:style w:type="paragraph" w:customStyle="1" w:styleId="7BF1C2B83C4D430BA39E34227D98403681">
    <w:name w:val="7BF1C2B83C4D430BA39E34227D98403681"/>
    <w:rsid w:val="0056792B"/>
    <w:rPr>
      <w:lang w:bidi="en-US"/>
    </w:rPr>
  </w:style>
  <w:style w:type="paragraph" w:customStyle="1" w:styleId="CCC52E875B5E49C792868DDA8512BEE081">
    <w:name w:val="CCC52E875B5E49C792868DDA8512BEE081"/>
    <w:rsid w:val="0056792B"/>
    <w:rPr>
      <w:lang w:bidi="en-US"/>
    </w:rPr>
  </w:style>
  <w:style w:type="paragraph" w:customStyle="1" w:styleId="858FE16046EB4CB9820F43BAEF8A1AEC4">
    <w:name w:val="858FE16046EB4CB9820F43BAEF8A1AEC4"/>
    <w:rsid w:val="0056792B"/>
    <w:rPr>
      <w:lang w:bidi="en-US"/>
    </w:rPr>
  </w:style>
  <w:style w:type="paragraph" w:customStyle="1" w:styleId="E31067E41AC349B3A95F4D6CF773421B81">
    <w:name w:val="E31067E41AC349B3A95F4D6CF773421B81"/>
    <w:rsid w:val="0056792B"/>
    <w:rPr>
      <w:lang w:bidi="en-US"/>
    </w:rPr>
  </w:style>
  <w:style w:type="paragraph" w:customStyle="1" w:styleId="54667FFC2DFF449A8941682CA4D89DB981">
    <w:name w:val="54667FFC2DFF449A8941682CA4D89DB981"/>
    <w:rsid w:val="0056792B"/>
    <w:rPr>
      <w:lang w:bidi="en-US"/>
    </w:rPr>
  </w:style>
  <w:style w:type="paragraph" w:customStyle="1" w:styleId="2392EE15C579458EB567AE0E0CCF095281">
    <w:name w:val="2392EE15C579458EB567AE0E0CCF095281"/>
    <w:rsid w:val="0056792B"/>
    <w:rPr>
      <w:lang w:bidi="en-US"/>
    </w:rPr>
  </w:style>
  <w:style w:type="paragraph" w:customStyle="1" w:styleId="7DC88EF57D874D10873059853A417C843">
    <w:name w:val="7DC88EF57D874D10873059853A417C843"/>
    <w:rsid w:val="0056792B"/>
    <w:pPr>
      <w:ind w:left="720"/>
      <w:contextualSpacing/>
    </w:pPr>
    <w:rPr>
      <w:lang w:bidi="en-US"/>
    </w:rPr>
  </w:style>
  <w:style w:type="paragraph" w:customStyle="1" w:styleId="B919B735C1DD4924858475A526C21DBD3">
    <w:name w:val="B919B735C1DD4924858475A526C21DBD3"/>
    <w:rsid w:val="0056792B"/>
    <w:pPr>
      <w:ind w:left="720"/>
      <w:contextualSpacing/>
    </w:pPr>
    <w:rPr>
      <w:lang w:bidi="en-US"/>
    </w:rPr>
  </w:style>
  <w:style w:type="paragraph" w:customStyle="1" w:styleId="15022829249E414C90B6D9E3CD6562FD3">
    <w:name w:val="15022829249E414C90B6D9E3CD6562FD3"/>
    <w:rsid w:val="0056792B"/>
    <w:pPr>
      <w:ind w:left="720"/>
      <w:contextualSpacing/>
    </w:pPr>
    <w:rPr>
      <w:lang w:bidi="en-US"/>
    </w:rPr>
  </w:style>
  <w:style w:type="paragraph" w:customStyle="1" w:styleId="5B68039D99EB435CB6C4D10C962CFD483">
    <w:name w:val="5B68039D99EB435CB6C4D10C962CFD483"/>
    <w:rsid w:val="0056792B"/>
    <w:pPr>
      <w:ind w:left="720"/>
      <w:contextualSpacing/>
    </w:pPr>
    <w:rPr>
      <w:lang w:bidi="en-US"/>
    </w:rPr>
  </w:style>
  <w:style w:type="paragraph" w:customStyle="1" w:styleId="688FEAE50AF44311A8116F25B7F520B13">
    <w:name w:val="688FEAE50AF44311A8116F25B7F520B13"/>
    <w:rsid w:val="0056792B"/>
    <w:pPr>
      <w:ind w:left="720"/>
      <w:contextualSpacing/>
    </w:pPr>
    <w:rPr>
      <w:lang w:bidi="en-US"/>
    </w:rPr>
  </w:style>
  <w:style w:type="paragraph" w:customStyle="1" w:styleId="79F2F25AEB544BBE91DE060DC960366F4">
    <w:name w:val="79F2F25AEB544BBE91DE060DC960366F4"/>
    <w:rsid w:val="0056792B"/>
    <w:pPr>
      <w:ind w:left="720"/>
      <w:contextualSpacing/>
    </w:pPr>
    <w:rPr>
      <w:lang w:bidi="en-US"/>
    </w:rPr>
  </w:style>
  <w:style w:type="paragraph" w:customStyle="1" w:styleId="50CE3D696BE5404F81C9EE3B4958D0FD3">
    <w:name w:val="50CE3D696BE5404F81C9EE3B4958D0FD3"/>
    <w:rsid w:val="0056792B"/>
    <w:pPr>
      <w:ind w:left="720"/>
      <w:contextualSpacing/>
    </w:pPr>
    <w:rPr>
      <w:lang w:bidi="en-US"/>
    </w:rPr>
  </w:style>
  <w:style w:type="paragraph" w:customStyle="1" w:styleId="CC517F1EE64E4CDFAC9E37CC656AC3353">
    <w:name w:val="CC517F1EE64E4CDFAC9E37CC656AC3353"/>
    <w:rsid w:val="0056792B"/>
    <w:pPr>
      <w:ind w:left="720"/>
      <w:contextualSpacing/>
    </w:pPr>
    <w:rPr>
      <w:lang w:bidi="en-US"/>
    </w:rPr>
  </w:style>
  <w:style w:type="paragraph" w:customStyle="1" w:styleId="1E29DF283B5B4C529FC907FE435CAEC13">
    <w:name w:val="1E29DF283B5B4C529FC907FE435CAEC13"/>
    <w:rsid w:val="0056792B"/>
    <w:pPr>
      <w:ind w:left="720"/>
      <w:contextualSpacing/>
    </w:pPr>
    <w:rPr>
      <w:lang w:bidi="en-US"/>
    </w:rPr>
  </w:style>
  <w:style w:type="paragraph" w:customStyle="1" w:styleId="18D76ABB162A404AB3B6A81A53D3B7583">
    <w:name w:val="18D76ABB162A404AB3B6A81A53D3B7583"/>
    <w:rsid w:val="0056792B"/>
    <w:pPr>
      <w:ind w:left="720"/>
      <w:contextualSpacing/>
    </w:pPr>
    <w:rPr>
      <w:lang w:bidi="en-US"/>
    </w:rPr>
  </w:style>
  <w:style w:type="paragraph" w:customStyle="1" w:styleId="2E65F1C298B84BF48F6EDA2D12D81F7B3">
    <w:name w:val="2E65F1C298B84BF48F6EDA2D12D81F7B3"/>
    <w:rsid w:val="0056792B"/>
    <w:pPr>
      <w:ind w:left="720"/>
      <w:contextualSpacing/>
    </w:pPr>
    <w:rPr>
      <w:lang w:bidi="en-US"/>
    </w:rPr>
  </w:style>
  <w:style w:type="paragraph" w:customStyle="1" w:styleId="AF7917487F584D9DA334231DE63B6BD63">
    <w:name w:val="AF7917487F584D9DA334231DE63B6BD63"/>
    <w:rsid w:val="0056792B"/>
    <w:pPr>
      <w:ind w:left="720"/>
      <w:contextualSpacing/>
    </w:pPr>
    <w:rPr>
      <w:lang w:bidi="en-US"/>
    </w:rPr>
  </w:style>
  <w:style w:type="paragraph" w:customStyle="1" w:styleId="3E6EC752F3E84AE79B321EC1564AC7F139">
    <w:name w:val="3E6EC752F3E84AE79B321EC1564AC7F139"/>
    <w:rsid w:val="0056792B"/>
    <w:rPr>
      <w:lang w:bidi="en-US"/>
    </w:rPr>
  </w:style>
  <w:style w:type="paragraph" w:customStyle="1" w:styleId="D42E1A8A3ACF48A9B394A3592908C77140">
    <w:name w:val="D42E1A8A3ACF48A9B394A3592908C77140"/>
    <w:rsid w:val="0056792B"/>
    <w:rPr>
      <w:lang w:bidi="en-US"/>
    </w:rPr>
  </w:style>
  <w:style w:type="paragraph" w:customStyle="1" w:styleId="18BF8E05EBC844C2B0B6F1F2C42816C482">
    <w:name w:val="18BF8E05EBC844C2B0B6F1F2C42816C482"/>
    <w:rsid w:val="0056792B"/>
    <w:rPr>
      <w:lang w:bidi="en-US"/>
    </w:rPr>
  </w:style>
  <w:style w:type="paragraph" w:customStyle="1" w:styleId="7E5CA33D783C4B5E991AD4A2711ECF225">
    <w:name w:val="7E5CA33D783C4B5E991AD4A2711ECF225"/>
    <w:rsid w:val="0056792B"/>
    <w:rPr>
      <w:lang w:bidi="en-US"/>
    </w:rPr>
  </w:style>
  <w:style w:type="paragraph" w:customStyle="1" w:styleId="7BF1C2B83C4D430BA39E34227D98403682">
    <w:name w:val="7BF1C2B83C4D430BA39E34227D98403682"/>
    <w:rsid w:val="0056792B"/>
    <w:rPr>
      <w:lang w:bidi="en-US"/>
    </w:rPr>
  </w:style>
  <w:style w:type="paragraph" w:customStyle="1" w:styleId="CCC52E875B5E49C792868DDA8512BEE082">
    <w:name w:val="CCC52E875B5E49C792868DDA8512BEE082"/>
    <w:rsid w:val="0056792B"/>
    <w:rPr>
      <w:lang w:bidi="en-US"/>
    </w:rPr>
  </w:style>
  <w:style w:type="paragraph" w:customStyle="1" w:styleId="858FE16046EB4CB9820F43BAEF8A1AEC5">
    <w:name w:val="858FE16046EB4CB9820F43BAEF8A1AEC5"/>
    <w:rsid w:val="0056792B"/>
    <w:rPr>
      <w:lang w:bidi="en-US"/>
    </w:rPr>
  </w:style>
  <w:style w:type="paragraph" w:customStyle="1" w:styleId="E31067E41AC349B3A95F4D6CF773421B82">
    <w:name w:val="E31067E41AC349B3A95F4D6CF773421B82"/>
    <w:rsid w:val="0056792B"/>
    <w:rPr>
      <w:lang w:bidi="en-US"/>
    </w:rPr>
  </w:style>
  <w:style w:type="paragraph" w:customStyle="1" w:styleId="54667FFC2DFF449A8941682CA4D89DB982">
    <w:name w:val="54667FFC2DFF449A8941682CA4D89DB982"/>
    <w:rsid w:val="0056792B"/>
    <w:rPr>
      <w:lang w:bidi="en-US"/>
    </w:rPr>
  </w:style>
  <w:style w:type="paragraph" w:customStyle="1" w:styleId="2392EE15C579458EB567AE0E0CCF095282">
    <w:name w:val="2392EE15C579458EB567AE0E0CCF095282"/>
    <w:rsid w:val="0056792B"/>
    <w:rPr>
      <w:lang w:bidi="en-US"/>
    </w:rPr>
  </w:style>
  <w:style w:type="paragraph" w:customStyle="1" w:styleId="B919B735C1DD4924858475A526C21DBD4">
    <w:name w:val="B919B735C1DD4924858475A526C21DBD4"/>
    <w:rsid w:val="0056792B"/>
    <w:pPr>
      <w:ind w:left="720"/>
      <w:contextualSpacing/>
    </w:pPr>
    <w:rPr>
      <w:lang w:bidi="en-US"/>
    </w:rPr>
  </w:style>
  <w:style w:type="paragraph" w:customStyle="1" w:styleId="15022829249E414C90B6D9E3CD6562FD4">
    <w:name w:val="15022829249E414C90B6D9E3CD6562FD4"/>
    <w:rsid w:val="0056792B"/>
    <w:pPr>
      <w:ind w:left="720"/>
      <w:contextualSpacing/>
    </w:pPr>
    <w:rPr>
      <w:lang w:bidi="en-US"/>
    </w:rPr>
  </w:style>
  <w:style w:type="paragraph" w:customStyle="1" w:styleId="5B68039D99EB435CB6C4D10C962CFD484">
    <w:name w:val="5B68039D99EB435CB6C4D10C962CFD484"/>
    <w:rsid w:val="0056792B"/>
    <w:pPr>
      <w:ind w:left="720"/>
      <w:contextualSpacing/>
    </w:pPr>
    <w:rPr>
      <w:lang w:bidi="en-US"/>
    </w:rPr>
  </w:style>
  <w:style w:type="paragraph" w:customStyle="1" w:styleId="688FEAE50AF44311A8116F25B7F520B14">
    <w:name w:val="688FEAE50AF44311A8116F25B7F520B14"/>
    <w:rsid w:val="0056792B"/>
    <w:pPr>
      <w:ind w:left="720"/>
      <w:contextualSpacing/>
    </w:pPr>
    <w:rPr>
      <w:lang w:bidi="en-US"/>
    </w:rPr>
  </w:style>
  <w:style w:type="paragraph" w:customStyle="1" w:styleId="79F2F25AEB544BBE91DE060DC960366F5">
    <w:name w:val="79F2F25AEB544BBE91DE060DC960366F5"/>
    <w:rsid w:val="0056792B"/>
    <w:pPr>
      <w:ind w:left="720"/>
      <w:contextualSpacing/>
    </w:pPr>
    <w:rPr>
      <w:lang w:bidi="en-US"/>
    </w:rPr>
  </w:style>
  <w:style w:type="paragraph" w:customStyle="1" w:styleId="50CE3D696BE5404F81C9EE3B4958D0FD4">
    <w:name w:val="50CE3D696BE5404F81C9EE3B4958D0FD4"/>
    <w:rsid w:val="0056792B"/>
    <w:pPr>
      <w:ind w:left="720"/>
      <w:contextualSpacing/>
    </w:pPr>
    <w:rPr>
      <w:lang w:bidi="en-US"/>
    </w:rPr>
  </w:style>
  <w:style w:type="paragraph" w:customStyle="1" w:styleId="CC517F1EE64E4CDFAC9E37CC656AC3354">
    <w:name w:val="CC517F1EE64E4CDFAC9E37CC656AC3354"/>
    <w:rsid w:val="0056792B"/>
    <w:pPr>
      <w:ind w:left="720"/>
      <w:contextualSpacing/>
    </w:pPr>
    <w:rPr>
      <w:lang w:bidi="en-US"/>
    </w:rPr>
  </w:style>
  <w:style w:type="paragraph" w:customStyle="1" w:styleId="1E29DF283B5B4C529FC907FE435CAEC14">
    <w:name w:val="1E29DF283B5B4C529FC907FE435CAEC14"/>
    <w:rsid w:val="0056792B"/>
    <w:pPr>
      <w:ind w:left="720"/>
      <w:contextualSpacing/>
    </w:pPr>
    <w:rPr>
      <w:lang w:bidi="en-US"/>
    </w:rPr>
  </w:style>
  <w:style w:type="paragraph" w:customStyle="1" w:styleId="18D76ABB162A404AB3B6A81A53D3B7584">
    <w:name w:val="18D76ABB162A404AB3B6A81A53D3B7584"/>
    <w:rsid w:val="0056792B"/>
    <w:pPr>
      <w:ind w:left="720"/>
      <w:contextualSpacing/>
    </w:pPr>
    <w:rPr>
      <w:lang w:bidi="en-US"/>
    </w:rPr>
  </w:style>
  <w:style w:type="paragraph" w:customStyle="1" w:styleId="2E65F1C298B84BF48F6EDA2D12D81F7B4">
    <w:name w:val="2E65F1C298B84BF48F6EDA2D12D81F7B4"/>
    <w:rsid w:val="0056792B"/>
    <w:pPr>
      <w:ind w:left="720"/>
      <w:contextualSpacing/>
    </w:pPr>
    <w:rPr>
      <w:lang w:bidi="en-US"/>
    </w:rPr>
  </w:style>
  <w:style w:type="paragraph" w:customStyle="1" w:styleId="AF7917487F584D9DA334231DE63B6BD64">
    <w:name w:val="AF7917487F584D9DA334231DE63B6BD64"/>
    <w:rsid w:val="0056792B"/>
    <w:pPr>
      <w:ind w:left="720"/>
      <w:contextualSpacing/>
    </w:pPr>
    <w:rPr>
      <w:lang w:bidi="en-US"/>
    </w:rPr>
  </w:style>
  <w:style w:type="paragraph" w:customStyle="1" w:styleId="3E6EC752F3E84AE79B321EC1564AC7F140">
    <w:name w:val="3E6EC752F3E84AE79B321EC1564AC7F140"/>
    <w:rsid w:val="0056792B"/>
    <w:rPr>
      <w:lang w:bidi="en-US"/>
    </w:rPr>
  </w:style>
  <w:style w:type="paragraph" w:customStyle="1" w:styleId="D42E1A8A3ACF48A9B394A3592908C77141">
    <w:name w:val="D42E1A8A3ACF48A9B394A3592908C77141"/>
    <w:rsid w:val="0056792B"/>
    <w:rPr>
      <w:lang w:bidi="en-US"/>
    </w:rPr>
  </w:style>
  <w:style w:type="paragraph" w:customStyle="1" w:styleId="18BF8E05EBC844C2B0B6F1F2C42816C483">
    <w:name w:val="18BF8E05EBC844C2B0B6F1F2C42816C483"/>
    <w:rsid w:val="0056792B"/>
    <w:rPr>
      <w:lang w:bidi="en-US"/>
    </w:rPr>
  </w:style>
  <w:style w:type="paragraph" w:customStyle="1" w:styleId="7E5CA33D783C4B5E991AD4A2711ECF226">
    <w:name w:val="7E5CA33D783C4B5E991AD4A2711ECF226"/>
    <w:rsid w:val="0056792B"/>
    <w:rPr>
      <w:lang w:bidi="en-US"/>
    </w:rPr>
  </w:style>
  <w:style w:type="paragraph" w:customStyle="1" w:styleId="7BF1C2B83C4D430BA39E34227D98403683">
    <w:name w:val="7BF1C2B83C4D430BA39E34227D98403683"/>
    <w:rsid w:val="0056792B"/>
    <w:rPr>
      <w:lang w:bidi="en-US"/>
    </w:rPr>
  </w:style>
  <w:style w:type="paragraph" w:customStyle="1" w:styleId="CCC52E875B5E49C792868DDA8512BEE083">
    <w:name w:val="CCC52E875B5E49C792868DDA8512BEE083"/>
    <w:rsid w:val="0056792B"/>
    <w:rPr>
      <w:lang w:bidi="en-US"/>
    </w:rPr>
  </w:style>
  <w:style w:type="paragraph" w:customStyle="1" w:styleId="858FE16046EB4CB9820F43BAEF8A1AEC6">
    <w:name w:val="858FE16046EB4CB9820F43BAEF8A1AEC6"/>
    <w:rsid w:val="0056792B"/>
    <w:rPr>
      <w:lang w:bidi="en-US"/>
    </w:rPr>
  </w:style>
  <w:style w:type="paragraph" w:customStyle="1" w:styleId="E31067E41AC349B3A95F4D6CF773421B83">
    <w:name w:val="E31067E41AC349B3A95F4D6CF773421B83"/>
    <w:rsid w:val="0056792B"/>
    <w:rPr>
      <w:lang w:bidi="en-US"/>
    </w:rPr>
  </w:style>
  <w:style w:type="paragraph" w:customStyle="1" w:styleId="54667FFC2DFF449A8941682CA4D89DB983">
    <w:name w:val="54667FFC2DFF449A8941682CA4D89DB983"/>
    <w:rsid w:val="0056792B"/>
    <w:rPr>
      <w:lang w:bidi="en-US"/>
    </w:rPr>
  </w:style>
  <w:style w:type="paragraph" w:customStyle="1" w:styleId="2392EE15C579458EB567AE0E0CCF095283">
    <w:name w:val="2392EE15C579458EB567AE0E0CCF095283"/>
    <w:rsid w:val="0056792B"/>
    <w:rPr>
      <w:lang w:bidi="en-US"/>
    </w:rPr>
  </w:style>
  <w:style w:type="paragraph" w:customStyle="1" w:styleId="7DC88EF57D874D10873059853A417C844">
    <w:name w:val="7DC88EF57D874D10873059853A417C844"/>
    <w:rsid w:val="0056792B"/>
    <w:pPr>
      <w:ind w:left="720"/>
      <w:contextualSpacing/>
    </w:pPr>
    <w:rPr>
      <w:lang w:bidi="en-US"/>
    </w:rPr>
  </w:style>
  <w:style w:type="paragraph" w:customStyle="1" w:styleId="B919B735C1DD4924858475A526C21DBD5">
    <w:name w:val="B919B735C1DD4924858475A526C21DBD5"/>
    <w:rsid w:val="0056792B"/>
    <w:pPr>
      <w:ind w:left="720"/>
      <w:contextualSpacing/>
    </w:pPr>
    <w:rPr>
      <w:lang w:bidi="en-US"/>
    </w:rPr>
  </w:style>
  <w:style w:type="paragraph" w:customStyle="1" w:styleId="15022829249E414C90B6D9E3CD6562FD5">
    <w:name w:val="15022829249E414C90B6D9E3CD6562FD5"/>
    <w:rsid w:val="0056792B"/>
    <w:pPr>
      <w:ind w:left="720"/>
      <w:contextualSpacing/>
    </w:pPr>
    <w:rPr>
      <w:lang w:bidi="en-US"/>
    </w:rPr>
  </w:style>
  <w:style w:type="paragraph" w:customStyle="1" w:styleId="5B68039D99EB435CB6C4D10C962CFD485">
    <w:name w:val="5B68039D99EB435CB6C4D10C962CFD485"/>
    <w:rsid w:val="0056792B"/>
    <w:pPr>
      <w:ind w:left="720"/>
      <w:contextualSpacing/>
    </w:pPr>
    <w:rPr>
      <w:lang w:bidi="en-US"/>
    </w:rPr>
  </w:style>
  <w:style w:type="paragraph" w:customStyle="1" w:styleId="688FEAE50AF44311A8116F25B7F520B15">
    <w:name w:val="688FEAE50AF44311A8116F25B7F520B15"/>
    <w:rsid w:val="0056792B"/>
    <w:pPr>
      <w:ind w:left="720"/>
      <w:contextualSpacing/>
    </w:pPr>
    <w:rPr>
      <w:lang w:bidi="en-US"/>
    </w:rPr>
  </w:style>
  <w:style w:type="paragraph" w:customStyle="1" w:styleId="79F2F25AEB544BBE91DE060DC960366F6">
    <w:name w:val="79F2F25AEB544BBE91DE060DC960366F6"/>
    <w:rsid w:val="0056792B"/>
    <w:pPr>
      <w:ind w:left="720"/>
      <w:contextualSpacing/>
    </w:pPr>
    <w:rPr>
      <w:lang w:bidi="en-US"/>
    </w:rPr>
  </w:style>
  <w:style w:type="paragraph" w:customStyle="1" w:styleId="50CE3D696BE5404F81C9EE3B4958D0FD5">
    <w:name w:val="50CE3D696BE5404F81C9EE3B4958D0FD5"/>
    <w:rsid w:val="0056792B"/>
    <w:pPr>
      <w:ind w:left="720"/>
      <w:contextualSpacing/>
    </w:pPr>
    <w:rPr>
      <w:lang w:bidi="en-US"/>
    </w:rPr>
  </w:style>
  <w:style w:type="paragraph" w:customStyle="1" w:styleId="CC517F1EE64E4CDFAC9E37CC656AC3355">
    <w:name w:val="CC517F1EE64E4CDFAC9E37CC656AC3355"/>
    <w:rsid w:val="0056792B"/>
    <w:pPr>
      <w:ind w:left="720"/>
      <w:contextualSpacing/>
    </w:pPr>
    <w:rPr>
      <w:lang w:bidi="en-US"/>
    </w:rPr>
  </w:style>
  <w:style w:type="paragraph" w:customStyle="1" w:styleId="1E29DF283B5B4C529FC907FE435CAEC15">
    <w:name w:val="1E29DF283B5B4C529FC907FE435CAEC15"/>
    <w:rsid w:val="0056792B"/>
    <w:pPr>
      <w:ind w:left="720"/>
      <w:contextualSpacing/>
    </w:pPr>
    <w:rPr>
      <w:lang w:bidi="en-US"/>
    </w:rPr>
  </w:style>
  <w:style w:type="paragraph" w:customStyle="1" w:styleId="18D76ABB162A404AB3B6A81A53D3B7585">
    <w:name w:val="18D76ABB162A404AB3B6A81A53D3B7585"/>
    <w:rsid w:val="0056792B"/>
    <w:pPr>
      <w:ind w:left="720"/>
      <w:contextualSpacing/>
    </w:pPr>
    <w:rPr>
      <w:lang w:bidi="en-US"/>
    </w:rPr>
  </w:style>
  <w:style w:type="paragraph" w:customStyle="1" w:styleId="2E65F1C298B84BF48F6EDA2D12D81F7B5">
    <w:name w:val="2E65F1C298B84BF48F6EDA2D12D81F7B5"/>
    <w:rsid w:val="0056792B"/>
    <w:pPr>
      <w:ind w:left="720"/>
      <w:contextualSpacing/>
    </w:pPr>
    <w:rPr>
      <w:lang w:bidi="en-US"/>
    </w:rPr>
  </w:style>
  <w:style w:type="paragraph" w:customStyle="1" w:styleId="AF7917487F584D9DA334231DE63B6BD65">
    <w:name w:val="AF7917487F584D9DA334231DE63B6BD65"/>
    <w:rsid w:val="0056792B"/>
    <w:pPr>
      <w:ind w:left="720"/>
      <w:contextualSpacing/>
    </w:pPr>
    <w:rPr>
      <w:lang w:bidi="en-US"/>
    </w:rPr>
  </w:style>
  <w:style w:type="paragraph" w:customStyle="1" w:styleId="47F33EF5D2B74ADB94D8E026017B7B70">
    <w:name w:val="47F33EF5D2B74ADB94D8E026017B7B70"/>
    <w:rsid w:val="0056792B"/>
  </w:style>
  <w:style w:type="paragraph" w:customStyle="1" w:styleId="55D42CC8BF7B4D03B1B0C2FDF5E9DCA6">
    <w:name w:val="55D42CC8BF7B4D03B1B0C2FDF5E9DCA6"/>
    <w:rsid w:val="0056792B"/>
  </w:style>
  <w:style w:type="paragraph" w:customStyle="1" w:styleId="C7E659F6FEB54748B5E5B3BADD25313E">
    <w:name w:val="C7E659F6FEB54748B5E5B3BADD25313E"/>
    <w:rsid w:val="0056792B"/>
  </w:style>
  <w:style w:type="paragraph" w:customStyle="1" w:styleId="CDF12528231A40F2B4384AA566CABA56">
    <w:name w:val="CDF12528231A40F2B4384AA566CABA56"/>
    <w:rsid w:val="0056792B"/>
  </w:style>
  <w:style w:type="paragraph" w:customStyle="1" w:styleId="CB05FE4601294F24A817CE9E53DBFD7E">
    <w:name w:val="CB05FE4601294F24A817CE9E53DBFD7E"/>
    <w:rsid w:val="0056792B"/>
  </w:style>
  <w:style w:type="paragraph" w:customStyle="1" w:styleId="00D9D7BB72E44ADCA38E0D574C650135">
    <w:name w:val="00D9D7BB72E44ADCA38E0D574C650135"/>
    <w:rsid w:val="0056792B"/>
  </w:style>
  <w:style w:type="paragraph" w:customStyle="1" w:styleId="4D6AB3320E6B4A30913D500C7F692F71">
    <w:name w:val="4D6AB3320E6B4A30913D500C7F692F71"/>
    <w:rsid w:val="0056792B"/>
  </w:style>
  <w:style w:type="paragraph" w:customStyle="1" w:styleId="3E6EC752F3E84AE79B321EC1564AC7F141">
    <w:name w:val="3E6EC752F3E84AE79B321EC1564AC7F141"/>
    <w:rsid w:val="0056792B"/>
    <w:rPr>
      <w:lang w:bidi="en-US"/>
    </w:rPr>
  </w:style>
  <w:style w:type="paragraph" w:customStyle="1" w:styleId="D42E1A8A3ACF48A9B394A3592908C77142">
    <w:name w:val="D42E1A8A3ACF48A9B394A3592908C77142"/>
    <w:rsid w:val="0056792B"/>
    <w:rPr>
      <w:lang w:bidi="en-US"/>
    </w:rPr>
  </w:style>
  <w:style w:type="paragraph" w:customStyle="1" w:styleId="18BF8E05EBC844C2B0B6F1F2C42816C484">
    <w:name w:val="18BF8E05EBC844C2B0B6F1F2C42816C484"/>
    <w:rsid w:val="0056792B"/>
    <w:rPr>
      <w:lang w:bidi="en-US"/>
    </w:rPr>
  </w:style>
  <w:style w:type="paragraph" w:customStyle="1" w:styleId="7E5CA33D783C4B5E991AD4A2711ECF227">
    <w:name w:val="7E5CA33D783C4B5E991AD4A2711ECF227"/>
    <w:rsid w:val="0056792B"/>
    <w:rPr>
      <w:lang w:bidi="en-US"/>
    </w:rPr>
  </w:style>
  <w:style w:type="paragraph" w:customStyle="1" w:styleId="7BF1C2B83C4D430BA39E34227D98403684">
    <w:name w:val="7BF1C2B83C4D430BA39E34227D98403684"/>
    <w:rsid w:val="0056792B"/>
    <w:rPr>
      <w:lang w:bidi="en-US"/>
    </w:rPr>
  </w:style>
  <w:style w:type="paragraph" w:customStyle="1" w:styleId="CCC52E875B5E49C792868DDA8512BEE084">
    <w:name w:val="CCC52E875B5E49C792868DDA8512BEE084"/>
    <w:rsid w:val="0056792B"/>
    <w:rPr>
      <w:lang w:bidi="en-US"/>
    </w:rPr>
  </w:style>
  <w:style w:type="paragraph" w:customStyle="1" w:styleId="858FE16046EB4CB9820F43BAEF8A1AEC7">
    <w:name w:val="858FE16046EB4CB9820F43BAEF8A1AEC7"/>
    <w:rsid w:val="0056792B"/>
    <w:rPr>
      <w:lang w:bidi="en-US"/>
    </w:rPr>
  </w:style>
  <w:style w:type="paragraph" w:customStyle="1" w:styleId="E31067E41AC349B3A95F4D6CF773421B84">
    <w:name w:val="E31067E41AC349B3A95F4D6CF773421B84"/>
    <w:rsid w:val="0056792B"/>
    <w:rPr>
      <w:lang w:bidi="en-US"/>
    </w:rPr>
  </w:style>
  <w:style w:type="paragraph" w:customStyle="1" w:styleId="54667FFC2DFF449A8941682CA4D89DB984">
    <w:name w:val="54667FFC2DFF449A8941682CA4D89DB984"/>
    <w:rsid w:val="0056792B"/>
    <w:rPr>
      <w:lang w:bidi="en-US"/>
    </w:rPr>
  </w:style>
  <w:style w:type="paragraph" w:customStyle="1" w:styleId="2392EE15C579458EB567AE0E0CCF095284">
    <w:name w:val="2392EE15C579458EB567AE0E0CCF095284"/>
    <w:rsid w:val="0056792B"/>
    <w:rPr>
      <w:lang w:bidi="en-US"/>
    </w:rPr>
  </w:style>
  <w:style w:type="paragraph" w:customStyle="1" w:styleId="7DC88EF57D874D10873059853A417C845">
    <w:name w:val="7DC88EF57D874D10873059853A417C845"/>
    <w:rsid w:val="0056792B"/>
    <w:pPr>
      <w:ind w:left="720"/>
      <w:contextualSpacing/>
    </w:pPr>
    <w:rPr>
      <w:lang w:bidi="en-US"/>
    </w:rPr>
  </w:style>
  <w:style w:type="paragraph" w:customStyle="1" w:styleId="C7E659F6FEB54748B5E5B3BADD25313E1">
    <w:name w:val="C7E659F6FEB54748B5E5B3BADD25313E1"/>
    <w:rsid w:val="0056792B"/>
    <w:pPr>
      <w:ind w:left="720"/>
      <w:contextualSpacing/>
    </w:pPr>
    <w:rPr>
      <w:lang w:bidi="en-US"/>
    </w:rPr>
  </w:style>
  <w:style w:type="paragraph" w:customStyle="1" w:styleId="CDF12528231A40F2B4384AA566CABA561">
    <w:name w:val="CDF12528231A40F2B4384AA566CABA561"/>
    <w:rsid w:val="0056792B"/>
    <w:pPr>
      <w:ind w:left="720"/>
      <w:contextualSpacing/>
    </w:pPr>
    <w:rPr>
      <w:lang w:bidi="en-US"/>
    </w:rPr>
  </w:style>
  <w:style w:type="paragraph" w:customStyle="1" w:styleId="CB05FE4601294F24A817CE9E53DBFD7E1">
    <w:name w:val="CB05FE4601294F24A817CE9E53DBFD7E1"/>
    <w:rsid w:val="0056792B"/>
    <w:pPr>
      <w:ind w:left="720"/>
      <w:contextualSpacing/>
    </w:pPr>
    <w:rPr>
      <w:lang w:bidi="en-US"/>
    </w:rPr>
  </w:style>
  <w:style w:type="paragraph" w:customStyle="1" w:styleId="688FEAE50AF44311A8116F25B7F520B16">
    <w:name w:val="688FEAE50AF44311A8116F25B7F520B16"/>
    <w:rsid w:val="0056792B"/>
    <w:pPr>
      <w:ind w:left="720"/>
      <w:contextualSpacing/>
    </w:pPr>
    <w:rPr>
      <w:lang w:bidi="en-US"/>
    </w:rPr>
  </w:style>
  <w:style w:type="paragraph" w:customStyle="1" w:styleId="79F2F25AEB544BBE91DE060DC960366F7">
    <w:name w:val="79F2F25AEB544BBE91DE060DC960366F7"/>
    <w:rsid w:val="0056792B"/>
    <w:pPr>
      <w:ind w:left="720"/>
      <w:contextualSpacing/>
    </w:pPr>
    <w:rPr>
      <w:lang w:bidi="en-US"/>
    </w:rPr>
  </w:style>
  <w:style w:type="paragraph" w:customStyle="1" w:styleId="4D6AB3320E6B4A30913D500C7F692F711">
    <w:name w:val="4D6AB3320E6B4A30913D500C7F692F711"/>
    <w:rsid w:val="0056792B"/>
    <w:pPr>
      <w:ind w:left="720"/>
      <w:contextualSpacing/>
    </w:pPr>
    <w:rPr>
      <w:lang w:bidi="en-US"/>
    </w:rPr>
  </w:style>
  <w:style w:type="paragraph" w:customStyle="1" w:styleId="CC517F1EE64E4CDFAC9E37CC656AC3356">
    <w:name w:val="CC517F1EE64E4CDFAC9E37CC656AC3356"/>
    <w:rsid w:val="0056792B"/>
    <w:pPr>
      <w:ind w:left="720"/>
      <w:contextualSpacing/>
    </w:pPr>
    <w:rPr>
      <w:lang w:bidi="en-US"/>
    </w:rPr>
  </w:style>
  <w:style w:type="paragraph" w:customStyle="1" w:styleId="1E29DF283B5B4C529FC907FE435CAEC16">
    <w:name w:val="1E29DF283B5B4C529FC907FE435CAEC16"/>
    <w:rsid w:val="0056792B"/>
    <w:pPr>
      <w:ind w:left="720"/>
      <w:contextualSpacing/>
    </w:pPr>
    <w:rPr>
      <w:lang w:bidi="en-US"/>
    </w:rPr>
  </w:style>
  <w:style w:type="paragraph" w:customStyle="1" w:styleId="18D76ABB162A404AB3B6A81A53D3B7586">
    <w:name w:val="18D76ABB162A404AB3B6A81A53D3B7586"/>
    <w:rsid w:val="0056792B"/>
    <w:pPr>
      <w:ind w:left="720"/>
      <w:contextualSpacing/>
    </w:pPr>
    <w:rPr>
      <w:lang w:bidi="en-US"/>
    </w:rPr>
  </w:style>
  <w:style w:type="paragraph" w:customStyle="1" w:styleId="2E65F1C298B84BF48F6EDA2D12D81F7B6">
    <w:name w:val="2E65F1C298B84BF48F6EDA2D12D81F7B6"/>
    <w:rsid w:val="0056792B"/>
    <w:pPr>
      <w:ind w:left="720"/>
      <w:contextualSpacing/>
    </w:pPr>
    <w:rPr>
      <w:lang w:bidi="en-US"/>
    </w:rPr>
  </w:style>
  <w:style w:type="paragraph" w:customStyle="1" w:styleId="AF7917487F584D9DA334231DE63B6BD66">
    <w:name w:val="AF7917487F584D9DA334231DE63B6BD66"/>
    <w:rsid w:val="0056792B"/>
    <w:pPr>
      <w:ind w:left="720"/>
      <w:contextualSpacing/>
    </w:pPr>
    <w:rPr>
      <w:lang w:bidi="en-US"/>
    </w:rPr>
  </w:style>
  <w:style w:type="paragraph" w:customStyle="1" w:styleId="3E6EC752F3E84AE79B321EC1564AC7F142">
    <w:name w:val="3E6EC752F3E84AE79B321EC1564AC7F142"/>
    <w:rsid w:val="0056792B"/>
    <w:rPr>
      <w:lang w:bidi="en-US"/>
    </w:rPr>
  </w:style>
  <w:style w:type="paragraph" w:customStyle="1" w:styleId="D42E1A8A3ACF48A9B394A3592908C77143">
    <w:name w:val="D42E1A8A3ACF48A9B394A3592908C77143"/>
    <w:rsid w:val="0056792B"/>
    <w:rPr>
      <w:lang w:bidi="en-US"/>
    </w:rPr>
  </w:style>
  <w:style w:type="paragraph" w:customStyle="1" w:styleId="18BF8E05EBC844C2B0B6F1F2C42816C485">
    <w:name w:val="18BF8E05EBC844C2B0B6F1F2C42816C485"/>
    <w:rsid w:val="0056792B"/>
    <w:rPr>
      <w:lang w:bidi="en-US"/>
    </w:rPr>
  </w:style>
  <w:style w:type="paragraph" w:customStyle="1" w:styleId="7E5CA33D783C4B5E991AD4A2711ECF228">
    <w:name w:val="7E5CA33D783C4B5E991AD4A2711ECF228"/>
    <w:rsid w:val="0056792B"/>
    <w:rPr>
      <w:lang w:bidi="en-US"/>
    </w:rPr>
  </w:style>
  <w:style w:type="paragraph" w:customStyle="1" w:styleId="7BF1C2B83C4D430BA39E34227D98403685">
    <w:name w:val="7BF1C2B83C4D430BA39E34227D98403685"/>
    <w:rsid w:val="0056792B"/>
    <w:rPr>
      <w:lang w:bidi="en-US"/>
    </w:rPr>
  </w:style>
  <w:style w:type="paragraph" w:customStyle="1" w:styleId="CCC52E875B5E49C792868DDA8512BEE085">
    <w:name w:val="CCC52E875B5E49C792868DDA8512BEE085"/>
    <w:rsid w:val="0056792B"/>
    <w:rPr>
      <w:lang w:bidi="en-US"/>
    </w:rPr>
  </w:style>
  <w:style w:type="paragraph" w:customStyle="1" w:styleId="858FE16046EB4CB9820F43BAEF8A1AEC8">
    <w:name w:val="858FE16046EB4CB9820F43BAEF8A1AEC8"/>
    <w:rsid w:val="0056792B"/>
    <w:rPr>
      <w:lang w:bidi="en-US"/>
    </w:rPr>
  </w:style>
  <w:style w:type="paragraph" w:customStyle="1" w:styleId="E31067E41AC349B3A95F4D6CF773421B85">
    <w:name w:val="E31067E41AC349B3A95F4D6CF773421B85"/>
    <w:rsid w:val="0056792B"/>
    <w:rPr>
      <w:lang w:bidi="en-US"/>
    </w:rPr>
  </w:style>
  <w:style w:type="paragraph" w:customStyle="1" w:styleId="54667FFC2DFF449A8941682CA4D89DB985">
    <w:name w:val="54667FFC2DFF449A8941682CA4D89DB985"/>
    <w:rsid w:val="0056792B"/>
    <w:rPr>
      <w:lang w:bidi="en-US"/>
    </w:rPr>
  </w:style>
  <w:style w:type="paragraph" w:customStyle="1" w:styleId="2392EE15C579458EB567AE0E0CCF095285">
    <w:name w:val="2392EE15C579458EB567AE0E0CCF095285"/>
    <w:rsid w:val="0056792B"/>
    <w:rPr>
      <w:lang w:bidi="en-US"/>
    </w:rPr>
  </w:style>
  <w:style w:type="paragraph" w:customStyle="1" w:styleId="7DC88EF57D874D10873059853A417C846">
    <w:name w:val="7DC88EF57D874D10873059853A417C846"/>
    <w:rsid w:val="0056792B"/>
    <w:pPr>
      <w:ind w:left="720"/>
      <w:contextualSpacing/>
    </w:pPr>
    <w:rPr>
      <w:lang w:bidi="en-US"/>
    </w:rPr>
  </w:style>
  <w:style w:type="paragraph" w:customStyle="1" w:styleId="C7E659F6FEB54748B5E5B3BADD25313E2">
    <w:name w:val="C7E659F6FEB54748B5E5B3BADD25313E2"/>
    <w:rsid w:val="0056792B"/>
    <w:pPr>
      <w:ind w:left="720"/>
      <w:contextualSpacing/>
    </w:pPr>
    <w:rPr>
      <w:lang w:bidi="en-US"/>
    </w:rPr>
  </w:style>
  <w:style w:type="paragraph" w:customStyle="1" w:styleId="CDF12528231A40F2B4384AA566CABA562">
    <w:name w:val="CDF12528231A40F2B4384AA566CABA562"/>
    <w:rsid w:val="0056792B"/>
    <w:pPr>
      <w:ind w:left="720"/>
      <w:contextualSpacing/>
    </w:pPr>
    <w:rPr>
      <w:lang w:bidi="en-US"/>
    </w:rPr>
  </w:style>
  <w:style w:type="paragraph" w:customStyle="1" w:styleId="CB05FE4601294F24A817CE9E53DBFD7E2">
    <w:name w:val="CB05FE4601294F24A817CE9E53DBFD7E2"/>
    <w:rsid w:val="0056792B"/>
    <w:pPr>
      <w:ind w:left="720"/>
      <w:contextualSpacing/>
    </w:pPr>
    <w:rPr>
      <w:lang w:bidi="en-US"/>
    </w:rPr>
  </w:style>
  <w:style w:type="paragraph" w:customStyle="1" w:styleId="688FEAE50AF44311A8116F25B7F520B17">
    <w:name w:val="688FEAE50AF44311A8116F25B7F520B17"/>
    <w:rsid w:val="0056792B"/>
    <w:pPr>
      <w:ind w:left="720"/>
      <w:contextualSpacing/>
    </w:pPr>
    <w:rPr>
      <w:lang w:bidi="en-US"/>
    </w:rPr>
  </w:style>
  <w:style w:type="paragraph" w:customStyle="1" w:styleId="79F2F25AEB544BBE91DE060DC960366F8">
    <w:name w:val="79F2F25AEB544BBE91DE060DC960366F8"/>
    <w:rsid w:val="0056792B"/>
    <w:pPr>
      <w:ind w:left="720"/>
      <w:contextualSpacing/>
    </w:pPr>
    <w:rPr>
      <w:lang w:bidi="en-US"/>
    </w:rPr>
  </w:style>
  <w:style w:type="paragraph" w:customStyle="1" w:styleId="4D6AB3320E6B4A30913D500C7F692F712">
    <w:name w:val="4D6AB3320E6B4A30913D500C7F692F712"/>
    <w:rsid w:val="0056792B"/>
    <w:pPr>
      <w:ind w:left="720"/>
      <w:contextualSpacing/>
    </w:pPr>
    <w:rPr>
      <w:lang w:bidi="en-US"/>
    </w:rPr>
  </w:style>
  <w:style w:type="paragraph" w:customStyle="1" w:styleId="CC517F1EE64E4CDFAC9E37CC656AC3357">
    <w:name w:val="CC517F1EE64E4CDFAC9E37CC656AC3357"/>
    <w:rsid w:val="0056792B"/>
    <w:pPr>
      <w:ind w:left="720"/>
      <w:contextualSpacing/>
    </w:pPr>
    <w:rPr>
      <w:lang w:bidi="en-US"/>
    </w:rPr>
  </w:style>
  <w:style w:type="paragraph" w:customStyle="1" w:styleId="1E29DF283B5B4C529FC907FE435CAEC17">
    <w:name w:val="1E29DF283B5B4C529FC907FE435CAEC17"/>
    <w:rsid w:val="0056792B"/>
    <w:pPr>
      <w:ind w:left="720"/>
      <w:contextualSpacing/>
    </w:pPr>
    <w:rPr>
      <w:lang w:bidi="en-US"/>
    </w:rPr>
  </w:style>
  <w:style w:type="paragraph" w:customStyle="1" w:styleId="18D76ABB162A404AB3B6A81A53D3B7587">
    <w:name w:val="18D76ABB162A404AB3B6A81A53D3B7587"/>
    <w:rsid w:val="0056792B"/>
    <w:pPr>
      <w:ind w:left="720"/>
      <w:contextualSpacing/>
    </w:pPr>
    <w:rPr>
      <w:lang w:bidi="en-US"/>
    </w:rPr>
  </w:style>
  <w:style w:type="paragraph" w:customStyle="1" w:styleId="2E65F1C298B84BF48F6EDA2D12D81F7B7">
    <w:name w:val="2E65F1C298B84BF48F6EDA2D12D81F7B7"/>
    <w:rsid w:val="0056792B"/>
    <w:pPr>
      <w:ind w:left="720"/>
      <w:contextualSpacing/>
    </w:pPr>
    <w:rPr>
      <w:lang w:bidi="en-US"/>
    </w:rPr>
  </w:style>
  <w:style w:type="paragraph" w:customStyle="1" w:styleId="AF7917487F584D9DA334231DE63B6BD67">
    <w:name w:val="AF7917487F584D9DA334231DE63B6BD67"/>
    <w:rsid w:val="0056792B"/>
    <w:pPr>
      <w:ind w:left="720"/>
      <w:contextualSpacing/>
    </w:pPr>
    <w:rPr>
      <w:lang w:bidi="en-US"/>
    </w:rPr>
  </w:style>
  <w:style w:type="paragraph" w:customStyle="1" w:styleId="3E6EC752F3E84AE79B321EC1564AC7F143">
    <w:name w:val="3E6EC752F3E84AE79B321EC1564AC7F143"/>
    <w:rsid w:val="0056792B"/>
    <w:rPr>
      <w:lang w:bidi="en-US"/>
    </w:rPr>
  </w:style>
  <w:style w:type="paragraph" w:customStyle="1" w:styleId="D42E1A8A3ACF48A9B394A3592908C77144">
    <w:name w:val="D42E1A8A3ACF48A9B394A3592908C77144"/>
    <w:rsid w:val="0056792B"/>
    <w:rPr>
      <w:lang w:bidi="en-US"/>
    </w:rPr>
  </w:style>
  <w:style w:type="paragraph" w:customStyle="1" w:styleId="18BF8E05EBC844C2B0B6F1F2C42816C486">
    <w:name w:val="18BF8E05EBC844C2B0B6F1F2C42816C486"/>
    <w:rsid w:val="0056792B"/>
    <w:rPr>
      <w:lang w:bidi="en-US"/>
    </w:rPr>
  </w:style>
  <w:style w:type="paragraph" w:customStyle="1" w:styleId="7E5CA33D783C4B5E991AD4A2711ECF229">
    <w:name w:val="7E5CA33D783C4B5E991AD4A2711ECF229"/>
    <w:rsid w:val="0056792B"/>
    <w:rPr>
      <w:lang w:bidi="en-US"/>
    </w:rPr>
  </w:style>
  <w:style w:type="paragraph" w:customStyle="1" w:styleId="7BF1C2B83C4D430BA39E34227D98403686">
    <w:name w:val="7BF1C2B83C4D430BA39E34227D98403686"/>
    <w:rsid w:val="0056792B"/>
    <w:rPr>
      <w:lang w:bidi="en-US"/>
    </w:rPr>
  </w:style>
  <w:style w:type="paragraph" w:customStyle="1" w:styleId="CCC52E875B5E49C792868DDA8512BEE086">
    <w:name w:val="CCC52E875B5E49C792868DDA8512BEE086"/>
    <w:rsid w:val="0056792B"/>
    <w:rPr>
      <w:lang w:bidi="en-US"/>
    </w:rPr>
  </w:style>
  <w:style w:type="paragraph" w:customStyle="1" w:styleId="858FE16046EB4CB9820F43BAEF8A1AEC9">
    <w:name w:val="858FE16046EB4CB9820F43BAEF8A1AEC9"/>
    <w:rsid w:val="0056792B"/>
    <w:rPr>
      <w:lang w:bidi="en-US"/>
    </w:rPr>
  </w:style>
  <w:style w:type="paragraph" w:customStyle="1" w:styleId="E31067E41AC349B3A95F4D6CF773421B86">
    <w:name w:val="E31067E41AC349B3A95F4D6CF773421B86"/>
    <w:rsid w:val="0056792B"/>
    <w:rPr>
      <w:lang w:bidi="en-US"/>
    </w:rPr>
  </w:style>
  <w:style w:type="paragraph" w:customStyle="1" w:styleId="54667FFC2DFF449A8941682CA4D89DB986">
    <w:name w:val="54667FFC2DFF449A8941682CA4D89DB986"/>
    <w:rsid w:val="0056792B"/>
    <w:rPr>
      <w:lang w:bidi="en-US"/>
    </w:rPr>
  </w:style>
  <w:style w:type="paragraph" w:customStyle="1" w:styleId="2392EE15C579458EB567AE0E0CCF095286">
    <w:name w:val="2392EE15C579458EB567AE0E0CCF095286"/>
    <w:rsid w:val="0056792B"/>
    <w:rPr>
      <w:lang w:bidi="en-US"/>
    </w:rPr>
  </w:style>
  <w:style w:type="paragraph" w:customStyle="1" w:styleId="7DC88EF57D874D10873059853A417C847">
    <w:name w:val="7DC88EF57D874D10873059853A417C847"/>
    <w:rsid w:val="0056792B"/>
    <w:pPr>
      <w:ind w:left="720"/>
      <w:contextualSpacing/>
    </w:pPr>
    <w:rPr>
      <w:lang w:bidi="en-US"/>
    </w:rPr>
  </w:style>
  <w:style w:type="paragraph" w:customStyle="1" w:styleId="C7E659F6FEB54748B5E5B3BADD25313E3">
    <w:name w:val="C7E659F6FEB54748B5E5B3BADD25313E3"/>
    <w:rsid w:val="0056792B"/>
    <w:pPr>
      <w:ind w:left="720"/>
      <w:contextualSpacing/>
    </w:pPr>
    <w:rPr>
      <w:lang w:bidi="en-US"/>
    </w:rPr>
  </w:style>
  <w:style w:type="paragraph" w:customStyle="1" w:styleId="CDF12528231A40F2B4384AA566CABA563">
    <w:name w:val="CDF12528231A40F2B4384AA566CABA563"/>
    <w:rsid w:val="0056792B"/>
    <w:pPr>
      <w:ind w:left="720"/>
      <w:contextualSpacing/>
    </w:pPr>
    <w:rPr>
      <w:lang w:bidi="en-US"/>
    </w:rPr>
  </w:style>
  <w:style w:type="paragraph" w:customStyle="1" w:styleId="CB05FE4601294F24A817CE9E53DBFD7E3">
    <w:name w:val="CB05FE4601294F24A817CE9E53DBFD7E3"/>
    <w:rsid w:val="0056792B"/>
    <w:pPr>
      <w:ind w:left="720"/>
      <w:contextualSpacing/>
    </w:pPr>
    <w:rPr>
      <w:lang w:bidi="en-US"/>
    </w:rPr>
  </w:style>
  <w:style w:type="paragraph" w:customStyle="1" w:styleId="688FEAE50AF44311A8116F25B7F520B18">
    <w:name w:val="688FEAE50AF44311A8116F25B7F520B18"/>
    <w:rsid w:val="0056792B"/>
    <w:pPr>
      <w:ind w:left="720"/>
      <w:contextualSpacing/>
    </w:pPr>
    <w:rPr>
      <w:lang w:bidi="en-US"/>
    </w:rPr>
  </w:style>
  <w:style w:type="paragraph" w:customStyle="1" w:styleId="79F2F25AEB544BBE91DE060DC960366F9">
    <w:name w:val="79F2F25AEB544BBE91DE060DC960366F9"/>
    <w:rsid w:val="0056792B"/>
    <w:pPr>
      <w:ind w:left="720"/>
      <w:contextualSpacing/>
    </w:pPr>
    <w:rPr>
      <w:lang w:bidi="en-US"/>
    </w:rPr>
  </w:style>
  <w:style w:type="paragraph" w:customStyle="1" w:styleId="4D6AB3320E6B4A30913D500C7F692F713">
    <w:name w:val="4D6AB3320E6B4A30913D500C7F692F713"/>
    <w:rsid w:val="0056792B"/>
    <w:pPr>
      <w:ind w:left="720"/>
      <w:contextualSpacing/>
    </w:pPr>
    <w:rPr>
      <w:lang w:bidi="en-US"/>
    </w:rPr>
  </w:style>
  <w:style w:type="paragraph" w:customStyle="1" w:styleId="CC517F1EE64E4CDFAC9E37CC656AC3358">
    <w:name w:val="CC517F1EE64E4CDFAC9E37CC656AC3358"/>
    <w:rsid w:val="0056792B"/>
    <w:pPr>
      <w:ind w:left="720"/>
      <w:contextualSpacing/>
    </w:pPr>
    <w:rPr>
      <w:lang w:bidi="en-US"/>
    </w:rPr>
  </w:style>
  <w:style w:type="paragraph" w:customStyle="1" w:styleId="1E29DF283B5B4C529FC907FE435CAEC18">
    <w:name w:val="1E29DF283B5B4C529FC907FE435CAEC18"/>
    <w:rsid w:val="0056792B"/>
    <w:pPr>
      <w:ind w:left="720"/>
      <w:contextualSpacing/>
    </w:pPr>
    <w:rPr>
      <w:lang w:bidi="en-US"/>
    </w:rPr>
  </w:style>
  <w:style w:type="paragraph" w:customStyle="1" w:styleId="18D76ABB162A404AB3B6A81A53D3B7588">
    <w:name w:val="18D76ABB162A404AB3B6A81A53D3B7588"/>
    <w:rsid w:val="0056792B"/>
    <w:pPr>
      <w:ind w:left="720"/>
      <w:contextualSpacing/>
    </w:pPr>
    <w:rPr>
      <w:lang w:bidi="en-US"/>
    </w:rPr>
  </w:style>
  <w:style w:type="paragraph" w:customStyle="1" w:styleId="2E65F1C298B84BF48F6EDA2D12D81F7B8">
    <w:name w:val="2E65F1C298B84BF48F6EDA2D12D81F7B8"/>
    <w:rsid w:val="0056792B"/>
    <w:pPr>
      <w:ind w:left="720"/>
      <w:contextualSpacing/>
    </w:pPr>
    <w:rPr>
      <w:lang w:bidi="en-US"/>
    </w:rPr>
  </w:style>
  <w:style w:type="paragraph" w:customStyle="1" w:styleId="AF7917487F584D9DA334231DE63B6BD68">
    <w:name w:val="AF7917487F584D9DA334231DE63B6BD68"/>
    <w:rsid w:val="0056792B"/>
    <w:pPr>
      <w:ind w:left="720"/>
      <w:contextualSpacing/>
    </w:pPr>
    <w:rPr>
      <w:lang w:bidi="en-US"/>
    </w:rPr>
  </w:style>
  <w:style w:type="paragraph" w:customStyle="1" w:styleId="3E6EC752F3E84AE79B321EC1564AC7F144">
    <w:name w:val="3E6EC752F3E84AE79B321EC1564AC7F144"/>
    <w:rsid w:val="0056792B"/>
    <w:rPr>
      <w:lang w:bidi="en-US"/>
    </w:rPr>
  </w:style>
  <w:style w:type="paragraph" w:customStyle="1" w:styleId="D42E1A8A3ACF48A9B394A3592908C77145">
    <w:name w:val="D42E1A8A3ACF48A9B394A3592908C77145"/>
    <w:rsid w:val="0056792B"/>
    <w:rPr>
      <w:lang w:bidi="en-US"/>
    </w:rPr>
  </w:style>
  <w:style w:type="paragraph" w:customStyle="1" w:styleId="18BF8E05EBC844C2B0B6F1F2C42816C487">
    <w:name w:val="18BF8E05EBC844C2B0B6F1F2C42816C487"/>
    <w:rsid w:val="0056792B"/>
    <w:rPr>
      <w:lang w:bidi="en-US"/>
    </w:rPr>
  </w:style>
  <w:style w:type="paragraph" w:customStyle="1" w:styleId="7E5CA33D783C4B5E991AD4A2711ECF2210">
    <w:name w:val="7E5CA33D783C4B5E991AD4A2711ECF2210"/>
    <w:rsid w:val="0056792B"/>
    <w:rPr>
      <w:lang w:bidi="en-US"/>
    </w:rPr>
  </w:style>
  <w:style w:type="paragraph" w:customStyle="1" w:styleId="7BF1C2B83C4D430BA39E34227D98403687">
    <w:name w:val="7BF1C2B83C4D430BA39E34227D98403687"/>
    <w:rsid w:val="0056792B"/>
    <w:rPr>
      <w:lang w:bidi="en-US"/>
    </w:rPr>
  </w:style>
  <w:style w:type="paragraph" w:customStyle="1" w:styleId="CCC52E875B5E49C792868DDA8512BEE087">
    <w:name w:val="CCC52E875B5E49C792868DDA8512BEE087"/>
    <w:rsid w:val="0056792B"/>
    <w:rPr>
      <w:lang w:bidi="en-US"/>
    </w:rPr>
  </w:style>
  <w:style w:type="paragraph" w:customStyle="1" w:styleId="858FE16046EB4CB9820F43BAEF8A1AEC10">
    <w:name w:val="858FE16046EB4CB9820F43BAEF8A1AEC10"/>
    <w:rsid w:val="0056792B"/>
    <w:rPr>
      <w:lang w:bidi="en-US"/>
    </w:rPr>
  </w:style>
  <w:style w:type="paragraph" w:customStyle="1" w:styleId="E31067E41AC349B3A95F4D6CF773421B87">
    <w:name w:val="E31067E41AC349B3A95F4D6CF773421B87"/>
    <w:rsid w:val="0056792B"/>
    <w:rPr>
      <w:lang w:bidi="en-US"/>
    </w:rPr>
  </w:style>
  <w:style w:type="paragraph" w:customStyle="1" w:styleId="54667FFC2DFF449A8941682CA4D89DB987">
    <w:name w:val="54667FFC2DFF449A8941682CA4D89DB987"/>
    <w:rsid w:val="0056792B"/>
    <w:rPr>
      <w:lang w:bidi="en-US"/>
    </w:rPr>
  </w:style>
  <w:style w:type="paragraph" w:customStyle="1" w:styleId="2392EE15C579458EB567AE0E0CCF095287">
    <w:name w:val="2392EE15C579458EB567AE0E0CCF095287"/>
    <w:rsid w:val="0056792B"/>
    <w:rPr>
      <w:lang w:bidi="en-US"/>
    </w:rPr>
  </w:style>
  <w:style w:type="paragraph" w:customStyle="1" w:styleId="7DC88EF57D874D10873059853A417C848">
    <w:name w:val="7DC88EF57D874D10873059853A417C848"/>
    <w:rsid w:val="0056792B"/>
    <w:pPr>
      <w:ind w:left="720"/>
      <w:contextualSpacing/>
    </w:pPr>
    <w:rPr>
      <w:lang w:bidi="en-US"/>
    </w:rPr>
  </w:style>
  <w:style w:type="paragraph" w:customStyle="1" w:styleId="C7E659F6FEB54748B5E5B3BADD25313E4">
    <w:name w:val="C7E659F6FEB54748B5E5B3BADD25313E4"/>
    <w:rsid w:val="0056792B"/>
    <w:pPr>
      <w:ind w:left="720"/>
      <w:contextualSpacing/>
    </w:pPr>
    <w:rPr>
      <w:lang w:bidi="en-US"/>
    </w:rPr>
  </w:style>
  <w:style w:type="paragraph" w:customStyle="1" w:styleId="CDF12528231A40F2B4384AA566CABA564">
    <w:name w:val="CDF12528231A40F2B4384AA566CABA564"/>
    <w:rsid w:val="0056792B"/>
    <w:pPr>
      <w:ind w:left="720"/>
      <w:contextualSpacing/>
    </w:pPr>
    <w:rPr>
      <w:lang w:bidi="en-US"/>
    </w:rPr>
  </w:style>
  <w:style w:type="paragraph" w:customStyle="1" w:styleId="CB05FE4601294F24A817CE9E53DBFD7E4">
    <w:name w:val="CB05FE4601294F24A817CE9E53DBFD7E4"/>
    <w:rsid w:val="0056792B"/>
    <w:pPr>
      <w:ind w:left="720"/>
      <w:contextualSpacing/>
    </w:pPr>
    <w:rPr>
      <w:lang w:bidi="en-US"/>
    </w:rPr>
  </w:style>
  <w:style w:type="paragraph" w:customStyle="1" w:styleId="688FEAE50AF44311A8116F25B7F520B19">
    <w:name w:val="688FEAE50AF44311A8116F25B7F520B19"/>
    <w:rsid w:val="0056792B"/>
    <w:pPr>
      <w:ind w:left="720"/>
      <w:contextualSpacing/>
    </w:pPr>
    <w:rPr>
      <w:lang w:bidi="en-US"/>
    </w:rPr>
  </w:style>
  <w:style w:type="paragraph" w:customStyle="1" w:styleId="79F2F25AEB544BBE91DE060DC960366F10">
    <w:name w:val="79F2F25AEB544BBE91DE060DC960366F10"/>
    <w:rsid w:val="0056792B"/>
    <w:pPr>
      <w:ind w:left="720"/>
      <w:contextualSpacing/>
    </w:pPr>
    <w:rPr>
      <w:lang w:bidi="en-US"/>
    </w:rPr>
  </w:style>
  <w:style w:type="paragraph" w:customStyle="1" w:styleId="4D6AB3320E6B4A30913D500C7F692F714">
    <w:name w:val="4D6AB3320E6B4A30913D500C7F692F714"/>
    <w:rsid w:val="0056792B"/>
    <w:pPr>
      <w:ind w:left="720"/>
      <w:contextualSpacing/>
    </w:pPr>
    <w:rPr>
      <w:lang w:bidi="en-US"/>
    </w:rPr>
  </w:style>
  <w:style w:type="paragraph" w:customStyle="1" w:styleId="CC517F1EE64E4CDFAC9E37CC656AC3359">
    <w:name w:val="CC517F1EE64E4CDFAC9E37CC656AC3359"/>
    <w:rsid w:val="0056792B"/>
    <w:pPr>
      <w:ind w:left="720"/>
      <w:contextualSpacing/>
    </w:pPr>
    <w:rPr>
      <w:lang w:bidi="en-US"/>
    </w:rPr>
  </w:style>
  <w:style w:type="paragraph" w:customStyle="1" w:styleId="1E29DF283B5B4C529FC907FE435CAEC19">
    <w:name w:val="1E29DF283B5B4C529FC907FE435CAEC19"/>
    <w:rsid w:val="0056792B"/>
    <w:pPr>
      <w:ind w:left="720"/>
      <w:contextualSpacing/>
    </w:pPr>
    <w:rPr>
      <w:lang w:bidi="en-US"/>
    </w:rPr>
  </w:style>
  <w:style w:type="paragraph" w:customStyle="1" w:styleId="18D76ABB162A404AB3B6A81A53D3B7589">
    <w:name w:val="18D76ABB162A404AB3B6A81A53D3B7589"/>
    <w:rsid w:val="0056792B"/>
    <w:pPr>
      <w:ind w:left="720"/>
      <w:contextualSpacing/>
    </w:pPr>
    <w:rPr>
      <w:lang w:bidi="en-US"/>
    </w:rPr>
  </w:style>
  <w:style w:type="paragraph" w:customStyle="1" w:styleId="2E65F1C298B84BF48F6EDA2D12D81F7B9">
    <w:name w:val="2E65F1C298B84BF48F6EDA2D12D81F7B9"/>
    <w:rsid w:val="0056792B"/>
    <w:pPr>
      <w:ind w:left="720"/>
      <w:contextualSpacing/>
    </w:pPr>
    <w:rPr>
      <w:lang w:bidi="en-US"/>
    </w:rPr>
  </w:style>
  <w:style w:type="paragraph" w:customStyle="1" w:styleId="AF7917487F584D9DA334231DE63B6BD69">
    <w:name w:val="AF7917487F584D9DA334231DE63B6BD69"/>
    <w:rsid w:val="0056792B"/>
    <w:pPr>
      <w:ind w:left="720"/>
      <w:contextualSpacing/>
    </w:pPr>
    <w:rPr>
      <w:lang w:bidi="en-US"/>
    </w:rPr>
  </w:style>
  <w:style w:type="paragraph" w:customStyle="1" w:styleId="3E6EC752F3E84AE79B321EC1564AC7F145">
    <w:name w:val="3E6EC752F3E84AE79B321EC1564AC7F145"/>
    <w:rsid w:val="0056792B"/>
    <w:rPr>
      <w:lang w:bidi="en-US"/>
    </w:rPr>
  </w:style>
  <w:style w:type="paragraph" w:customStyle="1" w:styleId="D42E1A8A3ACF48A9B394A3592908C77146">
    <w:name w:val="D42E1A8A3ACF48A9B394A3592908C77146"/>
    <w:rsid w:val="0056792B"/>
    <w:rPr>
      <w:lang w:bidi="en-US"/>
    </w:rPr>
  </w:style>
  <w:style w:type="paragraph" w:customStyle="1" w:styleId="18BF8E05EBC844C2B0B6F1F2C42816C488">
    <w:name w:val="18BF8E05EBC844C2B0B6F1F2C42816C488"/>
    <w:rsid w:val="0056792B"/>
    <w:rPr>
      <w:lang w:bidi="en-US"/>
    </w:rPr>
  </w:style>
  <w:style w:type="paragraph" w:customStyle="1" w:styleId="7E5CA33D783C4B5E991AD4A2711ECF2211">
    <w:name w:val="7E5CA33D783C4B5E991AD4A2711ECF2211"/>
    <w:rsid w:val="0056792B"/>
    <w:rPr>
      <w:lang w:bidi="en-US"/>
    </w:rPr>
  </w:style>
  <w:style w:type="paragraph" w:customStyle="1" w:styleId="7BF1C2B83C4D430BA39E34227D98403688">
    <w:name w:val="7BF1C2B83C4D430BA39E34227D98403688"/>
    <w:rsid w:val="0056792B"/>
    <w:rPr>
      <w:lang w:bidi="en-US"/>
    </w:rPr>
  </w:style>
  <w:style w:type="paragraph" w:customStyle="1" w:styleId="CCC52E875B5E49C792868DDA8512BEE088">
    <w:name w:val="CCC52E875B5E49C792868DDA8512BEE088"/>
    <w:rsid w:val="0056792B"/>
    <w:rPr>
      <w:lang w:bidi="en-US"/>
    </w:rPr>
  </w:style>
  <w:style w:type="paragraph" w:customStyle="1" w:styleId="858FE16046EB4CB9820F43BAEF8A1AEC11">
    <w:name w:val="858FE16046EB4CB9820F43BAEF8A1AEC11"/>
    <w:rsid w:val="0056792B"/>
    <w:rPr>
      <w:lang w:bidi="en-US"/>
    </w:rPr>
  </w:style>
  <w:style w:type="paragraph" w:customStyle="1" w:styleId="E31067E41AC349B3A95F4D6CF773421B88">
    <w:name w:val="E31067E41AC349B3A95F4D6CF773421B88"/>
    <w:rsid w:val="0056792B"/>
    <w:rPr>
      <w:lang w:bidi="en-US"/>
    </w:rPr>
  </w:style>
  <w:style w:type="paragraph" w:customStyle="1" w:styleId="54667FFC2DFF449A8941682CA4D89DB988">
    <w:name w:val="54667FFC2DFF449A8941682CA4D89DB988"/>
    <w:rsid w:val="0056792B"/>
    <w:rPr>
      <w:lang w:bidi="en-US"/>
    </w:rPr>
  </w:style>
  <w:style w:type="paragraph" w:customStyle="1" w:styleId="2392EE15C579458EB567AE0E0CCF095288">
    <w:name w:val="2392EE15C579458EB567AE0E0CCF095288"/>
    <w:rsid w:val="0056792B"/>
    <w:rPr>
      <w:lang w:bidi="en-US"/>
    </w:rPr>
  </w:style>
  <w:style w:type="paragraph" w:customStyle="1" w:styleId="7DC88EF57D874D10873059853A417C849">
    <w:name w:val="7DC88EF57D874D10873059853A417C849"/>
    <w:rsid w:val="0056792B"/>
    <w:pPr>
      <w:ind w:left="720"/>
      <w:contextualSpacing/>
    </w:pPr>
    <w:rPr>
      <w:lang w:bidi="en-US"/>
    </w:rPr>
  </w:style>
  <w:style w:type="paragraph" w:customStyle="1" w:styleId="C7E659F6FEB54748B5E5B3BADD25313E5">
    <w:name w:val="C7E659F6FEB54748B5E5B3BADD25313E5"/>
    <w:rsid w:val="0056792B"/>
    <w:pPr>
      <w:ind w:left="720"/>
      <w:contextualSpacing/>
    </w:pPr>
    <w:rPr>
      <w:lang w:bidi="en-US"/>
    </w:rPr>
  </w:style>
  <w:style w:type="paragraph" w:customStyle="1" w:styleId="CDF12528231A40F2B4384AA566CABA565">
    <w:name w:val="CDF12528231A40F2B4384AA566CABA565"/>
    <w:rsid w:val="0056792B"/>
    <w:pPr>
      <w:ind w:left="720"/>
      <w:contextualSpacing/>
    </w:pPr>
    <w:rPr>
      <w:lang w:bidi="en-US"/>
    </w:rPr>
  </w:style>
  <w:style w:type="paragraph" w:customStyle="1" w:styleId="CB05FE4601294F24A817CE9E53DBFD7E5">
    <w:name w:val="CB05FE4601294F24A817CE9E53DBFD7E5"/>
    <w:rsid w:val="0056792B"/>
    <w:pPr>
      <w:ind w:left="720"/>
      <w:contextualSpacing/>
    </w:pPr>
    <w:rPr>
      <w:lang w:bidi="en-US"/>
    </w:rPr>
  </w:style>
  <w:style w:type="paragraph" w:customStyle="1" w:styleId="688FEAE50AF44311A8116F25B7F520B110">
    <w:name w:val="688FEAE50AF44311A8116F25B7F520B110"/>
    <w:rsid w:val="0056792B"/>
    <w:pPr>
      <w:ind w:left="720"/>
      <w:contextualSpacing/>
    </w:pPr>
    <w:rPr>
      <w:lang w:bidi="en-US"/>
    </w:rPr>
  </w:style>
  <w:style w:type="paragraph" w:customStyle="1" w:styleId="79F2F25AEB544BBE91DE060DC960366F11">
    <w:name w:val="79F2F25AEB544BBE91DE060DC960366F11"/>
    <w:rsid w:val="0056792B"/>
    <w:pPr>
      <w:ind w:left="720"/>
      <w:contextualSpacing/>
    </w:pPr>
    <w:rPr>
      <w:lang w:bidi="en-US"/>
    </w:rPr>
  </w:style>
  <w:style w:type="paragraph" w:customStyle="1" w:styleId="4D6AB3320E6B4A30913D500C7F692F715">
    <w:name w:val="4D6AB3320E6B4A30913D500C7F692F715"/>
    <w:rsid w:val="0056792B"/>
    <w:pPr>
      <w:ind w:left="720"/>
      <w:contextualSpacing/>
    </w:pPr>
    <w:rPr>
      <w:lang w:bidi="en-US"/>
    </w:rPr>
  </w:style>
  <w:style w:type="paragraph" w:customStyle="1" w:styleId="CC517F1EE64E4CDFAC9E37CC656AC33510">
    <w:name w:val="CC517F1EE64E4CDFAC9E37CC656AC33510"/>
    <w:rsid w:val="0056792B"/>
    <w:pPr>
      <w:ind w:left="720"/>
      <w:contextualSpacing/>
    </w:pPr>
    <w:rPr>
      <w:lang w:bidi="en-US"/>
    </w:rPr>
  </w:style>
  <w:style w:type="paragraph" w:customStyle="1" w:styleId="1E29DF283B5B4C529FC907FE435CAEC110">
    <w:name w:val="1E29DF283B5B4C529FC907FE435CAEC110"/>
    <w:rsid w:val="0056792B"/>
    <w:pPr>
      <w:ind w:left="720"/>
      <w:contextualSpacing/>
    </w:pPr>
    <w:rPr>
      <w:lang w:bidi="en-US"/>
    </w:rPr>
  </w:style>
  <w:style w:type="paragraph" w:customStyle="1" w:styleId="18D76ABB162A404AB3B6A81A53D3B75810">
    <w:name w:val="18D76ABB162A404AB3B6A81A53D3B75810"/>
    <w:rsid w:val="0056792B"/>
    <w:pPr>
      <w:ind w:left="720"/>
      <w:contextualSpacing/>
    </w:pPr>
    <w:rPr>
      <w:lang w:bidi="en-US"/>
    </w:rPr>
  </w:style>
  <w:style w:type="paragraph" w:customStyle="1" w:styleId="2E65F1C298B84BF48F6EDA2D12D81F7B10">
    <w:name w:val="2E65F1C298B84BF48F6EDA2D12D81F7B10"/>
    <w:rsid w:val="0056792B"/>
    <w:pPr>
      <w:ind w:left="720"/>
      <w:contextualSpacing/>
    </w:pPr>
    <w:rPr>
      <w:lang w:bidi="en-US"/>
    </w:rPr>
  </w:style>
  <w:style w:type="paragraph" w:customStyle="1" w:styleId="AF7917487F584D9DA334231DE63B6BD610">
    <w:name w:val="AF7917487F584D9DA334231DE63B6BD610"/>
    <w:rsid w:val="0056792B"/>
    <w:pPr>
      <w:ind w:left="720"/>
      <w:contextualSpacing/>
    </w:pPr>
    <w:rPr>
      <w:lang w:bidi="en-US"/>
    </w:rPr>
  </w:style>
  <w:style w:type="paragraph" w:customStyle="1" w:styleId="3E6EC752F3E84AE79B321EC1564AC7F146">
    <w:name w:val="3E6EC752F3E84AE79B321EC1564AC7F146"/>
    <w:rsid w:val="0056792B"/>
    <w:rPr>
      <w:lang w:bidi="en-US"/>
    </w:rPr>
  </w:style>
  <w:style w:type="paragraph" w:customStyle="1" w:styleId="D42E1A8A3ACF48A9B394A3592908C77147">
    <w:name w:val="D42E1A8A3ACF48A9B394A3592908C77147"/>
    <w:rsid w:val="0056792B"/>
    <w:rPr>
      <w:lang w:bidi="en-US"/>
    </w:rPr>
  </w:style>
  <w:style w:type="paragraph" w:customStyle="1" w:styleId="18BF8E05EBC844C2B0B6F1F2C42816C489">
    <w:name w:val="18BF8E05EBC844C2B0B6F1F2C42816C489"/>
    <w:rsid w:val="0056792B"/>
    <w:rPr>
      <w:lang w:bidi="en-US"/>
    </w:rPr>
  </w:style>
  <w:style w:type="paragraph" w:customStyle="1" w:styleId="7E5CA33D783C4B5E991AD4A2711ECF2212">
    <w:name w:val="7E5CA33D783C4B5E991AD4A2711ECF2212"/>
    <w:rsid w:val="0056792B"/>
    <w:rPr>
      <w:lang w:bidi="en-US"/>
    </w:rPr>
  </w:style>
  <w:style w:type="paragraph" w:customStyle="1" w:styleId="7BF1C2B83C4D430BA39E34227D98403689">
    <w:name w:val="7BF1C2B83C4D430BA39E34227D98403689"/>
    <w:rsid w:val="0056792B"/>
    <w:rPr>
      <w:lang w:bidi="en-US"/>
    </w:rPr>
  </w:style>
  <w:style w:type="paragraph" w:customStyle="1" w:styleId="CCC52E875B5E49C792868DDA8512BEE089">
    <w:name w:val="CCC52E875B5E49C792868DDA8512BEE089"/>
    <w:rsid w:val="0056792B"/>
    <w:rPr>
      <w:lang w:bidi="en-US"/>
    </w:rPr>
  </w:style>
  <w:style w:type="paragraph" w:customStyle="1" w:styleId="858FE16046EB4CB9820F43BAEF8A1AEC12">
    <w:name w:val="858FE16046EB4CB9820F43BAEF8A1AEC12"/>
    <w:rsid w:val="0056792B"/>
    <w:rPr>
      <w:lang w:bidi="en-US"/>
    </w:rPr>
  </w:style>
  <w:style w:type="paragraph" w:customStyle="1" w:styleId="E31067E41AC349B3A95F4D6CF773421B89">
    <w:name w:val="E31067E41AC349B3A95F4D6CF773421B89"/>
    <w:rsid w:val="0056792B"/>
    <w:rPr>
      <w:lang w:bidi="en-US"/>
    </w:rPr>
  </w:style>
  <w:style w:type="paragraph" w:customStyle="1" w:styleId="54667FFC2DFF449A8941682CA4D89DB989">
    <w:name w:val="54667FFC2DFF449A8941682CA4D89DB989"/>
    <w:rsid w:val="0056792B"/>
    <w:rPr>
      <w:lang w:bidi="en-US"/>
    </w:rPr>
  </w:style>
  <w:style w:type="paragraph" w:customStyle="1" w:styleId="2392EE15C579458EB567AE0E0CCF095289">
    <w:name w:val="2392EE15C579458EB567AE0E0CCF095289"/>
    <w:rsid w:val="0056792B"/>
    <w:rPr>
      <w:lang w:bidi="en-US"/>
    </w:rPr>
  </w:style>
  <w:style w:type="paragraph" w:customStyle="1" w:styleId="7DC88EF57D874D10873059853A417C8410">
    <w:name w:val="7DC88EF57D874D10873059853A417C8410"/>
    <w:rsid w:val="0056792B"/>
    <w:pPr>
      <w:ind w:left="720"/>
      <w:contextualSpacing/>
    </w:pPr>
    <w:rPr>
      <w:lang w:bidi="en-US"/>
    </w:rPr>
  </w:style>
  <w:style w:type="paragraph" w:customStyle="1" w:styleId="C7E659F6FEB54748B5E5B3BADD25313E6">
    <w:name w:val="C7E659F6FEB54748B5E5B3BADD25313E6"/>
    <w:rsid w:val="0056792B"/>
    <w:pPr>
      <w:ind w:left="720"/>
      <w:contextualSpacing/>
    </w:pPr>
    <w:rPr>
      <w:lang w:bidi="en-US"/>
    </w:rPr>
  </w:style>
  <w:style w:type="paragraph" w:customStyle="1" w:styleId="CDF12528231A40F2B4384AA566CABA566">
    <w:name w:val="CDF12528231A40F2B4384AA566CABA566"/>
    <w:rsid w:val="0056792B"/>
    <w:pPr>
      <w:ind w:left="720"/>
      <w:contextualSpacing/>
    </w:pPr>
    <w:rPr>
      <w:lang w:bidi="en-US"/>
    </w:rPr>
  </w:style>
  <w:style w:type="paragraph" w:customStyle="1" w:styleId="CB05FE4601294F24A817CE9E53DBFD7E6">
    <w:name w:val="CB05FE4601294F24A817CE9E53DBFD7E6"/>
    <w:rsid w:val="0056792B"/>
    <w:pPr>
      <w:ind w:left="720"/>
      <w:contextualSpacing/>
    </w:pPr>
    <w:rPr>
      <w:lang w:bidi="en-US"/>
    </w:rPr>
  </w:style>
  <w:style w:type="paragraph" w:customStyle="1" w:styleId="688FEAE50AF44311A8116F25B7F520B111">
    <w:name w:val="688FEAE50AF44311A8116F25B7F520B111"/>
    <w:rsid w:val="0056792B"/>
    <w:pPr>
      <w:ind w:left="720"/>
      <w:contextualSpacing/>
    </w:pPr>
    <w:rPr>
      <w:lang w:bidi="en-US"/>
    </w:rPr>
  </w:style>
  <w:style w:type="paragraph" w:customStyle="1" w:styleId="79F2F25AEB544BBE91DE060DC960366F12">
    <w:name w:val="79F2F25AEB544BBE91DE060DC960366F12"/>
    <w:rsid w:val="0056792B"/>
    <w:pPr>
      <w:ind w:left="720"/>
      <w:contextualSpacing/>
    </w:pPr>
    <w:rPr>
      <w:lang w:bidi="en-US"/>
    </w:rPr>
  </w:style>
  <w:style w:type="paragraph" w:customStyle="1" w:styleId="4D6AB3320E6B4A30913D500C7F692F716">
    <w:name w:val="4D6AB3320E6B4A30913D500C7F692F716"/>
    <w:rsid w:val="0056792B"/>
    <w:pPr>
      <w:ind w:left="720"/>
      <w:contextualSpacing/>
    </w:pPr>
    <w:rPr>
      <w:lang w:bidi="en-US"/>
    </w:rPr>
  </w:style>
  <w:style w:type="paragraph" w:customStyle="1" w:styleId="CC517F1EE64E4CDFAC9E37CC656AC33511">
    <w:name w:val="CC517F1EE64E4CDFAC9E37CC656AC33511"/>
    <w:rsid w:val="0056792B"/>
    <w:pPr>
      <w:ind w:left="720"/>
      <w:contextualSpacing/>
    </w:pPr>
    <w:rPr>
      <w:lang w:bidi="en-US"/>
    </w:rPr>
  </w:style>
  <w:style w:type="paragraph" w:customStyle="1" w:styleId="1E29DF283B5B4C529FC907FE435CAEC111">
    <w:name w:val="1E29DF283B5B4C529FC907FE435CAEC111"/>
    <w:rsid w:val="0056792B"/>
    <w:pPr>
      <w:ind w:left="720"/>
      <w:contextualSpacing/>
    </w:pPr>
    <w:rPr>
      <w:lang w:bidi="en-US"/>
    </w:rPr>
  </w:style>
  <w:style w:type="paragraph" w:customStyle="1" w:styleId="18D76ABB162A404AB3B6A81A53D3B75811">
    <w:name w:val="18D76ABB162A404AB3B6A81A53D3B75811"/>
    <w:rsid w:val="0056792B"/>
    <w:pPr>
      <w:ind w:left="720"/>
      <w:contextualSpacing/>
    </w:pPr>
    <w:rPr>
      <w:lang w:bidi="en-US"/>
    </w:rPr>
  </w:style>
  <w:style w:type="paragraph" w:customStyle="1" w:styleId="2E65F1C298B84BF48F6EDA2D12D81F7B11">
    <w:name w:val="2E65F1C298B84BF48F6EDA2D12D81F7B11"/>
    <w:rsid w:val="0056792B"/>
    <w:pPr>
      <w:ind w:left="720"/>
      <w:contextualSpacing/>
    </w:pPr>
    <w:rPr>
      <w:lang w:bidi="en-US"/>
    </w:rPr>
  </w:style>
  <w:style w:type="paragraph" w:customStyle="1" w:styleId="AF7917487F584D9DA334231DE63B6BD611">
    <w:name w:val="AF7917487F584D9DA334231DE63B6BD611"/>
    <w:rsid w:val="0056792B"/>
    <w:pPr>
      <w:ind w:left="720"/>
      <w:contextualSpacing/>
    </w:pPr>
    <w:rPr>
      <w:lang w:bidi="en-US"/>
    </w:rPr>
  </w:style>
  <w:style w:type="paragraph" w:customStyle="1" w:styleId="3E6EC752F3E84AE79B321EC1564AC7F147">
    <w:name w:val="3E6EC752F3E84AE79B321EC1564AC7F147"/>
    <w:rsid w:val="0056792B"/>
    <w:rPr>
      <w:lang w:bidi="en-US"/>
    </w:rPr>
  </w:style>
  <w:style w:type="paragraph" w:customStyle="1" w:styleId="D42E1A8A3ACF48A9B394A3592908C77148">
    <w:name w:val="D42E1A8A3ACF48A9B394A3592908C77148"/>
    <w:rsid w:val="0056792B"/>
    <w:rPr>
      <w:lang w:bidi="en-US"/>
    </w:rPr>
  </w:style>
  <w:style w:type="paragraph" w:customStyle="1" w:styleId="18BF8E05EBC844C2B0B6F1F2C42816C490">
    <w:name w:val="18BF8E05EBC844C2B0B6F1F2C42816C490"/>
    <w:rsid w:val="0056792B"/>
    <w:rPr>
      <w:lang w:bidi="en-US"/>
    </w:rPr>
  </w:style>
  <w:style w:type="paragraph" w:customStyle="1" w:styleId="7E5CA33D783C4B5E991AD4A2711ECF2213">
    <w:name w:val="7E5CA33D783C4B5E991AD4A2711ECF2213"/>
    <w:rsid w:val="0056792B"/>
    <w:rPr>
      <w:lang w:bidi="en-US"/>
    </w:rPr>
  </w:style>
  <w:style w:type="paragraph" w:customStyle="1" w:styleId="7BF1C2B83C4D430BA39E34227D98403690">
    <w:name w:val="7BF1C2B83C4D430BA39E34227D98403690"/>
    <w:rsid w:val="0056792B"/>
    <w:rPr>
      <w:lang w:bidi="en-US"/>
    </w:rPr>
  </w:style>
  <w:style w:type="paragraph" w:customStyle="1" w:styleId="CCC52E875B5E49C792868DDA8512BEE090">
    <w:name w:val="CCC52E875B5E49C792868DDA8512BEE090"/>
    <w:rsid w:val="0056792B"/>
    <w:rPr>
      <w:lang w:bidi="en-US"/>
    </w:rPr>
  </w:style>
  <w:style w:type="paragraph" w:customStyle="1" w:styleId="858FE16046EB4CB9820F43BAEF8A1AEC13">
    <w:name w:val="858FE16046EB4CB9820F43BAEF8A1AEC13"/>
    <w:rsid w:val="0056792B"/>
    <w:rPr>
      <w:lang w:bidi="en-US"/>
    </w:rPr>
  </w:style>
  <w:style w:type="paragraph" w:customStyle="1" w:styleId="E31067E41AC349B3A95F4D6CF773421B90">
    <w:name w:val="E31067E41AC349B3A95F4D6CF773421B90"/>
    <w:rsid w:val="0056792B"/>
    <w:rPr>
      <w:lang w:bidi="en-US"/>
    </w:rPr>
  </w:style>
  <w:style w:type="paragraph" w:customStyle="1" w:styleId="54667FFC2DFF449A8941682CA4D89DB990">
    <w:name w:val="54667FFC2DFF449A8941682CA4D89DB990"/>
    <w:rsid w:val="0056792B"/>
    <w:rPr>
      <w:lang w:bidi="en-US"/>
    </w:rPr>
  </w:style>
  <w:style w:type="paragraph" w:customStyle="1" w:styleId="2392EE15C579458EB567AE0E0CCF095290">
    <w:name w:val="2392EE15C579458EB567AE0E0CCF095290"/>
    <w:rsid w:val="0056792B"/>
    <w:rPr>
      <w:lang w:bidi="en-US"/>
    </w:rPr>
  </w:style>
  <w:style w:type="paragraph" w:customStyle="1" w:styleId="7DC88EF57D874D10873059853A417C8411">
    <w:name w:val="7DC88EF57D874D10873059853A417C8411"/>
    <w:rsid w:val="0056792B"/>
    <w:pPr>
      <w:ind w:left="720"/>
      <w:contextualSpacing/>
    </w:pPr>
    <w:rPr>
      <w:lang w:bidi="en-US"/>
    </w:rPr>
  </w:style>
  <w:style w:type="paragraph" w:customStyle="1" w:styleId="C7E659F6FEB54748B5E5B3BADD25313E7">
    <w:name w:val="C7E659F6FEB54748B5E5B3BADD25313E7"/>
    <w:rsid w:val="0056792B"/>
    <w:pPr>
      <w:ind w:left="720"/>
      <w:contextualSpacing/>
    </w:pPr>
    <w:rPr>
      <w:lang w:bidi="en-US"/>
    </w:rPr>
  </w:style>
  <w:style w:type="paragraph" w:customStyle="1" w:styleId="CDF12528231A40F2B4384AA566CABA567">
    <w:name w:val="CDF12528231A40F2B4384AA566CABA567"/>
    <w:rsid w:val="0056792B"/>
    <w:pPr>
      <w:ind w:left="720"/>
      <w:contextualSpacing/>
    </w:pPr>
    <w:rPr>
      <w:lang w:bidi="en-US"/>
    </w:rPr>
  </w:style>
  <w:style w:type="paragraph" w:customStyle="1" w:styleId="CB05FE4601294F24A817CE9E53DBFD7E7">
    <w:name w:val="CB05FE4601294F24A817CE9E53DBFD7E7"/>
    <w:rsid w:val="0056792B"/>
    <w:pPr>
      <w:ind w:left="720"/>
      <w:contextualSpacing/>
    </w:pPr>
    <w:rPr>
      <w:lang w:bidi="en-US"/>
    </w:rPr>
  </w:style>
  <w:style w:type="paragraph" w:customStyle="1" w:styleId="688FEAE50AF44311A8116F25B7F520B112">
    <w:name w:val="688FEAE50AF44311A8116F25B7F520B112"/>
    <w:rsid w:val="0056792B"/>
    <w:pPr>
      <w:ind w:left="720"/>
      <w:contextualSpacing/>
    </w:pPr>
    <w:rPr>
      <w:lang w:bidi="en-US"/>
    </w:rPr>
  </w:style>
  <w:style w:type="paragraph" w:customStyle="1" w:styleId="79F2F25AEB544BBE91DE060DC960366F13">
    <w:name w:val="79F2F25AEB544BBE91DE060DC960366F13"/>
    <w:rsid w:val="0056792B"/>
    <w:pPr>
      <w:ind w:left="720"/>
      <w:contextualSpacing/>
    </w:pPr>
    <w:rPr>
      <w:lang w:bidi="en-US"/>
    </w:rPr>
  </w:style>
  <w:style w:type="paragraph" w:customStyle="1" w:styleId="4D6AB3320E6B4A30913D500C7F692F717">
    <w:name w:val="4D6AB3320E6B4A30913D500C7F692F717"/>
    <w:rsid w:val="0056792B"/>
    <w:pPr>
      <w:ind w:left="720"/>
      <w:contextualSpacing/>
    </w:pPr>
    <w:rPr>
      <w:lang w:bidi="en-US"/>
    </w:rPr>
  </w:style>
  <w:style w:type="paragraph" w:customStyle="1" w:styleId="CC517F1EE64E4CDFAC9E37CC656AC33512">
    <w:name w:val="CC517F1EE64E4CDFAC9E37CC656AC33512"/>
    <w:rsid w:val="0056792B"/>
    <w:pPr>
      <w:ind w:left="720"/>
      <w:contextualSpacing/>
    </w:pPr>
    <w:rPr>
      <w:lang w:bidi="en-US"/>
    </w:rPr>
  </w:style>
  <w:style w:type="paragraph" w:customStyle="1" w:styleId="1E29DF283B5B4C529FC907FE435CAEC112">
    <w:name w:val="1E29DF283B5B4C529FC907FE435CAEC112"/>
    <w:rsid w:val="0056792B"/>
    <w:pPr>
      <w:ind w:left="720"/>
      <w:contextualSpacing/>
    </w:pPr>
    <w:rPr>
      <w:lang w:bidi="en-US"/>
    </w:rPr>
  </w:style>
  <w:style w:type="paragraph" w:customStyle="1" w:styleId="18D76ABB162A404AB3B6A81A53D3B75812">
    <w:name w:val="18D76ABB162A404AB3B6A81A53D3B75812"/>
    <w:rsid w:val="0056792B"/>
    <w:pPr>
      <w:ind w:left="720"/>
      <w:contextualSpacing/>
    </w:pPr>
    <w:rPr>
      <w:lang w:bidi="en-US"/>
    </w:rPr>
  </w:style>
  <w:style w:type="paragraph" w:customStyle="1" w:styleId="2E65F1C298B84BF48F6EDA2D12D81F7B12">
    <w:name w:val="2E65F1C298B84BF48F6EDA2D12D81F7B12"/>
    <w:rsid w:val="0056792B"/>
    <w:pPr>
      <w:ind w:left="720"/>
      <w:contextualSpacing/>
    </w:pPr>
    <w:rPr>
      <w:lang w:bidi="en-US"/>
    </w:rPr>
  </w:style>
  <w:style w:type="paragraph" w:customStyle="1" w:styleId="AF7917487F584D9DA334231DE63B6BD612">
    <w:name w:val="AF7917487F584D9DA334231DE63B6BD612"/>
    <w:rsid w:val="0056792B"/>
    <w:pPr>
      <w:ind w:left="720"/>
      <w:contextualSpacing/>
    </w:pPr>
    <w:rPr>
      <w:lang w:bidi="en-US"/>
    </w:rPr>
  </w:style>
  <w:style w:type="paragraph" w:customStyle="1" w:styleId="3E6EC752F3E84AE79B321EC1564AC7F148">
    <w:name w:val="3E6EC752F3E84AE79B321EC1564AC7F148"/>
    <w:rsid w:val="0056792B"/>
    <w:rPr>
      <w:lang w:bidi="en-US"/>
    </w:rPr>
  </w:style>
  <w:style w:type="paragraph" w:customStyle="1" w:styleId="D42E1A8A3ACF48A9B394A3592908C77149">
    <w:name w:val="D42E1A8A3ACF48A9B394A3592908C77149"/>
    <w:rsid w:val="0056792B"/>
    <w:rPr>
      <w:lang w:bidi="en-US"/>
    </w:rPr>
  </w:style>
  <w:style w:type="paragraph" w:customStyle="1" w:styleId="18BF8E05EBC844C2B0B6F1F2C42816C491">
    <w:name w:val="18BF8E05EBC844C2B0B6F1F2C42816C491"/>
    <w:rsid w:val="0056792B"/>
    <w:rPr>
      <w:lang w:bidi="en-US"/>
    </w:rPr>
  </w:style>
  <w:style w:type="paragraph" w:customStyle="1" w:styleId="7E5CA33D783C4B5E991AD4A2711ECF2214">
    <w:name w:val="7E5CA33D783C4B5E991AD4A2711ECF2214"/>
    <w:rsid w:val="0056792B"/>
    <w:rPr>
      <w:lang w:bidi="en-US"/>
    </w:rPr>
  </w:style>
  <w:style w:type="paragraph" w:customStyle="1" w:styleId="7BF1C2B83C4D430BA39E34227D98403691">
    <w:name w:val="7BF1C2B83C4D430BA39E34227D98403691"/>
    <w:rsid w:val="0056792B"/>
    <w:rPr>
      <w:lang w:bidi="en-US"/>
    </w:rPr>
  </w:style>
  <w:style w:type="paragraph" w:customStyle="1" w:styleId="CCC52E875B5E49C792868DDA8512BEE091">
    <w:name w:val="CCC52E875B5E49C792868DDA8512BEE091"/>
    <w:rsid w:val="0056792B"/>
    <w:rPr>
      <w:lang w:bidi="en-US"/>
    </w:rPr>
  </w:style>
  <w:style w:type="paragraph" w:customStyle="1" w:styleId="858FE16046EB4CB9820F43BAEF8A1AEC14">
    <w:name w:val="858FE16046EB4CB9820F43BAEF8A1AEC14"/>
    <w:rsid w:val="0056792B"/>
    <w:rPr>
      <w:lang w:bidi="en-US"/>
    </w:rPr>
  </w:style>
  <w:style w:type="paragraph" w:customStyle="1" w:styleId="E31067E41AC349B3A95F4D6CF773421B91">
    <w:name w:val="E31067E41AC349B3A95F4D6CF773421B91"/>
    <w:rsid w:val="0056792B"/>
    <w:rPr>
      <w:lang w:bidi="en-US"/>
    </w:rPr>
  </w:style>
  <w:style w:type="paragraph" w:customStyle="1" w:styleId="54667FFC2DFF449A8941682CA4D89DB991">
    <w:name w:val="54667FFC2DFF449A8941682CA4D89DB991"/>
    <w:rsid w:val="0056792B"/>
    <w:rPr>
      <w:lang w:bidi="en-US"/>
    </w:rPr>
  </w:style>
  <w:style w:type="paragraph" w:customStyle="1" w:styleId="2392EE15C579458EB567AE0E0CCF095291">
    <w:name w:val="2392EE15C579458EB567AE0E0CCF095291"/>
    <w:rsid w:val="0056792B"/>
    <w:rPr>
      <w:lang w:bidi="en-US"/>
    </w:rPr>
  </w:style>
  <w:style w:type="paragraph" w:customStyle="1" w:styleId="7DC88EF57D874D10873059853A417C8412">
    <w:name w:val="7DC88EF57D874D10873059853A417C8412"/>
    <w:rsid w:val="0056792B"/>
    <w:pPr>
      <w:ind w:left="720"/>
      <w:contextualSpacing/>
    </w:pPr>
    <w:rPr>
      <w:lang w:bidi="en-US"/>
    </w:rPr>
  </w:style>
  <w:style w:type="paragraph" w:customStyle="1" w:styleId="C7E659F6FEB54748B5E5B3BADD25313E8">
    <w:name w:val="C7E659F6FEB54748B5E5B3BADD25313E8"/>
    <w:rsid w:val="0056792B"/>
    <w:pPr>
      <w:ind w:left="720"/>
      <w:contextualSpacing/>
    </w:pPr>
    <w:rPr>
      <w:lang w:bidi="en-US"/>
    </w:rPr>
  </w:style>
  <w:style w:type="paragraph" w:customStyle="1" w:styleId="CDF12528231A40F2B4384AA566CABA568">
    <w:name w:val="CDF12528231A40F2B4384AA566CABA568"/>
    <w:rsid w:val="0056792B"/>
    <w:pPr>
      <w:ind w:left="720"/>
      <w:contextualSpacing/>
    </w:pPr>
    <w:rPr>
      <w:lang w:bidi="en-US"/>
    </w:rPr>
  </w:style>
  <w:style w:type="paragraph" w:customStyle="1" w:styleId="CB05FE4601294F24A817CE9E53DBFD7E8">
    <w:name w:val="CB05FE4601294F24A817CE9E53DBFD7E8"/>
    <w:rsid w:val="0056792B"/>
    <w:pPr>
      <w:ind w:left="720"/>
      <w:contextualSpacing/>
    </w:pPr>
    <w:rPr>
      <w:lang w:bidi="en-US"/>
    </w:rPr>
  </w:style>
  <w:style w:type="paragraph" w:customStyle="1" w:styleId="688FEAE50AF44311A8116F25B7F520B113">
    <w:name w:val="688FEAE50AF44311A8116F25B7F520B113"/>
    <w:rsid w:val="0056792B"/>
    <w:pPr>
      <w:ind w:left="720"/>
      <w:contextualSpacing/>
    </w:pPr>
    <w:rPr>
      <w:lang w:bidi="en-US"/>
    </w:rPr>
  </w:style>
  <w:style w:type="paragraph" w:customStyle="1" w:styleId="79F2F25AEB544BBE91DE060DC960366F14">
    <w:name w:val="79F2F25AEB544BBE91DE060DC960366F14"/>
    <w:rsid w:val="0056792B"/>
    <w:pPr>
      <w:ind w:left="720"/>
      <w:contextualSpacing/>
    </w:pPr>
    <w:rPr>
      <w:lang w:bidi="en-US"/>
    </w:rPr>
  </w:style>
  <w:style w:type="paragraph" w:customStyle="1" w:styleId="4D6AB3320E6B4A30913D500C7F692F718">
    <w:name w:val="4D6AB3320E6B4A30913D500C7F692F718"/>
    <w:rsid w:val="0056792B"/>
    <w:pPr>
      <w:ind w:left="720"/>
      <w:contextualSpacing/>
    </w:pPr>
    <w:rPr>
      <w:lang w:bidi="en-US"/>
    </w:rPr>
  </w:style>
  <w:style w:type="paragraph" w:customStyle="1" w:styleId="CC517F1EE64E4CDFAC9E37CC656AC33513">
    <w:name w:val="CC517F1EE64E4CDFAC9E37CC656AC33513"/>
    <w:rsid w:val="0056792B"/>
    <w:pPr>
      <w:ind w:left="720"/>
      <w:contextualSpacing/>
    </w:pPr>
    <w:rPr>
      <w:lang w:bidi="en-US"/>
    </w:rPr>
  </w:style>
  <w:style w:type="paragraph" w:customStyle="1" w:styleId="1E29DF283B5B4C529FC907FE435CAEC113">
    <w:name w:val="1E29DF283B5B4C529FC907FE435CAEC113"/>
    <w:rsid w:val="0056792B"/>
    <w:pPr>
      <w:ind w:left="720"/>
      <w:contextualSpacing/>
    </w:pPr>
    <w:rPr>
      <w:lang w:bidi="en-US"/>
    </w:rPr>
  </w:style>
  <w:style w:type="paragraph" w:customStyle="1" w:styleId="18D76ABB162A404AB3B6A81A53D3B75813">
    <w:name w:val="18D76ABB162A404AB3B6A81A53D3B75813"/>
    <w:rsid w:val="0056792B"/>
    <w:pPr>
      <w:ind w:left="720"/>
      <w:contextualSpacing/>
    </w:pPr>
    <w:rPr>
      <w:lang w:bidi="en-US"/>
    </w:rPr>
  </w:style>
  <w:style w:type="paragraph" w:customStyle="1" w:styleId="2E65F1C298B84BF48F6EDA2D12D81F7B13">
    <w:name w:val="2E65F1C298B84BF48F6EDA2D12D81F7B13"/>
    <w:rsid w:val="0056792B"/>
    <w:pPr>
      <w:ind w:left="720"/>
      <w:contextualSpacing/>
    </w:pPr>
    <w:rPr>
      <w:lang w:bidi="en-US"/>
    </w:rPr>
  </w:style>
  <w:style w:type="paragraph" w:customStyle="1" w:styleId="AF7917487F584D9DA334231DE63B6BD613">
    <w:name w:val="AF7917487F584D9DA334231DE63B6BD613"/>
    <w:rsid w:val="0056792B"/>
    <w:pPr>
      <w:ind w:left="720"/>
      <w:contextualSpacing/>
    </w:pPr>
    <w:rPr>
      <w:lang w:bidi="en-US"/>
    </w:rPr>
  </w:style>
  <w:style w:type="paragraph" w:customStyle="1" w:styleId="475607FCD6134288AB368CE5E0D620CC">
    <w:name w:val="475607FCD6134288AB368CE5E0D620CC"/>
    <w:rsid w:val="0056792B"/>
  </w:style>
  <w:style w:type="paragraph" w:customStyle="1" w:styleId="3E6EC752F3E84AE79B321EC1564AC7F149">
    <w:name w:val="3E6EC752F3E84AE79B321EC1564AC7F149"/>
    <w:rsid w:val="0056792B"/>
    <w:rPr>
      <w:lang w:bidi="en-US"/>
    </w:rPr>
  </w:style>
  <w:style w:type="paragraph" w:customStyle="1" w:styleId="D42E1A8A3ACF48A9B394A3592908C77150">
    <w:name w:val="D42E1A8A3ACF48A9B394A3592908C77150"/>
    <w:rsid w:val="0056792B"/>
    <w:rPr>
      <w:lang w:bidi="en-US"/>
    </w:rPr>
  </w:style>
  <w:style w:type="paragraph" w:customStyle="1" w:styleId="18BF8E05EBC844C2B0B6F1F2C42816C492">
    <w:name w:val="18BF8E05EBC844C2B0B6F1F2C42816C492"/>
    <w:rsid w:val="0056792B"/>
    <w:rPr>
      <w:lang w:bidi="en-US"/>
    </w:rPr>
  </w:style>
  <w:style w:type="paragraph" w:customStyle="1" w:styleId="7E5CA33D783C4B5E991AD4A2711ECF2215">
    <w:name w:val="7E5CA33D783C4B5E991AD4A2711ECF2215"/>
    <w:rsid w:val="0056792B"/>
    <w:rPr>
      <w:lang w:bidi="en-US"/>
    </w:rPr>
  </w:style>
  <w:style w:type="paragraph" w:customStyle="1" w:styleId="7BF1C2B83C4D430BA39E34227D98403692">
    <w:name w:val="7BF1C2B83C4D430BA39E34227D98403692"/>
    <w:rsid w:val="0056792B"/>
    <w:rPr>
      <w:lang w:bidi="en-US"/>
    </w:rPr>
  </w:style>
  <w:style w:type="paragraph" w:customStyle="1" w:styleId="CCC52E875B5E49C792868DDA8512BEE092">
    <w:name w:val="CCC52E875B5E49C792868DDA8512BEE092"/>
    <w:rsid w:val="0056792B"/>
    <w:rPr>
      <w:lang w:bidi="en-US"/>
    </w:rPr>
  </w:style>
  <w:style w:type="paragraph" w:customStyle="1" w:styleId="858FE16046EB4CB9820F43BAEF8A1AEC15">
    <w:name w:val="858FE16046EB4CB9820F43BAEF8A1AEC15"/>
    <w:rsid w:val="0056792B"/>
    <w:rPr>
      <w:lang w:bidi="en-US"/>
    </w:rPr>
  </w:style>
  <w:style w:type="paragraph" w:customStyle="1" w:styleId="E31067E41AC349B3A95F4D6CF773421B92">
    <w:name w:val="E31067E41AC349B3A95F4D6CF773421B92"/>
    <w:rsid w:val="0056792B"/>
    <w:rPr>
      <w:lang w:bidi="en-US"/>
    </w:rPr>
  </w:style>
  <w:style w:type="paragraph" w:customStyle="1" w:styleId="54667FFC2DFF449A8941682CA4D89DB992">
    <w:name w:val="54667FFC2DFF449A8941682CA4D89DB992"/>
    <w:rsid w:val="0056792B"/>
    <w:rPr>
      <w:lang w:bidi="en-US"/>
    </w:rPr>
  </w:style>
  <w:style w:type="paragraph" w:customStyle="1" w:styleId="2392EE15C579458EB567AE0E0CCF095292">
    <w:name w:val="2392EE15C579458EB567AE0E0CCF095292"/>
    <w:rsid w:val="0056792B"/>
    <w:rPr>
      <w:lang w:bidi="en-US"/>
    </w:rPr>
  </w:style>
  <w:style w:type="paragraph" w:customStyle="1" w:styleId="7DC88EF57D874D10873059853A417C8413">
    <w:name w:val="7DC88EF57D874D10873059853A417C8413"/>
    <w:rsid w:val="0056792B"/>
    <w:pPr>
      <w:ind w:left="720"/>
      <w:contextualSpacing/>
    </w:pPr>
    <w:rPr>
      <w:lang w:bidi="en-US"/>
    </w:rPr>
  </w:style>
  <w:style w:type="paragraph" w:customStyle="1" w:styleId="C7E659F6FEB54748B5E5B3BADD25313E9">
    <w:name w:val="C7E659F6FEB54748B5E5B3BADD25313E9"/>
    <w:rsid w:val="0056792B"/>
    <w:pPr>
      <w:ind w:left="720"/>
      <w:contextualSpacing/>
    </w:pPr>
    <w:rPr>
      <w:lang w:bidi="en-US"/>
    </w:rPr>
  </w:style>
  <w:style w:type="paragraph" w:customStyle="1" w:styleId="CDF12528231A40F2B4384AA566CABA569">
    <w:name w:val="CDF12528231A40F2B4384AA566CABA569"/>
    <w:rsid w:val="0056792B"/>
    <w:pPr>
      <w:ind w:left="720"/>
      <w:contextualSpacing/>
    </w:pPr>
    <w:rPr>
      <w:lang w:bidi="en-US"/>
    </w:rPr>
  </w:style>
  <w:style w:type="paragraph" w:customStyle="1" w:styleId="CB05FE4601294F24A817CE9E53DBFD7E9">
    <w:name w:val="CB05FE4601294F24A817CE9E53DBFD7E9"/>
    <w:rsid w:val="0056792B"/>
    <w:pPr>
      <w:ind w:left="720"/>
      <w:contextualSpacing/>
    </w:pPr>
    <w:rPr>
      <w:lang w:bidi="en-US"/>
    </w:rPr>
  </w:style>
  <w:style w:type="paragraph" w:customStyle="1" w:styleId="688FEAE50AF44311A8116F25B7F520B114">
    <w:name w:val="688FEAE50AF44311A8116F25B7F520B114"/>
    <w:rsid w:val="0056792B"/>
    <w:pPr>
      <w:ind w:left="720"/>
      <w:contextualSpacing/>
    </w:pPr>
    <w:rPr>
      <w:lang w:bidi="en-US"/>
    </w:rPr>
  </w:style>
  <w:style w:type="paragraph" w:customStyle="1" w:styleId="79F2F25AEB544BBE91DE060DC960366F15">
    <w:name w:val="79F2F25AEB544BBE91DE060DC960366F15"/>
    <w:rsid w:val="0056792B"/>
    <w:pPr>
      <w:ind w:left="720"/>
      <w:contextualSpacing/>
    </w:pPr>
    <w:rPr>
      <w:lang w:bidi="en-US"/>
    </w:rPr>
  </w:style>
  <w:style w:type="paragraph" w:customStyle="1" w:styleId="4D6AB3320E6B4A30913D500C7F692F719">
    <w:name w:val="4D6AB3320E6B4A30913D500C7F692F719"/>
    <w:rsid w:val="0056792B"/>
    <w:pPr>
      <w:ind w:left="720"/>
      <w:contextualSpacing/>
    </w:pPr>
    <w:rPr>
      <w:lang w:bidi="en-US"/>
    </w:rPr>
  </w:style>
  <w:style w:type="paragraph" w:customStyle="1" w:styleId="CC517F1EE64E4CDFAC9E37CC656AC33514">
    <w:name w:val="CC517F1EE64E4CDFAC9E37CC656AC33514"/>
    <w:rsid w:val="0056792B"/>
    <w:pPr>
      <w:ind w:left="720"/>
      <w:contextualSpacing/>
    </w:pPr>
    <w:rPr>
      <w:lang w:bidi="en-US"/>
    </w:rPr>
  </w:style>
  <w:style w:type="paragraph" w:customStyle="1" w:styleId="1E29DF283B5B4C529FC907FE435CAEC114">
    <w:name w:val="1E29DF283B5B4C529FC907FE435CAEC114"/>
    <w:rsid w:val="0056792B"/>
    <w:pPr>
      <w:ind w:left="720"/>
      <w:contextualSpacing/>
    </w:pPr>
    <w:rPr>
      <w:lang w:bidi="en-US"/>
    </w:rPr>
  </w:style>
  <w:style w:type="paragraph" w:customStyle="1" w:styleId="18D76ABB162A404AB3B6A81A53D3B75814">
    <w:name w:val="18D76ABB162A404AB3B6A81A53D3B75814"/>
    <w:rsid w:val="0056792B"/>
    <w:pPr>
      <w:ind w:left="720"/>
      <w:contextualSpacing/>
    </w:pPr>
    <w:rPr>
      <w:lang w:bidi="en-US"/>
    </w:rPr>
  </w:style>
  <w:style w:type="paragraph" w:customStyle="1" w:styleId="2E65F1C298B84BF48F6EDA2D12D81F7B14">
    <w:name w:val="2E65F1C298B84BF48F6EDA2D12D81F7B14"/>
    <w:rsid w:val="0056792B"/>
    <w:pPr>
      <w:ind w:left="720"/>
      <w:contextualSpacing/>
    </w:pPr>
    <w:rPr>
      <w:lang w:bidi="en-US"/>
    </w:rPr>
  </w:style>
  <w:style w:type="paragraph" w:customStyle="1" w:styleId="AF7917487F584D9DA334231DE63B6BD614">
    <w:name w:val="AF7917487F584D9DA334231DE63B6BD614"/>
    <w:rsid w:val="0056792B"/>
    <w:pPr>
      <w:ind w:left="720"/>
      <w:contextualSpacing/>
    </w:pPr>
    <w:rPr>
      <w:lang w:bidi="en-US"/>
    </w:rPr>
  </w:style>
  <w:style w:type="paragraph" w:customStyle="1" w:styleId="3E6EC752F3E84AE79B321EC1564AC7F150">
    <w:name w:val="3E6EC752F3E84AE79B321EC1564AC7F150"/>
    <w:rsid w:val="0056792B"/>
    <w:rPr>
      <w:lang w:bidi="en-US"/>
    </w:rPr>
  </w:style>
  <w:style w:type="paragraph" w:customStyle="1" w:styleId="D42E1A8A3ACF48A9B394A3592908C77151">
    <w:name w:val="D42E1A8A3ACF48A9B394A3592908C77151"/>
    <w:rsid w:val="0056792B"/>
    <w:rPr>
      <w:lang w:bidi="en-US"/>
    </w:rPr>
  </w:style>
  <w:style w:type="paragraph" w:customStyle="1" w:styleId="18BF8E05EBC844C2B0B6F1F2C42816C493">
    <w:name w:val="18BF8E05EBC844C2B0B6F1F2C42816C493"/>
    <w:rsid w:val="0056792B"/>
    <w:rPr>
      <w:lang w:bidi="en-US"/>
    </w:rPr>
  </w:style>
  <w:style w:type="paragraph" w:customStyle="1" w:styleId="7E5CA33D783C4B5E991AD4A2711ECF2216">
    <w:name w:val="7E5CA33D783C4B5E991AD4A2711ECF2216"/>
    <w:rsid w:val="0056792B"/>
    <w:rPr>
      <w:lang w:bidi="en-US"/>
    </w:rPr>
  </w:style>
  <w:style w:type="paragraph" w:customStyle="1" w:styleId="7BF1C2B83C4D430BA39E34227D98403693">
    <w:name w:val="7BF1C2B83C4D430BA39E34227D98403693"/>
    <w:rsid w:val="0056792B"/>
    <w:rPr>
      <w:lang w:bidi="en-US"/>
    </w:rPr>
  </w:style>
  <w:style w:type="paragraph" w:customStyle="1" w:styleId="CCC52E875B5E49C792868DDA8512BEE093">
    <w:name w:val="CCC52E875B5E49C792868DDA8512BEE093"/>
    <w:rsid w:val="0056792B"/>
    <w:rPr>
      <w:lang w:bidi="en-US"/>
    </w:rPr>
  </w:style>
  <w:style w:type="paragraph" w:customStyle="1" w:styleId="858FE16046EB4CB9820F43BAEF8A1AEC16">
    <w:name w:val="858FE16046EB4CB9820F43BAEF8A1AEC16"/>
    <w:rsid w:val="0056792B"/>
    <w:rPr>
      <w:lang w:bidi="en-US"/>
    </w:rPr>
  </w:style>
  <w:style w:type="paragraph" w:customStyle="1" w:styleId="E31067E41AC349B3A95F4D6CF773421B93">
    <w:name w:val="E31067E41AC349B3A95F4D6CF773421B93"/>
    <w:rsid w:val="0056792B"/>
    <w:rPr>
      <w:lang w:bidi="en-US"/>
    </w:rPr>
  </w:style>
  <w:style w:type="paragraph" w:customStyle="1" w:styleId="54667FFC2DFF449A8941682CA4D89DB993">
    <w:name w:val="54667FFC2DFF449A8941682CA4D89DB993"/>
    <w:rsid w:val="0056792B"/>
    <w:rPr>
      <w:lang w:bidi="en-US"/>
    </w:rPr>
  </w:style>
  <w:style w:type="paragraph" w:customStyle="1" w:styleId="2392EE15C579458EB567AE0E0CCF095293">
    <w:name w:val="2392EE15C579458EB567AE0E0CCF095293"/>
    <w:rsid w:val="0056792B"/>
    <w:rPr>
      <w:lang w:bidi="en-US"/>
    </w:rPr>
  </w:style>
  <w:style w:type="paragraph" w:customStyle="1" w:styleId="7DC88EF57D874D10873059853A417C8414">
    <w:name w:val="7DC88EF57D874D10873059853A417C8414"/>
    <w:rsid w:val="0056792B"/>
    <w:pPr>
      <w:ind w:left="720"/>
      <w:contextualSpacing/>
    </w:pPr>
    <w:rPr>
      <w:lang w:bidi="en-US"/>
    </w:rPr>
  </w:style>
  <w:style w:type="paragraph" w:customStyle="1" w:styleId="C7E659F6FEB54748B5E5B3BADD25313E10">
    <w:name w:val="C7E659F6FEB54748B5E5B3BADD25313E10"/>
    <w:rsid w:val="0056792B"/>
    <w:pPr>
      <w:ind w:left="720"/>
      <w:contextualSpacing/>
    </w:pPr>
    <w:rPr>
      <w:lang w:bidi="en-US"/>
    </w:rPr>
  </w:style>
  <w:style w:type="paragraph" w:customStyle="1" w:styleId="CDF12528231A40F2B4384AA566CABA5610">
    <w:name w:val="CDF12528231A40F2B4384AA566CABA5610"/>
    <w:rsid w:val="0056792B"/>
    <w:pPr>
      <w:ind w:left="720"/>
      <w:contextualSpacing/>
    </w:pPr>
    <w:rPr>
      <w:lang w:bidi="en-US"/>
    </w:rPr>
  </w:style>
  <w:style w:type="paragraph" w:customStyle="1" w:styleId="CB05FE4601294F24A817CE9E53DBFD7E10">
    <w:name w:val="CB05FE4601294F24A817CE9E53DBFD7E10"/>
    <w:rsid w:val="0056792B"/>
    <w:pPr>
      <w:ind w:left="720"/>
      <w:contextualSpacing/>
    </w:pPr>
    <w:rPr>
      <w:lang w:bidi="en-US"/>
    </w:rPr>
  </w:style>
  <w:style w:type="paragraph" w:customStyle="1" w:styleId="688FEAE50AF44311A8116F25B7F520B115">
    <w:name w:val="688FEAE50AF44311A8116F25B7F520B115"/>
    <w:rsid w:val="0056792B"/>
    <w:pPr>
      <w:ind w:left="720"/>
      <w:contextualSpacing/>
    </w:pPr>
    <w:rPr>
      <w:lang w:bidi="en-US"/>
    </w:rPr>
  </w:style>
  <w:style w:type="paragraph" w:customStyle="1" w:styleId="79F2F25AEB544BBE91DE060DC960366F16">
    <w:name w:val="79F2F25AEB544BBE91DE060DC960366F16"/>
    <w:rsid w:val="0056792B"/>
    <w:pPr>
      <w:ind w:left="720"/>
      <w:contextualSpacing/>
    </w:pPr>
    <w:rPr>
      <w:lang w:bidi="en-US"/>
    </w:rPr>
  </w:style>
  <w:style w:type="paragraph" w:customStyle="1" w:styleId="4D6AB3320E6B4A30913D500C7F692F7110">
    <w:name w:val="4D6AB3320E6B4A30913D500C7F692F7110"/>
    <w:rsid w:val="0056792B"/>
    <w:pPr>
      <w:ind w:left="720"/>
      <w:contextualSpacing/>
    </w:pPr>
    <w:rPr>
      <w:lang w:bidi="en-US"/>
    </w:rPr>
  </w:style>
  <w:style w:type="paragraph" w:customStyle="1" w:styleId="CC517F1EE64E4CDFAC9E37CC656AC33515">
    <w:name w:val="CC517F1EE64E4CDFAC9E37CC656AC33515"/>
    <w:rsid w:val="0056792B"/>
    <w:pPr>
      <w:ind w:left="720"/>
      <w:contextualSpacing/>
    </w:pPr>
    <w:rPr>
      <w:lang w:bidi="en-US"/>
    </w:rPr>
  </w:style>
  <w:style w:type="paragraph" w:customStyle="1" w:styleId="1E29DF283B5B4C529FC907FE435CAEC115">
    <w:name w:val="1E29DF283B5B4C529FC907FE435CAEC115"/>
    <w:rsid w:val="0056792B"/>
    <w:pPr>
      <w:ind w:left="720"/>
      <w:contextualSpacing/>
    </w:pPr>
    <w:rPr>
      <w:lang w:bidi="en-US"/>
    </w:rPr>
  </w:style>
  <w:style w:type="paragraph" w:customStyle="1" w:styleId="18D76ABB162A404AB3B6A81A53D3B75815">
    <w:name w:val="18D76ABB162A404AB3B6A81A53D3B75815"/>
    <w:rsid w:val="0056792B"/>
    <w:pPr>
      <w:ind w:left="720"/>
      <w:contextualSpacing/>
    </w:pPr>
    <w:rPr>
      <w:lang w:bidi="en-US"/>
    </w:rPr>
  </w:style>
  <w:style w:type="paragraph" w:customStyle="1" w:styleId="2E65F1C298B84BF48F6EDA2D12D81F7B15">
    <w:name w:val="2E65F1C298B84BF48F6EDA2D12D81F7B15"/>
    <w:rsid w:val="0056792B"/>
    <w:pPr>
      <w:ind w:left="720"/>
      <w:contextualSpacing/>
    </w:pPr>
    <w:rPr>
      <w:lang w:bidi="en-US"/>
    </w:rPr>
  </w:style>
  <w:style w:type="paragraph" w:customStyle="1" w:styleId="AF7917487F584D9DA334231DE63B6BD615">
    <w:name w:val="AF7917487F584D9DA334231DE63B6BD615"/>
    <w:rsid w:val="0056792B"/>
    <w:pPr>
      <w:ind w:left="720"/>
      <w:contextualSpacing/>
    </w:pPr>
    <w:rPr>
      <w:lang w:bidi="en-US"/>
    </w:rPr>
  </w:style>
  <w:style w:type="paragraph" w:customStyle="1" w:styleId="3E6EC752F3E84AE79B321EC1564AC7F151">
    <w:name w:val="3E6EC752F3E84AE79B321EC1564AC7F151"/>
    <w:rsid w:val="0056792B"/>
    <w:rPr>
      <w:lang w:bidi="en-US"/>
    </w:rPr>
  </w:style>
  <w:style w:type="paragraph" w:customStyle="1" w:styleId="D42E1A8A3ACF48A9B394A3592908C77152">
    <w:name w:val="D42E1A8A3ACF48A9B394A3592908C77152"/>
    <w:rsid w:val="0056792B"/>
    <w:rPr>
      <w:lang w:bidi="en-US"/>
    </w:rPr>
  </w:style>
  <w:style w:type="paragraph" w:customStyle="1" w:styleId="18BF8E05EBC844C2B0B6F1F2C42816C494">
    <w:name w:val="18BF8E05EBC844C2B0B6F1F2C42816C494"/>
    <w:rsid w:val="0056792B"/>
    <w:rPr>
      <w:lang w:bidi="en-US"/>
    </w:rPr>
  </w:style>
  <w:style w:type="paragraph" w:customStyle="1" w:styleId="7E5CA33D783C4B5E991AD4A2711ECF2217">
    <w:name w:val="7E5CA33D783C4B5E991AD4A2711ECF2217"/>
    <w:rsid w:val="0056792B"/>
    <w:rPr>
      <w:lang w:bidi="en-US"/>
    </w:rPr>
  </w:style>
  <w:style w:type="paragraph" w:customStyle="1" w:styleId="7BF1C2B83C4D430BA39E34227D98403694">
    <w:name w:val="7BF1C2B83C4D430BA39E34227D98403694"/>
    <w:rsid w:val="0056792B"/>
    <w:rPr>
      <w:lang w:bidi="en-US"/>
    </w:rPr>
  </w:style>
  <w:style w:type="paragraph" w:customStyle="1" w:styleId="CCC52E875B5E49C792868DDA8512BEE094">
    <w:name w:val="CCC52E875B5E49C792868DDA8512BEE094"/>
    <w:rsid w:val="0056792B"/>
    <w:rPr>
      <w:lang w:bidi="en-US"/>
    </w:rPr>
  </w:style>
  <w:style w:type="paragraph" w:customStyle="1" w:styleId="858FE16046EB4CB9820F43BAEF8A1AEC17">
    <w:name w:val="858FE16046EB4CB9820F43BAEF8A1AEC17"/>
    <w:rsid w:val="0056792B"/>
    <w:rPr>
      <w:lang w:bidi="en-US"/>
    </w:rPr>
  </w:style>
  <w:style w:type="paragraph" w:customStyle="1" w:styleId="E31067E41AC349B3A95F4D6CF773421B94">
    <w:name w:val="E31067E41AC349B3A95F4D6CF773421B94"/>
    <w:rsid w:val="0056792B"/>
    <w:rPr>
      <w:lang w:bidi="en-US"/>
    </w:rPr>
  </w:style>
  <w:style w:type="paragraph" w:customStyle="1" w:styleId="54667FFC2DFF449A8941682CA4D89DB994">
    <w:name w:val="54667FFC2DFF449A8941682CA4D89DB994"/>
    <w:rsid w:val="0056792B"/>
    <w:rPr>
      <w:lang w:bidi="en-US"/>
    </w:rPr>
  </w:style>
  <w:style w:type="paragraph" w:customStyle="1" w:styleId="2392EE15C579458EB567AE0E0CCF095294">
    <w:name w:val="2392EE15C579458EB567AE0E0CCF095294"/>
    <w:rsid w:val="0056792B"/>
    <w:rPr>
      <w:lang w:bidi="en-US"/>
    </w:rPr>
  </w:style>
  <w:style w:type="paragraph" w:customStyle="1" w:styleId="7DC88EF57D874D10873059853A417C8415">
    <w:name w:val="7DC88EF57D874D10873059853A417C8415"/>
    <w:rsid w:val="0056792B"/>
    <w:pPr>
      <w:ind w:left="720"/>
      <w:contextualSpacing/>
    </w:pPr>
    <w:rPr>
      <w:lang w:bidi="en-US"/>
    </w:rPr>
  </w:style>
  <w:style w:type="paragraph" w:customStyle="1" w:styleId="C7E659F6FEB54748B5E5B3BADD25313E11">
    <w:name w:val="C7E659F6FEB54748B5E5B3BADD25313E11"/>
    <w:rsid w:val="0056792B"/>
    <w:pPr>
      <w:ind w:left="720"/>
      <w:contextualSpacing/>
    </w:pPr>
    <w:rPr>
      <w:lang w:bidi="en-US"/>
    </w:rPr>
  </w:style>
  <w:style w:type="paragraph" w:customStyle="1" w:styleId="CDF12528231A40F2B4384AA566CABA5611">
    <w:name w:val="CDF12528231A40F2B4384AA566CABA5611"/>
    <w:rsid w:val="0056792B"/>
    <w:pPr>
      <w:ind w:left="720"/>
      <w:contextualSpacing/>
    </w:pPr>
    <w:rPr>
      <w:lang w:bidi="en-US"/>
    </w:rPr>
  </w:style>
  <w:style w:type="paragraph" w:customStyle="1" w:styleId="CB05FE4601294F24A817CE9E53DBFD7E11">
    <w:name w:val="CB05FE4601294F24A817CE9E53DBFD7E11"/>
    <w:rsid w:val="0056792B"/>
    <w:pPr>
      <w:ind w:left="720"/>
      <w:contextualSpacing/>
    </w:pPr>
    <w:rPr>
      <w:lang w:bidi="en-US"/>
    </w:rPr>
  </w:style>
  <w:style w:type="paragraph" w:customStyle="1" w:styleId="688FEAE50AF44311A8116F25B7F520B116">
    <w:name w:val="688FEAE50AF44311A8116F25B7F520B116"/>
    <w:rsid w:val="0056792B"/>
    <w:pPr>
      <w:ind w:left="720"/>
      <w:contextualSpacing/>
    </w:pPr>
    <w:rPr>
      <w:lang w:bidi="en-US"/>
    </w:rPr>
  </w:style>
  <w:style w:type="paragraph" w:customStyle="1" w:styleId="79F2F25AEB544BBE91DE060DC960366F17">
    <w:name w:val="79F2F25AEB544BBE91DE060DC960366F17"/>
    <w:rsid w:val="0056792B"/>
    <w:pPr>
      <w:ind w:left="720"/>
      <w:contextualSpacing/>
    </w:pPr>
    <w:rPr>
      <w:lang w:bidi="en-US"/>
    </w:rPr>
  </w:style>
  <w:style w:type="paragraph" w:customStyle="1" w:styleId="4D6AB3320E6B4A30913D500C7F692F7111">
    <w:name w:val="4D6AB3320E6B4A30913D500C7F692F7111"/>
    <w:rsid w:val="0056792B"/>
    <w:pPr>
      <w:ind w:left="720"/>
      <w:contextualSpacing/>
    </w:pPr>
    <w:rPr>
      <w:lang w:bidi="en-US"/>
    </w:rPr>
  </w:style>
  <w:style w:type="paragraph" w:customStyle="1" w:styleId="CC517F1EE64E4CDFAC9E37CC656AC33516">
    <w:name w:val="CC517F1EE64E4CDFAC9E37CC656AC33516"/>
    <w:rsid w:val="0056792B"/>
    <w:pPr>
      <w:ind w:left="720"/>
      <w:contextualSpacing/>
    </w:pPr>
    <w:rPr>
      <w:lang w:bidi="en-US"/>
    </w:rPr>
  </w:style>
  <w:style w:type="paragraph" w:customStyle="1" w:styleId="1E29DF283B5B4C529FC907FE435CAEC116">
    <w:name w:val="1E29DF283B5B4C529FC907FE435CAEC116"/>
    <w:rsid w:val="0056792B"/>
    <w:pPr>
      <w:ind w:left="720"/>
      <w:contextualSpacing/>
    </w:pPr>
    <w:rPr>
      <w:lang w:bidi="en-US"/>
    </w:rPr>
  </w:style>
  <w:style w:type="paragraph" w:customStyle="1" w:styleId="18D76ABB162A404AB3B6A81A53D3B75816">
    <w:name w:val="18D76ABB162A404AB3B6A81A53D3B75816"/>
    <w:rsid w:val="0056792B"/>
    <w:pPr>
      <w:ind w:left="720"/>
      <w:contextualSpacing/>
    </w:pPr>
    <w:rPr>
      <w:lang w:bidi="en-US"/>
    </w:rPr>
  </w:style>
  <w:style w:type="paragraph" w:customStyle="1" w:styleId="2E65F1C298B84BF48F6EDA2D12D81F7B16">
    <w:name w:val="2E65F1C298B84BF48F6EDA2D12D81F7B16"/>
    <w:rsid w:val="0056792B"/>
    <w:pPr>
      <w:ind w:left="720"/>
      <w:contextualSpacing/>
    </w:pPr>
    <w:rPr>
      <w:lang w:bidi="en-US"/>
    </w:rPr>
  </w:style>
  <w:style w:type="paragraph" w:customStyle="1" w:styleId="AF7917487F584D9DA334231DE63B6BD616">
    <w:name w:val="AF7917487F584D9DA334231DE63B6BD616"/>
    <w:rsid w:val="0056792B"/>
    <w:pPr>
      <w:ind w:left="720"/>
      <w:contextualSpacing/>
    </w:pPr>
    <w:rPr>
      <w:lang w:bidi="en-US"/>
    </w:rPr>
  </w:style>
  <w:style w:type="paragraph" w:customStyle="1" w:styleId="3E6EC752F3E84AE79B321EC1564AC7F152">
    <w:name w:val="3E6EC752F3E84AE79B321EC1564AC7F152"/>
    <w:rsid w:val="0056792B"/>
    <w:rPr>
      <w:lang w:bidi="en-US"/>
    </w:rPr>
  </w:style>
  <w:style w:type="paragraph" w:customStyle="1" w:styleId="D42E1A8A3ACF48A9B394A3592908C77153">
    <w:name w:val="D42E1A8A3ACF48A9B394A3592908C77153"/>
    <w:rsid w:val="0056792B"/>
    <w:rPr>
      <w:lang w:bidi="en-US"/>
    </w:rPr>
  </w:style>
  <w:style w:type="paragraph" w:customStyle="1" w:styleId="18BF8E05EBC844C2B0B6F1F2C42816C495">
    <w:name w:val="18BF8E05EBC844C2B0B6F1F2C42816C495"/>
    <w:rsid w:val="0056792B"/>
    <w:rPr>
      <w:lang w:bidi="en-US"/>
    </w:rPr>
  </w:style>
  <w:style w:type="paragraph" w:customStyle="1" w:styleId="7E5CA33D783C4B5E991AD4A2711ECF2218">
    <w:name w:val="7E5CA33D783C4B5E991AD4A2711ECF2218"/>
    <w:rsid w:val="0056792B"/>
    <w:rPr>
      <w:lang w:bidi="en-US"/>
    </w:rPr>
  </w:style>
  <w:style w:type="paragraph" w:customStyle="1" w:styleId="7BF1C2B83C4D430BA39E34227D98403695">
    <w:name w:val="7BF1C2B83C4D430BA39E34227D98403695"/>
    <w:rsid w:val="0056792B"/>
    <w:rPr>
      <w:lang w:bidi="en-US"/>
    </w:rPr>
  </w:style>
  <w:style w:type="paragraph" w:customStyle="1" w:styleId="CCC52E875B5E49C792868DDA8512BEE095">
    <w:name w:val="CCC52E875B5E49C792868DDA8512BEE095"/>
    <w:rsid w:val="0056792B"/>
    <w:rPr>
      <w:lang w:bidi="en-US"/>
    </w:rPr>
  </w:style>
  <w:style w:type="paragraph" w:customStyle="1" w:styleId="858FE16046EB4CB9820F43BAEF8A1AEC18">
    <w:name w:val="858FE16046EB4CB9820F43BAEF8A1AEC18"/>
    <w:rsid w:val="0056792B"/>
    <w:rPr>
      <w:lang w:bidi="en-US"/>
    </w:rPr>
  </w:style>
  <w:style w:type="paragraph" w:customStyle="1" w:styleId="E31067E41AC349B3A95F4D6CF773421B95">
    <w:name w:val="E31067E41AC349B3A95F4D6CF773421B95"/>
    <w:rsid w:val="0056792B"/>
    <w:rPr>
      <w:lang w:bidi="en-US"/>
    </w:rPr>
  </w:style>
  <w:style w:type="paragraph" w:customStyle="1" w:styleId="54667FFC2DFF449A8941682CA4D89DB995">
    <w:name w:val="54667FFC2DFF449A8941682CA4D89DB995"/>
    <w:rsid w:val="0056792B"/>
    <w:rPr>
      <w:lang w:bidi="en-US"/>
    </w:rPr>
  </w:style>
  <w:style w:type="paragraph" w:customStyle="1" w:styleId="2392EE15C579458EB567AE0E0CCF095295">
    <w:name w:val="2392EE15C579458EB567AE0E0CCF095295"/>
    <w:rsid w:val="0056792B"/>
    <w:rPr>
      <w:lang w:bidi="en-US"/>
    </w:rPr>
  </w:style>
  <w:style w:type="paragraph" w:customStyle="1" w:styleId="7DC88EF57D874D10873059853A417C8416">
    <w:name w:val="7DC88EF57D874D10873059853A417C8416"/>
    <w:rsid w:val="0056792B"/>
    <w:pPr>
      <w:ind w:left="720"/>
      <w:contextualSpacing/>
    </w:pPr>
    <w:rPr>
      <w:lang w:bidi="en-US"/>
    </w:rPr>
  </w:style>
  <w:style w:type="paragraph" w:customStyle="1" w:styleId="C7E659F6FEB54748B5E5B3BADD25313E12">
    <w:name w:val="C7E659F6FEB54748B5E5B3BADD25313E12"/>
    <w:rsid w:val="0056792B"/>
    <w:pPr>
      <w:ind w:left="720"/>
      <w:contextualSpacing/>
    </w:pPr>
    <w:rPr>
      <w:lang w:bidi="en-US"/>
    </w:rPr>
  </w:style>
  <w:style w:type="paragraph" w:customStyle="1" w:styleId="CDF12528231A40F2B4384AA566CABA5612">
    <w:name w:val="CDF12528231A40F2B4384AA566CABA5612"/>
    <w:rsid w:val="0056792B"/>
    <w:pPr>
      <w:ind w:left="720"/>
      <w:contextualSpacing/>
    </w:pPr>
    <w:rPr>
      <w:lang w:bidi="en-US"/>
    </w:rPr>
  </w:style>
  <w:style w:type="paragraph" w:customStyle="1" w:styleId="CB05FE4601294F24A817CE9E53DBFD7E12">
    <w:name w:val="CB05FE4601294F24A817CE9E53DBFD7E12"/>
    <w:rsid w:val="0056792B"/>
    <w:pPr>
      <w:ind w:left="720"/>
      <w:contextualSpacing/>
    </w:pPr>
    <w:rPr>
      <w:lang w:bidi="en-US"/>
    </w:rPr>
  </w:style>
  <w:style w:type="paragraph" w:customStyle="1" w:styleId="688FEAE50AF44311A8116F25B7F520B117">
    <w:name w:val="688FEAE50AF44311A8116F25B7F520B117"/>
    <w:rsid w:val="0056792B"/>
    <w:pPr>
      <w:ind w:left="720"/>
      <w:contextualSpacing/>
    </w:pPr>
    <w:rPr>
      <w:lang w:bidi="en-US"/>
    </w:rPr>
  </w:style>
  <w:style w:type="paragraph" w:customStyle="1" w:styleId="79F2F25AEB544BBE91DE060DC960366F18">
    <w:name w:val="79F2F25AEB544BBE91DE060DC960366F18"/>
    <w:rsid w:val="0056792B"/>
    <w:pPr>
      <w:ind w:left="720"/>
      <w:contextualSpacing/>
    </w:pPr>
    <w:rPr>
      <w:lang w:bidi="en-US"/>
    </w:rPr>
  </w:style>
  <w:style w:type="paragraph" w:customStyle="1" w:styleId="4D6AB3320E6B4A30913D500C7F692F7112">
    <w:name w:val="4D6AB3320E6B4A30913D500C7F692F7112"/>
    <w:rsid w:val="0056792B"/>
    <w:pPr>
      <w:ind w:left="720"/>
      <w:contextualSpacing/>
    </w:pPr>
    <w:rPr>
      <w:lang w:bidi="en-US"/>
    </w:rPr>
  </w:style>
  <w:style w:type="paragraph" w:customStyle="1" w:styleId="CC517F1EE64E4CDFAC9E37CC656AC33517">
    <w:name w:val="CC517F1EE64E4CDFAC9E37CC656AC33517"/>
    <w:rsid w:val="0056792B"/>
    <w:pPr>
      <w:ind w:left="720"/>
      <w:contextualSpacing/>
    </w:pPr>
    <w:rPr>
      <w:lang w:bidi="en-US"/>
    </w:rPr>
  </w:style>
  <w:style w:type="paragraph" w:customStyle="1" w:styleId="1E29DF283B5B4C529FC907FE435CAEC117">
    <w:name w:val="1E29DF283B5B4C529FC907FE435CAEC117"/>
    <w:rsid w:val="0056792B"/>
    <w:pPr>
      <w:ind w:left="720"/>
      <w:contextualSpacing/>
    </w:pPr>
    <w:rPr>
      <w:lang w:bidi="en-US"/>
    </w:rPr>
  </w:style>
  <w:style w:type="paragraph" w:customStyle="1" w:styleId="18D76ABB162A404AB3B6A81A53D3B75817">
    <w:name w:val="18D76ABB162A404AB3B6A81A53D3B75817"/>
    <w:rsid w:val="0056792B"/>
    <w:pPr>
      <w:ind w:left="720"/>
      <w:contextualSpacing/>
    </w:pPr>
    <w:rPr>
      <w:lang w:bidi="en-US"/>
    </w:rPr>
  </w:style>
  <w:style w:type="paragraph" w:customStyle="1" w:styleId="2E65F1C298B84BF48F6EDA2D12D81F7B17">
    <w:name w:val="2E65F1C298B84BF48F6EDA2D12D81F7B17"/>
    <w:rsid w:val="0056792B"/>
    <w:pPr>
      <w:ind w:left="720"/>
      <w:contextualSpacing/>
    </w:pPr>
    <w:rPr>
      <w:lang w:bidi="en-US"/>
    </w:rPr>
  </w:style>
  <w:style w:type="paragraph" w:customStyle="1" w:styleId="AF7917487F584D9DA334231DE63B6BD617">
    <w:name w:val="AF7917487F584D9DA334231DE63B6BD617"/>
    <w:rsid w:val="0056792B"/>
    <w:pPr>
      <w:ind w:left="720"/>
      <w:contextualSpacing/>
    </w:pPr>
    <w:rPr>
      <w:lang w:bidi="en-US"/>
    </w:rPr>
  </w:style>
  <w:style w:type="paragraph" w:customStyle="1" w:styleId="3E6EC752F3E84AE79B321EC1564AC7F153">
    <w:name w:val="3E6EC752F3E84AE79B321EC1564AC7F153"/>
    <w:rsid w:val="0056792B"/>
    <w:rPr>
      <w:lang w:bidi="en-US"/>
    </w:rPr>
  </w:style>
  <w:style w:type="paragraph" w:customStyle="1" w:styleId="D42E1A8A3ACF48A9B394A3592908C77154">
    <w:name w:val="D42E1A8A3ACF48A9B394A3592908C77154"/>
    <w:rsid w:val="0056792B"/>
    <w:rPr>
      <w:lang w:bidi="en-US"/>
    </w:rPr>
  </w:style>
  <w:style w:type="paragraph" w:customStyle="1" w:styleId="18BF8E05EBC844C2B0B6F1F2C42816C496">
    <w:name w:val="18BF8E05EBC844C2B0B6F1F2C42816C496"/>
    <w:rsid w:val="0056792B"/>
    <w:rPr>
      <w:lang w:bidi="en-US"/>
    </w:rPr>
  </w:style>
  <w:style w:type="paragraph" w:customStyle="1" w:styleId="7E5CA33D783C4B5E991AD4A2711ECF2219">
    <w:name w:val="7E5CA33D783C4B5E991AD4A2711ECF2219"/>
    <w:rsid w:val="0056792B"/>
    <w:rPr>
      <w:lang w:bidi="en-US"/>
    </w:rPr>
  </w:style>
  <w:style w:type="paragraph" w:customStyle="1" w:styleId="7BF1C2B83C4D430BA39E34227D98403696">
    <w:name w:val="7BF1C2B83C4D430BA39E34227D98403696"/>
    <w:rsid w:val="0056792B"/>
    <w:rPr>
      <w:lang w:bidi="en-US"/>
    </w:rPr>
  </w:style>
  <w:style w:type="paragraph" w:customStyle="1" w:styleId="CCC52E875B5E49C792868DDA8512BEE096">
    <w:name w:val="CCC52E875B5E49C792868DDA8512BEE096"/>
    <w:rsid w:val="0056792B"/>
    <w:rPr>
      <w:lang w:bidi="en-US"/>
    </w:rPr>
  </w:style>
  <w:style w:type="paragraph" w:customStyle="1" w:styleId="858FE16046EB4CB9820F43BAEF8A1AEC19">
    <w:name w:val="858FE16046EB4CB9820F43BAEF8A1AEC19"/>
    <w:rsid w:val="0056792B"/>
    <w:rPr>
      <w:lang w:bidi="en-US"/>
    </w:rPr>
  </w:style>
  <w:style w:type="paragraph" w:customStyle="1" w:styleId="E31067E41AC349B3A95F4D6CF773421B96">
    <w:name w:val="E31067E41AC349B3A95F4D6CF773421B96"/>
    <w:rsid w:val="0056792B"/>
    <w:rPr>
      <w:lang w:bidi="en-US"/>
    </w:rPr>
  </w:style>
  <w:style w:type="paragraph" w:customStyle="1" w:styleId="54667FFC2DFF449A8941682CA4D89DB996">
    <w:name w:val="54667FFC2DFF449A8941682CA4D89DB996"/>
    <w:rsid w:val="0056792B"/>
    <w:rPr>
      <w:lang w:bidi="en-US"/>
    </w:rPr>
  </w:style>
  <w:style w:type="paragraph" w:customStyle="1" w:styleId="2392EE15C579458EB567AE0E0CCF095296">
    <w:name w:val="2392EE15C579458EB567AE0E0CCF095296"/>
    <w:rsid w:val="0056792B"/>
    <w:rPr>
      <w:lang w:bidi="en-US"/>
    </w:rPr>
  </w:style>
  <w:style w:type="paragraph" w:customStyle="1" w:styleId="7DC88EF57D874D10873059853A417C8417">
    <w:name w:val="7DC88EF57D874D10873059853A417C8417"/>
    <w:rsid w:val="0056792B"/>
    <w:pPr>
      <w:ind w:left="720"/>
      <w:contextualSpacing/>
    </w:pPr>
    <w:rPr>
      <w:lang w:bidi="en-US"/>
    </w:rPr>
  </w:style>
  <w:style w:type="paragraph" w:customStyle="1" w:styleId="C7E659F6FEB54748B5E5B3BADD25313E13">
    <w:name w:val="C7E659F6FEB54748B5E5B3BADD25313E13"/>
    <w:rsid w:val="0056792B"/>
    <w:pPr>
      <w:ind w:left="720"/>
      <w:contextualSpacing/>
    </w:pPr>
    <w:rPr>
      <w:lang w:bidi="en-US"/>
    </w:rPr>
  </w:style>
  <w:style w:type="paragraph" w:customStyle="1" w:styleId="CDF12528231A40F2B4384AA566CABA5613">
    <w:name w:val="CDF12528231A40F2B4384AA566CABA5613"/>
    <w:rsid w:val="0056792B"/>
    <w:pPr>
      <w:ind w:left="720"/>
      <w:contextualSpacing/>
    </w:pPr>
    <w:rPr>
      <w:lang w:bidi="en-US"/>
    </w:rPr>
  </w:style>
  <w:style w:type="paragraph" w:customStyle="1" w:styleId="CB05FE4601294F24A817CE9E53DBFD7E13">
    <w:name w:val="CB05FE4601294F24A817CE9E53DBFD7E13"/>
    <w:rsid w:val="0056792B"/>
    <w:pPr>
      <w:ind w:left="720"/>
      <w:contextualSpacing/>
    </w:pPr>
    <w:rPr>
      <w:lang w:bidi="en-US"/>
    </w:rPr>
  </w:style>
  <w:style w:type="paragraph" w:customStyle="1" w:styleId="688FEAE50AF44311A8116F25B7F520B118">
    <w:name w:val="688FEAE50AF44311A8116F25B7F520B118"/>
    <w:rsid w:val="0056792B"/>
    <w:pPr>
      <w:ind w:left="720"/>
      <w:contextualSpacing/>
    </w:pPr>
    <w:rPr>
      <w:lang w:bidi="en-US"/>
    </w:rPr>
  </w:style>
  <w:style w:type="paragraph" w:customStyle="1" w:styleId="79F2F25AEB544BBE91DE060DC960366F19">
    <w:name w:val="79F2F25AEB544BBE91DE060DC960366F19"/>
    <w:rsid w:val="0056792B"/>
    <w:pPr>
      <w:ind w:left="720"/>
      <w:contextualSpacing/>
    </w:pPr>
    <w:rPr>
      <w:lang w:bidi="en-US"/>
    </w:rPr>
  </w:style>
  <w:style w:type="paragraph" w:customStyle="1" w:styleId="4D6AB3320E6B4A30913D500C7F692F7113">
    <w:name w:val="4D6AB3320E6B4A30913D500C7F692F7113"/>
    <w:rsid w:val="0056792B"/>
    <w:pPr>
      <w:ind w:left="720"/>
      <w:contextualSpacing/>
    </w:pPr>
    <w:rPr>
      <w:lang w:bidi="en-US"/>
    </w:rPr>
  </w:style>
  <w:style w:type="paragraph" w:customStyle="1" w:styleId="CC517F1EE64E4CDFAC9E37CC656AC33518">
    <w:name w:val="CC517F1EE64E4CDFAC9E37CC656AC33518"/>
    <w:rsid w:val="0056792B"/>
    <w:pPr>
      <w:ind w:left="720"/>
      <w:contextualSpacing/>
    </w:pPr>
    <w:rPr>
      <w:lang w:bidi="en-US"/>
    </w:rPr>
  </w:style>
  <w:style w:type="paragraph" w:customStyle="1" w:styleId="1E29DF283B5B4C529FC907FE435CAEC118">
    <w:name w:val="1E29DF283B5B4C529FC907FE435CAEC118"/>
    <w:rsid w:val="0056792B"/>
    <w:pPr>
      <w:ind w:left="720"/>
      <w:contextualSpacing/>
    </w:pPr>
    <w:rPr>
      <w:lang w:bidi="en-US"/>
    </w:rPr>
  </w:style>
  <w:style w:type="paragraph" w:customStyle="1" w:styleId="18D76ABB162A404AB3B6A81A53D3B75818">
    <w:name w:val="18D76ABB162A404AB3B6A81A53D3B75818"/>
    <w:rsid w:val="0056792B"/>
    <w:pPr>
      <w:ind w:left="720"/>
      <w:contextualSpacing/>
    </w:pPr>
    <w:rPr>
      <w:lang w:bidi="en-US"/>
    </w:rPr>
  </w:style>
  <w:style w:type="paragraph" w:customStyle="1" w:styleId="2E65F1C298B84BF48F6EDA2D12D81F7B18">
    <w:name w:val="2E65F1C298B84BF48F6EDA2D12D81F7B18"/>
    <w:rsid w:val="0056792B"/>
    <w:pPr>
      <w:ind w:left="720"/>
      <w:contextualSpacing/>
    </w:pPr>
    <w:rPr>
      <w:lang w:bidi="en-US"/>
    </w:rPr>
  </w:style>
  <w:style w:type="paragraph" w:customStyle="1" w:styleId="AF7917487F584D9DA334231DE63B6BD618">
    <w:name w:val="AF7917487F584D9DA334231DE63B6BD618"/>
    <w:rsid w:val="0056792B"/>
    <w:pPr>
      <w:ind w:left="720"/>
      <w:contextualSpacing/>
    </w:pPr>
    <w:rPr>
      <w:lang w:bidi="en-US"/>
    </w:rPr>
  </w:style>
  <w:style w:type="paragraph" w:customStyle="1" w:styleId="3E6EC752F3E84AE79B321EC1564AC7F154">
    <w:name w:val="3E6EC752F3E84AE79B321EC1564AC7F154"/>
    <w:rsid w:val="0056792B"/>
    <w:rPr>
      <w:lang w:bidi="en-US"/>
    </w:rPr>
  </w:style>
  <w:style w:type="paragraph" w:customStyle="1" w:styleId="D42E1A8A3ACF48A9B394A3592908C77155">
    <w:name w:val="D42E1A8A3ACF48A9B394A3592908C77155"/>
    <w:rsid w:val="0056792B"/>
    <w:rPr>
      <w:lang w:bidi="en-US"/>
    </w:rPr>
  </w:style>
  <w:style w:type="paragraph" w:customStyle="1" w:styleId="18BF8E05EBC844C2B0B6F1F2C42816C497">
    <w:name w:val="18BF8E05EBC844C2B0B6F1F2C42816C497"/>
    <w:rsid w:val="0056792B"/>
    <w:rPr>
      <w:lang w:bidi="en-US"/>
    </w:rPr>
  </w:style>
  <w:style w:type="paragraph" w:customStyle="1" w:styleId="7E5CA33D783C4B5E991AD4A2711ECF2220">
    <w:name w:val="7E5CA33D783C4B5E991AD4A2711ECF2220"/>
    <w:rsid w:val="0056792B"/>
    <w:rPr>
      <w:lang w:bidi="en-US"/>
    </w:rPr>
  </w:style>
  <w:style w:type="paragraph" w:customStyle="1" w:styleId="7BF1C2B83C4D430BA39E34227D98403697">
    <w:name w:val="7BF1C2B83C4D430BA39E34227D98403697"/>
    <w:rsid w:val="0056792B"/>
    <w:rPr>
      <w:lang w:bidi="en-US"/>
    </w:rPr>
  </w:style>
  <w:style w:type="paragraph" w:customStyle="1" w:styleId="CCC52E875B5E49C792868DDA8512BEE097">
    <w:name w:val="CCC52E875B5E49C792868DDA8512BEE097"/>
    <w:rsid w:val="0056792B"/>
    <w:rPr>
      <w:lang w:bidi="en-US"/>
    </w:rPr>
  </w:style>
  <w:style w:type="paragraph" w:customStyle="1" w:styleId="858FE16046EB4CB9820F43BAEF8A1AEC20">
    <w:name w:val="858FE16046EB4CB9820F43BAEF8A1AEC20"/>
    <w:rsid w:val="0056792B"/>
    <w:rPr>
      <w:lang w:bidi="en-US"/>
    </w:rPr>
  </w:style>
  <w:style w:type="paragraph" w:customStyle="1" w:styleId="E31067E41AC349B3A95F4D6CF773421B97">
    <w:name w:val="E31067E41AC349B3A95F4D6CF773421B97"/>
    <w:rsid w:val="0056792B"/>
    <w:rPr>
      <w:lang w:bidi="en-US"/>
    </w:rPr>
  </w:style>
  <w:style w:type="paragraph" w:customStyle="1" w:styleId="54667FFC2DFF449A8941682CA4D89DB997">
    <w:name w:val="54667FFC2DFF449A8941682CA4D89DB997"/>
    <w:rsid w:val="0056792B"/>
    <w:rPr>
      <w:lang w:bidi="en-US"/>
    </w:rPr>
  </w:style>
  <w:style w:type="paragraph" w:customStyle="1" w:styleId="2392EE15C579458EB567AE0E0CCF095297">
    <w:name w:val="2392EE15C579458EB567AE0E0CCF095297"/>
    <w:rsid w:val="0056792B"/>
    <w:rPr>
      <w:lang w:bidi="en-US"/>
    </w:rPr>
  </w:style>
  <w:style w:type="paragraph" w:customStyle="1" w:styleId="7DC88EF57D874D10873059853A417C8418">
    <w:name w:val="7DC88EF57D874D10873059853A417C8418"/>
    <w:rsid w:val="0056792B"/>
    <w:pPr>
      <w:ind w:left="720"/>
      <w:contextualSpacing/>
    </w:pPr>
    <w:rPr>
      <w:lang w:bidi="en-US"/>
    </w:rPr>
  </w:style>
  <w:style w:type="paragraph" w:customStyle="1" w:styleId="C7E659F6FEB54748B5E5B3BADD25313E14">
    <w:name w:val="C7E659F6FEB54748B5E5B3BADD25313E14"/>
    <w:rsid w:val="0056792B"/>
    <w:pPr>
      <w:ind w:left="720"/>
      <w:contextualSpacing/>
    </w:pPr>
    <w:rPr>
      <w:lang w:bidi="en-US"/>
    </w:rPr>
  </w:style>
  <w:style w:type="paragraph" w:customStyle="1" w:styleId="CDF12528231A40F2B4384AA566CABA5614">
    <w:name w:val="CDF12528231A40F2B4384AA566CABA5614"/>
    <w:rsid w:val="0056792B"/>
    <w:pPr>
      <w:ind w:left="720"/>
      <w:contextualSpacing/>
    </w:pPr>
    <w:rPr>
      <w:lang w:bidi="en-US"/>
    </w:rPr>
  </w:style>
  <w:style w:type="paragraph" w:customStyle="1" w:styleId="CB05FE4601294F24A817CE9E53DBFD7E14">
    <w:name w:val="CB05FE4601294F24A817CE9E53DBFD7E14"/>
    <w:rsid w:val="0056792B"/>
    <w:pPr>
      <w:ind w:left="720"/>
      <w:contextualSpacing/>
    </w:pPr>
    <w:rPr>
      <w:lang w:bidi="en-US"/>
    </w:rPr>
  </w:style>
  <w:style w:type="paragraph" w:customStyle="1" w:styleId="688FEAE50AF44311A8116F25B7F520B119">
    <w:name w:val="688FEAE50AF44311A8116F25B7F520B119"/>
    <w:rsid w:val="0056792B"/>
    <w:pPr>
      <w:ind w:left="720"/>
      <w:contextualSpacing/>
    </w:pPr>
    <w:rPr>
      <w:lang w:bidi="en-US"/>
    </w:rPr>
  </w:style>
  <w:style w:type="paragraph" w:customStyle="1" w:styleId="79F2F25AEB544BBE91DE060DC960366F20">
    <w:name w:val="79F2F25AEB544BBE91DE060DC960366F20"/>
    <w:rsid w:val="0056792B"/>
    <w:pPr>
      <w:ind w:left="720"/>
      <w:contextualSpacing/>
    </w:pPr>
    <w:rPr>
      <w:lang w:bidi="en-US"/>
    </w:rPr>
  </w:style>
  <w:style w:type="paragraph" w:customStyle="1" w:styleId="4D6AB3320E6B4A30913D500C7F692F7114">
    <w:name w:val="4D6AB3320E6B4A30913D500C7F692F7114"/>
    <w:rsid w:val="0056792B"/>
    <w:pPr>
      <w:ind w:left="720"/>
      <w:contextualSpacing/>
    </w:pPr>
    <w:rPr>
      <w:lang w:bidi="en-US"/>
    </w:rPr>
  </w:style>
  <w:style w:type="paragraph" w:customStyle="1" w:styleId="CC517F1EE64E4CDFAC9E37CC656AC33519">
    <w:name w:val="CC517F1EE64E4CDFAC9E37CC656AC33519"/>
    <w:rsid w:val="0056792B"/>
    <w:pPr>
      <w:ind w:left="720"/>
      <w:contextualSpacing/>
    </w:pPr>
    <w:rPr>
      <w:lang w:bidi="en-US"/>
    </w:rPr>
  </w:style>
  <w:style w:type="paragraph" w:customStyle="1" w:styleId="1E29DF283B5B4C529FC907FE435CAEC119">
    <w:name w:val="1E29DF283B5B4C529FC907FE435CAEC119"/>
    <w:rsid w:val="0056792B"/>
    <w:pPr>
      <w:ind w:left="720"/>
      <w:contextualSpacing/>
    </w:pPr>
    <w:rPr>
      <w:lang w:bidi="en-US"/>
    </w:rPr>
  </w:style>
  <w:style w:type="paragraph" w:customStyle="1" w:styleId="18D76ABB162A404AB3B6A81A53D3B75819">
    <w:name w:val="18D76ABB162A404AB3B6A81A53D3B75819"/>
    <w:rsid w:val="0056792B"/>
    <w:pPr>
      <w:ind w:left="720"/>
      <w:contextualSpacing/>
    </w:pPr>
    <w:rPr>
      <w:lang w:bidi="en-US"/>
    </w:rPr>
  </w:style>
  <w:style w:type="paragraph" w:customStyle="1" w:styleId="2E65F1C298B84BF48F6EDA2D12D81F7B19">
    <w:name w:val="2E65F1C298B84BF48F6EDA2D12D81F7B19"/>
    <w:rsid w:val="0056792B"/>
    <w:pPr>
      <w:ind w:left="720"/>
      <w:contextualSpacing/>
    </w:pPr>
    <w:rPr>
      <w:lang w:bidi="en-US"/>
    </w:rPr>
  </w:style>
  <w:style w:type="paragraph" w:customStyle="1" w:styleId="AF7917487F584D9DA334231DE63B6BD619">
    <w:name w:val="AF7917487F584D9DA334231DE63B6BD619"/>
    <w:rsid w:val="0056792B"/>
    <w:pPr>
      <w:ind w:left="720"/>
      <w:contextualSpacing/>
    </w:pPr>
    <w:rPr>
      <w:lang w:bidi="en-US"/>
    </w:rPr>
  </w:style>
  <w:style w:type="paragraph" w:customStyle="1" w:styleId="3E6EC752F3E84AE79B321EC1564AC7F155">
    <w:name w:val="3E6EC752F3E84AE79B321EC1564AC7F155"/>
    <w:rsid w:val="003C4C00"/>
    <w:rPr>
      <w:lang w:bidi="en-US"/>
    </w:rPr>
  </w:style>
  <w:style w:type="paragraph" w:customStyle="1" w:styleId="D42E1A8A3ACF48A9B394A3592908C77156">
    <w:name w:val="D42E1A8A3ACF48A9B394A3592908C77156"/>
    <w:rsid w:val="003C4C00"/>
    <w:rPr>
      <w:lang w:bidi="en-US"/>
    </w:rPr>
  </w:style>
  <w:style w:type="paragraph" w:customStyle="1" w:styleId="18BF8E05EBC844C2B0B6F1F2C42816C498">
    <w:name w:val="18BF8E05EBC844C2B0B6F1F2C42816C498"/>
    <w:rsid w:val="003C4C00"/>
    <w:rPr>
      <w:lang w:bidi="en-US"/>
    </w:rPr>
  </w:style>
  <w:style w:type="paragraph" w:customStyle="1" w:styleId="7E5CA33D783C4B5E991AD4A2711ECF2221">
    <w:name w:val="7E5CA33D783C4B5E991AD4A2711ECF2221"/>
    <w:rsid w:val="003C4C00"/>
    <w:rPr>
      <w:lang w:bidi="en-US"/>
    </w:rPr>
  </w:style>
  <w:style w:type="paragraph" w:customStyle="1" w:styleId="7BF1C2B83C4D430BA39E34227D98403698">
    <w:name w:val="7BF1C2B83C4D430BA39E34227D98403698"/>
    <w:rsid w:val="003C4C00"/>
    <w:rPr>
      <w:lang w:bidi="en-US"/>
    </w:rPr>
  </w:style>
  <w:style w:type="paragraph" w:customStyle="1" w:styleId="CCC52E875B5E49C792868DDA8512BEE098">
    <w:name w:val="CCC52E875B5E49C792868DDA8512BEE098"/>
    <w:rsid w:val="003C4C00"/>
    <w:rPr>
      <w:lang w:bidi="en-US"/>
    </w:rPr>
  </w:style>
  <w:style w:type="paragraph" w:customStyle="1" w:styleId="858FE16046EB4CB9820F43BAEF8A1AEC21">
    <w:name w:val="858FE16046EB4CB9820F43BAEF8A1AEC21"/>
    <w:rsid w:val="003C4C00"/>
    <w:rPr>
      <w:lang w:bidi="en-US"/>
    </w:rPr>
  </w:style>
  <w:style w:type="paragraph" w:customStyle="1" w:styleId="E31067E41AC349B3A95F4D6CF773421B98">
    <w:name w:val="E31067E41AC349B3A95F4D6CF773421B98"/>
    <w:rsid w:val="003C4C00"/>
    <w:rPr>
      <w:lang w:bidi="en-US"/>
    </w:rPr>
  </w:style>
  <w:style w:type="paragraph" w:customStyle="1" w:styleId="54667FFC2DFF449A8941682CA4D89DB998">
    <w:name w:val="54667FFC2DFF449A8941682CA4D89DB998"/>
    <w:rsid w:val="003C4C00"/>
    <w:rPr>
      <w:lang w:bidi="en-US"/>
    </w:rPr>
  </w:style>
  <w:style w:type="paragraph" w:customStyle="1" w:styleId="2392EE15C579458EB567AE0E0CCF095298">
    <w:name w:val="2392EE15C579458EB567AE0E0CCF095298"/>
    <w:rsid w:val="003C4C00"/>
    <w:rPr>
      <w:lang w:bidi="en-US"/>
    </w:rPr>
  </w:style>
  <w:style w:type="paragraph" w:customStyle="1" w:styleId="7DC88EF57D874D10873059853A417C8419">
    <w:name w:val="7DC88EF57D874D10873059853A417C8419"/>
    <w:rsid w:val="003C4C00"/>
    <w:pPr>
      <w:ind w:left="720"/>
      <w:contextualSpacing/>
    </w:pPr>
    <w:rPr>
      <w:lang w:bidi="en-US"/>
    </w:rPr>
  </w:style>
  <w:style w:type="paragraph" w:customStyle="1" w:styleId="C7E659F6FEB54748B5E5B3BADD25313E15">
    <w:name w:val="C7E659F6FEB54748B5E5B3BADD25313E15"/>
    <w:rsid w:val="003C4C00"/>
    <w:pPr>
      <w:ind w:left="720"/>
      <w:contextualSpacing/>
    </w:pPr>
    <w:rPr>
      <w:lang w:bidi="en-US"/>
    </w:rPr>
  </w:style>
  <w:style w:type="paragraph" w:customStyle="1" w:styleId="CDF12528231A40F2B4384AA566CABA5615">
    <w:name w:val="CDF12528231A40F2B4384AA566CABA5615"/>
    <w:rsid w:val="003C4C00"/>
    <w:pPr>
      <w:ind w:left="720"/>
      <w:contextualSpacing/>
    </w:pPr>
    <w:rPr>
      <w:lang w:bidi="en-US"/>
    </w:rPr>
  </w:style>
  <w:style w:type="paragraph" w:customStyle="1" w:styleId="CB05FE4601294F24A817CE9E53DBFD7E15">
    <w:name w:val="CB05FE4601294F24A817CE9E53DBFD7E15"/>
    <w:rsid w:val="003C4C00"/>
    <w:pPr>
      <w:ind w:left="720"/>
      <w:contextualSpacing/>
    </w:pPr>
    <w:rPr>
      <w:lang w:bidi="en-US"/>
    </w:rPr>
  </w:style>
  <w:style w:type="paragraph" w:customStyle="1" w:styleId="688FEAE50AF44311A8116F25B7F520B120">
    <w:name w:val="688FEAE50AF44311A8116F25B7F520B120"/>
    <w:rsid w:val="003C4C00"/>
    <w:pPr>
      <w:ind w:left="720"/>
      <w:contextualSpacing/>
    </w:pPr>
    <w:rPr>
      <w:lang w:bidi="en-US"/>
    </w:rPr>
  </w:style>
  <w:style w:type="paragraph" w:customStyle="1" w:styleId="79F2F25AEB544BBE91DE060DC960366F21">
    <w:name w:val="79F2F25AEB544BBE91DE060DC960366F21"/>
    <w:rsid w:val="003C4C00"/>
    <w:pPr>
      <w:ind w:left="720"/>
      <w:contextualSpacing/>
    </w:pPr>
    <w:rPr>
      <w:lang w:bidi="en-US"/>
    </w:rPr>
  </w:style>
  <w:style w:type="paragraph" w:customStyle="1" w:styleId="4D6AB3320E6B4A30913D500C7F692F7115">
    <w:name w:val="4D6AB3320E6B4A30913D500C7F692F7115"/>
    <w:rsid w:val="003C4C00"/>
    <w:pPr>
      <w:ind w:left="720"/>
      <w:contextualSpacing/>
    </w:pPr>
    <w:rPr>
      <w:lang w:bidi="en-US"/>
    </w:rPr>
  </w:style>
  <w:style w:type="paragraph" w:customStyle="1" w:styleId="CC517F1EE64E4CDFAC9E37CC656AC33520">
    <w:name w:val="CC517F1EE64E4CDFAC9E37CC656AC33520"/>
    <w:rsid w:val="003C4C00"/>
    <w:pPr>
      <w:ind w:left="720"/>
      <w:contextualSpacing/>
    </w:pPr>
    <w:rPr>
      <w:lang w:bidi="en-US"/>
    </w:rPr>
  </w:style>
  <w:style w:type="paragraph" w:customStyle="1" w:styleId="1E29DF283B5B4C529FC907FE435CAEC120">
    <w:name w:val="1E29DF283B5B4C529FC907FE435CAEC120"/>
    <w:rsid w:val="003C4C00"/>
    <w:pPr>
      <w:ind w:left="720"/>
      <w:contextualSpacing/>
    </w:pPr>
    <w:rPr>
      <w:lang w:bidi="en-US"/>
    </w:rPr>
  </w:style>
  <w:style w:type="paragraph" w:customStyle="1" w:styleId="18D76ABB162A404AB3B6A81A53D3B75820">
    <w:name w:val="18D76ABB162A404AB3B6A81A53D3B75820"/>
    <w:rsid w:val="003C4C00"/>
    <w:pPr>
      <w:ind w:left="720"/>
      <w:contextualSpacing/>
    </w:pPr>
    <w:rPr>
      <w:lang w:bidi="en-US"/>
    </w:rPr>
  </w:style>
  <w:style w:type="paragraph" w:customStyle="1" w:styleId="2E65F1C298B84BF48F6EDA2D12D81F7B20">
    <w:name w:val="2E65F1C298B84BF48F6EDA2D12D81F7B20"/>
    <w:rsid w:val="003C4C00"/>
    <w:pPr>
      <w:ind w:left="720"/>
      <w:contextualSpacing/>
    </w:pPr>
    <w:rPr>
      <w:lang w:bidi="en-US"/>
    </w:rPr>
  </w:style>
  <w:style w:type="paragraph" w:customStyle="1" w:styleId="AF7917487F584D9DA334231DE63B6BD620">
    <w:name w:val="AF7917487F584D9DA334231DE63B6BD620"/>
    <w:rsid w:val="003C4C00"/>
    <w:pPr>
      <w:ind w:left="720"/>
      <w:contextualSpacing/>
    </w:pPr>
    <w:rPr>
      <w:lang w:bidi="en-US"/>
    </w:rPr>
  </w:style>
</w:styles>
</file>

<file path=word/glossary/webSettings.xml><?xml version="1.0" encoding="utf-8"?>
<w:webSettings xmlns:r="http://schemas.openxmlformats.org/officeDocument/2006/relationships" xmlns:w="http://schemas.openxmlformats.org/wordprocessingml/2006/main">
  <w:divs>
    <w:div w:id="9763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52281-16B5-4311-A91E-2383878B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ePauw University</Company>
  <LinksUpToDate>false</LinksUpToDate>
  <CharactersWithSpaces>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uw</dc:creator>
  <cp:keywords/>
  <dc:description/>
  <cp:lastModifiedBy>DePauw</cp:lastModifiedBy>
  <cp:revision>3</cp:revision>
  <dcterms:created xsi:type="dcterms:W3CDTF">2014-10-17T17:32:00Z</dcterms:created>
  <dcterms:modified xsi:type="dcterms:W3CDTF">2014-10-17T17:34:00Z</dcterms:modified>
</cp:coreProperties>
</file>